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0593463" w14:textId="5E70D28C" w:rsidR="00426087" w:rsidRDefault="00426087" w:rsidP="00426087">
      <w:pPr>
        <w:pStyle w:val="BodyText"/>
        <w:spacing w:before="8"/>
        <w:jc w:val="right"/>
      </w:pPr>
      <w:r>
        <w:rPr>
          <w:noProof/>
          <w:lang w:eastAsia="zh-CN" w:bidi="ar-SA"/>
        </w:rPr>
        <mc:AlternateContent>
          <mc:Choice Requires="wps">
            <w:drawing>
              <wp:anchor distT="45720" distB="45720" distL="114300" distR="114300" simplePos="0" relativeHeight="251661312" behindDoc="0" locked="0" layoutInCell="1" allowOverlap="1" wp14:anchorId="1A9B5ECF" wp14:editId="77C40853">
                <wp:simplePos x="0" y="0"/>
                <wp:positionH relativeFrom="column">
                  <wp:posOffset>3863975</wp:posOffset>
                </wp:positionH>
                <wp:positionV relativeFrom="paragraph">
                  <wp:posOffset>1035050</wp:posOffset>
                </wp:positionV>
                <wp:extent cx="2609850" cy="1943100"/>
                <wp:effectExtent l="0" t="0" r="19050" b="19050"/>
                <wp:wrapSquare wrapText="bothSides"/>
                <wp:docPr id="48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943100"/>
                        </a:xfrm>
                        <a:prstGeom prst="rect">
                          <a:avLst/>
                        </a:prstGeom>
                        <a:solidFill>
                          <a:srgbClr val="FFFFFF"/>
                        </a:solidFill>
                        <a:ln w="9525">
                          <a:solidFill>
                            <a:srgbClr val="000000"/>
                          </a:solidFill>
                          <a:miter lim="800000"/>
                          <a:headEnd/>
                          <a:tailEnd/>
                        </a:ln>
                      </wps:spPr>
                      <wps:txbx>
                        <w:txbxContent>
                          <w:p w14:paraId="07DC05B3" w14:textId="77777777" w:rsidR="003E1062" w:rsidRPr="0023319D" w:rsidRDefault="003E1062" w:rsidP="00122376">
                            <w:pPr>
                              <w:rPr>
                                <w:b/>
                              </w:rPr>
                            </w:pPr>
                            <w:r w:rsidRPr="0023319D">
                              <w:rPr>
                                <w:b/>
                              </w:rPr>
                              <w:t xml:space="preserve">Insert HEI </w:t>
                            </w:r>
                            <w:r>
                              <w:rPr>
                                <w:b/>
                              </w:rP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A9B5ECF" id="_x0000_t202" coordsize="21600,21600" o:spt="202" path="m,l,21600r21600,l21600,xe">
                <v:stroke joinstyle="miter"/>
                <v:path gradientshapeok="t" o:connecttype="rect"/>
              </v:shapetype>
              <v:shape id="Text Box 484" o:spid="_x0000_s1026" type="#_x0000_t202" style="position:absolute;left:0;text-align:left;margin-left:304.25pt;margin-top:81.5pt;width:205.5pt;height:15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">
                <v:textbox>
                  <w:txbxContent>
                    <w:p w14:paraId="07DC05B3" w14:textId="77777777" w:rsidR="003E1062" w:rsidRPr="0023319D" w:rsidRDefault="003E1062" w:rsidP="00122376">
                      <w:pPr>
                        <w:rPr>
                          <w:b/>
                        </w:rPr>
                      </w:pPr>
                      <w:r w:rsidRPr="0023319D">
                        <w:rPr>
                          <w:b/>
                        </w:rPr>
                        <w:t xml:space="preserve">Insert HEI </w:t>
                      </w:r>
                      <w:r>
                        <w:rPr>
                          <w:b/>
                        </w:rPr>
                        <w:t>logo</w:t>
                      </w:r>
                    </w:p>
                  </w:txbxContent>
                </v:textbox>
                <w10:wrap type="square"/>
              </v:shape>
            </w:pict>
          </mc:Fallback>
        </mc:AlternateContent>
      </w:r>
      <w:r>
        <w:rPr>
          <w:noProof/>
          <w:lang w:eastAsia="zh-CN" w:bidi="ar-SA"/>
        </w:rPr>
        <mc:AlternateContent>
          <mc:Choice Requires="wps">
            <w:drawing>
              <wp:anchor distT="0" distB="0" distL="0" distR="0" simplePos="0" relativeHeight="251660288" behindDoc="1" locked="0" layoutInCell="1" allowOverlap="1" wp14:anchorId="367E2DB0" wp14:editId="0D06ABEC">
                <wp:simplePos x="0" y="0"/>
                <wp:positionH relativeFrom="page">
                  <wp:posOffset>733425</wp:posOffset>
                </wp:positionH>
                <wp:positionV relativeFrom="paragraph">
                  <wp:posOffset>1035050</wp:posOffset>
                </wp:positionV>
                <wp:extent cx="3616325" cy="1952625"/>
                <wp:effectExtent l="0" t="0" r="22225" b="28575"/>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1952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9FE3BC" w14:textId="77777777" w:rsidR="003E1062" w:rsidRDefault="003E1062" w:rsidP="00122376">
                            <w:pPr>
                              <w:pStyle w:val="BodyText"/>
                              <w:spacing w:before="1"/>
                              <w:rPr>
                                <w:sz w:val="32"/>
                              </w:rPr>
                            </w:pPr>
                          </w:p>
                          <w:p w14:paraId="0CF07605" w14:textId="77777777" w:rsidR="003E1062" w:rsidRDefault="003E1062" w:rsidP="00122376">
                            <w:pPr>
                              <w:ind w:left="143"/>
                              <w:rPr>
                                <w:b/>
                                <w:sz w:val="26"/>
                              </w:rPr>
                            </w:pPr>
                            <w:r>
                              <w:rPr>
                                <w:b/>
                                <w:sz w:val="26"/>
                              </w:rPr>
                              <w:t>Name………………………………………………</w:t>
                            </w:r>
                          </w:p>
                          <w:p w14:paraId="7FEC65AB" w14:textId="77777777" w:rsidR="003E1062" w:rsidRDefault="003E1062" w:rsidP="00122376">
                            <w:pPr>
                              <w:pStyle w:val="BodyText"/>
                              <w:spacing w:before="11"/>
                              <w:rPr>
                                <w:sz w:val="25"/>
                              </w:rPr>
                            </w:pPr>
                          </w:p>
                          <w:p w14:paraId="2B0558BE" w14:textId="77777777" w:rsidR="003E1062" w:rsidRDefault="003E1062" w:rsidP="00122376">
                            <w:pPr>
                              <w:ind w:left="143"/>
                              <w:rPr>
                                <w:b/>
                                <w:sz w:val="26"/>
                              </w:rPr>
                            </w:pPr>
                            <w:r>
                              <w:rPr>
                                <w:b/>
                                <w:sz w:val="26"/>
                              </w:rPr>
                              <w:t>Number…………………………………………..</w:t>
                            </w:r>
                          </w:p>
                          <w:p w14:paraId="072A422D" w14:textId="77777777" w:rsidR="003E1062" w:rsidRDefault="003E1062" w:rsidP="00122376">
                            <w:pPr>
                              <w:pStyle w:val="BodyText"/>
                              <w:spacing w:before="11"/>
                              <w:rPr>
                                <w:sz w:val="25"/>
                              </w:rPr>
                            </w:pPr>
                          </w:p>
                          <w:p w14:paraId="7B3960F5" w14:textId="77777777" w:rsidR="003E1062" w:rsidRDefault="003E1062" w:rsidP="00122376">
                            <w:pPr>
                              <w:ind w:left="143"/>
                              <w:rPr>
                                <w:b/>
                                <w:sz w:val="26"/>
                              </w:rPr>
                            </w:pPr>
                            <w:r>
                              <w:rPr>
                                <w:b/>
                                <w:sz w:val="26"/>
                              </w:rPr>
                              <w:t>Cohort…………………………........................</w:t>
                            </w:r>
                          </w:p>
                          <w:p w14:paraId="7F3BA130" w14:textId="742564A5" w:rsidR="003E1062" w:rsidRDefault="003E1062" w:rsidP="00122376">
                            <w:pPr>
                              <w:pStyle w:val="BodyText"/>
                              <w:rPr>
                                <w:sz w:val="26"/>
                              </w:rPr>
                            </w:pPr>
                          </w:p>
                          <w:p w14:paraId="2DA3A859" w14:textId="77777777" w:rsidR="003E1062" w:rsidRDefault="003E1062" w:rsidP="00122376">
                            <w:pPr>
                              <w:ind w:left="143"/>
                              <w:rPr>
                                <w:b/>
                                <w:sz w:val="26"/>
                              </w:rPr>
                            </w:pPr>
                            <w:r>
                              <w:rPr>
                                <w:b/>
                                <w:sz w:val="26"/>
                              </w:rPr>
                              <w:t>Personal Tu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7E2DB0" id="Text Box 7" o:spid="_x0000_s1027" type="#_x0000_t202" style="position:absolute;left:0;text-align:left;margin-left:57.75pt;margin-top:81.5pt;width:284.75pt;height:153.7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" filled="f">
                <v:textbox inset="0,0,0,0">
                  <w:txbxContent>
                    <w:p w14:paraId="2C9FE3BC" w14:textId="77777777" w:rsidR="003E1062" w:rsidRDefault="003E1062" w:rsidP="00122376">
                      <w:pPr>
                        <w:pStyle w:val="BodyText"/>
                        <w:spacing w:before="1"/>
                        <w:rPr>
                          <w:sz w:val="32"/>
                        </w:rPr>
                      </w:pPr>
                    </w:p>
                    <w:p w14:paraId="0CF07605" w14:textId="77777777" w:rsidR="003E1062" w:rsidRDefault="003E1062" w:rsidP="00122376">
                      <w:pPr>
                        <w:ind w:left="143"/>
                        <w:rPr>
                          <w:b/>
                          <w:sz w:val="26"/>
                        </w:rPr>
                      </w:pPr>
                      <w:r>
                        <w:rPr>
                          <w:b/>
                          <w:sz w:val="26"/>
                        </w:rPr>
                        <w:t>Name………………………………………………</w:t>
                      </w:r>
                    </w:p>
                    <w:p w14:paraId="7FEC65AB" w14:textId="77777777" w:rsidR="003E1062" w:rsidRDefault="003E1062" w:rsidP="00122376">
                      <w:pPr>
                        <w:pStyle w:val="BodyText"/>
                        <w:spacing w:before="11"/>
                        <w:rPr>
                          <w:sz w:val="25"/>
                        </w:rPr>
                      </w:pPr>
                    </w:p>
                    <w:p w14:paraId="2B0558BE" w14:textId="77777777" w:rsidR="003E1062" w:rsidRDefault="003E1062" w:rsidP="00122376">
                      <w:pPr>
                        <w:ind w:left="143"/>
                        <w:rPr>
                          <w:b/>
                          <w:sz w:val="26"/>
                        </w:rPr>
                      </w:pPr>
                      <w:r>
                        <w:rPr>
                          <w:b/>
                          <w:sz w:val="26"/>
                        </w:rPr>
                        <w:t>Number…………………………………………..</w:t>
                      </w:r>
                    </w:p>
                    <w:p w14:paraId="072A422D" w14:textId="77777777" w:rsidR="003E1062" w:rsidRDefault="003E1062" w:rsidP="00122376">
                      <w:pPr>
                        <w:pStyle w:val="BodyText"/>
                        <w:spacing w:before="11"/>
                        <w:rPr>
                          <w:sz w:val="25"/>
                        </w:rPr>
                      </w:pPr>
                    </w:p>
                    <w:p w14:paraId="7B3960F5" w14:textId="77777777" w:rsidR="003E1062" w:rsidRDefault="003E1062" w:rsidP="00122376">
                      <w:pPr>
                        <w:ind w:left="143"/>
                        <w:rPr>
                          <w:b/>
                          <w:sz w:val="26"/>
                        </w:rPr>
                      </w:pPr>
                      <w:r>
                        <w:rPr>
                          <w:b/>
                          <w:sz w:val="26"/>
                        </w:rPr>
                        <w:t>Cohort…………………………........................</w:t>
                      </w:r>
                    </w:p>
                    <w:p w14:paraId="7F3BA130" w14:textId="742564A5" w:rsidR="003E1062" w:rsidRDefault="003E1062" w:rsidP="00122376">
                      <w:pPr>
                        <w:pStyle w:val="BodyText"/>
                        <w:rPr>
                          <w:sz w:val="26"/>
                        </w:rPr>
                      </w:pPr>
                    </w:p>
                    <w:p w14:paraId="2DA3A859" w14:textId="77777777" w:rsidR="003E1062" w:rsidRDefault="003E1062" w:rsidP="00122376">
                      <w:pPr>
                        <w:ind w:left="143"/>
                        <w:rPr>
                          <w:b/>
                          <w:sz w:val="26"/>
                        </w:rPr>
                      </w:pPr>
                      <w:r>
                        <w:rPr>
                          <w:b/>
                          <w:sz w:val="26"/>
                        </w:rPr>
                        <w:t>Personal Tutor…………………………………</w:t>
                      </w:r>
                    </w:p>
                  </w:txbxContent>
                </v:textbox>
                <w10:wrap type="topAndBottom" anchorx="page"/>
              </v:shape>
            </w:pict>
          </mc:Fallback>
        </mc:AlternateContent>
      </w:r>
      <w:r w:rsidRPr="008F2785">
        <w:rPr>
          <w:noProof/>
          <w:lang w:eastAsia="zh-CN" w:bidi="ar-SA"/>
        </w:rPr>
        <w:drawing>
          <wp:inline distT="0" distB="0" distL="0" distR="0" wp14:anchorId="75AF4018" wp14:editId="5F3AC0AE">
            <wp:extent cx="2565764" cy="904875"/>
            <wp:effectExtent l="0" t="0" r="6350" b="0"/>
            <wp:docPr id="482" name="Picture 6" descr="HE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HEE logo.png"/>
                    <pic:cNvPicPr>
                      <a:picLocks noChangeAspect="1"/>
                    </pic:cNvPicPr>
                  </pic:nvPicPr>
                  <pic:blipFill>
                    <a:blip r:embed="rId8"/>
                    <a:stretch>
                      <a:fillRect/>
                    </a:stretch>
                  </pic:blipFill>
                  <pic:spPr>
                    <a:xfrm>
                      <a:off x="0" y="0"/>
                      <a:ext cx="2570939" cy="906700"/>
                    </a:xfrm>
                    <a:prstGeom prst="rect">
                      <a:avLst/>
                    </a:prstGeom>
                  </pic:spPr>
                </pic:pic>
              </a:graphicData>
            </a:graphic>
          </wp:inline>
        </w:drawing>
      </w:r>
    </w:p>
    <w:p w14:paraId="4A50C4FF" w14:textId="201B9D5E" w:rsidR="005B4094" w:rsidRPr="00426087" w:rsidRDefault="005B4094" w:rsidP="00426087">
      <w:pPr>
        <w:pStyle w:val="BodyText"/>
        <w:spacing w:before="8"/>
        <w:jc w:val="right"/>
      </w:pPr>
    </w:p>
    <w:p w14:paraId="0FC210A2" w14:textId="00EC8D76" w:rsidR="003E1062" w:rsidRDefault="003E1062" w:rsidP="00122376">
      <w:pPr>
        <w:spacing w:before="76"/>
        <w:ind w:right="319"/>
        <w:jc w:val="center"/>
        <w:rPr>
          <w:b/>
          <w:sz w:val="72"/>
        </w:rPr>
      </w:pPr>
    </w:p>
    <w:p w14:paraId="51F5FA5F" w14:textId="6C51BACD" w:rsidR="003E1062" w:rsidRDefault="003E1062" w:rsidP="003E1062">
      <w:pPr>
        <w:spacing w:before="553"/>
        <w:ind w:right="358"/>
        <w:rPr>
          <w:b/>
          <w:sz w:val="76"/>
        </w:rPr>
      </w:pPr>
      <w:r>
        <w:rPr>
          <w:b/>
          <w:sz w:val="76"/>
        </w:rPr>
        <w:t xml:space="preserve">England Nursing Associate </w:t>
      </w:r>
    </w:p>
    <w:p w14:paraId="6493026D" w14:textId="77777777" w:rsidR="003E1062" w:rsidRDefault="003E1062" w:rsidP="003E1062">
      <w:pPr>
        <w:spacing w:before="76"/>
        <w:ind w:right="319"/>
        <w:jc w:val="center"/>
        <w:rPr>
          <w:b/>
          <w:sz w:val="72"/>
        </w:rPr>
      </w:pPr>
    </w:p>
    <w:p w14:paraId="66DFF92D" w14:textId="23FAE895" w:rsidR="00122376" w:rsidRDefault="003E1062" w:rsidP="00122376">
      <w:pPr>
        <w:spacing w:before="553"/>
        <w:ind w:right="358"/>
        <w:jc w:val="center"/>
        <w:rPr>
          <w:b/>
          <w:sz w:val="76"/>
        </w:rPr>
      </w:pPr>
      <w:r>
        <w:rPr>
          <w:b/>
          <w:sz w:val="76"/>
        </w:rPr>
        <w:t xml:space="preserve">ONGOING ACHIEVEMENT RECORD </w:t>
      </w:r>
    </w:p>
    <w:p w14:paraId="3967197A" w14:textId="77777777" w:rsidR="00122376" w:rsidRDefault="00122376" w:rsidP="00122376">
      <w:pPr>
        <w:pStyle w:val="BodyText"/>
        <w:spacing w:before="10"/>
        <w:rPr>
          <w:b/>
          <w:sz w:val="71"/>
        </w:rPr>
      </w:pPr>
    </w:p>
    <w:p w14:paraId="68662DA1" w14:textId="77777777" w:rsidR="00122376" w:rsidRDefault="00122376" w:rsidP="00122376">
      <w:pPr>
        <w:pStyle w:val="BodyText"/>
        <w:rPr>
          <w:b/>
          <w:sz w:val="40"/>
        </w:rPr>
      </w:pPr>
    </w:p>
    <w:p w14:paraId="32F15ECB" w14:textId="77777777" w:rsidR="00C66C30" w:rsidRDefault="00C66C30" w:rsidP="00122376">
      <w:pPr>
        <w:pStyle w:val="BodyText"/>
        <w:rPr>
          <w:b/>
          <w:sz w:val="40"/>
        </w:rPr>
      </w:pPr>
    </w:p>
    <w:p w14:paraId="70CE5B66" w14:textId="77777777" w:rsidR="00122376" w:rsidRDefault="00122376" w:rsidP="00122376">
      <w:pPr>
        <w:pStyle w:val="BodyText"/>
        <w:spacing w:before="4"/>
        <w:rPr>
          <w:b/>
          <w:sz w:val="52"/>
        </w:rPr>
      </w:pPr>
    </w:p>
    <w:p w14:paraId="37954719" w14:textId="77777777" w:rsidR="008C40C4" w:rsidRDefault="008C40C4" w:rsidP="008C40C4">
      <w:pPr>
        <w:pStyle w:val="Heading2"/>
        <w:spacing w:before="0"/>
        <w:ind w:left="0" w:right="465"/>
        <w:jc w:val="center"/>
      </w:pPr>
      <w:r>
        <w:t xml:space="preserve">NAPAD, </w:t>
      </w:r>
      <w:r w:rsidRPr="000066B2">
        <w:t>Standards of proficiency for nursing associates</w:t>
      </w:r>
      <w:r>
        <w:t>, (NMC 2018)</w:t>
      </w:r>
    </w:p>
    <w:p w14:paraId="74D56B69" w14:textId="77777777" w:rsidR="00122376" w:rsidRDefault="00122376" w:rsidP="00122376">
      <w:pPr>
        <w:pStyle w:val="Heading2"/>
        <w:spacing w:before="0"/>
        <w:ind w:left="0" w:right="465"/>
        <w:jc w:val="center"/>
      </w:pPr>
    </w:p>
    <w:p w14:paraId="3A869979" w14:textId="77777777" w:rsidR="00122376" w:rsidRDefault="00122376" w:rsidP="00122376">
      <w:pPr>
        <w:pStyle w:val="BodyText"/>
      </w:pPr>
    </w:p>
    <w:p w14:paraId="58BA9A63" w14:textId="2EE907A1" w:rsidR="00122376" w:rsidRPr="009A7983" w:rsidRDefault="00122376" w:rsidP="00122376">
      <w:pPr>
        <w:ind w:left="1211"/>
        <w:rPr>
          <w:b/>
          <w:sz w:val="20"/>
        </w:rPr>
        <w:sectPr w:rsidR="00122376" w:rsidRPr="009A7983" w:rsidSect="006043E7">
          <w:headerReference w:type="even" r:id="rId9"/>
          <w:headerReference w:type="default" r:id="rId10"/>
          <w:footerReference w:type="default" r:id="rId11"/>
          <w:headerReference w:type="first" r:id="rId12"/>
          <w:footerReference w:type="first" r:id="rId13"/>
          <w:pgSz w:w="11910" w:h="16840"/>
          <w:pgMar w:top="618" w:right="573" w:bottom="919" w:left="981" w:header="720" w:footer="731" w:gutter="0"/>
          <w:cols w:space="720"/>
          <w:titlePg/>
        </w:sectPr>
      </w:pPr>
      <w:r w:rsidRPr="00122376">
        <w:rPr>
          <w:b/>
          <w:sz w:val="20"/>
        </w:rPr>
        <w:t xml:space="preserve"> </w:t>
      </w:r>
      <w:r>
        <w:rPr>
          <w:b/>
          <w:sz w:val="20"/>
        </w:rPr>
        <w:t xml:space="preserve">This </w:t>
      </w:r>
      <w:r w:rsidR="003E1062">
        <w:rPr>
          <w:b/>
          <w:sz w:val="20"/>
        </w:rPr>
        <w:t>OA</w:t>
      </w:r>
      <w:r w:rsidR="008C40C4">
        <w:rPr>
          <w:b/>
          <w:sz w:val="20"/>
        </w:rPr>
        <w:t>R</w:t>
      </w:r>
      <w:r>
        <w:rPr>
          <w:b/>
          <w:sz w:val="20"/>
        </w:rPr>
        <w:t xml:space="preserve"> is to be used in conjunction with the Practice Assessment Document</w:t>
      </w:r>
    </w:p>
    <w:p w14:paraId="649FCB0C" w14:textId="4A3C07D3" w:rsidR="00122376" w:rsidRPr="00FC1B64" w:rsidRDefault="00122376" w:rsidP="00FC1B64">
      <w:pPr>
        <w:spacing w:before="93"/>
        <w:ind w:left="3661" w:right="3662"/>
        <w:outlineLvl w:val="1"/>
        <w:rPr>
          <w:b/>
          <w:bCs/>
          <w:sz w:val="24"/>
          <w:szCs w:val="24"/>
        </w:rPr>
      </w:pPr>
      <w:r w:rsidRPr="00122376">
        <w:rPr>
          <w:b/>
          <w:bCs/>
          <w:sz w:val="24"/>
          <w:szCs w:val="24"/>
        </w:rPr>
        <w:lastRenderedPageBreak/>
        <w:t>TABLE OF CONTENTS</w:t>
      </w:r>
    </w:p>
    <w:p w14:paraId="613D8989" w14:textId="77777777" w:rsidR="00122376" w:rsidRPr="00122376" w:rsidRDefault="00122376" w:rsidP="00122376">
      <w:pPr>
        <w:rPr>
          <w:b/>
        </w:rPr>
      </w:pPr>
    </w:p>
    <w:p w14:paraId="10D2487B" w14:textId="77777777" w:rsidR="00122376" w:rsidRPr="00122376" w:rsidRDefault="00122376" w:rsidP="00122376">
      <w:pPr>
        <w:ind w:left="459"/>
        <w:outlineLvl w:val="2"/>
        <w:rPr>
          <w:sz w:val="24"/>
          <w:szCs w:val="24"/>
        </w:rPr>
      </w:pPr>
      <w:r w:rsidRPr="00122376">
        <w:rPr>
          <w:sz w:val="24"/>
          <w:szCs w:val="24"/>
        </w:rPr>
        <w:t>The OAR document contains:</w:t>
      </w:r>
    </w:p>
    <w:p w14:paraId="6E3345E3" w14:textId="77777777" w:rsidR="00122376" w:rsidRPr="00122376" w:rsidRDefault="00122376" w:rsidP="00122376">
      <w:pPr>
        <w:spacing w:before="9"/>
        <w:rPr>
          <w:sz w:val="23"/>
        </w:rPr>
      </w:pPr>
    </w:p>
    <w:p w14:paraId="400CFFF0" w14:textId="77777777" w:rsidR="00122376" w:rsidRPr="00122376" w:rsidRDefault="00122376" w:rsidP="00122376">
      <w:pPr>
        <w:numPr>
          <w:ilvl w:val="0"/>
          <w:numId w:val="1"/>
        </w:numPr>
        <w:tabs>
          <w:tab w:val="left" w:pos="1179"/>
          <w:tab w:val="left" w:pos="1180"/>
        </w:tabs>
        <w:spacing w:before="1" w:line="293" w:lineRule="exact"/>
        <w:rPr>
          <w:sz w:val="24"/>
        </w:rPr>
      </w:pPr>
      <w:r w:rsidRPr="00122376">
        <w:rPr>
          <w:sz w:val="24"/>
        </w:rPr>
        <w:t>A summary of each</w:t>
      </w:r>
      <w:r w:rsidRPr="00122376">
        <w:rPr>
          <w:spacing w:val="-1"/>
          <w:sz w:val="24"/>
        </w:rPr>
        <w:t xml:space="preserve"> </w:t>
      </w:r>
      <w:r w:rsidRPr="00122376">
        <w:rPr>
          <w:sz w:val="24"/>
        </w:rPr>
        <w:t>placement</w:t>
      </w:r>
    </w:p>
    <w:p w14:paraId="4DC3785F" w14:textId="77777777" w:rsidR="00122376" w:rsidRPr="00122376" w:rsidRDefault="00122376" w:rsidP="00122376">
      <w:pPr>
        <w:numPr>
          <w:ilvl w:val="0"/>
          <w:numId w:val="1"/>
        </w:numPr>
        <w:tabs>
          <w:tab w:val="left" w:pos="1179"/>
          <w:tab w:val="left" w:pos="1180"/>
        </w:tabs>
        <w:spacing w:line="293" w:lineRule="exact"/>
        <w:rPr>
          <w:sz w:val="24"/>
        </w:rPr>
      </w:pPr>
      <w:r w:rsidRPr="00122376">
        <w:rPr>
          <w:sz w:val="24"/>
        </w:rPr>
        <w:t>Practice Assessor</w:t>
      </w:r>
      <w:r w:rsidRPr="00122376">
        <w:rPr>
          <w:spacing w:val="-1"/>
          <w:sz w:val="24"/>
        </w:rPr>
        <w:t xml:space="preserve"> </w:t>
      </w:r>
      <w:r w:rsidRPr="00122376">
        <w:rPr>
          <w:sz w:val="24"/>
        </w:rPr>
        <w:t>checklist/comments</w:t>
      </w:r>
    </w:p>
    <w:p w14:paraId="5EEDBAB6" w14:textId="77777777" w:rsidR="00122376" w:rsidRPr="00122376" w:rsidRDefault="00122376" w:rsidP="00122376">
      <w:pPr>
        <w:numPr>
          <w:ilvl w:val="0"/>
          <w:numId w:val="1"/>
        </w:numPr>
        <w:tabs>
          <w:tab w:val="left" w:pos="1179"/>
          <w:tab w:val="left" w:pos="1180"/>
        </w:tabs>
        <w:spacing w:line="293" w:lineRule="exact"/>
        <w:rPr>
          <w:sz w:val="24"/>
        </w:rPr>
      </w:pPr>
      <w:r w:rsidRPr="00122376">
        <w:rPr>
          <w:sz w:val="24"/>
        </w:rPr>
        <w:t>Progression statements</w:t>
      </w:r>
    </w:p>
    <w:p w14:paraId="42B3237F" w14:textId="77777777" w:rsidR="00122376" w:rsidRPr="00122376" w:rsidRDefault="00192799" w:rsidP="00122376">
      <w:pPr>
        <w:spacing w:before="3"/>
        <w:rPr>
          <w:sz w:val="26"/>
        </w:rPr>
      </w:pPr>
      <w:r>
        <w:rPr>
          <w:noProof/>
          <w:sz w:val="26"/>
          <w:lang w:eastAsia="zh-CN" w:bidi="ar-SA"/>
        </w:rPr>
        <mc:AlternateContent>
          <mc:Choice Requires="wps">
            <w:drawing>
              <wp:anchor distT="0" distB="0" distL="114300" distR="114300" simplePos="0" relativeHeight="251681792" behindDoc="0" locked="0" layoutInCell="1" allowOverlap="1" wp14:anchorId="27F5F77F" wp14:editId="01B33DE1">
                <wp:simplePos x="0" y="0"/>
                <wp:positionH relativeFrom="column">
                  <wp:posOffset>-99060</wp:posOffset>
                </wp:positionH>
                <wp:positionV relativeFrom="paragraph">
                  <wp:posOffset>55245</wp:posOffset>
                </wp:positionV>
                <wp:extent cx="6500388" cy="4629150"/>
                <wp:effectExtent l="0" t="0" r="15240" b="19050"/>
                <wp:wrapNone/>
                <wp:docPr id="455" name="Rectangle 455"/>
                <wp:cNvGraphicFramePr/>
                <a:graphic xmlns:a="http://schemas.openxmlformats.org/drawingml/2006/main">
                  <a:graphicData uri="http://schemas.microsoft.com/office/word/2010/wordprocessingShape">
                    <wps:wsp>
                      <wps:cNvSpPr/>
                      <wps:spPr>
                        <a:xfrm>
                          <a:off x="0" y="0"/>
                          <a:ext cx="6500388" cy="4629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76512D0" id="Rectangle 455" o:spid="_x0000_s1026" style="position:absolute;margin-left:-7.8pt;margin-top:4.35pt;width:511.85pt;height:364.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" filled="f" strokecolor="#1f4d78 [1604]" strokeweight="1pt"/>
            </w:pict>
          </mc:Fallback>
        </mc:AlternateContent>
      </w:r>
    </w:p>
    <w:p w14:paraId="6D65A4D0" w14:textId="77777777" w:rsidR="00122376" w:rsidRPr="00122376" w:rsidRDefault="00122376" w:rsidP="00122376">
      <w:pPr>
        <w:ind w:left="3661" w:right="3662"/>
        <w:jc w:val="center"/>
        <w:outlineLvl w:val="3"/>
        <w:rPr>
          <w:b/>
          <w:bCs/>
        </w:rPr>
      </w:pPr>
      <w:r w:rsidRPr="00122376">
        <w:rPr>
          <w:b/>
          <w:bCs/>
        </w:rPr>
        <w:t>Guidelines for OAR</w:t>
      </w:r>
    </w:p>
    <w:p w14:paraId="6F70AC0E" w14:textId="77777777" w:rsidR="00122376" w:rsidRPr="00122376" w:rsidRDefault="00122376" w:rsidP="00122376">
      <w:pPr>
        <w:spacing w:before="8"/>
        <w:rPr>
          <w:b/>
          <w:sz w:val="13"/>
        </w:rPr>
      </w:pPr>
    </w:p>
    <w:p w14:paraId="508595E3" w14:textId="77777777" w:rsidR="00122376" w:rsidRPr="00122376" w:rsidRDefault="00122376" w:rsidP="00122376">
      <w:pPr>
        <w:spacing w:before="94"/>
        <w:ind w:left="460"/>
        <w:rPr>
          <w:b/>
        </w:rPr>
      </w:pPr>
      <w:r w:rsidRPr="00122376">
        <w:rPr>
          <w:b/>
        </w:rPr>
        <w:t>Student</w:t>
      </w:r>
    </w:p>
    <w:p w14:paraId="2FD40899" w14:textId="77777777" w:rsidR="00122376" w:rsidRPr="00122376" w:rsidRDefault="00122376" w:rsidP="00122376">
      <w:pPr>
        <w:spacing w:before="1"/>
        <w:ind w:left="460" w:right="739"/>
      </w:pPr>
      <w:r w:rsidRPr="00122376">
        <w:t>The Ongoing Achievement Record (OAR) summarises your achievements in each placement and with the Practice Assessment Document (PAD) provides a comprehensive record of professional development and performance in practice.</w:t>
      </w:r>
    </w:p>
    <w:p w14:paraId="745A94F8" w14:textId="77777777" w:rsidR="00122376" w:rsidRPr="00122376" w:rsidRDefault="00122376" w:rsidP="00122376">
      <w:pPr>
        <w:spacing w:before="11"/>
        <w:rPr>
          <w:sz w:val="13"/>
        </w:rPr>
      </w:pPr>
    </w:p>
    <w:p w14:paraId="5211E18F" w14:textId="77777777" w:rsidR="00122376" w:rsidRPr="00122376" w:rsidRDefault="00122376" w:rsidP="00122376">
      <w:pPr>
        <w:spacing w:before="94"/>
        <w:ind w:left="460" w:right="652"/>
      </w:pPr>
      <w:r w:rsidRPr="00122376">
        <w:t>The purpose of this document is to provide evidence from Practice Assessor to Practice Assessor regarding your progress, highlighting any areas for development throughout the programme. Your Practice Assessor and Academic Assessor must have access to this document at all times during your placement and it should be made available on request. It is your responsibility to ensure it is completed on each placement.</w:t>
      </w:r>
    </w:p>
    <w:p w14:paraId="13070158" w14:textId="77777777" w:rsidR="00122376" w:rsidRPr="00122376" w:rsidRDefault="00122376" w:rsidP="00122376">
      <w:pPr>
        <w:spacing w:before="6"/>
        <w:rPr>
          <w:sz w:val="13"/>
        </w:rPr>
      </w:pPr>
    </w:p>
    <w:p w14:paraId="0ECB5102" w14:textId="77777777" w:rsidR="00122376" w:rsidRPr="00122376" w:rsidRDefault="00122376" w:rsidP="00122376">
      <w:pPr>
        <w:spacing w:before="94"/>
        <w:ind w:left="460"/>
        <w:outlineLvl w:val="3"/>
        <w:rPr>
          <w:b/>
          <w:bCs/>
        </w:rPr>
      </w:pPr>
      <w:r w:rsidRPr="00122376">
        <w:rPr>
          <w:b/>
          <w:bCs/>
        </w:rPr>
        <w:t>Practice Supervisor</w:t>
      </w:r>
    </w:p>
    <w:p w14:paraId="28EF6A82" w14:textId="77777777" w:rsidR="00122376" w:rsidRPr="00122376" w:rsidRDefault="00122376" w:rsidP="00122376">
      <w:pPr>
        <w:spacing w:before="3"/>
        <w:ind w:left="460" w:right="469"/>
      </w:pPr>
      <w:r w:rsidRPr="00122376">
        <w:t>As a Practice Supervisor you can use the OAR to review achievements and progress to date and identify additional learning opportunities to support student development and learning.</w:t>
      </w:r>
    </w:p>
    <w:p w14:paraId="03D5BA39" w14:textId="77777777" w:rsidR="00122376" w:rsidRPr="00122376" w:rsidRDefault="00122376" w:rsidP="00122376">
      <w:pPr>
        <w:spacing w:before="7"/>
        <w:rPr>
          <w:sz w:val="13"/>
        </w:rPr>
      </w:pPr>
    </w:p>
    <w:p w14:paraId="3955CAA4" w14:textId="77777777" w:rsidR="00122376" w:rsidRPr="00122376" w:rsidRDefault="00122376" w:rsidP="00122376">
      <w:pPr>
        <w:spacing w:before="94"/>
        <w:ind w:left="460"/>
        <w:outlineLvl w:val="3"/>
        <w:rPr>
          <w:b/>
          <w:bCs/>
        </w:rPr>
      </w:pPr>
      <w:r w:rsidRPr="00122376">
        <w:rPr>
          <w:b/>
          <w:bCs/>
        </w:rPr>
        <w:t>Practice Assessor</w:t>
      </w:r>
    </w:p>
    <w:p w14:paraId="2B4BB651" w14:textId="75486496" w:rsidR="00122376" w:rsidRPr="00122376" w:rsidRDefault="00122376" w:rsidP="00122376">
      <w:pPr>
        <w:spacing w:before="4"/>
        <w:ind w:left="460" w:right="567"/>
      </w:pPr>
      <w:r w:rsidRPr="00122376">
        <w:t xml:space="preserve">As a Practice Assessor this document provides you with information regarding the student’s progress. This allows areas for development to be identified from previous placements. It is your responsibility to ensure that each Placement record is completed and the Progression Statement at the end of the </w:t>
      </w:r>
      <w:r w:rsidR="00E9716B">
        <w:t>PAD</w:t>
      </w:r>
      <w:r w:rsidR="00B70CAC">
        <w:t xml:space="preserve"> </w:t>
      </w:r>
      <w:r w:rsidRPr="00122376">
        <w:t xml:space="preserve">is signed. </w:t>
      </w:r>
    </w:p>
    <w:p w14:paraId="129E18DF" w14:textId="77777777" w:rsidR="00122376" w:rsidRPr="00122376" w:rsidRDefault="00122376" w:rsidP="00122376">
      <w:pPr>
        <w:spacing w:before="6"/>
        <w:rPr>
          <w:sz w:val="13"/>
        </w:rPr>
      </w:pPr>
    </w:p>
    <w:p w14:paraId="562CD583" w14:textId="77777777" w:rsidR="00122376" w:rsidRPr="00122376" w:rsidRDefault="00122376" w:rsidP="00122376">
      <w:pPr>
        <w:spacing w:before="94"/>
        <w:ind w:left="460"/>
        <w:outlineLvl w:val="3"/>
        <w:rPr>
          <w:b/>
          <w:bCs/>
        </w:rPr>
      </w:pPr>
      <w:r w:rsidRPr="00122376">
        <w:rPr>
          <w:b/>
          <w:bCs/>
        </w:rPr>
        <w:t>Academic Assessor</w:t>
      </w:r>
    </w:p>
    <w:p w14:paraId="1107ECC4" w14:textId="77777777" w:rsidR="00122376" w:rsidRPr="00122376" w:rsidRDefault="00122376" w:rsidP="00122376">
      <w:pPr>
        <w:spacing w:before="1"/>
        <w:ind w:left="460" w:right="628"/>
        <w:jc w:val="both"/>
      </w:pPr>
      <w:r w:rsidRPr="00122376">
        <w:t>As the Academic Assessor you work in partnership with the Practice Assessor in relation to student achievement in practice. The Academic Assessor confirms student completion and recommends the student for progression for each part of the programme.</w:t>
      </w:r>
    </w:p>
    <w:p w14:paraId="7812DD70" w14:textId="77777777" w:rsidR="00122376" w:rsidRPr="00122376" w:rsidRDefault="00122376" w:rsidP="00122376">
      <w:pPr>
        <w:jc w:val="both"/>
      </w:pPr>
    </w:p>
    <w:p w14:paraId="23D9233E" w14:textId="77777777" w:rsidR="00B52F63" w:rsidRDefault="00B52F63" w:rsidP="00B52F63">
      <w:pPr>
        <w:pStyle w:val="BodyText"/>
        <w:rPr>
          <w:sz w:val="22"/>
          <w:szCs w:val="22"/>
        </w:rPr>
      </w:pPr>
    </w:p>
    <w:p w14:paraId="0A95DA72" w14:textId="77777777" w:rsidR="00FC1B64" w:rsidRPr="00F9502C" w:rsidRDefault="00FC1B64" w:rsidP="00FC1B64">
      <w:pPr>
        <w:rPr>
          <w:b/>
          <w:bCs/>
        </w:rPr>
      </w:pPr>
      <w:r w:rsidRPr="00F9502C">
        <w:rPr>
          <w:b/>
          <w:bCs/>
        </w:rPr>
        <w:t>Terminology</w:t>
      </w:r>
    </w:p>
    <w:p w14:paraId="1FA17297" w14:textId="3A1FED19" w:rsidR="00FC1B64" w:rsidRPr="00FC1B64" w:rsidRDefault="00FC1B64" w:rsidP="00FC1B64">
      <w:r>
        <w:t xml:space="preserve">Throughout the document the term student is used. “Student” has been used to be consistent with the terminology used by the NMC in their documentation </w:t>
      </w:r>
      <w:r w:rsidRPr="006E579C">
        <w:rPr>
          <w:i/>
        </w:rPr>
        <w:t>Standards for pre-registration Nursing Associate</w:t>
      </w:r>
      <w:r>
        <w:t xml:space="preserve"> Programmes (2018). </w:t>
      </w:r>
    </w:p>
    <w:p w14:paraId="4EDCE04D" w14:textId="77777777" w:rsidR="00FC1B64" w:rsidRDefault="00FC1B64" w:rsidP="00B52F63">
      <w:pPr>
        <w:pStyle w:val="BodyText"/>
        <w:rPr>
          <w:b/>
          <w:sz w:val="24"/>
          <w:szCs w:val="24"/>
        </w:rPr>
      </w:pPr>
    </w:p>
    <w:p w14:paraId="177FB070" w14:textId="0FB5DC9B" w:rsidR="00B52F63" w:rsidRDefault="00B52F63" w:rsidP="00B52F63">
      <w:pPr>
        <w:pStyle w:val="BodyText"/>
        <w:rPr>
          <w:b/>
          <w:sz w:val="24"/>
          <w:szCs w:val="24"/>
        </w:rPr>
      </w:pPr>
      <w:r>
        <w:rPr>
          <w:b/>
          <w:sz w:val="24"/>
          <w:szCs w:val="24"/>
        </w:rPr>
        <w:t xml:space="preserve">Protected learning time </w:t>
      </w:r>
    </w:p>
    <w:p w14:paraId="18A0687F" w14:textId="77777777" w:rsidR="00B52F63" w:rsidRDefault="00B52F63" w:rsidP="00B52F63">
      <w:pPr>
        <w:pStyle w:val="BodyText"/>
        <w:rPr>
          <w:b/>
          <w:sz w:val="22"/>
          <w:szCs w:val="22"/>
        </w:rPr>
      </w:pPr>
      <w:r w:rsidRPr="00323681">
        <w:rPr>
          <w:b/>
          <w:sz w:val="22"/>
          <w:szCs w:val="22"/>
        </w:rPr>
        <w:t xml:space="preserve">           </w:t>
      </w:r>
    </w:p>
    <w:p w14:paraId="05803736" w14:textId="436E5B95" w:rsidR="00B52F63" w:rsidRDefault="00071A40" w:rsidP="00071A40">
      <w:pPr>
        <w:pStyle w:val="BodyText"/>
        <w:ind w:left="720"/>
        <w:rPr>
          <w:sz w:val="22"/>
          <w:szCs w:val="22"/>
        </w:rPr>
      </w:pPr>
      <w:r>
        <w:rPr>
          <w:sz w:val="22"/>
          <w:szCs w:val="22"/>
        </w:rPr>
        <w:t xml:space="preserve">Organisations </w:t>
      </w:r>
      <w:r w:rsidR="00B52F63" w:rsidRPr="00323681">
        <w:rPr>
          <w:sz w:val="22"/>
          <w:szCs w:val="22"/>
        </w:rPr>
        <w:t xml:space="preserve"> must ensure that nursing associate studen</w:t>
      </w:r>
      <w:r w:rsidR="00B52F63">
        <w:rPr>
          <w:sz w:val="22"/>
          <w:szCs w:val="22"/>
        </w:rPr>
        <w:t>ts have protected learning time</w:t>
      </w:r>
      <w:r w:rsidR="00B52F63" w:rsidRPr="00323681">
        <w:rPr>
          <w:sz w:val="22"/>
          <w:szCs w:val="22"/>
        </w:rPr>
        <w:t xml:space="preserve"> in line with one of these two options</w:t>
      </w:r>
      <w:r w:rsidR="00B52F63">
        <w:rPr>
          <w:sz w:val="22"/>
          <w:szCs w:val="22"/>
        </w:rPr>
        <w:t xml:space="preserve"> (NMC 2018) </w:t>
      </w:r>
    </w:p>
    <w:p w14:paraId="22D2CE7D" w14:textId="77777777" w:rsidR="00B52F63" w:rsidRDefault="00B52F63" w:rsidP="00B52F63">
      <w:pPr>
        <w:pStyle w:val="BodyText"/>
        <w:ind w:left="720"/>
        <w:rPr>
          <w:sz w:val="22"/>
          <w:szCs w:val="22"/>
        </w:rPr>
      </w:pPr>
      <w:r w:rsidRPr="00323681">
        <w:rPr>
          <w:sz w:val="22"/>
          <w:szCs w:val="22"/>
        </w:rPr>
        <w:t xml:space="preserve">Option A: nursing associate students are supernumerary when they are learning in practice </w:t>
      </w:r>
    </w:p>
    <w:p w14:paraId="0C4849E9" w14:textId="77777777" w:rsidR="00B52F63" w:rsidRDefault="00B52F63" w:rsidP="00B52F63">
      <w:pPr>
        <w:pStyle w:val="BodyText"/>
        <w:ind w:left="720"/>
        <w:rPr>
          <w:sz w:val="22"/>
          <w:szCs w:val="22"/>
        </w:rPr>
      </w:pPr>
      <w:r>
        <w:rPr>
          <w:sz w:val="22"/>
          <w:szCs w:val="22"/>
        </w:rPr>
        <w:t>O</w:t>
      </w:r>
      <w:r w:rsidRPr="00323681">
        <w:rPr>
          <w:sz w:val="22"/>
          <w:szCs w:val="22"/>
        </w:rPr>
        <w:t xml:space="preserve">ption B: nursing associate students who are on work-placed learning routes: </w:t>
      </w:r>
    </w:p>
    <w:p w14:paraId="4C482179" w14:textId="77777777" w:rsidR="00B52F63" w:rsidRDefault="00B52F63" w:rsidP="00B52F63">
      <w:pPr>
        <w:pStyle w:val="BodyText"/>
        <w:numPr>
          <w:ilvl w:val="0"/>
          <w:numId w:val="2"/>
        </w:numPr>
        <w:ind w:left="1560" w:hanging="567"/>
        <w:rPr>
          <w:sz w:val="22"/>
          <w:szCs w:val="22"/>
        </w:rPr>
      </w:pPr>
      <w:r w:rsidRPr="00323681">
        <w:rPr>
          <w:sz w:val="22"/>
          <w:szCs w:val="22"/>
        </w:rPr>
        <w:t>are released for at least 20 percent of the programme for academic study</w:t>
      </w:r>
    </w:p>
    <w:p w14:paraId="0638F0C8" w14:textId="77777777" w:rsidR="00B52F63" w:rsidRDefault="00B52F63" w:rsidP="00B52F63">
      <w:pPr>
        <w:pStyle w:val="BodyText"/>
        <w:numPr>
          <w:ilvl w:val="0"/>
          <w:numId w:val="2"/>
        </w:numPr>
        <w:ind w:left="1560" w:hanging="567"/>
        <w:rPr>
          <w:sz w:val="22"/>
          <w:szCs w:val="22"/>
        </w:rPr>
      </w:pPr>
      <w:r w:rsidRPr="00323681">
        <w:rPr>
          <w:sz w:val="22"/>
          <w:szCs w:val="22"/>
        </w:rPr>
        <w:t xml:space="preserve">are released for at least 20 percent of the programme time, which is assured </w:t>
      </w:r>
    </w:p>
    <w:p w14:paraId="5179E99E" w14:textId="77777777" w:rsidR="00B52F63" w:rsidRDefault="00B52F63" w:rsidP="00B52F63">
      <w:pPr>
        <w:pStyle w:val="BodyText"/>
        <w:ind w:left="1560"/>
        <w:rPr>
          <w:sz w:val="22"/>
          <w:szCs w:val="22"/>
        </w:rPr>
      </w:pPr>
      <w:r w:rsidRPr="00323681">
        <w:rPr>
          <w:sz w:val="22"/>
          <w:szCs w:val="22"/>
        </w:rPr>
        <w:t>protected learning time in external practice placements, enabling them to develop</w:t>
      </w:r>
    </w:p>
    <w:p w14:paraId="4D043EBF" w14:textId="77777777" w:rsidR="00B52F63" w:rsidRDefault="00B52F63" w:rsidP="00B52F63">
      <w:pPr>
        <w:pStyle w:val="BodyText"/>
        <w:ind w:left="1560"/>
        <w:rPr>
          <w:sz w:val="22"/>
          <w:szCs w:val="22"/>
        </w:rPr>
      </w:pPr>
      <w:r w:rsidRPr="00323681">
        <w:rPr>
          <w:sz w:val="22"/>
          <w:szCs w:val="22"/>
        </w:rPr>
        <w:t xml:space="preserve">the breadth of experience required for a generic role, and </w:t>
      </w:r>
    </w:p>
    <w:p w14:paraId="44666F49" w14:textId="4772DA1E" w:rsidR="003E1062" w:rsidRPr="00B52F63" w:rsidRDefault="00B52F63" w:rsidP="00B52F63">
      <w:pPr>
        <w:pStyle w:val="BodyText"/>
        <w:numPr>
          <w:ilvl w:val="0"/>
          <w:numId w:val="2"/>
        </w:numPr>
        <w:ind w:left="1560" w:hanging="567"/>
        <w:rPr>
          <w:b/>
          <w:sz w:val="22"/>
          <w:szCs w:val="22"/>
        </w:rPr>
      </w:pPr>
      <w:r w:rsidRPr="00323681">
        <w:rPr>
          <w:sz w:val="22"/>
          <w:szCs w:val="22"/>
        </w:rPr>
        <w:t>protected learning time must be assured for the remainder of the required programme hours.</w:t>
      </w:r>
    </w:p>
    <w:p w14:paraId="5C235F46" w14:textId="4ED2F74C" w:rsidR="00B52F63" w:rsidRDefault="006043E7" w:rsidP="006043E7">
      <w:pPr>
        <w:widowControl/>
        <w:tabs>
          <w:tab w:val="left" w:pos="8607"/>
        </w:tabs>
        <w:autoSpaceDE/>
        <w:autoSpaceDN/>
        <w:spacing w:before="100" w:beforeAutospacing="1" w:after="100" w:afterAutospacing="1"/>
        <w:rPr>
          <w:rFonts w:eastAsia="Times New Roman"/>
          <w:b/>
          <w:color w:val="000000"/>
          <w:sz w:val="24"/>
          <w:szCs w:val="24"/>
          <w:lang w:bidi="ar-SA"/>
        </w:rPr>
      </w:pPr>
      <w:r>
        <w:rPr>
          <w:rFonts w:eastAsia="Times New Roman"/>
          <w:b/>
          <w:color w:val="000000"/>
          <w:sz w:val="24"/>
          <w:szCs w:val="24"/>
          <w:lang w:bidi="ar-SA"/>
        </w:rPr>
        <w:lastRenderedPageBreak/>
        <w:tab/>
      </w:r>
    </w:p>
    <w:p w14:paraId="3F86D930" w14:textId="78356850" w:rsidR="00B52F63" w:rsidRDefault="00B52F63" w:rsidP="001D0236">
      <w:pPr>
        <w:widowControl/>
        <w:tabs>
          <w:tab w:val="left" w:pos="6760"/>
        </w:tabs>
        <w:autoSpaceDE/>
        <w:autoSpaceDN/>
        <w:spacing w:before="100" w:beforeAutospacing="1" w:after="100" w:afterAutospacing="1"/>
        <w:rPr>
          <w:rFonts w:eastAsia="Times New Roman"/>
          <w:noProof/>
          <w:color w:val="000000"/>
          <w:sz w:val="24"/>
          <w:szCs w:val="24"/>
          <w:lang w:bidi="ar-SA"/>
        </w:rPr>
      </w:pPr>
    </w:p>
    <w:p w14:paraId="33EFBA8D" w14:textId="761A6972" w:rsidR="00B52F63" w:rsidRDefault="00B52F63" w:rsidP="001D0236">
      <w:pPr>
        <w:widowControl/>
        <w:tabs>
          <w:tab w:val="left" w:pos="6760"/>
        </w:tabs>
        <w:autoSpaceDE/>
        <w:autoSpaceDN/>
        <w:spacing w:before="100" w:beforeAutospacing="1" w:after="100" w:afterAutospacing="1"/>
        <w:rPr>
          <w:rFonts w:eastAsia="Times New Roman"/>
          <w:noProof/>
          <w:color w:val="000000"/>
          <w:sz w:val="24"/>
          <w:szCs w:val="24"/>
          <w:lang w:bidi="ar-SA"/>
        </w:rPr>
      </w:pPr>
    </w:p>
    <w:p w14:paraId="6E4C2556" w14:textId="7A4135DF" w:rsidR="00B52F63" w:rsidRDefault="00B52F63" w:rsidP="001D0236">
      <w:pPr>
        <w:widowControl/>
        <w:tabs>
          <w:tab w:val="left" w:pos="6760"/>
        </w:tabs>
        <w:autoSpaceDE/>
        <w:autoSpaceDN/>
        <w:spacing w:before="100" w:beforeAutospacing="1" w:after="100" w:afterAutospacing="1"/>
        <w:rPr>
          <w:rFonts w:eastAsia="Times New Roman"/>
          <w:noProof/>
          <w:color w:val="000000"/>
          <w:sz w:val="24"/>
          <w:szCs w:val="24"/>
          <w:lang w:bidi="ar-SA"/>
        </w:rPr>
      </w:pPr>
    </w:p>
    <w:p w14:paraId="32BC9FED" w14:textId="095020F1" w:rsidR="00B52F63" w:rsidRDefault="00B52F63" w:rsidP="001D0236">
      <w:pPr>
        <w:widowControl/>
        <w:tabs>
          <w:tab w:val="left" w:pos="6760"/>
        </w:tabs>
        <w:autoSpaceDE/>
        <w:autoSpaceDN/>
        <w:spacing w:before="100" w:beforeAutospacing="1" w:after="100" w:afterAutospacing="1"/>
        <w:rPr>
          <w:rFonts w:eastAsia="Times New Roman"/>
          <w:noProof/>
          <w:color w:val="000000"/>
          <w:sz w:val="24"/>
          <w:szCs w:val="24"/>
          <w:lang w:bidi="ar-SA"/>
        </w:rPr>
      </w:pPr>
    </w:p>
    <w:p w14:paraId="620C68DC" w14:textId="111F9951" w:rsidR="00B52F63" w:rsidRDefault="00B52F63" w:rsidP="001D0236">
      <w:pPr>
        <w:widowControl/>
        <w:tabs>
          <w:tab w:val="left" w:pos="6760"/>
        </w:tabs>
        <w:autoSpaceDE/>
        <w:autoSpaceDN/>
        <w:spacing w:before="100" w:beforeAutospacing="1" w:after="100" w:afterAutospacing="1"/>
        <w:rPr>
          <w:rFonts w:eastAsia="Times New Roman"/>
          <w:noProof/>
          <w:color w:val="000000"/>
          <w:sz w:val="24"/>
          <w:szCs w:val="24"/>
          <w:lang w:bidi="ar-SA"/>
        </w:rPr>
      </w:pPr>
    </w:p>
    <w:p w14:paraId="0449604B" w14:textId="0DFFC2A4" w:rsidR="00B52F63" w:rsidRDefault="00B52F63" w:rsidP="001D0236">
      <w:pPr>
        <w:widowControl/>
        <w:tabs>
          <w:tab w:val="left" w:pos="6760"/>
        </w:tabs>
        <w:autoSpaceDE/>
        <w:autoSpaceDN/>
        <w:spacing w:before="100" w:beforeAutospacing="1" w:after="100" w:afterAutospacing="1"/>
        <w:rPr>
          <w:rFonts w:eastAsia="Times New Roman"/>
          <w:noProof/>
          <w:color w:val="000000"/>
          <w:sz w:val="24"/>
          <w:szCs w:val="24"/>
          <w:lang w:bidi="ar-SA"/>
        </w:rPr>
      </w:pPr>
    </w:p>
    <w:p w14:paraId="27DAB332" w14:textId="0C193FB0" w:rsidR="00B52F63" w:rsidRDefault="00B52F63" w:rsidP="001D0236">
      <w:pPr>
        <w:widowControl/>
        <w:tabs>
          <w:tab w:val="left" w:pos="6760"/>
        </w:tabs>
        <w:autoSpaceDE/>
        <w:autoSpaceDN/>
        <w:spacing w:before="100" w:beforeAutospacing="1" w:after="100" w:afterAutospacing="1"/>
        <w:rPr>
          <w:rFonts w:eastAsia="Times New Roman"/>
          <w:noProof/>
          <w:color w:val="000000"/>
          <w:sz w:val="24"/>
          <w:szCs w:val="24"/>
          <w:lang w:bidi="ar-SA"/>
        </w:rPr>
      </w:pPr>
    </w:p>
    <w:p w14:paraId="3FACF118" w14:textId="68A9FB5C" w:rsidR="00B52F63" w:rsidRDefault="00B52F63" w:rsidP="001D0236">
      <w:pPr>
        <w:widowControl/>
        <w:tabs>
          <w:tab w:val="left" w:pos="6760"/>
        </w:tabs>
        <w:autoSpaceDE/>
        <w:autoSpaceDN/>
        <w:spacing w:before="100" w:beforeAutospacing="1" w:after="100" w:afterAutospacing="1"/>
        <w:rPr>
          <w:rFonts w:eastAsia="Times New Roman"/>
          <w:noProof/>
          <w:color w:val="000000"/>
          <w:sz w:val="24"/>
          <w:szCs w:val="24"/>
          <w:lang w:bidi="ar-SA"/>
        </w:rPr>
      </w:pPr>
    </w:p>
    <w:p w14:paraId="5C1CE9DD" w14:textId="5C449D46" w:rsidR="00B52F63" w:rsidRDefault="00B52F63" w:rsidP="001D0236">
      <w:pPr>
        <w:widowControl/>
        <w:tabs>
          <w:tab w:val="left" w:pos="6760"/>
        </w:tabs>
        <w:autoSpaceDE/>
        <w:autoSpaceDN/>
        <w:spacing w:before="100" w:beforeAutospacing="1" w:after="100" w:afterAutospacing="1"/>
        <w:rPr>
          <w:rFonts w:eastAsia="Times New Roman"/>
          <w:noProof/>
          <w:color w:val="000000"/>
          <w:sz w:val="24"/>
          <w:szCs w:val="24"/>
          <w:lang w:bidi="ar-SA"/>
        </w:rPr>
      </w:pPr>
    </w:p>
    <w:p w14:paraId="4F52660A" w14:textId="3C997622" w:rsidR="00B52F63" w:rsidRPr="00B52F63" w:rsidRDefault="00B52F63" w:rsidP="00B52F63">
      <w:pPr>
        <w:widowControl/>
        <w:tabs>
          <w:tab w:val="left" w:pos="6760"/>
        </w:tabs>
        <w:autoSpaceDE/>
        <w:autoSpaceDN/>
        <w:spacing w:before="100" w:beforeAutospacing="1" w:after="100" w:afterAutospacing="1"/>
        <w:jc w:val="center"/>
        <w:rPr>
          <w:rFonts w:eastAsia="Times New Roman"/>
          <w:b/>
          <w:color w:val="000000"/>
          <w:sz w:val="96"/>
          <w:szCs w:val="96"/>
          <w:lang w:bidi="ar-SA"/>
        </w:rPr>
      </w:pPr>
      <w:r w:rsidRPr="00B52F63">
        <w:rPr>
          <w:rFonts w:eastAsia="Times New Roman"/>
          <w:b/>
          <w:noProof/>
          <w:color w:val="000000"/>
          <w:sz w:val="96"/>
          <w:szCs w:val="96"/>
          <w:lang w:bidi="ar-SA"/>
        </w:rPr>
        <w:t xml:space="preserve">PART A </w:t>
      </w:r>
    </w:p>
    <w:p w14:paraId="3F5C2962" w14:textId="77777777" w:rsidR="00B52F63" w:rsidRDefault="00B52F63" w:rsidP="001D0236">
      <w:pPr>
        <w:widowControl/>
        <w:tabs>
          <w:tab w:val="left" w:pos="6760"/>
        </w:tabs>
        <w:autoSpaceDE/>
        <w:autoSpaceDN/>
        <w:spacing w:before="100" w:beforeAutospacing="1" w:after="100" w:afterAutospacing="1"/>
        <w:rPr>
          <w:rFonts w:eastAsia="Times New Roman"/>
          <w:b/>
          <w:color w:val="000000"/>
          <w:sz w:val="24"/>
          <w:szCs w:val="24"/>
          <w:lang w:bidi="ar-SA"/>
        </w:rPr>
      </w:pPr>
    </w:p>
    <w:p w14:paraId="6863D5C2" w14:textId="77777777" w:rsidR="00B52F63" w:rsidRDefault="00B52F63" w:rsidP="001D0236">
      <w:pPr>
        <w:widowControl/>
        <w:tabs>
          <w:tab w:val="left" w:pos="6760"/>
        </w:tabs>
        <w:autoSpaceDE/>
        <w:autoSpaceDN/>
        <w:spacing w:before="100" w:beforeAutospacing="1" w:after="100" w:afterAutospacing="1"/>
        <w:rPr>
          <w:rFonts w:eastAsia="Times New Roman"/>
          <w:b/>
          <w:color w:val="000000"/>
          <w:sz w:val="24"/>
          <w:szCs w:val="24"/>
          <w:lang w:bidi="ar-SA"/>
        </w:rPr>
      </w:pPr>
    </w:p>
    <w:p w14:paraId="4C6B7B25" w14:textId="77777777" w:rsidR="00B52F63" w:rsidRDefault="00B52F63" w:rsidP="001D0236">
      <w:pPr>
        <w:widowControl/>
        <w:tabs>
          <w:tab w:val="left" w:pos="6760"/>
        </w:tabs>
        <w:autoSpaceDE/>
        <w:autoSpaceDN/>
        <w:spacing w:before="100" w:beforeAutospacing="1" w:after="100" w:afterAutospacing="1"/>
        <w:rPr>
          <w:rFonts w:eastAsia="Times New Roman"/>
          <w:b/>
          <w:color w:val="000000"/>
          <w:sz w:val="24"/>
          <w:szCs w:val="24"/>
          <w:lang w:bidi="ar-SA"/>
        </w:rPr>
      </w:pPr>
    </w:p>
    <w:p w14:paraId="49087612" w14:textId="77777777" w:rsidR="00B52F63" w:rsidRDefault="00B52F63" w:rsidP="001D0236">
      <w:pPr>
        <w:widowControl/>
        <w:tabs>
          <w:tab w:val="left" w:pos="6760"/>
        </w:tabs>
        <w:autoSpaceDE/>
        <w:autoSpaceDN/>
        <w:spacing w:before="100" w:beforeAutospacing="1" w:after="100" w:afterAutospacing="1"/>
        <w:rPr>
          <w:rFonts w:eastAsia="Times New Roman"/>
          <w:b/>
          <w:color w:val="000000"/>
          <w:sz w:val="24"/>
          <w:szCs w:val="24"/>
          <w:lang w:bidi="ar-SA"/>
        </w:rPr>
      </w:pPr>
    </w:p>
    <w:p w14:paraId="61F7FE21" w14:textId="77777777" w:rsidR="00B52F63" w:rsidRDefault="00B52F63" w:rsidP="001D0236">
      <w:pPr>
        <w:widowControl/>
        <w:tabs>
          <w:tab w:val="left" w:pos="6760"/>
        </w:tabs>
        <w:autoSpaceDE/>
        <w:autoSpaceDN/>
        <w:spacing w:before="100" w:beforeAutospacing="1" w:after="100" w:afterAutospacing="1"/>
        <w:rPr>
          <w:rFonts w:eastAsia="Times New Roman"/>
          <w:b/>
          <w:color w:val="000000"/>
          <w:sz w:val="24"/>
          <w:szCs w:val="24"/>
          <w:lang w:bidi="ar-SA"/>
        </w:rPr>
      </w:pPr>
    </w:p>
    <w:p w14:paraId="1B6EA7C1" w14:textId="77777777" w:rsidR="00B52F63" w:rsidRDefault="00B52F63" w:rsidP="001D0236">
      <w:pPr>
        <w:widowControl/>
        <w:tabs>
          <w:tab w:val="left" w:pos="6760"/>
        </w:tabs>
        <w:autoSpaceDE/>
        <w:autoSpaceDN/>
        <w:spacing w:before="100" w:beforeAutospacing="1" w:after="100" w:afterAutospacing="1"/>
        <w:rPr>
          <w:rFonts w:eastAsia="Times New Roman"/>
          <w:b/>
          <w:color w:val="000000"/>
          <w:sz w:val="24"/>
          <w:szCs w:val="24"/>
          <w:lang w:bidi="ar-SA"/>
        </w:rPr>
      </w:pPr>
    </w:p>
    <w:p w14:paraId="7F8BF78A" w14:textId="77777777" w:rsidR="00B52F63" w:rsidRDefault="00B52F63" w:rsidP="001D0236">
      <w:pPr>
        <w:widowControl/>
        <w:tabs>
          <w:tab w:val="left" w:pos="6760"/>
        </w:tabs>
        <w:autoSpaceDE/>
        <w:autoSpaceDN/>
        <w:spacing w:before="100" w:beforeAutospacing="1" w:after="100" w:afterAutospacing="1"/>
        <w:rPr>
          <w:rFonts w:eastAsia="Times New Roman"/>
          <w:b/>
          <w:color w:val="000000"/>
          <w:sz w:val="24"/>
          <w:szCs w:val="24"/>
          <w:lang w:bidi="ar-SA"/>
        </w:rPr>
      </w:pPr>
    </w:p>
    <w:p w14:paraId="36F17671" w14:textId="70244E09" w:rsidR="00B52F63" w:rsidRDefault="00B52F63" w:rsidP="001D0236">
      <w:pPr>
        <w:widowControl/>
        <w:tabs>
          <w:tab w:val="left" w:pos="6760"/>
        </w:tabs>
        <w:autoSpaceDE/>
        <w:autoSpaceDN/>
        <w:spacing w:before="100" w:beforeAutospacing="1" w:after="100" w:afterAutospacing="1"/>
        <w:rPr>
          <w:rFonts w:eastAsia="Times New Roman"/>
          <w:b/>
          <w:color w:val="000000"/>
          <w:sz w:val="24"/>
          <w:szCs w:val="24"/>
          <w:lang w:bidi="ar-SA"/>
        </w:rPr>
      </w:pPr>
    </w:p>
    <w:p w14:paraId="3BD2909A" w14:textId="18023BFD" w:rsidR="006043E7" w:rsidRDefault="006043E7" w:rsidP="001D0236">
      <w:pPr>
        <w:widowControl/>
        <w:tabs>
          <w:tab w:val="left" w:pos="6760"/>
        </w:tabs>
        <w:autoSpaceDE/>
        <w:autoSpaceDN/>
        <w:spacing w:before="100" w:beforeAutospacing="1" w:after="100" w:afterAutospacing="1"/>
        <w:rPr>
          <w:rFonts w:eastAsia="Times New Roman"/>
          <w:b/>
          <w:color w:val="000000"/>
          <w:sz w:val="24"/>
          <w:szCs w:val="24"/>
          <w:lang w:bidi="ar-SA"/>
        </w:rPr>
      </w:pPr>
    </w:p>
    <w:p w14:paraId="28C41CCC" w14:textId="06918751" w:rsidR="006043E7" w:rsidRDefault="006043E7" w:rsidP="001D0236">
      <w:pPr>
        <w:widowControl/>
        <w:tabs>
          <w:tab w:val="left" w:pos="6760"/>
        </w:tabs>
        <w:autoSpaceDE/>
        <w:autoSpaceDN/>
        <w:spacing w:before="100" w:beforeAutospacing="1" w:after="100" w:afterAutospacing="1"/>
        <w:rPr>
          <w:rFonts w:eastAsia="Times New Roman"/>
          <w:b/>
          <w:color w:val="000000"/>
          <w:sz w:val="24"/>
          <w:szCs w:val="24"/>
          <w:lang w:bidi="ar-SA"/>
        </w:rPr>
      </w:pPr>
    </w:p>
    <w:p w14:paraId="1800F3AA" w14:textId="77777777" w:rsidR="006043E7" w:rsidRDefault="006043E7" w:rsidP="001D0236">
      <w:pPr>
        <w:widowControl/>
        <w:tabs>
          <w:tab w:val="left" w:pos="6760"/>
        </w:tabs>
        <w:autoSpaceDE/>
        <w:autoSpaceDN/>
        <w:spacing w:before="100" w:beforeAutospacing="1" w:after="100" w:afterAutospacing="1"/>
        <w:rPr>
          <w:rFonts w:eastAsia="Times New Roman"/>
          <w:b/>
          <w:color w:val="000000"/>
          <w:sz w:val="24"/>
          <w:szCs w:val="24"/>
          <w:lang w:bidi="ar-SA"/>
        </w:rPr>
      </w:pPr>
    </w:p>
    <w:p w14:paraId="5141F790" w14:textId="77777777" w:rsidR="00B52F63" w:rsidRDefault="00B52F63" w:rsidP="001D0236">
      <w:pPr>
        <w:widowControl/>
        <w:tabs>
          <w:tab w:val="left" w:pos="6760"/>
        </w:tabs>
        <w:autoSpaceDE/>
        <w:autoSpaceDN/>
        <w:spacing w:before="100" w:beforeAutospacing="1" w:after="100" w:afterAutospacing="1"/>
        <w:rPr>
          <w:rFonts w:eastAsia="Times New Roman"/>
          <w:b/>
          <w:color w:val="000000"/>
          <w:sz w:val="24"/>
          <w:szCs w:val="24"/>
          <w:lang w:bidi="ar-SA"/>
        </w:rPr>
      </w:pPr>
    </w:p>
    <w:p w14:paraId="5B1FF993" w14:textId="77777777" w:rsidR="00B52F63" w:rsidRDefault="00B52F63" w:rsidP="001D0236">
      <w:pPr>
        <w:widowControl/>
        <w:tabs>
          <w:tab w:val="left" w:pos="6760"/>
        </w:tabs>
        <w:autoSpaceDE/>
        <w:autoSpaceDN/>
        <w:spacing w:before="100" w:beforeAutospacing="1" w:after="100" w:afterAutospacing="1"/>
        <w:rPr>
          <w:rFonts w:eastAsia="Times New Roman"/>
          <w:b/>
          <w:color w:val="000000"/>
          <w:sz w:val="24"/>
          <w:szCs w:val="24"/>
          <w:lang w:bidi="ar-SA"/>
        </w:rPr>
      </w:pPr>
    </w:p>
    <w:p w14:paraId="118A8089" w14:textId="77777777" w:rsidR="00B52F63" w:rsidRDefault="00B52F63" w:rsidP="001D0236">
      <w:pPr>
        <w:widowControl/>
        <w:tabs>
          <w:tab w:val="left" w:pos="6760"/>
        </w:tabs>
        <w:autoSpaceDE/>
        <w:autoSpaceDN/>
        <w:spacing w:before="100" w:beforeAutospacing="1" w:after="100" w:afterAutospacing="1"/>
        <w:rPr>
          <w:rFonts w:eastAsia="Times New Roman"/>
          <w:b/>
          <w:color w:val="000000"/>
          <w:sz w:val="24"/>
          <w:szCs w:val="24"/>
          <w:lang w:bidi="ar-SA"/>
        </w:rPr>
      </w:pPr>
    </w:p>
    <w:p w14:paraId="3DA3327C" w14:textId="17C07321" w:rsidR="00122376" w:rsidRDefault="00122376" w:rsidP="001D0236">
      <w:pPr>
        <w:widowControl/>
        <w:tabs>
          <w:tab w:val="left" w:pos="6760"/>
        </w:tabs>
        <w:autoSpaceDE/>
        <w:autoSpaceDN/>
        <w:spacing w:before="100" w:beforeAutospacing="1" w:after="100" w:afterAutospacing="1"/>
        <w:rPr>
          <w:rFonts w:eastAsia="Times New Roman"/>
          <w:b/>
          <w:color w:val="000000"/>
          <w:sz w:val="24"/>
          <w:szCs w:val="24"/>
          <w:lang w:bidi="ar-SA"/>
        </w:rPr>
      </w:pPr>
    </w:p>
    <w:p w14:paraId="38D4A0AE" w14:textId="29690F7D" w:rsidR="001D0236" w:rsidRPr="00BE77A8" w:rsidRDefault="006043E7" w:rsidP="00F7416A">
      <w:pPr>
        <w:pBdr>
          <w:top w:val="single" w:sz="4" w:space="0" w:color="000000"/>
          <w:left w:val="single" w:sz="4" w:space="4" w:color="000000"/>
          <w:bottom w:val="single" w:sz="4" w:space="1" w:color="000000"/>
          <w:right w:val="single" w:sz="4" w:space="4" w:color="000000"/>
        </w:pBdr>
        <w:shd w:val="clear" w:color="auto" w:fill="DEEAF6" w:themeFill="accent1" w:themeFillTint="33"/>
        <w:suppressAutoHyphens/>
        <w:spacing w:line="276" w:lineRule="auto"/>
        <w:jc w:val="center"/>
        <w:textAlignment w:val="baseline"/>
        <w:rPr>
          <w:rFonts w:eastAsia="Calibri"/>
          <w:b/>
          <w:lang w:eastAsia="en-US"/>
        </w:rPr>
      </w:pPr>
      <w:r>
        <w:rPr>
          <w:rFonts w:eastAsia="Calibri"/>
          <w:b/>
          <w:lang w:eastAsia="en-US"/>
        </w:rPr>
        <w:t>P</w:t>
      </w:r>
      <w:r w:rsidR="005B4094">
        <w:rPr>
          <w:rFonts w:eastAsia="Calibri"/>
          <w:b/>
          <w:lang w:eastAsia="en-US"/>
        </w:rPr>
        <w:t>AD</w:t>
      </w:r>
      <w:r w:rsidR="001D0236">
        <w:rPr>
          <w:rFonts w:eastAsia="Calibri"/>
          <w:b/>
          <w:lang w:eastAsia="en-US"/>
        </w:rPr>
        <w:t xml:space="preserve"> 1 -</w:t>
      </w:r>
      <w:r w:rsidR="001D0236" w:rsidRPr="00BE77A8">
        <w:rPr>
          <w:rFonts w:eastAsia="Calibri"/>
          <w:b/>
          <w:lang w:eastAsia="en-US"/>
        </w:rPr>
        <w:t xml:space="preserve"> PLACEMENT </w:t>
      </w:r>
      <w:r w:rsidR="001D0236">
        <w:rPr>
          <w:rFonts w:eastAsia="Calibri"/>
          <w:b/>
          <w:lang w:eastAsia="en-US"/>
        </w:rPr>
        <w:t>1</w:t>
      </w:r>
      <w:r w:rsidR="001D0236" w:rsidRPr="00BE77A8">
        <w:rPr>
          <w:rFonts w:eastAsia="Calibri"/>
          <w:b/>
          <w:lang w:eastAsia="en-US"/>
        </w:rPr>
        <w:t xml:space="preserve"> </w:t>
      </w:r>
    </w:p>
    <w:p w14:paraId="502500B0" w14:textId="77777777" w:rsidR="001D0236" w:rsidRPr="00BE77A8" w:rsidRDefault="001D0236" w:rsidP="00F7416A">
      <w:pPr>
        <w:pBdr>
          <w:top w:val="single" w:sz="4" w:space="0" w:color="000000"/>
          <w:left w:val="single" w:sz="4" w:space="4" w:color="000000"/>
          <w:bottom w:val="single" w:sz="4" w:space="1" w:color="000000"/>
          <w:right w:val="single" w:sz="4" w:space="4" w:color="000000"/>
        </w:pBdr>
        <w:shd w:val="clear" w:color="auto" w:fill="DEEAF6" w:themeFill="accent1" w:themeFillTint="33"/>
        <w:suppressAutoHyphens/>
        <w:spacing w:line="276" w:lineRule="auto"/>
        <w:jc w:val="center"/>
        <w:textAlignment w:val="baseline"/>
        <w:rPr>
          <w:rFonts w:eastAsia="Calibri"/>
          <w:b/>
          <w:sz w:val="18"/>
          <w:szCs w:val="18"/>
          <w:lang w:eastAsia="en-US"/>
        </w:rPr>
      </w:pPr>
      <w:r w:rsidRPr="00BE77A8">
        <w:rPr>
          <w:rFonts w:eastAsia="Calibri"/>
          <w:b/>
          <w:sz w:val="18"/>
          <w:szCs w:val="18"/>
          <w:lang w:eastAsia="en-US"/>
        </w:rPr>
        <w:t xml:space="preserve">To be completed by the </w:t>
      </w:r>
      <w:r>
        <w:rPr>
          <w:rFonts w:eastAsia="Calibri"/>
          <w:b/>
          <w:sz w:val="18"/>
          <w:szCs w:val="18"/>
          <w:lang w:eastAsia="en-US"/>
        </w:rPr>
        <w:t>Practice Assessor</w:t>
      </w:r>
    </w:p>
    <w:p w14:paraId="369832BC" w14:textId="77777777" w:rsidR="001D0236" w:rsidRPr="00BE77A8" w:rsidRDefault="001D0236" w:rsidP="001D0236">
      <w:pPr>
        <w:rPr>
          <w:b/>
        </w:rPr>
      </w:pPr>
    </w:p>
    <w:p w14:paraId="07DF2520" w14:textId="77777777" w:rsidR="001D0236" w:rsidRPr="00BE77A8" w:rsidRDefault="001D0236" w:rsidP="001D0236">
      <w:pPr>
        <w:pBdr>
          <w:top w:val="single" w:sz="4" w:space="1" w:color="000000"/>
          <w:left w:val="single" w:sz="4" w:space="4" w:color="000000"/>
          <w:bottom w:val="single" w:sz="4" w:space="1" w:color="000000"/>
          <w:right w:val="single" w:sz="4" w:space="4" w:color="000000"/>
        </w:pBdr>
        <w:rPr>
          <w:sz w:val="20"/>
          <w:szCs w:val="20"/>
        </w:rPr>
      </w:pPr>
      <w:r w:rsidRPr="00BE77A8">
        <w:rPr>
          <w:sz w:val="20"/>
          <w:szCs w:val="20"/>
        </w:rPr>
        <w:t>Organisation/Placement provider:</w:t>
      </w:r>
    </w:p>
    <w:p w14:paraId="169FF367" w14:textId="77777777" w:rsidR="001D0236" w:rsidRPr="00BE77A8" w:rsidRDefault="001D0236" w:rsidP="001D0236">
      <w:pPr>
        <w:pBdr>
          <w:top w:val="single" w:sz="4" w:space="1" w:color="000000"/>
          <w:left w:val="single" w:sz="4" w:space="4" w:color="000000"/>
          <w:bottom w:val="single" w:sz="4" w:space="1" w:color="000000"/>
          <w:right w:val="single" w:sz="4" w:space="4" w:color="000000"/>
        </w:pBdr>
        <w:rPr>
          <w:sz w:val="20"/>
          <w:szCs w:val="20"/>
        </w:rPr>
      </w:pPr>
    </w:p>
    <w:p w14:paraId="1149616E" w14:textId="77777777" w:rsidR="001D0236" w:rsidRPr="00BE77A8" w:rsidRDefault="001D0236" w:rsidP="001D0236">
      <w:pPr>
        <w:pBdr>
          <w:top w:val="single" w:sz="4" w:space="1" w:color="000000"/>
          <w:left w:val="single" w:sz="4" w:space="4" w:color="000000"/>
          <w:bottom w:val="single" w:sz="4" w:space="1" w:color="000000"/>
          <w:right w:val="single" w:sz="4" w:space="4" w:color="000000"/>
        </w:pBdr>
        <w:rPr>
          <w:sz w:val="20"/>
          <w:szCs w:val="20"/>
        </w:rPr>
      </w:pPr>
      <w:r w:rsidRPr="00BE77A8">
        <w:rPr>
          <w:sz w:val="20"/>
          <w:szCs w:val="20"/>
        </w:rPr>
        <w:t>Name of Practice Area:</w:t>
      </w:r>
    </w:p>
    <w:p w14:paraId="472B767A" w14:textId="77777777" w:rsidR="001D0236" w:rsidRPr="00BE77A8" w:rsidRDefault="001D0236" w:rsidP="001D0236">
      <w:pPr>
        <w:pBdr>
          <w:top w:val="single" w:sz="4" w:space="1" w:color="000000"/>
          <w:left w:val="single" w:sz="4" w:space="4" w:color="000000"/>
          <w:bottom w:val="single" w:sz="4" w:space="1" w:color="000000"/>
          <w:right w:val="single" w:sz="4" w:space="4" w:color="000000"/>
        </w:pBdr>
        <w:rPr>
          <w:sz w:val="20"/>
          <w:szCs w:val="20"/>
        </w:rPr>
      </w:pPr>
    </w:p>
    <w:p w14:paraId="696D0507" w14:textId="77777777" w:rsidR="001D0236" w:rsidRPr="00BE77A8" w:rsidRDefault="001D0236" w:rsidP="001D0236">
      <w:pPr>
        <w:pBdr>
          <w:top w:val="single" w:sz="4" w:space="1" w:color="000000"/>
          <w:left w:val="single" w:sz="4" w:space="4" w:color="000000"/>
          <w:bottom w:val="single" w:sz="4" w:space="1" w:color="000000"/>
          <w:right w:val="single" w:sz="4" w:space="4" w:color="000000"/>
        </w:pBdr>
        <w:rPr>
          <w:sz w:val="20"/>
          <w:szCs w:val="20"/>
        </w:rPr>
      </w:pPr>
      <w:r w:rsidRPr="00BE77A8">
        <w:rPr>
          <w:sz w:val="20"/>
          <w:szCs w:val="20"/>
        </w:rPr>
        <w:t>Type of Experience:</w:t>
      </w:r>
    </w:p>
    <w:p w14:paraId="1666CE2A" w14:textId="77777777" w:rsidR="001D0236" w:rsidRPr="00BE77A8" w:rsidRDefault="001D0236" w:rsidP="001D0236">
      <w:pPr>
        <w:pBdr>
          <w:top w:val="single" w:sz="4" w:space="1" w:color="000000"/>
          <w:left w:val="single" w:sz="4" w:space="4" w:color="000000"/>
          <w:bottom w:val="single" w:sz="4" w:space="1" w:color="000000"/>
          <w:right w:val="single" w:sz="4" w:space="4" w:color="000000"/>
        </w:pBdr>
        <w:rPr>
          <w:sz w:val="20"/>
          <w:szCs w:val="20"/>
        </w:rPr>
      </w:pPr>
    </w:p>
    <w:p w14:paraId="00FFD4F6" w14:textId="77777777" w:rsidR="001D0236" w:rsidRPr="00BE77A8" w:rsidRDefault="001D0236" w:rsidP="001D0236">
      <w:pPr>
        <w:pBdr>
          <w:top w:val="single" w:sz="4" w:space="1" w:color="000000"/>
          <w:left w:val="single" w:sz="4" w:space="4" w:color="000000"/>
          <w:bottom w:val="single" w:sz="4" w:space="1" w:color="000000"/>
          <w:right w:val="single" w:sz="4" w:space="4" w:color="000000"/>
        </w:pBdr>
        <w:rPr>
          <w:sz w:val="20"/>
          <w:szCs w:val="20"/>
        </w:rPr>
      </w:pPr>
      <w:r w:rsidRPr="00BE77A8">
        <w:rPr>
          <w:sz w:val="20"/>
          <w:szCs w:val="20"/>
        </w:rPr>
        <w:t>Telephone/email contacts:</w:t>
      </w:r>
    </w:p>
    <w:p w14:paraId="7199A194" w14:textId="77777777" w:rsidR="001D0236" w:rsidRPr="00BE77A8" w:rsidRDefault="001D0236" w:rsidP="001D0236">
      <w:pPr>
        <w:pBdr>
          <w:top w:val="single" w:sz="4" w:space="1" w:color="000000"/>
          <w:left w:val="single" w:sz="4" w:space="4" w:color="000000"/>
          <w:bottom w:val="single" w:sz="4" w:space="1" w:color="000000"/>
          <w:right w:val="single" w:sz="4" w:space="4" w:color="000000"/>
        </w:pBdr>
        <w:rPr>
          <w:sz w:val="20"/>
          <w:szCs w:val="20"/>
        </w:rPr>
      </w:pPr>
    </w:p>
    <w:p w14:paraId="2DD89E28" w14:textId="77777777" w:rsidR="001D0236" w:rsidRPr="00BE77A8" w:rsidRDefault="001D0236" w:rsidP="001D0236">
      <w:pPr>
        <w:pBdr>
          <w:top w:val="single" w:sz="4" w:space="1" w:color="000000"/>
          <w:left w:val="single" w:sz="4" w:space="4" w:color="000000"/>
          <w:bottom w:val="single" w:sz="4" w:space="1" w:color="000000"/>
          <w:right w:val="single" w:sz="4" w:space="4" w:color="000000"/>
        </w:pBdr>
        <w:rPr>
          <w:sz w:val="20"/>
          <w:szCs w:val="20"/>
        </w:rPr>
      </w:pPr>
      <w:r w:rsidRPr="00BE77A8">
        <w:rPr>
          <w:sz w:val="20"/>
          <w:szCs w:val="20"/>
        </w:rPr>
        <w:t>Start date:</w:t>
      </w:r>
      <w:r w:rsidRPr="00BE77A8">
        <w:rPr>
          <w:sz w:val="20"/>
          <w:szCs w:val="20"/>
        </w:rPr>
        <w:tab/>
      </w:r>
      <w:r w:rsidRPr="00BE77A8">
        <w:rPr>
          <w:sz w:val="20"/>
          <w:szCs w:val="20"/>
        </w:rPr>
        <w:tab/>
      </w:r>
      <w:r w:rsidRPr="00BE77A8">
        <w:rPr>
          <w:sz w:val="20"/>
          <w:szCs w:val="20"/>
        </w:rPr>
        <w:tab/>
        <w:t>End date:</w:t>
      </w:r>
      <w:r w:rsidRPr="00BE77A8">
        <w:rPr>
          <w:sz w:val="20"/>
          <w:szCs w:val="20"/>
        </w:rPr>
        <w:tab/>
      </w:r>
      <w:r w:rsidRPr="00BE77A8">
        <w:rPr>
          <w:sz w:val="20"/>
          <w:szCs w:val="20"/>
        </w:rPr>
        <w:tab/>
        <w:t xml:space="preserve">   No. of hours allocated: </w:t>
      </w:r>
    </w:p>
    <w:p w14:paraId="6A383F6B" w14:textId="77777777" w:rsidR="001D0236" w:rsidRPr="00BE77A8" w:rsidRDefault="001D0236" w:rsidP="001D0236">
      <w:pPr>
        <w:rPr>
          <w:b/>
        </w:rPr>
      </w:pPr>
    </w:p>
    <w:p w14:paraId="0AE5D260" w14:textId="77777777" w:rsidR="001D0236" w:rsidRPr="00BE77A8" w:rsidRDefault="001D0236" w:rsidP="001D0236">
      <w:pPr>
        <w:pBdr>
          <w:top w:val="single" w:sz="4" w:space="1" w:color="000000"/>
          <w:left w:val="single" w:sz="4" w:space="4" w:color="000000"/>
          <w:bottom w:val="single" w:sz="4" w:space="0" w:color="000000"/>
          <w:right w:val="single" w:sz="4" w:space="2" w:color="000000"/>
        </w:pBdr>
        <w:rPr>
          <w:sz w:val="20"/>
          <w:szCs w:val="20"/>
        </w:rPr>
      </w:pPr>
      <w:r w:rsidRPr="00BE77A8">
        <w:rPr>
          <w:sz w:val="20"/>
          <w:szCs w:val="20"/>
        </w:rPr>
        <w:t>Summary of student’s strengths and areas for further development</w:t>
      </w:r>
    </w:p>
    <w:p w14:paraId="2DC472EF" w14:textId="77777777" w:rsidR="001D0236" w:rsidRPr="00BE77A8" w:rsidRDefault="001D0236" w:rsidP="001D0236">
      <w:pPr>
        <w:pBdr>
          <w:top w:val="single" w:sz="4" w:space="1" w:color="000000"/>
          <w:left w:val="single" w:sz="4" w:space="4" w:color="000000"/>
          <w:bottom w:val="single" w:sz="4" w:space="0" w:color="000000"/>
          <w:right w:val="single" w:sz="4" w:space="2" w:color="000000"/>
        </w:pBdr>
        <w:rPr>
          <w:b/>
        </w:rPr>
      </w:pPr>
    </w:p>
    <w:p w14:paraId="647A0E4B" w14:textId="77777777" w:rsidR="001D0236" w:rsidRPr="00BE77A8" w:rsidRDefault="001D0236" w:rsidP="001D0236">
      <w:pPr>
        <w:pBdr>
          <w:top w:val="single" w:sz="4" w:space="1" w:color="000000"/>
          <w:left w:val="single" w:sz="4" w:space="4" w:color="000000"/>
          <w:bottom w:val="single" w:sz="4" w:space="0" w:color="000000"/>
          <w:right w:val="single" w:sz="4" w:space="2" w:color="000000"/>
        </w:pBdr>
        <w:rPr>
          <w:b/>
        </w:rPr>
      </w:pPr>
    </w:p>
    <w:p w14:paraId="39833A6C" w14:textId="77777777" w:rsidR="001D0236" w:rsidRPr="00BE77A8" w:rsidRDefault="001D0236" w:rsidP="001D0236">
      <w:pPr>
        <w:pBdr>
          <w:top w:val="single" w:sz="4" w:space="1" w:color="000000"/>
          <w:left w:val="single" w:sz="4" w:space="4" w:color="000000"/>
          <w:bottom w:val="single" w:sz="4" w:space="0" w:color="000000"/>
          <w:right w:val="single" w:sz="4" w:space="2" w:color="000000"/>
        </w:pBdr>
        <w:rPr>
          <w:b/>
        </w:rPr>
      </w:pPr>
    </w:p>
    <w:p w14:paraId="7A651FA4" w14:textId="77777777" w:rsidR="001D0236" w:rsidRPr="00BE77A8" w:rsidRDefault="001D0236" w:rsidP="001D0236">
      <w:pPr>
        <w:pBdr>
          <w:top w:val="single" w:sz="4" w:space="1" w:color="000000"/>
          <w:left w:val="single" w:sz="4" w:space="4" w:color="000000"/>
          <w:bottom w:val="single" w:sz="4" w:space="0" w:color="000000"/>
          <w:right w:val="single" w:sz="4" w:space="2" w:color="000000"/>
        </w:pBdr>
        <w:rPr>
          <w:b/>
        </w:rPr>
      </w:pPr>
    </w:p>
    <w:p w14:paraId="147BD1B0" w14:textId="77777777" w:rsidR="001D0236" w:rsidRPr="00BE77A8" w:rsidRDefault="001D0236" w:rsidP="001D0236">
      <w:pPr>
        <w:pBdr>
          <w:top w:val="single" w:sz="4" w:space="1" w:color="000000"/>
          <w:left w:val="single" w:sz="4" w:space="4" w:color="000000"/>
          <w:bottom w:val="single" w:sz="4" w:space="0" w:color="000000"/>
          <w:right w:val="single" w:sz="4" w:space="2" w:color="000000"/>
        </w:pBdr>
        <w:rPr>
          <w:b/>
        </w:rPr>
      </w:pPr>
    </w:p>
    <w:p w14:paraId="6D281132" w14:textId="77777777" w:rsidR="001D0236" w:rsidRPr="00BE77A8" w:rsidRDefault="001D0236" w:rsidP="001D0236">
      <w:pPr>
        <w:pBdr>
          <w:top w:val="single" w:sz="4" w:space="1" w:color="000000"/>
          <w:left w:val="single" w:sz="4" w:space="4" w:color="000000"/>
          <w:bottom w:val="single" w:sz="4" w:space="0" w:color="000000"/>
          <w:right w:val="single" w:sz="4" w:space="2" w:color="000000"/>
        </w:pBdr>
        <w:rPr>
          <w:b/>
        </w:rPr>
      </w:pPr>
    </w:p>
    <w:p w14:paraId="35289736" w14:textId="77777777" w:rsidR="001D0236" w:rsidRPr="00BE77A8" w:rsidRDefault="001D0236" w:rsidP="001D0236">
      <w:pPr>
        <w:pBdr>
          <w:top w:val="single" w:sz="4" w:space="1" w:color="000000"/>
          <w:left w:val="single" w:sz="4" w:space="4" w:color="000000"/>
          <w:bottom w:val="single" w:sz="4" w:space="0" w:color="000000"/>
          <w:right w:val="single" w:sz="4" w:space="2" w:color="000000"/>
        </w:pBdr>
        <w:rPr>
          <w:b/>
        </w:rPr>
      </w:pPr>
    </w:p>
    <w:p w14:paraId="713DC9C2" w14:textId="77777777" w:rsidR="001D0236" w:rsidRPr="00BE77A8" w:rsidRDefault="001D0236" w:rsidP="001D0236">
      <w:pPr>
        <w:pBdr>
          <w:top w:val="single" w:sz="4" w:space="1" w:color="000000"/>
          <w:left w:val="single" w:sz="4" w:space="4" w:color="000000"/>
          <w:bottom w:val="single" w:sz="4" w:space="0" w:color="000000"/>
          <w:right w:val="single" w:sz="4" w:space="2" w:color="000000"/>
        </w:pBdr>
        <w:rPr>
          <w:b/>
        </w:rPr>
      </w:pPr>
    </w:p>
    <w:p w14:paraId="6A71FAD4" w14:textId="77777777" w:rsidR="001D0236" w:rsidRPr="00BE77A8" w:rsidRDefault="001D0236" w:rsidP="001D0236">
      <w:pPr>
        <w:rPr>
          <w:b/>
        </w:rPr>
      </w:pPr>
    </w:p>
    <w:p w14:paraId="31B091D3" w14:textId="77777777" w:rsidR="001D0236" w:rsidRDefault="001D0236" w:rsidP="001D0236">
      <w:pPr>
        <w:pBdr>
          <w:top w:val="single" w:sz="4" w:space="0" w:color="000000"/>
          <w:left w:val="single" w:sz="4" w:space="4" w:color="000000"/>
          <w:bottom w:val="single" w:sz="4" w:space="1" w:color="000000"/>
          <w:right w:val="single" w:sz="4" w:space="5" w:color="000000"/>
        </w:pBdr>
        <w:rPr>
          <w:b/>
          <w:sz w:val="20"/>
          <w:szCs w:val="20"/>
        </w:rPr>
      </w:pPr>
      <w:r w:rsidRPr="00BE77A8">
        <w:rPr>
          <w:sz w:val="20"/>
          <w:szCs w:val="20"/>
        </w:rPr>
        <w:t xml:space="preserve">Has the student achieved the professional values?                     </w:t>
      </w:r>
      <w:r w:rsidRPr="00BE77A8">
        <w:rPr>
          <w:sz w:val="20"/>
          <w:szCs w:val="20"/>
        </w:rPr>
        <w:tab/>
      </w:r>
      <w:r w:rsidRPr="00BE77A8">
        <w:rPr>
          <w:sz w:val="20"/>
          <w:szCs w:val="20"/>
        </w:rPr>
        <w:tab/>
      </w:r>
      <w:r w:rsidRPr="00BE77A8">
        <w:rPr>
          <w:sz w:val="20"/>
          <w:szCs w:val="20"/>
        </w:rPr>
        <w:tab/>
        <w:t xml:space="preserve">                    </w:t>
      </w:r>
      <w:r w:rsidRPr="00BE77A8">
        <w:rPr>
          <w:b/>
          <w:sz w:val="20"/>
          <w:szCs w:val="20"/>
        </w:rPr>
        <w:t>Yes/No</w:t>
      </w:r>
    </w:p>
    <w:p w14:paraId="5DD71A53" w14:textId="77777777" w:rsidR="001D0236" w:rsidRDefault="001D0236" w:rsidP="001D0236">
      <w:pPr>
        <w:pBdr>
          <w:top w:val="single" w:sz="4" w:space="0" w:color="000000"/>
          <w:left w:val="single" w:sz="4" w:space="4" w:color="000000"/>
          <w:bottom w:val="single" w:sz="4" w:space="1" w:color="000000"/>
          <w:right w:val="single" w:sz="4" w:space="5" w:color="000000"/>
        </w:pBdr>
        <w:rPr>
          <w:b/>
          <w:sz w:val="20"/>
          <w:szCs w:val="20"/>
        </w:rPr>
      </w:pPr>
    </w:p>
    <w:p w14:paraId="2019D7B8" w14:textId="036AB943" w:rsidR="001D0236" w:rsidRPr="005B0566" w:rsidRDefault="001D0236" w:rsidP="001D0236">
      <w:pPr>
        <w:pBdr>
          <w:top w:val="single" w:sz="4" w:space="0" w:color="000000"/>
          <w:left w:val="single" w:sz="4" w:space="4" w:color="000000"/>
          <w:bottom w:val="single" w:sz="4" w:space="1" w:color="000000"/>
          <w:right w:val="single" w:sz="4" w:space="5" w:color="000000"/>
        </w:pBdr>
        <w:rPr>
          <w:b/>
          <w:sz w:val="20"/>
          <w:szCs w:val="20"/>
        </w:rPr>
      </w:pPr>
      <w:r>
        <w:rPr>
          <w:sz w:val="20"/>
          <w:szCs w:val="20"/>
        </w:rPr>
        <w:t xml:space="preserve">Has the student achieved the agreed </w:t>
      </w:r>
      <w:r w:rsidR="003E1062">
        <w:rPr>
          <w:sz w:val="20"/>
          <w:szCs w:val="20"/>
        </w:rPr>
        <w:t>proficiencies</w:t>
      </w:r>
      <w:r w:rsidR="0020476A">
        <w:rPr>
          <w:sz w:val="20"/>
          <w:szCs w:val="20"/>
        </w:rPr>
        <w:t>?</w:t>
      </w:r>
      <w:r w:rsidR="003E1062">
        <w:rPr>
          <w:sz w:val="20"/>
          <w:szCs w:val="20"/>
        </w:rPr>
        <w:tab/>
      </w:r>
      <w:r w:rsidR="003E1062">
        <w:rPr>
          <w:sz w:val="20"/>
          <w:szCs w:val="20"/>
        </w:rPr>
        <w:tab/>
      </w:r>
      <w:r w:rsidR="003E1062">
        <w:rPr>
          <w:sz w:val="20"/>
          <w:szCs w:val="20"/>
        </w:rPr>
        <w:tab/>
      </w:r>
      <w:r w:rsidR="003E1062">
        <w:rPr>
          <w:sz w:val="20"/>
          <w:szCs w:val="20"/>
        </w:rPr>
        <w:tab/>
      </w:r>
      <w:r w:rsidR="003E1062">
        <w:rPr>
          <w:sz w:val="20"/>
          <w:szCs w:val="20"/>
        </w:rPr>
        <w:tab/>
        <w:t xml:space="preserve">        </w:t>
      </w:r>
      <w:r>
        <w:rPr>
          <w:b/>
          <w:sz w:val="20"/>
          <w:szCs w:val="20"/>
        </w:rPr>
        <w:t>Yes/No</w:t>
      </w:r>
    </w:p>
    <w:p w14:paraId="1A756119" w14:textId="77777777" w:rsidR="001D0236" w:rsidRPr="00BE77A8" w:rsidRDefault="001D0236" w:rsidP="001D0236">
      <w:pPr>
        <w:pBdr>
          <w:top w:val="single" w:sz="4" w:space="0" w:color="000000"/>
          <w:left w:val="single" w:sz="4" w:space="4" w:color="000000"/>
          <w:bottom w:val="single" w:sz="4" w:space="1" w:color="000000"/>
          <w:right w:val="single" w:sz="4" w:space="5" w:color="000000"/>
        </w:pBdr>
        <w:rPr>
          <w:sz w:val="20"/>
          <w:szCs w:val="20"/>
        </w:rPr>
      </w:pPr>
    </w:p>
    <w:p w14:paraId="241AB8DA" w14:textId="77777777" w:rsidR="001D0236" w:rsidRPr="00BE77A8" w:rsidRDefault="001D0236" w:rsidP="001D0236">
      <w:pPr>
        <w:pBdr>
          <w:top w:val="single" w:sz="4" w:space="0" w:color="000000"/>
          <w:left w:val="single" w:sz="4" w:space="4" w:color="000000"/>
          <w:bottom w:val="single" w:sz="4" w:space="1" w:color="000000"/>
          <w:right w:val="single" w:sz="4" w:space="5" w:color="000000"/>
        </w:pBdr>
        <w:rPr>
          <w:sz w:val="20"/>
          <w:szCs w:val="20"/>
        </w:rPr>
      </w:pPr>
      <w:r w:rsidRPr="00BE77A8">
        <w:rPr>
          <w:sz w:val="20"/>
          <w:szCs w:val="20"/>
        </w:rPr>
        <w:t xml:space="preserve">Has the student achieved their agreed learning and development needs?                                  </w:t>
      </w:r>
      <w:r w:rsidRPr="00BE77A8">
        <w:rPr>
          <w:b/>
          <w:sz w:val="20"/>
          <w:szCs w:val="20"/>
        </w:rPr>
        <w:t>Yes/No</w:t>
      </w:r>
    </w:p>
    <w:p w14:paraId="30324296" w14:textId="77777777" w:rsidR="001D0236" w:rsidRPr="00BE77A8" w:rsidRDefault="001D0236" w:rsidP="001D0236">
      <w:pPr>
        <w:pBdr>
          <w:top w:val="single" w:sz="4" w:space="0" w:color="000000"/>
          <w:left w:val="single" w:sz="4" w:space="4" w:color="000000"/>
          <w:bottom w:val="single" w:sz="4" w:space="1" w:color="000000"/>
          <w:right w:val="single" w:sz="4" w:space="5" w:color="000000"/>
        </w:pBdr>
        <w:rPr>
          <w:sz w:val="20"/>
          <w:szCs w:val="20"/>
        </w:rPr>
      </w:pPr>
    </w:p>
    <w:p w14:paraId="13314199" w14:textId="77777777" w:rsidR="001D0236" w:rsidRPr="00BE77A8" w:rsidRDefault="001D0236" w:rsidP="001D0236">
      <w:pPr>
        <w:pBdr>
          <w:top w:val="single" w:sz="4" w:space="0" w:color="000000"/>
          <w:left w:val="single" w:sz="4" w:space="4" w:color="000000"/>
          <w:bottom w:val="single" w:sz="4" w:space="1" w:color="000000"/>
          <w:right w:val="single" w:sz="4" w:space="5" w:color="000000"/>
        </w:pBdr>
        <w:rPr>
          <w:b/>
          <w:sz w:val="20"/>
          <w:szCs w:val="20"/>
        </w:rPr>
      </w:pPr>
      <w:r w:rsidRPr="00BE77A8">
        <w:rPr>
          <w:sz w:val="20"/>
          <w:szCs w:val="20"/>
        </w:rPr>
        <w:t>Has the student completed the required hours?</w:t>
      </w:r>
      <w:r w:rsidRPr="00BE77A8">
        <w:rPr>
          <w:sz w:val="20"/>
          <w:szCs w:val="20"/>
        </w:rPr>
        <w:tab/>
      </w:r>
      <w:r w:rsidRPr="00BE77A8">
        <w:rPr>
          <w:sz w:val="20"/>
          <w:szCs w:val="20"/>
        </w:rPr>
        <w:tab/>
      </w:r>
      <w:r w:rsidRPr="00BE77A8">
        <w:rPr>
          <w:sz w:val="20"/>
          <w:szCs w:val="20"/>
        </w:rPr>
        <w:tab/>
      </w:r>
      <w:r w:rsidRPr="00BE77A8">
        <w:rPr>
          <w:b/>
          <w:sz w:val="20"/>
          <w:szCs w:val="20"/>
        </w:rPr>
        <w:t xml:space="preserve">                                              Yes/No</w:t>
      </w:r>
    </w:p>
    <w:p w14:paraId="63AE3A89" w14:textId="77777777" w:rsidR="001D0236" w:rsidRPr="00BE77A8" w:rsidRDefault="001D0236" w:rsidP="001D0236">
      <w:pPr>
        <w:pBdr>
          <w:top w:val="single" w:sz="4" w:space="0" w:color="000000"/>
          <w:left w:val="single" w:sz="4" w:space="4" w:color="000000"/>
          <w:bottom w:val="single" w:sz="4" w:space="1" w:color="000000"/>
          <w:right w:val="single" w:sz="4" w:space="5" w:color="000000"/>
        </w:pBdr>
        <w:rPr>
          <w:b/>
          <w:sz w:val="20"/>
          <w:szCs w:val="20"/>
        </w:rPr>
      </w:pPr>
    </w:p>
    <w:p w14:paraId="2E087D33" w14:textId="77777777" w:rsidR="001D0236" w:rsidRPr="00BE77A8" w:rsidRDefault="001D0236" w:rsidP="001D0236">
      <w:pPr>
        <w:pBdr>
          <w:top w:val="single" w:sz="4" w:space="0" w:color="000000"/>
          <w:left w:val="single" w:sz="4" w:space="4" w:color="000000"/>
          <w:bottom w:val="single" w:sz="4" w:space="1" w:color="000000"/>
          <w:right w:val="single" w:sz="4" w:space="5" w:color="000000"/>
        </w:pBdr>
        <w:rPr>
          <w:b/>
        </w:rPr>
      </w:pPr>
      <w:r w:rsidRPr="00BE77A8">
        <w:rPr>
          <w:sz w:val="20"/>
          <w:szCs w:val="20"/>
        </w:rPr>
        <w:t>Has an Action Plan been put in place</w:t>
      </w:r>
      <w:r w:rsidR="0020476A">
        <w:rPr>
          <w:sz w:val="20"/>
          <w:szCs w:val="20"/>
        </w:rPr>
        <w:t>?</w:t>
      </w:r>
      <w:r w:rsidRPr="00BE77A8">
        <w:rPr>
          <w:sz w:val="20"/>
          <w:szCs w:val="20"/>
        </w:rPr>
        <w:t xml:space="preserve"> (if yes, see PAD document) </w:t>
      </w:r>
      <w:r w:rsidRPr="00BE77A8">
        <w:rPr>
          <w:sz w:val="20"/>
          <w:szCs w:val="20"/>
        </w:rPr>
        <w:tab/>
      </w:r>
      <w:r w:rsidRPr="00BE77A8">
        <w:rPr>
          <w:sz w:val="20"/>
          <w:szCs w:val="20"/>
        </w:rPr>
        <w:tab/>
      </w:r>
      <w:r w:rsidRPr="00BE77A8">
        <w:rPr>
          <w:sz w:val="20"/>
          <w:szCs w:val="20"/>
        </w:rPr>
        <w:tab/>
        <w:t xml:space="preserve">       </w:t>
      </w:r>
      <w:r w:rsidRPr="00BE77A8">
        <w:rPr>
          <w:b/>
          <w:sz w:val="20"/>
          <w:szCs w:val="20"/>
        </w:rPr>
        <w:t>Yes/No</w:t>
      </w:r>
    </w:p>
    <w:p w14:paraId="16B7E8CB" w14:textId="77777777" w:rsidR="001D0236" w:rsidRPr="00BE77A8" w:rsidRDefault="001D0236" w:rsidP="001D0236"/>
    <w:p w14:paraId="286A705D" w14:textId="77777777" w:rsidR="001D0236" w:rsidRPr="00BE77A8" w:rsidRDefault="001D0236" w:rsidP="001D0236">
      <w:pPr>
        <w:pBdr>
          <w:top w:val="single" w:sz="4" w:space="1" w:color="auto"/>
          <w:left w:val="single" w:sz="4" w:space="4" w:color="auto"/>
          <w:bottom w:val="single" w:sz="4" w:space="1" w:color="auto"/>
          <w:right w:val="single" w:sz="4" w:space="4" w:color="auto"/>
        </w:pBdr>
      </w:pPr>
    </w:p>
    <w:p w14:paraId="1665779B" w14:textId="77777777" w:rsidR="00192799" w:rsidRDefault="00192799" w:rsidP="00192799">
      <w:pPr>
        <w:pBdr>
          <w:top w:val="single" w:sz="4" w:space="1" w:color="auto"/>
          <w:left w:val="single" w:sz="4" w:space="4" w:color="auto"/>
          <w:bottom w:val="single" w:sz="4" w:space="1" w:color="auto"/>
          <w:right w:val="single" w:sz="4" w:space="4" w:color="auto"/>
        </w:pBdr>
      </w:pPr>
      <w:r>
        <w:t xml:space="preserve">Student name: (print name): </w:t>
      </w:r>
    </w:p>
    <w:p w14:paraId="4DAA244A" w14:textId="77777777" w:rsidR="00192799" w:rsidRPr="00BE77A8" w:rsidRDefault="00192799" w:rsidP="00192799">
      <w:pPr>
        <w:pBdr>
          <w:top w:val="single" w:sz="4" w:space="1" w:color="auto"/>
          <w:left w:val="single" w:sz="4" w:space="4" w:color="auto"/>
          <w:bottom w:val="single" w:sz="4" w:space="1" w:color="auto"/>
          <w:right w:val="single" w:sz="4" w:space="4" w:color="auto"/>
        </w:pBdr>
      </w:pPr>
    </w:p>
    <w:p w14:paraId="133F0074" w14:textId="77777777" w:rsidR="00192799" w:rsidRPr="00FD401C" w:rsidRDefault="00192799" w:rsidP="00192799">
      <w:pPr>
        <w:pBdr>
          <w:top w:val="single" w:sz="4" w:space="1" w:color="auto"/>
          <w:left w:val="single" w:sz="4" w:space="4" w:color="auto"/>
          <w:bottom w:val="single" w:sz="4" w:space="1" w:color="auto"/>
          <w:right w:val="single" w:sz="4" w:space="4" w:color="auto"/>
        </w:pBdr>
      </w:pPr>
      <w:r w:rsidRPr="00FD401C">
        <w:t xml:space="preserve">Student signature: </w:t>
      </w:r>
      <w:r w:rsidRPr="00FD401C">
        <w:tab/>
      </w:r>
      <w:r w:rsidRPr="00FD401C">
        <w:tab/>
      </w:r>
      <w:r w:rsidRPr="00FD401C">
        <w:tab/>
      </w:r>
      <w:r w:rsidRPr="00FD401C">
        <w:tab/>
      </w:r>
      <w:r w:rsidRPr="00FD401C">
        <w:tab/>
      </w:r>
      <w:r w:rsidRPr="00FD401C">
        <w:tab/>
      </w:r>
      <w:r w:rsidRPr="00FD401C">
        <w:tab/>
        <w:t>Date:</w:t>
      </w:r>
    </w:p>
    <w:p w14:paraId="7301263F" w14:textId="77777777" w:rsidR="00192799" w:rsidRPr="00FD401C" w:rsidRDefault="00192799" w:rsidP="00192799">
      <w:pPr>
        <w:pBdr>
          <w:top w:val="single" w:sz="4" w:space="1" w:color="auto"/>
          <w:left w:val="single" w:sz="4" w:space="4" w:color="auto"/>
          <w:bottom w:val="single" w:sz="4" w:space="1" w:color="auto"/>
          <w:right w:val="single" w:sz="4" w:space="4" w:color="auto"/>
        </w:pBdr>
      </w:pPr>
    </w:p>
    <w:p w14:paraId="0E25435D" w14:textId="77777777" w:rsidR="00192799" w:rsidRPr="00FD401C" w:rsidRDefault="00192799" w:rsidP="00192799">
      <w:pPr>
        <w:pBdr>
          <w:top w:val="single" w:sz="4" w:space="1" w:color="auto"/>
          <w:left w:val="single" w:sz="4" w:space="4" w:color="auto"/>
          <w:bottom w:val="single" w:sz="4" w:space="1" w:color="auto"/>
          <w:right w:val="single" w:sz="4" w:space="4" w:color="auto"/>
        </w:pBdr>
      </w:pPr>
      <w:r>
        <w:t xml:space="preserve">Print Practice Assessor </w:t>
      </w:r>
      <w:r w:rsidRPr="00FD401C">
        <w:t xml:space="preserve">name: </w:t>
      </w:r>
    </w:p>
    <w:p w14:paraId="4695FFA8" w14:textId="77777777" w:rsidR="00192799" w:rsidRPr="00FD401C" w:rsidRDefault="00192799" w:rsidP="00192799">
      <w:pPr>
        <w:pBdr>
          <w:top w:val="single" w:sz="4" w:space="1" w:color="auto"/>
          <w:left w:val="single" w:sz="4" w:space="4" w:color="auto"/>
          <w:bottom w:val="single" w:sz="4" w:space="1" w:color="auto"/>
          <w:right w:val="single" w:sz="4" w:space="4" w:color="auto"/>
        </w:pBdr>
      </w:pPr>
    </w:p>
    <w:p w14:paraId="037DA4B4" w14:textId="77777777" w:rsidR="00192799" w:rsidRDefault="00192799" w:rsidP="00192799">
      <w:pPr>
        <w:pBdr>
          <w:top w:val="single" w:sz="4" w:space="1" w:color="auto"/>
          <w:left w:val="single" w:sz="4" w:space="4" w:color="auto"/>
          <w:bottom w:val="single" w:sz="4" w:space="1" w:color="auto"/>
          <w:right w:val="single" w:sz="4" w:space="4" w:color="auto"/>
        </w:pBdr>
      </w:pPr>
      <w:r>
        <w:t>Practice Assessor</w:t>
      </w:r>
      <w:r w:rsidRPr="00FD401C">
        <w:t xml:space="preserve">’s signature: </w:t>
      </w:r>
      <w:r w:rsidRPr="00FD401C">
        <w:tab/>
      </w:r>
      <w:r w:rsidRPr="00FD401C">
        <w:tab/>
      </w:r>
      <w:r w:rsidRPr="00FD401C">
        <w:tab/>
      </w:r>
      <w:r w:rsidRPr="00FD401C">
        <w:tab/>
      </w:r>
      <w:r w:rsidRPr="00FD401C">
        <w:tab/>
        <w:t>Date:</w:t>
      </w:r>
    </w:p>
    <w:p w14:paraId="06244A9C" w14:textId="77777777" w:rsidR="001D0236" w:rsidRDefault="001D0236" w:rsidP="001D0236">
      <w:pPr>
        <w:pBdr>
          <w:top w:val="single" w:sz="4" w:space="1" w:color="auto"/>
          <w:left w:val="single" w:sz="4" w:space="4" w:color="auto"/>
          <w:bottom w:val="single" w:sz="4" w:space="1" w:color="auto"/>
          <w:right w:val="single" w:sz="4" w:space="4" w:color="auto"/>
        </w:pBdr>
      </w:pPr>
    </w:p>
    <w:p w14:paraId="394F0582" w14:textId="77777777" w:rsidR="001D0236" w:rsidRDefault="001D0236" w:rsidP="001D0236">
      <w:pPr>
        <w:rPr>
          <w:b/>
        </w:rPr>
      </w:pPr>
    </w:p>
    <w:p w14:paraId="279326F7" w14:textId="77777777" w:rsidR="001D0236" w:rsidRPr="00BE77A8" w:rsidRDefault="001D0236" w:rsidP="001D0236">
      <w:pPr>
        <w:pBdr>
          <w:top w:val="single" w:sz="4" w:space="1" w:color="000000"/>
          <w:left w:val="single" w:sz="4" w:space="4" w:color="000000"/>
          <w:bottom w:val="single" w:sz="4" w:space="1" w:color="000000"/>
          <w:right w:val="single" w:sz="4" w:space="4" w:color="000000"/>
        </w:pBdr>
        <w:rPr>
          <w:sz w:val="20"/>
          <w:szCs w:val="20"/>
        </w:rPr>
      </w:pPr>
      <w:r w:rsidRPr="00BE77A8">
        <w:rPr>
          <w:sz w:val="20"/>
          <w:szCs w:val="20"/>
        </w:rPr>
        <w:t>Number of hours completed:</w:t>
      </w:r>
      <w:r w:rsidRPr="00BE77A8">
        <w:rPr>
          <w:sz w:val="20"/>
          <w:szCs w:val="20"/>
        </w:rPr>
        <w:tab/>
      </w:r>
      <w:r w:rsidRPr="00BE77A8">
        <w:rPr>
          <w:sz w:val="20"/>
          <w:szCs w:val="20"/>
        </w:rPr>
        <w:tab/>
        <w:t>Outstanding hours:</w:t>
      </w:r>
    </w:p>
    <w:p w14:paraId="534AAA4B" w14:textId="77777777" w:rsidR="001D0236" w:rsidRPr="00BE77A8" w:rsidRDefault="001D0236" w:rsidP="001D0236">
      <w:pPr>
        <w:pBdr>
          <w:top w:val="single" w:sz="4" w:space="1" w:color="000000"/>
          <w:left w:val="single" w:sz="4" w:space="4" w:color="000000"/>
          <w:bottom w:val="single" w:sz="4" w:space="1" w:color="000000"/>
          <w:right w:val="single" w:sz="4" w:space="4" w:color="000000"/>
        </w:pBdr>
        <w:rPr>
          <w:b/>
          <w:sz w:val="20"/>
          <w:szCs w:val="20"/>
        </w:rPr>
      </w:pPr>
    </w:p>
    <w:p w14:paraId="7273F3E8" w14:textId="77777777" w:rsidR="001D0236" w:rsidRPr="00BE77A8" w:rsidRDefault="001D0236" w:rsidP="001D0236">
      <w:pPr>
        <w:pBdr>
          <w:top w:val="single" w:sz="4" w:space="1" w:color="000000"/>
          <w:left w:val="single" w:sz="4" w:space="4" w:color="000000"/>
          <w:bottom w:val="single" w:sz="4" w:space="1" w:color="000000"/>
          <w:right w:val="single" w:sz="4" w:space="4" w:color="000000"/>
        </w:pBdr>
        <w:rPr>
          <w:sz w:val="20"/>
          <w:szCs w:val="20"/>
        </w:rPr>
      </w:pPr>
      <w:r w:rsidRPr="00BE77A8">
        <w:rPr>
          <w:sz w:val="20"/>
          <w:szCs w:val="20"/>
        </w:rPr>
        <w:t>Number of days of sickness:</w:t>
      </w:r>
      <w:r w:rsidRPr="00BE77A8">
        <w:rPr>
          <w:sz w:val="20"/>
          <w:szCs w:val="20"/>
        </w:rPr>
        <w:tab/>
      </w:r>
      <w:r w:rsidRPr="00BE77A8">
        <w:rPr>
          <w:sz w:val="20"/>
          <w:szCs w:val="20"/>
        </w:rPr>
        <w:tab/>
        <w:t>Absence:</w:t>
      </w:r>
      <w:r w:rsidRPr="00BE77A8">
        <w:rPr>
          <w:sz w:val="20"/>
          <w:szCs w:val="20"/>
        </w:rPr>
        <w:tab/>
        <w:t xml:space="preserve">       </w:t>
      </w:r>
      <w:r w:rsidRPr="00BE77A8">
        <w:rPr>
          <w:sz w:val="20"/>
          <w:szCs w:val="20"/>
        </w:rPr>
        <w:tab/>
      </w:r>
      <w:r w:rsidRPr="00BE77A8">
        <w:rPr>
          <w:sz w:val="20"/>
          <w:szCs w:val="20"/>
        </w:rPr>
        <w:tab/>
        <w:t xml:space="preserve">   Authorised/Unauthorised</w:t>
      </w:r>
    </w:p>
    <w:p w14:paraId="6561045D" w14:textId="77777777" w:rsidR="001D0236" w:rsidRPr="00BE77A8" w:rsidRDefault="001D0236" w:rsidP="001D0236">
      <w:pPr>
        <w:rPr>
          <w:b/>
        </w:rPr>
      </w:pPr>
      <w:r w:rsidRPr="00BE77A8">
        <w:rPr>
          <w:noProof/>
          <w:lang w:eastAsia="zh-CN" w:bidi="ar-SA"/>
        </w:rPr>
        <mc:AlternateContent>
          <mc:Choice Requires="wps">
            <w:drawing>
              <wp:anchor distT="0" distB="0" distL="114300" distR="114300" simplePos="0" relativeHeight="251664384" behindDoc="0" locked="0" layoutInCell="1" allowOverlap="1" wp14:anchorId="764B70CB" wp14:editId="47332145">
                <wp:simplePos x="0" y="0"/>
                <wp:positionH relativeFrom="column">
                  <wp:posOffset>-86907</wp:posOffset>
                </wp:positionH>
                <wp:positionV relativeFrom="paragraph">
                  <wp:posOffset>172457</wp:posOffset>
                </wp:positionV>
                <wp:extent cx="6436995" cy="1087821"/>
                <wp:effectExtent l="0" t="0" r="20955" b="1714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6995" cy="1087821"/>
                        </a:xfrm>
                        <a:prstGeom prst="rect">
                          <a:avLst/>
                        </a:prstGeom>
                        <a:solidFill>
                          <a:srgbClr val="FFFFFF"/>
                        </a:solidFill>
                        <a:ln w="9525">
                          <a:solidFill>
                            <a:srgbClr val="000000"/>
                          </a:solidFill>
                          <a:miter lim="800000"/>
                          <a:headEnd/>
                          <a:tailEnd/>
                        </a:ln>
                      </wps:spPr>
                      <wps:txbx>
                        <w:txbxContent>
                          <w:p w14:paraId="1B45438A" w14:textId="77777777" w:rsidR="003E1062" w:rsidRPr="00A77414" w:rsidRDefault="003E1062" w:rsidP="001D0236">
                            <w:r>
                              <w:t>Academic Assessor’s</w:t>
                            </w:r>
                            <w:r w:rsidRPr="00A77414">
                              <w:t xml:space="preserve"> Comments</w:t>
                            </w:r>
                            <w:r>
                              <w:t xml:space="preserve">/Review of the PAD document </w:t>
                            </w:r>
                            <w:r>
                              <w:tab/>
                            </w:r>
                            <w:r>
                              <w:tab/>
                            </w:r>
                            <w:r>
                              <w:tab/>
                            </w:r>
                            <w:r>
                              <w:tab/>
                            </w:r>
                          </w:p>
                          <w:p w14:paraId="4B3CC9D7" w14:textId="77777777" w:rsidR="003E1062" w:rsidRDefault="003E1062" w:rsidP="001D0236">
                            <w:r>
                              <w:rPr>
                                <w:sz w:val="18"/>
                                <w:szCs w:val="18"/>
                              </w:rPr>
                              <w:t>(This can be completed following the final review)</w:t>
                            </w:r>
                          </w:p>
                          <w:p w14:paraId="76182C99" w14:textId="77777777" w:rsidR="003E1062" w:rsidRDefault="003E1062" w:rsidP="001D0236"/>
                          <w:p w14:paraId="1873CE37" w14:textId="77777777" w:rsidR="003E1062" w:rsidRDefault="003E1062" w:rsidP="001D0236">
                            <w:r>
                              <w:t xml:space="preserve">Name: </w:t>
                            </w:r>
                          </w:p>
                          <w:p w14:paraId="2DBAC55C" w14:textId="77777777" w:rsidR="003E1062" w:rsidRDefault="003E1062" w:rsidP="001D0236"/>
                          <w:p w14:paraId="713228CB" w14:textId="77777777" w:rsidR="003E1062" w:rsidRPr="00A77414" w:rsidRDefault="003E1062" w:rsidP="001D0236">
                            <w:r>
                              <w:t>Signature:</w:t>
                            </w:r>
                            <w:r w:rsidRPr="00A77414">
                              <w:t xml:space="preserve"> </w:t>
                            </w:r>
                            <w:r w:rsidRPr="00A77414">
                              <w:tab/>
                            </w:r>
                            <w:r w:rsidRPr="00A77414">
                              <w:tab/>
                            </w:r>
                            <w:r w:rsidRPr="00A77414">
                              <w:tab/>
                            </w:r>
                            <w:r w:rsidRPr="00A77414">
                              <w:tab/>
                            </w:r>
                            <w:r w:rsidRPr="00A77414">
                              <w:tab/>
                            </w:r>
                            <w:r w:rsidRPr="00A77414">
                              <w:tab/>
                            </w:r>
                            <w:r>
                              <w:tab/>
                            </w:r>
                            <w:r>
                              <w:tab/>
                            </w:r>
                            <w:r w:rsidRPr="00A77414">
                              <w:t>Date</w:t>
                            </w:r>
                            <w:r>
                              <w:t>:</w:t>
                            </w:r>
                          </w:p>
                          <w:p w14:paraId="2C53F3CD" w14:textId="77777777" w:rsidR="003E1062" w:rsidRDefault="003E1062" w:rsidP="001D0236"/>
                          <w:p w14:paraId="2BBCC349" w14:textId="77777777" w:rsidR="003E1062" w:rsidRDefault="003E1062" w:rsidP="001D0236"/>
                          <w:p w14:paraId="039C89C3" w14:textId="77777777" w:rsidR="003E1062" w:rsidRDefault="003E1062" w:rsidP="001D0236"/>
                          <w:p w14:paraId="275DA0D5" w14:textId="77777777" w:rsidR="003E1062" w:rsidRDefault="003E1062" w:rsidP="001D02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4B70CB" id="Text Box 307" o:spid="_x0000_s1028" type="#_x0000_t202" style="position:absolute;margin-left:-6.85pt;margin-top:13.6pt;width:506.85pt;height:8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evzKgIAAFA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">
                <v:textbox>
                  <w:txbxContent>
                    <w:p w14:paraId="1B45438A" w14:textId="77777777" w:rsidR="003E1062" w:rsidRPr="00A77414" w:rsidRDefault="003E1062" w:rsidP="001D0236">
                      <w:r>
                        <w:t>Academic Assessor’s</w:t>
                      </w:r>
                      <w:r w:rsidRPr="00A77414">
                        <w:t xml:space="preserve"> Comments</w:t>
                      </w:r>
                      <w:r>
                        <w:t xml:space="preserve">/Review of the PAD document </w:t>
                      </w:r>
                      <w:r>
                        <w:tab/>
                      </w:r>
                      <w:r>
                        <w:tab/>
                      </w:r>
                      <w:r>
                        <w:tab/>
                      </w:r>
                      <w:r>
                        <w:tab/>
                      </w:r>
                    </w:p>
                    <w:p w14:paraId="4B3CC9D7" w14:textId="77777777" w:rsidR="003E1062" w:rsidRDefault="003E1062" w:rsidP="001D0236">
                      <w:r>
                        <w:rPr>
                          <w:sz w:val="18"/>
                          <w:szCs w:val="18"/>
                        </w:rPr>
                        <w:t>(This can be completed following the final review)</w:t>
                      </w:r>
                    </w:p>
                    <w:p w14:paraId="76182C99" w14:textId="77777777" w:rsidR="003E1062" w:rsidRDefault="003E1062" w:rsidP="001D0236"/>
                    <w:p w14:paraId="1873CE37" w14:textId="77777777" w:rsidR="003E1062" w:rsidRDefault="003E1062" w:rsidP="001D0236">
                      <w:r>
                        <w:t xml:space="preserve">Name: </w:t>
                      </w:r>
                    </w:p>
                    <w:p w14:paraId="2DBAC55C" w14:textId="77777777" w:rsidR="003E1062" w:rsidRDefault="003E1062" w:rsidP="001D0236"/>
                    <w:p w14:paraId="713228CB" w14:textId="77777777" w:rsidR="003E1062" w:rsidRPr="00A77414" w:rsidRDefault="003E1062" w:rsidP="001D0236">
                      <w:r>
                        <w:t>Signature:</w:t>
                      </w:r>
                      <w:r w:rsidRPr="00A77414">
                        <w:t xml:space="preserve"> </w:t>
                      </w:r>
                      <w:r w:rsidRPr="00A77414">
                        <w:tab/>
                      </w:r>
                      <w:r w:rsidRPr="00A77414">
                        <w:tab/>
                      </w:r>
                      <w:r w:rsidRPr="00A77414">
                        <w:tab/>
                      </w:r>
                      <w:r w:rsidRPr="00A77414">
                        <w:tab/>
                      </w:r>
                      <w:r w:rsidRPr="00A77414">
                        <w:tab/>
                      </w:r>
                      <w:r w:rsidRPr="00A77414">
                        <w:tab/>
                      </w:r>
                      <w:r>
                        <w:tab/>
                      </w:r>
                      <w:r>
                        <w:tab/>
                      </w:r>
                      <w:r w:rsidRPr="00A77414">
                        <w:t>Date</w:t>
                      </w:r>
                      <w:r>
                        <w:t>:</w:t>
                      </w:r>
                    </w:p>
                    <w:p w14:paraId="2C53F3CD" w14:textId="77777777" w:rsidR="003E1062" w:rsidRDefault="003E1062" w:rsidP="001D0236"/>
                    <w:p w14:paraId="2BBCC349" w14:textId="77777777" w:rsidR="003E1062" w:rsidRDefault="003E1062" w:rsidP="001D0236"/>
                    <w:p w14:paraId="039C89C3" w14:textId="77777777" w:rsidR="003E1062" w:rsidRDefault="003E1062" w:rsidP="001D0236"/>
                    <w:p w14:paraId="275DA0D5" w14:textId="77777777" w:rsidR="003E1062" w:rsidRDefault="003E1062" w:rsidP="001D0236"/>
                  </w:txbxContent>
                </v:textbox>
              </v:shape>
            </w:pict>
          </mc:Fallback>
        </mc:AlternateContent>
      </w:r>
    </w:p>
    <w:p w14:paraId="55F15201" w14:textId="77777777" w:rsidR="001D0236" w:rsidRPr="00BE77A8" w:rsidRDefault="001D0236" w:rsidP="001D0236">
      <w:pPr>
        <w:rPr>
          <w:b/>
        </w:rPr>
      </w:pPr>
    </w:p>
    <w:p w14:paraId="25E3D19F" w14:textId="77777777" w:rsidR="001D0236" w:rsidRPr="00BE77A8" w:rsidRDefault="001D0236" w:rsidP="001D0236">
      <w:pPr>
        <w:rPr>
          <w:b/>
        </w:rPr>
      </w:pPr>
    </w:p>
    <w:p w14:paraId="2FED91C3" w14:textId="77777777" w:rsidR="001D0236" w:rsidRPr="00BE77A8" w:rsidRDefault="001D0236" w:rsidP="001D0236"/>
    <w:p w14:paraId="47FDA6E1" w14:textId="77777777" w:rsidR="001D0236" w:rsidRPr="00BE77A8" w:rsidRDefault="001D0236" w:rsidP="001D0236"/>
    <w:p w14:paraId="68F7D2B0" w14:textId="77777777" w:rsidR="001D0236" w:rsidRDefault="001D0236" w:rsidP="001D0236"/>
    <w:p w14:paraId="065A98AF" w14:textId="77777777" w:rsidR="001D0236" w:rsidRDefault="001D0236" w:rsidP="001D0236"/>
    <w:p w14:paraId="5CA036E2" w14:textId="77777777" w:rsidR="00320B7D" w:rsidRDefault="00320B7D" w:rsidP="00122376">
      <w:pPr>
        <w:pStyle w:val="BodyText"/>
        <w:spacing w:before="4"/>
      </w:pPr>
    </w:p>
    <w:p w14:paraId="0966569E" w14:textId="3A31E0BF" w:rsidR="001D0236" w:rsidRDefault="001D0236" w:rsidP="00122376">
      <w:pPr>
        <w:pStyle w:val="BodyText"/>
        <w:spacing w:before="4"/>
      </w:pPr>
    </w:p>
    <w:p w14:paraId="2687C213" w14:textId="77906DF0" w:rsidR="00301689" w:rsidRDefault="00301689" w:rsidP="00122376">
      <w:pPr>
        <w:pStyle w:val="BodyText"/>
        <w:spacing w:before="4"/>
      </w:pPr>
    </w:p>
    <w:p w14:paraId="3615AF0F" w14:textId="1E720F99" w:rsidR="001D0236" w:rsidRPr="00BE77A8" w:rsidRDefault="005B4094" w:rsidP="00F7416A">
      <w:pPr>
        <w:pBdr>
          <w:top w:val="single" w:sz="4" w:space="0" w:color="000000"/>
          <w:left w:val="single" w:sz="4" w:space="4" w:color="000000"/>
          <w:bottom w:val="single" w:sz="4" w:space="1" w:color="000000"/>
          <w:right w:val="single" w:sz="4" w:space="4" w:color="000000"/>
        </w:pBdr>
        <w:shd w:val="clear" w:color="auto" w:fill="DEEAF6" w:themeFill="accent1" w:themeFillTint="33"/>
        <w:suppressAutoHyphens/>
        <w:spacing w:line="276" w:lineRule="auto"/>
        <w:jc w:val="center"/>
        <w:textAlignment w:val="baseline"/>
        <w:rPr>
          <w:rFonts w:eastAsia="Calibri"/>
          <w:b/>
          <w:lang w:eastAsia="en-US"/>
        </w:rPr>
      </w:pPr>
      <w:r>
        <w:rPr>
          <w:rFonts w:eastAsia="Calibri"/>
          <w:b/>
          <w:lang w:eastAsia="en-US"/>
        </w:rPr>
        <w:lastRenderedPageBreak/>
        <w:t>PAD 1</w:t>
      </w:r>
      <w:r w:rsidR="001D0236">
        <w:rPr>
          <w:rFonts w:eastAsia="Calibri"/>
          <w:b/>
          <w:lang w:eastAsia="en-US"/>
        </w:rPr>
        <w:t xml:space="preserve"> -</w:t>
      </w:r>
      <w:r w:rsidR="001D0236" w:rsidRPr="00BE77A8">
        <w:rPr>
          <w:rFonts w:eastAsia="Calibri"/>
          <w:b/>
          <w:lang w:eastAsia="en-US"/>
        </w:rPr>
        <w:t xml:space="preserve"> PLACEMENT </w:t>
      </w:r>
      <w:r w:rsidR="001D0236">
        <w:rPr>
          <w:rFonts w:eastAsia="Calibri"/>
          <w:b/>
          <w:lang w:eastAsia="en-US"/>
        </w:rPr>
        <w:t>2</w:t>
      </w:r>
    </w:p>
    <w:p w14:paraId="78E9AD1C" w14:textId="77777777" w:rsidR="001D0236" w:rsidRPr="00BE77A8" w:rsidRDefault="001D0236" w:rsidP="00F7416A">
      <w:pPr>
        <w:pBdr>
          <w:top w:val="single" w:sz="4" w:space="0" w:color="000000"/>
          <w:left w:val="single" w:sz="4" w:space="4" w:color="000000"/>
          <w:bottom w:val="single" w:sz="4" w:space="1" w:color="000000"/>
          <w:right w:val="single" w:sz="4" w:space="4" w:color="000000"/>
        </w:pBdr>
        <w:shd w:val="clear" w:color="auto" w:fill="DEEAF6" w:themeFill="accent1" w:themeFillTint="33"/>
        <w:suppressAutoHyphens/>
        <w:spacing w:line="276" w:lineRule="auto"/>
        <w:jc w:val="center"/>
        <w:textAlignment w:val="baseline"/>
        <w:rPr>
          <w:rFonts w:eastAsia="Calibri"/>
          <w:b/>
          <w:sz w:val="18"/>
          <w:szCs w:val="18"/>
          <w:lang w:eastAsia="en-US"/>
        </w:rPr>
      </w:pPr>
      <w:r w:rsidRPr="00BE77A8">
        <w:rPr>
          <w:rFonts w:eastAsia="Calibri"/>
          <w:b/>
          <w:sz w:val="18"/>
          <w:szCs w:val="18"/>
          <w:lang w:eastAsia="en-US"/>
        </w:rPr>
        <w:t xml:space="preserve">To be completed by the </w:t>
      </w:r>
      <w:r>
        <w:rPr>
          <w:rFonts w:eastAsia="Calibri"/>
          <w:b/>
          <w:sz w:val="18"/>
          <w:szCs w:val="18"/>
          <w:lang w:eastAsia="en-US"/>
        </w:rPr>
        <w:t>Practice Assessor</w:t>
      </w:r>
    </w:p>
    <w:p w14:paraId="37A30322" w14:textId="77777777" w:rsidR="001D0236" w:rsidRPr="00BE77A8" w:rsidRDefault="001D0236" w:rsidP="001D0236">
      <w:pPr>
        <w:rPr>
          <w:b/>
        </w:rPr>
      </w:pPr>
    </w:p>
    <w:p w14:paraId="03BC01DA" w14:textId="77777777" w:rsidR="001D0236" w:rsidRPr="00BE77A8" w:rsidRDefault="001D0236" w:rsidP="001D0236">
      <w:pPr>
        <w:pBdr>
          <w:top w:val="single" w:sz="4" w:space="1" w:color="000000"/>
          <w:left w:val="single" w:sz="4" w:space="4" w:color="000000"/>
          <w:bottom w:val="single" w:sz="4" w:space="1" w:color="000000"/>
          <w:right w:val="single" w:sz="4" w:space="4" w:color="000000"/>
        </w:pBdr>
        <w:rPr>
          <w:sz w:val="20"/>
          <w:szCs w:val="20"/>
        </w:rPr>
      </w:pPr>
      <w:r w:rsidRPr="00BE77A8">
        <w:rPr>
          <w:sz w:val="20"/>
          <w:szCs w:val="20"/>
        </w:rPr>
        <w:t>Organisation/Placement provider:</w:t>
      </w:r>
    </w:p>
    <w:p w14:paraId="5E9FBB25" w14:textId="77777777" w:rsidR="001D0236" w:rsidRPr="00BE77A8" w:rsidRDefault="001D0236" w:rsidP="001D0236">
      <w:pPr>
        <w:pBdr>
          <w:top w:val="single" w:sz="4" w:space="1" w:color="000000"/>
          <w:left w:val="single" w:sz="4" w:space="4" w:color="000000"/>
          <w:bottom w:val="single" w:sz="4" w:space="1" w:color="000000"/>
          <w:right w:val="single" w:sz="4" w:space="4" w:color="000000"/>
        </w:pBdr>
        <w:rPr>
          <w:sz w:val="20"/>
          <w:szCs w:val="20"/>
        </w:rPr>
      </w:pPr>
    </w:p>
    <w:p w14:paraId="30DB6810" w14:textId="77777777" w:rsidR="001D0236" w:rsidRPr="00BE77A8" w:rsidRDefault="001D0236" w:rsidP="001D0236">
      <w:pPr>
        <w:pBdr>
          <w:top w:val="single" w:sz="4" w:space="1" w:color="000000"/>
          <w:left w:val="single" w:sz="4" w:space="4" w:color="000000"/>
          <w:bottom w:val="single" w:sz="4" w:space="1" w:color="000000"/>
          <w:right w:val="single" w:sz="4" w:space="4" w:color="000000"/>
        </w:pBdr>
        <w:rPr>
          <w:sz w:val="20"/>
          <w:szCs w:val="20"/>
        </w:rPr>
      </w:pPr>
      <w:r w:rsidRPr="00BE77A8">
        <w:rPr>
          <w:sz w:val="20"/>
          <w:szCs w:val="20"/>
        </w:rPr>
        <w:t>Name of Practice Area:</w:t>
      </w:r>
    </w:p>
    <w:p w14:paraId="6C33FDAF" w14:textId="77777777" w:rsidR="001D0236" w:rsidRPr="00BE77A8" w:rsidRDefault="001D0236" w:rsidP="001D0236">
      <w:pPr>
        <w:pBdr>
          <w:top w:val="single" w:sz="4" w:space="1" w:color="000000"/>
          <w:left w:val="single" w:sz="4" w:space="4" w:color="000000"/>
          <w:bottom w:val="single" w:sz="4" w:space="1" w:color="000000"/>
          <w:right w:val="single" w:sz="4" w:space="4" w:color="000000"/>
        </w:pBdr>
        <w:rPr>
          <w:sz w:val="20"/>
          <w:szCs w:val="20"/>
        </w:rPr>
      </w:pPr>
    </w:p>
    <w:p w14:paraId="2198148B" w14:textId="77777777" w:rsidR="001D0236" w:rsidRPr="00BE77A8" w:rsidRDefault="001D0236" w:rsidP="001D0236">
      <w:pPr>
        <w:pBdr>
          <w:top w:val="single" w:sz="4" w:space="1" w:color="000000"/>
          <w:left w:val="single" w:sz="4" w:space="4" w:color="000000"/>
          <w:bottom w:val="single" w:sz="4" w:space="1" w:color="000000"/>
          <w:right w:val="single" w:sz="4" w:space="4" w:color="000000"/>
        </w:pBdr>
        <w:rPr>
          <w:sz w:val="20"/>
          <w:szCs w:val="20"/>
        </w:rPr>
      </w:pPr>
      <w:r w:rsidRPr="00BE77A8">
        <w:rPr>
          <w:sz w:val="20"/>
          <w:szCs w:val="20"/>
        </w:rPr>
        <w:t>Type of Experience:</w:t>
      </w:r>
    </w:p>
    <w:p w14:paraId="6258D69C" w14:textId="77777777" w:rsidR="001D0236" w:rsidRPr="00BE77A8" w:rsidRDefault="001D0236" w:rsidP="001D0236">
      <w:pPr>
        <w:pBdr>
          <w:top w:val="single" w:sz="4" w:space="1" w:color="000000"/>
          <w:left w:val="single" w:sz="4" w:space="4" w:color="000000"/>
          <w:bottom w:val="single" w:sz="4" w:space="1" w:color="000000"/>
          <w:right w:val="single" w:sz="4" w:space="4" w:color="000000"/>
        </w:pBdr>
        <w:rPr>
          <w:sz w:val="20"/>
          <w:szCs w:val="20"/>
        </w:rPr>
      </w:pPr>
    </w:p>
    <w:p w14:paraId="052E0EC5" w14:textId="77777777" w:rsidR="001D0236" w:rsidRPr="00BE77A8" w:rsidRDefault="001D0236" w:rsidP="001D0236">
      <w:pPr>
        <w:pBdr>
          <w:top w:val="single" w:sz="4" w:space="1" w:color="000000"/>
          <w:left w:val="single" w:sz="4" w:space="4" w:color="000000"/>
          <w:bottom w:val="single" w:sz="4" w:space="1" w:color="000000"/>
          <w:right w:val="single" w:sz="4" w:space="4" w:color="000000"/>
        </w:pBdr>
        <w:rPr>
          <w:sz w:val="20"/>
          <w:szCs w:val="20"/>
        </w:rPr>
      </w:pPr>
      <w:r w:rsidRPr="00BE77A8">
        <w:rPr>
          <w:sz w:val="20"/>
          <w:szCs w:val="20"/>
        </w:rPr>
        <w:t>Telephone/email contacts:</w:t>
      </w:r>
    </w:p>
    <w:p w14:paraId="52F944DA" w14:textId="77777777" w:rsidR="001D0236" w:rsidRPr="00BE77A8" w:rsidRDefault="001D0236" w:rsidP="001D0236">
      <w:pPr>
        <w:pBdr>
          <w:top w:val="single" w:sz="4" w:space="1" w:color="000000"/>
          <w:left w:val="single" w:sz="4" w:space="4" w:color="000000"/>
          <w:bottom w:val="single" w:sz="4" w:space="1" w:color="000000"/>
          <w:right w:val="single" w:sz="4" w:space="4" w:color="000000"/>
        </w:pBdr>
        <w:rPr>
          <w:sz w:val="20"/>
          <w:szCs w:val="20"/>
        </w:rPr>
      </w:pPr>
    </w:p>
    <w:p w14:paraId="3FD33C42" w14:textId="77777777" w:rsidR="001D0236" w:rsidRPr="00BE77A8" w:rsidRDefault="001D0236" w:rsidP="001D0236">
      <w:pPr>
        <w:pBdr>
          <w:top w:val="single" w:sz="4" w:space="1" w:color="000000"/>
          <w:left w:val="single" w:sz="4" w:space="4" w:color="000000"/>
          <w:bottom w:val="single" w:sz="4" w:space="1" w:color="000000"/>
          <w:right w:val="single" w:sz="4" w:space="4" w:color="000000"/>
        </w:pBdr>
        <w:rPr>
          <w:sz w:val="20"/>
          <w:szCs w:val="20"/>
        </w:rPr>
      </w:pPr>
      <w:r w:rsidRPr="00BE77A8">
        <w:rPr>
          <w:sz w:val="20"/>
          <w:szCs w:val="20"/>
        </w:rPr>
        <w:t>Start date:</w:t>
      </w:r>
      <w:r w:rsidRPr="00BE77A8">
        <w:rPr>
          <w:sz w:val="20"/>
          <w:szCs w:val="20"/>
        </w:rPr>
        <w:tab/>
      </w:r>
      <w:r w:rsidRPr="00BE77A8">
        <w:rPr>
          <w:sz w:val="20"/>
          <w:szCs w:val="20"/>
        </w:rPr>
        <w:tab/>
      </w:r>
      <w:r w:rsidRPr="00BE77A8">
        <w:rPr>
          <w:sz w:val="20"/>
          <w:szCs w:val="20"/>
        </w:rPr>
        <w:tab/>
        <w:t>End date:</w:t>
      </w:r>
      <w:r w:rsidRPr="00BE77A8">
        <w:rPr>
          <w:sz w:val="20"/>
          <w:szCs w:val="20"/>
        </w:rPr>
        <w:tab/>
      </w:r>
      <w:r w:rsidRPr="00BE77A8">
        <w:rPr>
          <w:sz w:val="20"/>
          <w:szCs w:val="20"/>
        </w:rPr>
        <w:tab/>
        <w:t xml:space="preserve">   No. of hours allocated: </w:t>
      </w:r>
    </w:p>
    <w:p w14:paraId="25BB7A62" w14:textId="77777777" w:rsidR="001D0236" w:rsidRPr="00BE77A8" w:rsidRDefault="001D0236" w:rsidP="001D0236">
      <w:pPr>
        <w:rPr>
          <w:b/>
        </w:rPr>
      </w:pPr>
    </w:p>
    <w:p w14:paraId="2452C33E" w14:textId="77777777" w:rsidR="001D0236" w:rsidRPr="00BE77A8" w:rsidRDefault="001D0236" w:rsidP="001D0236">
      <w:pPr>
        <w:pBdr>
          <w:top w:val="single" w:sz="4" w:space="1" w:color="000000"/>
          <w:left w:val="single" w:sz="4" w:space="4" w:color="000000"/>
          <w:bottom w:val="single" w:sz="4" w:space="0" w:color="000000"/>
          <w:right w:val="single" w:sz="4" w:space="2" w:color="000000"/>
        </w:pBdr>
        <w:rPr>
          <w:sz w:val="20"/>
          <w:szCs w:val="20"/>
        </w:rPr>
      </w:pPr>
      <w:r w:rsidRPr="00BE77A8">
        <w:rPr>
          <w:sz w:val="20"/>
          <w:szCs w:val="20"/>
        </w:rPr>
        <w:t>Summary of student’s strengths and areas for further development</w:t>
      </w:r>
    </w:p>
    <w:p w14:paraId="1618D97F" w14:textId="77777777" w:rsidR="001D0236" w:rsidRPr="00BE77A8" w:rsidRDefault="001D0236" w:rsidP="001D0236">
      <w:pPr>
        <w:pBdr>
          <w:top w:val="single" w:sz="4" w:space="1" w:color="000000"/>
          <w:left w:val="single" w:sz="4" w:space="4" w:color="000000"/>
          <w:bottom w:val="single" w:sz="4" w:space="0" w:color="000000"/>
          <w:right w:val="single" w:sz="4" w:space="2" w:color="000000"/>
        </w:pBdr>
        <w:rPr>
          <w:b/>
        </w:rPr>
      </w:pPr>
    </w:p>
    <w:p w14:paraId="525CAAE9" w14:textId="77777777" w:rsidR="001D0236" w:rsidRPr="00BE77A8" w:rsidRDefault="001D0236" w:rsidP="001D0236">
      <w:pPr>
        <w:pBdr>
          <w:top w:val="single" w:sz="4" w:space="1" w:color="000000"/>
          <w:left w:val="single" w:sz="4" w:space="4" w:color="000000"/>
          <w:bottom w:val="single" w:sz="4" w:space="0" w:color="000000"/>
          <w:right w:val="single" w:sz="4" w:space="2" w:color="000000"/>
        </w:pBdr>
        <w:rPr>
          <w:b/>
        </w:rPr>
      </w:pPr>
    </w:p>
    <w:p w14:paraId="48159B50" w14:textId="77777777" w:rsidR="001D0236" w:rsidRPr="00BE77A8" w:rsidRDefault="001D0236" w:rsidP="001D0236">
      <w:pPr>
        <w:pBdr>
          <w:top w:val="single" w:sz="4" w:space="1" w:color="000000"/>
          <w:left w:val="single" w:sz="4" w:space="4" w:color="000000"/>
          <w:bottom w:val="single" w:sz="4" w:space="0" w:color="000000"/>
          <w:right w:val="single" w:sz="4" w:space="2" w:color="000000"/>
        </w:pBdr>
        <w:rPr>
          <w:b/>
        </w:rPr>
      </w:pPr>
    </w:p>
    <w:p w14:paraId="7FF430C3" w14:textId="77777777" w:rsidR="001D0236" w:rsidRPr="00BE77A8" w:rsidRDefault="001D0236" w:rsidP="001D0236">
      <w:pPr>
        <w:pBdr>
          <w:top w:val="single" w:sz="4" w:space="1" w:color="000000"/>
          <w:left w:val="single" w:sz="4" w:space="4" w:color="000000"/>
          <w:bottom w:val="single" w:sz="4" w:space="0" w:color="000000"/>
          <w:right w:val="single" w:sz="4" w:space="2" w:color="000000"/>
        </w:pBdr>
        <w:rPr>
          <w:b/>
        </w:rPr>
      </w:pPr>
    </w:p>
    <w:p w14:paraId="55FFADD6" w14:textId="77777777" w:rsidR="001D0236" w:rsidRPr="00BE77A8" w:rsidRDefault="001D0236" w:rsidP="001D0236">
      <w:pPr>
        <w:pBdr>
          <w:top w:val="single" w:sz="4" w:space="1" w:color="000000"/>
          <w:left w:val="single" w:sz="4" w:space="4" w:color="000000"/>
          <w:bottom w:val="single" w:sz="4" w:space="0" w:color="000000"/>
          <w:right w:val="single" w:sz="4" w:space="2" w:color="000000"/>
        </w:pBdr>
        <w:rPr>
          <w:b/>
        </w:rPr>
      </w:pPr>
    </w:p>
    <w:p w14:paraId="4CBCD477" w14:textId="77777777" w:rsidR="001D0236" w:rsidRPr="00BE77A8" w:rsidRDefault="001D0236" w:rsidP="001D0236">
      <w:pPr>
        <w:pBdr>
          <w:top w:val="single" w:sz="4" w:space="1" w:color="000000"/>
          <w:left w:val="single" w:sz="4" w:space="4" w:color="000000"/>
          <w:bottom w:val="single" w:sz="4" w:space="0" w:color="000000"/>
          <w:right w:val="single" w:sz="4" w:space="2" w:color="000000"/>
        </w:pBdr>
        <w:rPr>
          <w:b/>
        </w:rPr>
      </w:pPr>
    </w:p>
    <w:p w14:paraId="032FBE63" w14:textId="77777777" w:rsidR="001D0236" w:rsidRPr="00BE77A8" w:rsidRDefault="001D0236" w:rsidP="001D0236">
      <w:pPr>
        <w:pBdr>
          <w:top w:val="single" w:sz="4" w:space="1" w:color="000000"/>
          <w:left w:val="single" w:sz="4" w:space="4" w:color="000000"/>
          <w:bottom w:val="single" w:sz="4" w:space="0" w:color="000000"/>
          <w:right w:val="single" w:sz="4" w:space="2" w:color="000000"/>
        </w:pBdr>
        <w:rPr>
          <w:b/>
        </w:rPr>
      </w:pPr>
    </w:p>
    <w:p w14:paraId="59A797AE" w14:textId="77777777" w:rsidR="001D0236" w:rsidRPr="00BE77A8" w:rsidRDefault="001D0236" w:rsidP="001D0236">
      <w:pPr>
        <w:pBdr>
          <w:top w:val="single" w:sz="4" w:space="1" w:color="000000"/>
          <w:left w:val="single" w:sz="4" w:space="4" w:color="000000"/>
          <w:bottom w:val="single" w:sz="4" w:space="0" w:color="000000"/>
          <w:right w:val="single" w:sz="4" w:space="2" w:color="000000"/>
        </w:pBdr>
        <w:rPr>
          <w:b/>
        </w:rPr>
      </w:pPr>
    </w:p>
    <w:p w14:paraId="0D72E581" w14:textId="77777777" w:rsidR="001D0236" w:rsidRPr="00BE77A8" w:rsidRDefault="001D0236" w:rsidP="001D0236">
      <w:pPr>
        <w:rPr>
          <w:b/>
        </w:rPr>
      </w:pPr>
    </w:p>
    <w:p w14:paraId="0BDB3093" w14:textId="77777777" w:rsidR="0020476A" w:rsidRDefault="0020476A" w:rsidP="0020476A">
      <w:pPr>
        <w:pBdr>
          <w:top w:val="single" w:sz="4" w:space="0" w:color="000000"/>
          <w:left w:val="single" w:sz="4" w:space="4" w:color="000000"/>
          <w:bottom w:val="single" w:sz="4" w:space="1" w:color="000000"/>
          <w:right w:val="single" w:sz="4" w:space="5" w:color="000000"/>
        </w:pBdr>
        <w:rPr>
          <w:b/>
          <w:sz w:val="20"/>
          <w:szCs w:val="20"/>
        </w:rPr>
      </w:pPr>
      <w:r w:rsidRPr="00BE77A8">
        <w:rPr>
          <w:sz w:val="20"/>
          <w:szCs w:val="20"/>
        </w:rPr>
        <w:t xml:space="preserve">Has the student achieved the professional values?                     </w:t>
      </w:r>
      <w:r w:rsidRPr="00BE77A8">
        <w:rPr>
          <w:sz w:val="20"/>
          <w:szCs w:val="20"/>
        </w:rPr>
        <w:tab/>
      </w:r>
      <w:r w:rsidRPr="00BE77A8">
        <w:rPr>
          <w:sz w:val="20"/>
          <w:szCs w:val="20"/>
        </w:rPr>
        <w:tab/>
      </w:r>
      <w:r w:rsidRPr="00BE77A8">
        <w:rPr>
          <w:sz w:val="20"/>
          <w:szCs w:val="20"/>
        </w:rPr>
        <w:tab/>
        <w:t xml:space="preserve">                    </w:t>
      </w:r>
      <w:r w:rsidRPr="00BE77A8">
        <w:rPr>
          <w:b/>
          <w:sz w:val="20"/>
          <w:szCs w:val="20"/>
        </w:rPr>
        <w:t>Yes/No</w:t>
      </w:r>
    </w:p>
    <w:p w14:paraId="72E33F68" w14:textId="77777777" w:rsidR="0020476A" w:rsidRDefault="0020476A" w:rsidP="0020476A">
      <w:pPr>
        <w:pBdr>
          <w:top w:val="single" w:sz="4" w:space="0" w:color="000000"/>
          <w:left w:val="single" w:sz="4" w:space="4" w:color="000000"/>
          <w:bottom w:val="single" w:sz="4" w:space="1" w:color="000000"/>
          <w:right w:val="single" w:sz="4" w:space="5" w:color="000000"/>
        </w:pBdr>
        <w:rPr>
          <w:b/>
          <w:sz w:val="20"/>
          <w:szCs w:val="20"/>
        </w:rPr>
      </w:pPr>
    </w:p>
    <w:p w14:paraId="130467FA" w14:textId="188ABE10" w:rsidR="0020476A" w:rsidRPr="005B0566" w:rsidRDefault="0020476A" w:rsidP="0020476A">
      <w:pPr>
        <w:pBdr>
          <w:top w:val="single" w:sz="4" w:space="0" w:color="000000"/>
          <w:left w:val="single" w:sz="4" w:space="4" w:color="000000"/>
          <w:bottom w:val="single" w:sz="4" w:space="1" w:color="000000"/>
          <w:right w:val="single" w:sz="4" w:space="5" w:color="000000"/>
        </w:pBdr>
        <w:rPr>
          <w:b/>
          <w:sz w:val="20"/>
          <w:szCs w:val="20"/>
        </w:rPr>
      </w:pPr>
      <w:r>
        <w:rPr>
          <w:sz w:val="20"/>
          <w:szCs w:val="20"/>
        </w:rPr>
        <w:t xml:space="preserve">Has the student achieved the agreed </w:t>
      </w:r>
      <w:r w:rsidR="003E1062">
        <w:rPr>
          <w:sz w:val="20"/>
          <w:szCs w:val="20"/>
        </w:rPr>
        <w:t>proficiencies?</w:t>
      </w:r>
      <w:r w:rsidR="003E1062">
        <w:rPr>
          <w:sz w:val="20"/>
          <w:szCs w:val="20"/>
        </w:rPr>
        <w:tab/>
      </w:r>
      <w:r w:rsidR="003E1062">
        <w:rPr>
          <w:sz w:val="20"/>
          <w:szCs w:val="20"/>
        </w:rPr>
        <w:tab/>
      </w:r>
      <w:r w:rsidR="003E1062">
        <w:rPr>
          <w:sz w:val="20"/>
          <w:szCs w:val="20"/>
        </w:rPr>
        <w:tab/>
      </w:r>
      <w:r w:rsidR="003E1062">
        <w:rPr>
          <w:sz w:val="20"/>
          <w:szCs w:val="20"/>
        </w:rPr>
        <w:tab/>
      </w:r>
      <w:r w:rsidR="003E1062">
        <w:rPr>
          <w:sz w:val="20"/>
          <w:szCs w:val="20"/>
        </w:rPr>
        <w:tab/>
        <w:t xml:space="preserve">        </w:t>
      </w:r>
      <w:r>
        <w:rPr>
          <w:b/>
          <w:sz w:val="20"/>
          <w:szCs w:val="20"/>
        </w:rPr>
        <w:t>Yes/No</w:t>
      </w:r>
    </w:p>
    <w:p w14:paraId="2B15AA94" w14:textId="77777777" w:rsidR="0020476A" w:rsidRPr="00BE77A8" w:rsidRDefault="0020476A" w:rsidP="0020476A">
      <w:pPr>
        <w:pBdr>
          <w:top w:val="single" w:sz="4" w:space="0" w:color="000000"/>
          <w:left w:val="single" w:sz="4" w:space="4" w:color="000000"/>
          <w:bottom w:val="single" w:sz="4" w:space="1" w:color="000000"/>
          <w:right w:val="single" w:sz="4" w:space="5" w:color="000000"/>
        </w:pBdr>
        <w:rPr>
          <w:sz w:val="20"/>
          <w:szCs w:val="20"/>
        </w:rPr>
      </w:pPr>
    </w:p>
    <w:p w14:paraId="793DB18D" w14:textId="77777777" w:rsidR="0020476A" w:rsidRPr="00BE77A8" w:rsidRDefault="0020476A" w:rsidP="0020476A">
      <w:pPr>
        <w:pBdr>
          <w:top w:val="single" w:sz="4" w:space="0" w:color="000000"/>
          <w:left w:val="single" w:sz="4" w:space="4" w:color="000000"/>
          <w:bottom w:val="single" w:sz="4" w:space="1" w:color="000000"/>
          <w:right w:val="single" w:sz="4" w:space="5" w:color="000000"/>
        </w:pBdr>
        <w:rPr>
          <w:sz w:val="20"/>
          <w:szCs w:val="20"/>
        </w:rPr>
      </w:pPr>
      <w:r w:rsidRPr="00BE77A8">
        <w:rPr>
          <w:sz w:val="20"/>
          <w:szCs w:val="20"/>
        </w:rPr>
        <w:t xml:space="preserve">Has the student achieved their agreed learning and development needs?                                  </w:t>
      </w:r>
      <w:r w:rsidRPr="00BE77A8">
        <w:rPr>
          <w:b/>
          <w:sz w:val="20"/>
          <w:szCs w:val="20"/>
        </w:rPr>
        <w:t>Yes/No</w:t>
      </w:r>
    </w:p>
    <w:p w14:paraId="4ED15A7E" w14:textId="77777777" w:rsidR="0020476A" w:rsidRPr="00BE77A8" w:rsidRDefault="0020476A" w:rsidP="0020476A">
      <w:pPr>
        <w:pBdr>
          <w:top w:val="single" w:sz="4" w:space="0" w:color="000000"/>
          <w:left w:val="single" w:sz="4" w:space="4" w:color="000000"/>
          <w:bottom w:val="single" w:sz="4" w:space="1" w:color="000000"/>
          <w:right w:val="single" w:sz="4" w:space="5" w:color="000000"/>
        </w:pBdr>
        <w:rPr>
          <w:sz w:val="20"/>
          <w:szCs w:val="20"/>
        </w:rPr>
      </w:pPr>
    </w:p>
    <w:p w14:paraId="50897FBF" w14:textId="77777777" w:rsidR="0020476A" w:rsidRPr="00BE77A8" w:rsidRDefault="0020476A" w:rsidP="0020476A">
      <w:pPr>
        <w:pBdr>
          <w:top w:val="single" w:sz="4" w:space="0" w:color="000000"/>
          <w:left w:val="single" w:sz="4" w:space="4" w:color="000000"/>
          <w:bottom w:val="single" w:sz="4" w:space="1" w:color="000000"/>
          <w:right w:val="single" w:sz="4" w:space="5" w:color="000000"/>
        </w:pBdr>
        <w:rPr>
          <w:b/>
          <w:sz w:val="20"/>
          <w:szCs w:val="20"/>
        </w:rPr>
      </w:pPr>
      <w:r w:rsidRPr="00BE77A8">
        <w:rPr>
          <w:sz w:val="20"/>
          <w:szCs w:val="20"/>
        </w:rPr>
        <w:t>Has the student completed the required hours?</w:t>
      </w:r>
      <w:r w:rsidRPr="00BE77A8">
        <w:rPr>
          <w:sz w:val="20"/>
          <w:szCs w:val="20"/>
        </w:rPr>
        <w:tab/>
      </w:r>
      <w:r w:rsidRPr="00BE77A8">
        <w:rPr>
          <w:sz w:val="20"/>
          <w:szCs w:val="20"/>
        </w:rPr>
        <w:tab/>
      </w:r>
      <w:r w:rsidRPr="00BE77A8">
        <w:rPr>
          <w:sz w:val="20"/>
          <w:szCs w:val="20"/>
        </w:rPr>
        <w:tab/>
      </w:r>
      <w:r w:rsidRPr="00BE77A8">
        <w:rPr>
          <w:b/>
          <w:sz w:val="20"/>
          <w:szCs w:val="20"/>
        </w:rPr>
        <w:t xml:space="preserve">                                              Yes/No</w:t>
      </w:r>
    </w:p>
    <w:p w14:paraId="45F69269" w14:textId="77777777" w:rsidR="0020476A" w:rsidRPr="00BE77A8" w:rsidRDefault="0020476A" w:rsidP="0020476A">
      <w:pPr>
        <w:pBdr>
          <w:top w:val="single" w:sz="4" w:space="0" w:color="000000"/>
          <w:left w:val="single" w:sz="4" w:space="4" w:color="000000"/>
          <w:bottom w:val="single" w:sz="4" w:space="1" w:color="000000"/>
          <w:right w:val="single" w:sz="4" w:space="5" w:color="000000"/>
        </w:pBdr>
        <w:rPr>
          <w:b/>
          <w:sz w:val="20"/>
          <w:szCs w:val="20"/>
        </w:rPr>
      </w:pPr>
    </w:p>
    <w:p w14:paraId="1F5B9FB0" w14:textId="77777777" w:rsidR="0020476A" w:rsidRPr="00BE77A8" w:rsidRDefault="0020476A" w:rsidP="0020476A">
      <w:pPr>
        <w:pBdr>
          <w:top w:val="single" w:sz="4" w:space="0" w:color="000000"/>
          <w:left w:val="single" w:sz="4" w:space="4" w:color="000000"/>
          <w:bottom w:val="single" w:sz="4" w:space="1" w:color="000000"/>
          <w:right w:val="single" w:sz="4" w:space="5" w:color="000000"/>
        </w:pBdr>
        <w:rPr>
          <w:b/>
        </w:rPr>
      </w:pPr>
      <w:r w:rsidRPr="00BE77A8">
        <w:rPr>
          <w:sz w:val="20"/>
          <w:szCs w:val="20"/>
        </w:rPr>
        <w:t>Has an Action Plan been put in place</w:t>
      </w:r>
      <w:r>
        <w:rPr>
          <w:sz w:val="20"/>
          <w:szCs w:val="20"/>
        </w:rPr>
        <w:t>?</w:t>
      </w:r>
      <w:r w:rsidRPr="00BE77A8">
        <w:rPr>
          <w:sz w:val="20"/>
          <w:szCs w:val="20"/>
        </w:rPr>
        <w:t xml:space="preserve"> (if yes, see PAD document) </w:t>
      </w:r>
      <w:r w:rsidRPr="00BE77A8">
        <w:rPr>
          <w:sz w:val="20"/>
          <w:szCs w:val="20"/>
        </w:rPr>
        <w:tab/>
      </w:r>
      <w:r w:rsidRPr="00BE77A8">
        <w:rPr>
          <w:sz w:val="20"/>
          <w:szCs w:val="20"/>
        </w:rPr>
        <w:tab/>
      </w:r>
      <w:r w:rsidRPr="00BE77A8">
        <w:rPr>
          <w:sz w:val="20"/>
          <w:szCs w:val="20"/>
        </w:rPr>
        <w:tab/>
        <w:t xml:space="preserve">       </w:t>
      </w:r>
      <w:r w:rsidRPr="00BE77A8">
        <w:rPr>
          <w:b/>
          <w:sz w:val="20"/>
          <w:szCs w:val="20"/>
        </w:rPr>
        <w:t>Yes/No</w:t>
      </w:r>
    </w:p>
    <w:p w14:paraId="1909D8BD" w14:textId="77777777" w:rsidR="001D0236" w:rsidRPr="00BE77A8" w:rsidRDefault="001D0236" w:rsidP="001D0236"/>
    <w:p w14:paraId="29CC8E2C" w14:textId="77777777" w:rsidR="001D0236" w:rsidRPr="00BE77A8" w:rsidRDefault="001D0236" w:rsidP="001D0236">
      <w:pPr>
        <w:pBdr>
          <w:top w:val="single" w:sz="4" w:space="1" w:color="auto"/>
          <w:left w:val="single" w:sz="4" w:space="4" w:color="auto"/>
          <w:bottom w:val="single" w:sz="4" w:space="1" w:color="auto"/>
          <w:right w:val="single" w:sz="4" w:space="4" w:color="auto"/>
        </w:pBdr>
      </w:pPr>
    </w:p>
    <w:p w14:paraId="2776FAB6" w14:textId="77777777" w:rsidR="00192799" w:rsidRDefault="00192799" w:rsidP="00192799">
      <w:pPr>
        <w:pBdr>
          <w:top w:val="single" w:sz="4" w:space="1" w:color="auto"/>
          <w:left w:val="single" w:sz="4" w:space="4" w:color="auto"/>
          <w:bottom w:val="single" w:sz="4" w:space="1" w:color="auto"/>
          <w:right w:val="single" w:sz="4" w:space="4" w:color="auto"/>
        </w:pBdr>
      </w:pPr>
      <w:r>
        <w:t xml:space="preserve">Student name: (print name): </w:t>
      </w:r>
    </w:p>
    <w:p w14:paraId="1A7CF1F5" w14:textId="77777777" w:rsidR="00192799" w:rsidRPr="00BE77A8" w:rsidRDefault="00192799" w:rsidP="00192799">
      <w:pPr>
        <w:pBdr>
          <w:top w:val="single" w:sz="4" w:space="1" w:color="auto"/>
          <w:left w:val="single" w:sz="4" w:space="4" w:color="auto"/>
          <w:bottom w:val="single" w:sz="4" w:space="1" w:color="auto"/>
          <w:right w:val="single" w:sz="4" w:space="4" w:color="auto"/>
        </w:pBdr>
      </w:pPr>
    </w:p>
    <w:p w14:paraId="465B15AD" w14:textId="77777777" w:rsidR="00192799" w:rsidRPr="00FD401C" w:rsidRDefault="00192799" w:rsidP="00192799">
      <w:pPr>
        <w:pBdr>
          <w:top w:val="single" w:sz="4" w:space="1" w:color="auto"/>
          <w:left w:val="single" w:sz="4" w:space="4" w:color="auto"/>
          <w:bottom w:val="single" w:sz="4" w:space="1" w:color="auto"/>
          <w:right w:val="single" w:sz="4" w:space="4" w:color="auto"/>
        </w:pBdr>
      </w:pPr>
      <w:r w:rsidRPr="00FD401C">
        <w:t xml:space="preserve">Student signature: </w:t>
      </w:r>
      <w:r w:rsidRPr="00FD401C">
        <w:tab/>
      </w:r>
      <w:r w:rsidRPr="00FD401C">
        <w:tab/>
      </w:r>
      <w:r w:rsidRPr="00FD401C">
        <w:tab/>
      </w:r>
      <w:r w:rsidRPr="00FD401C">
        <w:tab/>
      </w:r>
      <w:r w:rsidRPr="00FD401C">
        <w:tab/>
      </w:r>
      <w:r w:rsidRPr="00FD401C">
        <w:tab/>
      </w:r>
      <w:r w:rsidRPr="00FD401C">
        <w:tab/>
        <w:t>Date:</w:t>
      </w:r>
    </w:p>
    <w:p w14:paraId="2F5B673D" w14:textId="77777777" w:rsidR="00192799" w:rsidRPr="00FD401C" w:rsidRDefault="00192799" w:rsidP="00192799">
      <w:pPr>
        <w:pBdr>
          <w:top w:val="single" w:sz="4" w:space="1" w:color="auto"/>
          <w:left w:val="single" w:sz="4" w:space="4" w:color="auto"/>
          <w:bottom w:val="single" w:sz="4" w:space="1" w:color="auto"/>
          <w:right w:val="single" w:sz="4" w:space="4" w:color="auto"/>
        </w:pBdr>
      </w:pPr>
    </w:p>
    <w:p w14:paraId="60945D62" w14:textId="77777777" w:rsidR="00192799" w:rsidRPr="00FD401C" w:rsidRDefault="00192799" w:rsidP="00192799">
      <w:pPr>
        <w:pBdr>
          <w:top w:val="single" w:sz="4" w:space="1" w:color="auto"/>
          <w:left w:val="single" w:sz="4" w:space="4" w:color="auto"/>
          <w:bottom w:val="single" w:sz="4" w:space="1" w:color="auto"/>
          <w:right w:val="single" w:sz="4" w:space="4" w:color="auto"/>
        </w:pBdr>
      </w:pPr>
      <w:r>
        <w:t xml:space="preserve">Print Practice Assessor </w:t>
      </w:r>
      <w:r w:rsidRPr="00FD401C">
        <w:t xml:space="preserve">name: </w:t>
      </w:r>
    </w:p>
    <w:p w14:paraId="36CF6AB8" w14:textId="77777777" w:rsidR="00192799" w:rsidRPr="00FD401C" w:rsidRDefault="00192799" w:rsidP="00192799">
      <w:pPr>
        <w:pBdr>
          <w:top w:val="single" w:sz="4" w:space="1" w:color="auto"/>
          <w:left w:val="single" w:sz="4" w:space="4" w:color="auto"/>
          <w:bottom w:val="single" w:sz="4" w:space="1" w:color="auto"/>
          <w:right w:val="single" w:sz="4" w:space="4" w:color="auto"/>
        </w:pBdr>
      </w:pPr>
    </w:p>
    <w:p w14:paraId="4E3DE0D2" w14:textId="77777777" w:rsidR="00192799" w:rsidRDefault="00192799" w:rsidP="00192799">
      <w:pPr>
        <w:pBdr>
          <w:top w:val="single" w:sz="4" w:space="1" w:color="auto"/>
          <w:left w:val="single" w:sz="4" w:space="4" w:color="auto"/>
          <w:bottom w:val="single" w:sz="4" w:space="1" w:color="auto"/>
          <w:right w:val="single" w:sz="4" w:space="4" w:color="auto"/>
        </w:pBdr>
      </w:pPr>
      <w:r>
        <w:t>Practice Assessor</w:t>
      </w:r>
      <w:r w:rsidRPr="00FD401C">
        <w:t xml:space="preserve">’s signature: </w:t>
      </w:r>
      <w:r w:rsidRPr="00FD401C">
        <w:tab/>
      </w:r>
      <w:r w:rsidRPr="00FD401C">
        <w:tab/>
      </w:r>
      <w:r w:rsidRPr="00FD401C">
        <w:tab/>
      </w:r>
      <w:r w:rsidRPr="00FD401C">
        <w:tab/>
      </w:r>
      <w:r w:rsidRPr="00FD401C">
        <w:tab/>
        <w:t>Date:</w:t>
      </w:r>
    </w:p>
    <w:p w14:paraId="36E6B92C" w14:textId="77777777" w:rsidR="001D0236" w:rsidRDefault="001D0236" w:rsidP="001D0236">
      <w:pPr>
        <w:pBdr>
          <w:top w:val="single" w:sz="4" w:space="1" w:color="auto"/>
          <w:left w:val="single" w:sz="4" w:space="4" w:color="auto"/>
          <w:bottom w:val="single" w:sz="4" w:space="1" w:color="auto"/>
          <w:right w:val="single" w:sz="4" w:space="4" w:color="auto"/>
        </w:pBdr>
      </w:pPr>
    </w:p>
    <w:p w14:paraId="4C5AA181" w14:textId="77777777" w:rsidR="001D0236" w:rsidRDefault="001D0236" w:rsidP="001D0236">
      <w:pPr>
        <w:rPr>
          <w:b/>
        </w:rPr>
      </w:pPr>
    </w:p>
    <w:p w14:paraId="4BF2A782" w14:textId="77777777" w:rsidR="001D0236" w:rsidRPr="00BE77A8" w:rsidRDefault="001D0236" w:rsidP="001D0236">
      <w:pPr>
        <w:pBdr>
          <w:top w:val="single" w:sz="4" w:space="1" w:color="000000"/>
          <w:left w:val="single" w:sz="4" w:space="4" w:color="000000"/>
          <w:bottom w:val="single" w:sz="4" w:space="1" w:color="000000"/>
          <w:right w:val="single" w:sz="4" w:space="4" w:color="000000"/>
        </w:pBdr>
        <w:rPr>
          <w:sz w:val="20"/>
          <w:szCs w:val="20"/>
        </w:rPr>
      </w:pPr>
      <w:r w:rsidRPr="00BE77A8">
        <w:rPr>
          <w:sz w:val="20"/>
          <w:szCs w:val="20"/>
        </w:rPr>
        <w:t>Number of hours completed:</w:t>
      </w:r>
      <w:r w:rsidRPr="00BE77A8">
        <w:rPr>
          <w:sz w:val="20"/>
          <w:szCs w:val="20"/>
        </w:rPr>
        <w:tab/>
      </w:r>
      <w:r w:rsidRPr="00BE77A8">
        <w:rPr>
          <w:sz w:val="20"/>
          <w:szCs w:val="20"/>
        </w:rPr>
        <w:tab/>
        <w:t>Outstanding hours:</w:t>
      </w:r>
    </w:p>
    <w:p w14:paraId="3710F14E" w14:textId="77777777" w:rsidR="001D0236" w:rsidRPr="00BE77A8" w:rsidRDefault="001D0236" w:rsidP="001D0236">
      <w:pPr>
        <w:pBdr>
          <w:top w:val="single" w:sz="4" w:space="1" w:color="000000"/>
          <w:left w:val="single" w:sz="4" w:space="4" w:color="000000"/>
          <w:bottom w:val="single" w:sz="4" w:space="1" w:color="000000"/>
          <w:right w:val="single" w:sz="4" w:space="4" w:color="000000"/>
        </w:pBdr>
        <w:rPr>
          <w:b/>
          <w:sz w:val="20"/>
          <w:szCs w:val="20"/>
        </w:rPr>
      </w:pPr>
    </w:p>
    <w:p w14:paraId="20061754" w14:textId="77777777" w:rsidR="001D0236" w:rsidRPr="00BE77A8" w:rsidRDefault="001D0236" w:rsidP="001D0236">
      <w:pPr>
        <w:pBdr>
          <w:top w:val="single" w:sz="4" w:space="1" w:color="000000"/>
          <w:left w:val="single" w:sz="4" w:space="4" w:color="000000"/>
          <w:bottom w:val="single" w:sz="4" w:space="1" w:color="000000"/>
          <w:right w:val="single" w:sz="4" w:space="4" w:color="000000"/>
        </w:pBdr>
        <w:rPr>
          <w:sz w:val="20"/>
          <w:szCs w:val="20"/>
        </w:rPr>
      </w:pPr>
      <w:r w:rsidRPr="00BE77A8">
        <w:rPr>
          <w:sz w:val="20"/>
          <w:szCs w:val="20"/>
        </w:rPr>
        <w:t>Number of days of sickness:</w:t>
      </w:r>
      <w:r w:rsidRPr="00BE77A8">
        <w:rPr>
          <w:sz w:val="20"/>
          <w:szCs w:val="20"/>
        </w:rPr>
        <w:tab/>
      </w:r>
      <w:r w:rsidRPr="00BE77A8">
        <w:rPr>
          <w:sz w:val="20"/>
          <w:szCs w:val="20"/>
        </w:rPr>
        <w:tab/>
        <w:t>Absence:</w:t>
      </w:r>
      <w:r w:rsidRPr="00BE77A8">
        <w:rPr>
          <w:sz w:val="20"/>
          <w:szCs w:val="20"/>
        </w:rPr>
        <w:tab/>
        <w:t xml:space="preserve">       </w:t>
      </w:r>
      <w:r w:rsidRPr="00BE77A8">
        <w:rPr>
          <w:sz w:val="20"/>
          <w:szCs w:val="20"/>
        </w:rPr>
        <w:tab/>
      </w:r>
      <w:r w:rsidRPr="00BE77A8">
        <w:rPr>
          <w:sz w:val="20"/>
          <w:szCs w:val="20"/>
        </w:rPr>
        <w:tab/>
        <w:t xml:space="preserve">   Authorised/Unauthorised</w:t>
      </w:r>
    </w:p>
    <w:p w14:paraId="24B9AAC3" w14:textId="77777777" w:rsidR="001D0236" w:rsidRPr="00BE77A8" w:rsidRDefault="00192799" w:rsidP="001D0236">
      <w:pPr>
        <w:rPr>
          <w:b/>
        </w:rPr>
      </w:pPr>
      <w:r w:rsidRPr="00BE77A8">
        <w:rPr>
          <w:noProof/>
          <w:lang w:eastAsia="zh-CN" w:bidi="ar-SA"/>
        </w:rPr>
        <mc:AlternateContent>
          <mc:Choice Requires="wps">
            <w:drawing>
              <wp:anchor distT="0" distB="0" distL="114300" distR="114300" simplePos="0" relativeHeight="251666432" behindDoc="0" locked="0" layoutInCell="1" allowOverlap="1" wp14:anchorId="0F9021EC" wp14:editId="277203A6">
                <wp:simplePos x="0" y="0"/>
                <wp:positionH relativeFrom="margin">
                  <wp:align>center</wp:align>
                </wp:positionH>
                <wp:positionV relativeFrom="paragraph">
                  <wp:posOffset>48675</wp:posOffset>
                </wp:positionV>
                <wp:extent cx="6436995" cy="1357579"/>
                <wp:effectExtent l="0" t="0" r="20955" b="1460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6995" cy="1357579"/>
                        </a:xfrm>
                        <a:prstGeom prst="rect">
                          <a:avLst/>
                        </a:prstGeom>
                        <a:solidFill>
                          <a:srgbClr val="FFFFFF"/>
                        </a:solidFill>
                        <a:ln w="9525">
                          <a:solidFill>
                            <a:srgbClr val="000000"/>
                          </a:solidFill>
                          <a:miter lim="800000"/>
                          <a:headEnd/>
                          <a:tailEnd/>
                        </a:ln>
                      </wps:spPr>
                      <wps:txbx>
                        <w:txbxContent>
                          <w:p w14:paraId="06399288" w14:textId="77777777" w:rsidR="003E1062" w:rsidRPr="00A77414" w:rsidRDefault="003E1062" w:rsidP="001D0236">
                            <w:r>
                              <w:t>Academic Assessor’s</w:t>
                            </w:r>
                            <w:r w:rsidRPr="00A77414">
                              <w:t xml:space="preserve"> Comments</w:t>
                            </w:r>
                            <w:r>
                              <w:t xml:space="preserve">/Review of the PAD document </w:t>
                            </w:r>
                            <w:r>
                              <w:tab/>
                            </w:r>
                            <w:r>
                              <w:tab/>
                            </w:r>
                            <w:r>
                              <w:tab/>
                            </w:r>
                            <w:r>
                              <w:tab/>
                            </w:r>
                          </w:p>
                          <w:p w14:paraId="69B70D92" w14:textId="77777777" w:rsidR="003E1062" w:rsidRDefault="003E1062" w:rsidP="001D0236">
                            <w:r>
                              <w:rPr>
                                <w:sz w:val="18"/>
                                <w:szCs w:val="18"/>
                              </w:rPr>
                              <w:t>(This can be completed following the final review)</w:t>
                            </w:r>
                          </w:p>
                          <w:p w14:paraId="2E9093A6" w14:textId="77777777" w:rsidR="003E1062" w:rsidRDefault="003E1062" w:rsidP="001D0236"/>
                          <w:p w14:paraId="7B7D1993" w14:textId="77777777" w:rsidR="003E1062" w:rsidRDefault="003E1062" w:rsidP="001D0236">
                            <w:r>
                              <w:t xml:space="preserve">Name: </w:t>
                            </w:r>
                          </w:p>
                          <w:p w14:paraId="094B072E" w14:textId="77777777" w:rsidR="003E1062" w:rsidRDefault="003E1062" w:rsidP="001D0236"/>
                          <w:p w14:paraId="1E5F1D0C" w14:textId="77777777" w:rsidR="003E1062" w:rsidRPr="00A77414" w:rsidRDefault="003E1062" w:rsidP="001D0236">
                            <w:r>
                              <w:t>Signature:</w:t>
                            </w:r>
                            <w:r w:rsidRPr="00A77414">
                              <w:t xml:space="preserve"> </w:t>
                            </w:r>
                            <w:r w:rsidRPr="00A77414">
                              <w:tab/>
                            </w:r>
                            <w:r w:rsidRPr="00A77414">
                              <w:tab/>
                            </w:r>
                            <w:r w:rsidRPr="00A77414">
                              <w:tab/>
                            </w:r>
                            <w:r w:rsidRPr="00A77414">
                              <w:tab/>
                            </w:r>
                            <w:r w:rsidRPr="00A77414">
                              <w:tab/>
                            </w:r>
                            <w:r w:rsidRPr="00A77414">
                              <w:tab/>
                            </w:r>
                            <w:r>
                              <w:tab/>
                            </w:r>
                            <w:r>
                              <w:tab/>
                            </w:r>
                            <w:r w:rsidRPr="00A77414">
                              <w:t>Date</w:t>
                            </w:r>
                            <w:r>
                              <w:t>:</w:t>
                            </w:r>
                          </w:p>
                          <w:p w14:paraId="41EA04B7" w14:textId="77777777" w:rsidR="003E1062" w:rsidRDefault="003E1062" w:rsidP="001D0236"/>
                          <w:p w14:paraId="49C3B287" w14:textId="77777777" w:rsidR="003E1062" w:rsidRDefault="003E1062" w:rsidP="001D0236"/>
                          <w:p w14:paraId="73A4BAE8" w14:textId="77777777" w:rsidR="003E1062" w:rsidRDefault="003E1062" w:rsidP="001D0236"/>
                          <w:p w14:paraId="11A35CA1" w14:textId="77777777" w:rsidR="003E1062" w:rsidRDefault="003E1062" w:rsidP="001D02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9021EC" id="Text Box 30" o:spid="_x0000_s1029" type="#_x0000_t202" style="position:absolute;margin-left:0;margin-top:3.85pt;width:506.85pt;height:106.9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">
                <v:textbox>
                  <w:txbxContent>
                    <w:p w14:paraId="06399288" w14:textId="77777777" w:rsidR="003E1062" w:rsidRPr="00A77414" w:rsidRDefault="003E1062" w:rsidP="001D0236">
                      <w:r>
                        <w:t>Academic Assessor’s</w:t>
                      </w:r>
                      <w:r w:rsidRPr="00A77414">
                        <w:t xml:space="preserve"> Comments</w:t>
                      </w:r>
                      <w:r>
                        <w:t xml:space="preserve">/Review of the PAD document </w:t>
                      </w:r>
                      <w:r>
                        <w:tab/>
                      </w:r>
                      <w:r>
                        <w:tab/>
                      </w:r>
                      <w:r>
                        <w:tab/>
                      </w:r>
                      <w:r>
                        <w:tab/>
                      </w:r>
                    </w:p>
                    <w:p w14:paraId="69B70D92" w14:textId="77777777" w:rsidR="003E1062" w:rsidRDefault="003E1062" w:rsidP="001D0236">
                      <w:r>
                        <w:rPr>
                          <w:sz w:val="18"/>
                          <w:szCs w:val="18"/>
                        </w:rPr>
                        <w:t>(This can be completed following the final review)</w:t>
                      </w:r>
                    </w:p>
                    <w:p w14:paraId="2E9093A6" w14:textId="77777777" w:rsidR="003E1062" w:rsidRDefault="003E1062" w:rsidP="001D0236"/>
                    <w:p w14:paraId="7B7D1993" w14:textId="77777777" w:rsidR="003E1062" w:rsidRDefault="003E1062" w:rsidP="001D0236">
                      <w:r>
                        <w:t xml:space="preserve">Name: </w:t>
                      </w:r>
                    </w:p>
                    <w:p w14:paraId="094B072E" w14:textId="77777777" w:rsidR="003E1062" w:rsidRDefault="003E1062" w:rsidP="001D0236"/>
                    <w:p w14:paraId="1E5F1D0C" w14:textId="77777777" w:rsidR="003E1062" w:rsidRPr="00A77414" w:rsidRDefault="003E1062" w:rsidP="001D0236">
                      <w:r>
                        <w:t>Signature:</w:t>
                      </w:r>
                      <w:r w:rsidRPr="00A77414">
                        <w:t xml:space="preserve"> </w:t>
                      </w:r>
                      <w:r w:rsidRPr="00A77414">
                        <w:tab/>
                      </w:r>
                      <w:r w:rsidRPr="00A77414">
                        <w:tab/>
                      </w:r>
                      <w:r w:rsidRPr="00A77414">
                        <w:tab/>
                      </w:r>
                      <w:r w:rsidRPr="00A77414">
                        <w:tab/>
                      </w:r>
                      <w:r w:rsidRPr="00A77414">
                        <w:tab/>
                      </w:r>
                      <w:r w:rsidRPr="00A77414">
                        <w:tab/>
                      </w:r>
                      <w:r>
                        <w:tab/>
                      </w:r>
                      <w:r>
                        <w:tab/>
                      </w:r>
                      <w:r w:rsidRPr="00A77414">
                        <w:t>Date</w:t>
                      </w:r>
                      <w:r>
                        <w:t>:</w:t>
                      </w:r>
                    </w:p>
                    <w:p w14:paraId="41EA04B7" w14:textId="77777777" w:rsidR="003E1062" w:rsidRDefault="003E1062" w:rsidP="001D0236"/>
                    <w:p w14:paraId="49C3B287" w14:textId="77777777" w:rsidR="003E1062" w:rsidRDefault="003E1062" w:rsidP="001D0236"/>
                    <w:p w14:paraId="73A4BAE8" w14:textId="77777777" w:rsidR="003E1062" w:rsidRDefault="003E1062" w:rsidP="001D0236"/>
                    <w:p w14:paraId="11A35CA1" w14:textId="77777777" w:rsidR="003E1062" w:rsidRDefault="003E1062" w:rsidP="001D0236"/>
                  </w:txbxContent>
                </v:textbox>
                <w10:wrap anchorx="margin"/>
              </v:shape>
            </w:pict>
          </mc:Fallback>
        </mc:AlternateContent>
      </w:r>
    </w:p>
    <w:p w14:paraId="01D8CBFE" w14:textId="77777777" w:rsidR="001D0236" w:rsidRPr="00BE77A8" w:rsidRDefault="001D0236" w:rsidP="001D0236">
      <w:pPr>
        <w:rPr>
          <w:b/>
        </w:rPr>
      </w:pPr>
    </w:p>
    <w:p w14:paraId="751677E2" w14:textId="77777777" w:rsidR="001D0236" w:rsidRPr="00BE77A8" w:rsidRDefault="001D0236" w:rsidP="001D0236">
      <w:pPr>
        <w:rPr>
          <w:b/>
        </w:rPr>
      </w:pPr>
    </w:p>
    <w:p w14:paraId="7A02042C" w14:textId="77777777" w:rsidR="001D0236" w:rsidRPr="00BE77A8" w:rsidRDefault="001D0236" w:rsidP="001D0236"/>
    <w:p w14:paraId="3A67127B" w14:textId="77777777" w:rsidR="001D0236" w:rsidRPr="00BE77A8" w:rsidRDefault="001D0236" w:rsidP="001D0236"/>
    <w:p w14:paraId="1F3CD453" w14:textId="77777777" w:rsidR="001D0236" w:rsidRDefault="001D0236" w:rsidP="001D0236"/>
    <w:p w14:paraId="7BAA2D3F" w14:textId="77777777" w:rsidR="001D0236" w:rsidRDefault="001D0236" w:rsidP="001D0236"/>
    <w:p w14:paraId="4A96B376" w14:textId="77777777" w:rsidR="001D0236" w:rsidRDefault="001D0236" w:rsidP="00122376">
      <w:pPr>
        <w:pStyle w:val="BodyText"/>
        <w:spacing w:before="4"/>
      </w:pPr>
    </w:p>
    <w:p w14:paraId="126F8D29" w14:textId="003AFB15" w:rsidR="001D0236" w:rsidRDefault="001D0236" w:rsidP="00122376">
      <w:pPr>
        <w:pStyle w:val="BodyText"/>
        <w:spacing w:before="4"/>
      </w:pPr>
    </w:p>
    <w:p w14:paraId="71BF081A" w14:textId="184A1413" w:rsidR="00301689" w:rsidRDefault="00301689" w:rsidP="00122376">
      <w:pPr>
        <w:pStyle w:val="BodyText"/>
        <w:spacing w:before="4"/>
      </w:pPr>
    </w:p>
    <w:p w14:paraId="6CF0D9F7" w14:textId="6EE6DA5B" w:rsidR="006043E7" w:rsidRDefault="006043E7" w:rsidP="00122376">
      <w:pPr>
        <w:pStyle w:val="BodyText"/>
        <w:spacing w:before="4"/>
      </w:pPr>
    </w:p>
    <w:p w14:paraId="2953B831" w14:textId="0BCDEF45" w:rsidR="006043E7" w:rsidRDefault="006043E7" w:rsidP="00122376">
      <w:pPr>
        <w:pStyle w:val="BodyText"/>
        <w:spacing w:before="4"/>
      </w:pPr>
    </w:p>
    <w:p w14:paraId="5C8728D2" w14:textId="48973BF7" w:rsidR="001D0236" w:rsidRPr="00BE77A8" w:rsidRDefault="001D0236" w:rsidP="00F7416A">
      <w:pPr>
        <w:pBdr>
          <w:top w:val="single" w:sz="4" w:space="0" w:color="000000"/>
          <w:left w:val="single" w:sz="4" w:space="4" w:color="000000"/>
          <w:bottom w:val="single" w:sz="4" w:space="1" w:color="000000"/>
          <w:right w:val="single" w:sz="4" w:space="4" w:color="000000"/>
        </w:pBdr>
        <w:shd w:val="clear" w:color="auto" w:fill="DEEAF6" w:themeFill="accent1" w:themeFillTint="33"/>
        <w:suppressAutoHyphens/>
        <w:spacing w:line="276" w:lineRule="auto"/>
        <w:jc w:val="center"/>
        <w:textAlignment w:val="baseline"/>
        <w:rPr>
          <w:rFonts w:eastAsia="Calibri"/>
          <w:b/>
          <w:lang w:eastAsia="en-US"/>
        </w:rPr>
      </w:pPr>
      <w:r>
        <w:rPr>
          <w:rFonts w:eastAsia="Calibri"/>
          <w:b/>
          <w:lang w:eastAsia="en-US"/>
        </w:rPr>
        <w:lastRenderedPageBreak/>
        <w:t>P</w:t>
      </w:r>
      <w:r w:rsidR="005B4094">
        <w:rPr>
          <w:rFonts w:eastAsia="Calibri"/>
          <w:b/>
          <w:lang w:eastAsia="en-US"/>
        </w:rPr>
        <w:t>AD</w:t>
      </w:r>
      <w:r>
        <w:rPr>
          <w:rFonts w:eastAsia="Calibri"/>
          <w:b/>
          <w:lang w:eastAsia="en-US"/>
        </w:rPr>
        <w:t xml:space="preserve"> 1 – RETR</w:t>
      </w:r>
      <w:r w:rsidR="00B52F63">
        <w:rPr>
          <w:rFonts w:eastAsia="Calibri"/>
          <w:b/>
          <w:lang w:eastAsia="en-US"/>
        </w:rPr>
        <w:t>IE</w:t>
      </w:r>
      <w:r>
        <w:rPr>
          <w:rFonts w:eastAsia="Calibri"/>
          <w:b/>
          <w:lang w:eastAsia="en-US"/>
        </w:rPr>
        <w:t>VAL PLACEMENT</w:t>
      </w:r>
    </w:p>
    <w:p w14:paraId="4835F2B4" w14:textId="77777777" w:rsidR="001D0236" w:rsidRPr="00BE77A8" w:rsidRDefault="001D0236" w:rsidP="00F7416A">
      <w:pPr>
        <w:pBdr>
          <w:top w:val="single" w:sz="4" w:space="0" w:color="000000"/>
          <w:left w:val="single" w:sz="4" w:space="4" w:color="000000"/>
          <w:bottom w:val="single" w:sz="4" w:space="1" w:color="000000"/>
          <w:right w:val="single" w:sz="4" w:space="4" w:color="000000"/>
        </w:pBdr>
        <w:shd w:val="clear" w:color="auto" w:fill="DEEAF6" w:themeFill="accent1" w:themeFillTint="33"/>
        <w:suppressAutoHyphens/>
        <w:spacing w:line="276" w:lineRule="auto"/>
        <w:jc w:val="center"/>
        <w:textAlignment w:val="baseline"/>
        <w:rPr>
          <w:rFonts w:eastAsia="Calibri"/>
          <w:b/>
          <w:sz w:val="18"/>
          <w:szCs w:val="18"/>
          <w:lang w:eastAsia="en-US"/>
        </w:rPr>
      </w:pPr>
      <w:r w:rsidRPr="00BE77A8">
        <w:rPr>
          <w:rFonts w:eastAsia="Calibri"/>
          <w:b/>
          <w:sz w:val="18"/>
          <w:szCs w:val="18"/>
          <w:lang w:eastAsia="en-US"/>
        </w:rPr>
        <w:t xml:space="preserve">To be completed by the </w:t>
      </w:r>
      <w:r>
        <w:rPr>
          <w:rFonts w:eastAsia="Calibri"/>
          <w:b/>
          <w:sz w:val="18"/>
          <w:szCs w:val="18"/>
          <w:lang w:eastAsia="en-US"/>
        </w:rPr>
        <w:t>Practice Assessor</w:t>
      </w:r>
    </w:p>
    <w:p w14:paraId="58ACCB3D" w14:textId="77777777" w:rsidR="001D0236" w:rsidRPr="00BE77A8" w:rsidRDefault="001D0236" w:rsidP="001D0236">
      <w:pPr>
        <w:rPr>
          <w:b/>
        </w:rPr>
      </w:pPr>
    </w:p>
    <w:p w14:paraId="77FDD9EB" w14:textId="77777777" w:rsidR="001D0236" w:rsidRPr="00BE77A8" w:rsidRDefault="001D0236" w:rsidP="001D0236">
      <w:pPr>
        <w:pBdr>
          <w:top w:val="single" w:sz="4" w:space="1" w:color="000000"/>
          <w:left w:val="single" w:sz="4" w:space="4" w:color="000000"/>
          <w:bottom w:val="single" w:sz="4" w:space="1" w:color="000000"/>
          <w:right w:val="single" w:sz="4" w:space="4" w:color="000000"/>
        </w:pBdr>
        <w:rPr>
          <w:sz w:val="20"/>
          <w:szCs w:val="20"/>
        </w:rPr>
      </w:pPr>
      <w:r w:rsidRPr="00BE77A8">
        <w:rPr>
          <w:sz w:val="20"/>
          <w:szCs w:val="20"/>
        </w:rPr>
        <w:t>Organisation/Placement provider:</w:t>
      </w:r>
    </w:p>
    <w:p w14:paraId="609E08C0" w14:textId="77777777" w:rsidR="001D0236" w:rsidRPr="00BE77A8" w:rsidRDefault="001D0236" w:rsidP="001D0236">
      <w:pPr>
        <w:pBdr>
          <w:top w:val="single" w:sz="4" w:space="1" w:color="000000"/>
          <w:left w:val="single" w:sz="4" w:space="4" w:color="000000"/>
          <w:bottom w:val="single" w:sz="4" w:space="1" w:color="000000"/>
          <w:right w:val="single" w:sz="4" w:space="4" w:color="000000"/>
        </w:pBdr>
        <w:rPr>
          <w:sz w:val="20"/>
          <w:szCs w:val="20"/>
        </w:rPr>
      </w:pPr>
    </w:p>
    <w:p w14:paraId="29C29BAC" w14:textId="77777777" w:rsidR="001D0236" w:rsidRPr="00BE77A8" w:rsidRDefault="001D0236" w:rsidP="001D0236">
      <w:pPr>
        <w:pBdr>
          <w:top w:val="single" w:sz="4" w:space="1" w:color="000000"/>
          <w:left w:val="single" w:sz="4" w:space="4" w:color="000000"/>
          <w:bottom w:val="single" w:sz="4" w:space="1" w:color="000000"/>
          <w:right w:val="single" w:sz="4" w:space="4" w:color="000000"/>
        </w:pBdr>
        <w:rPr>
          <w:sz w:val="20"/>
          <w:szCs w:val="20"/>
        </w:rPr>
      </w:pPr>
      <w:r w:rsidRPr="00BE77A8">
        <w:rPr>
          <w:sz w:val="20"/>
          <w:szCs w:val="20"/>
        </w:rPr>
        <w:t>Name of Practice Area:</w:t>
      </w:r>
    </w:p>
    <w:p w14:paraId="29DADADF" w14:textId="77777777" w:rsidR="001D0236" w:rsidRPr="00BE77A8" w:rsidRDefault="001D0236" w:rsidP="001D0236">
      <w:pPr>
        <w:pBdr>
          <w:top w:val="single" w:sz="4" w:space="1" w:color="000000"/>
          <w:left w:val="single" w:sz="4" w:space="4" w:color="000000"/>
          <w:bottom w:val="single" w:sz="4" w:space="1" w:color="000000"/>
          <w:right w:val="single" w:sz="4" w:space="4" w:color="000000"/>
        </w:pBdr>
        <w:rPr>
          <w:sz w:val="20"/>
          <w:szCs w:val="20"/>
        </w:rPr>
      </w:pPr>
    </w:p>
    <w:p w14:paraId="4C0B5821" w14:textId="77777777" w:rsidR="001D0236" w:rsidRPr="00BE77A8" w:rsidRDefault="001D0236" w:rsidP="001D0236">
      <w:pPr>
        <w:pBdr>
          <w:top w:val="single" w:sz="4" w:space="1" w:color="000000"/>
          <w:left w:val="single" w:sz="4" w:space="4" w:color="000000"/>
          <w:bottom w:val="single" w:sz="4" w:space="1" w:color="000000"/>
          <w:right w:val="single" w:sz="4" w:space="4" w:color="000000"/>
        </w:pBdr>
        <w:rPr>
          <w:sz w:val="20"/>
          <w:szCs w:val="20"/>
        </w:rPr>
      </w:pPr>
      <w:r w:rsidRPr="00BE77A8">
        <w:rPr>
          <w:sz w:val="20"/>
          <w:szCs w:val="20"/>
        </w:rPr>
        <w:t>Type of Experience:</w:t>
      </w:r>
    </w:p>
    <w:p w14:paraId="6A40CFE3" w14:textId="77777777" w:rsidR="001D0236" w:rsidRPr="00BE77A8" w:rsidRDefault="001D0236" w:rsidP="001D0236">
      <w:pPr>
        <w:pBdr>
          <w:top w:val="single" w:sz="4" w:space="1" w:color="000000"/>
          <w:left w:val="single" w:sz="4" w:space="4" w:color="000000"/>
          <w:bottom w:val="single" w:sz="4" w:space="1" w:color="000000"/>
          <w:right w:val="single" w:sz="4" w:space="4" w:color="000000"/>
        </w:pBdr>
        <w:rPr>
          <w:sz w:val="20"/>
          <w:szCs w:val="20"/>
        </w:rPr>
      </w:pPr>
    </w:p>
    <w:p w14:paraId="537438DD" w14:textId="77777777" w:rsidR="001D0236" w:rsidRPr="00BE77A8" w:rsidRDefault="001D0236" w:rsidP="001D0236">
      <w:pPr>
        <w:pBdr>
          <w:top w:val="single" w:sz="4" w:space="1" w:color="000000"/>
          <w:left w:val="single" w:sz="4" w:space="4" w:color="000000"/>
          <w:bottom w:val="single" w:sz="4" w:space="1" w:color="000000"/>
          <w:right w:val="single" w:sz="4" w:space="4" w:color="000000"/>
        </w:pBdr>
        <w:rPr>
          <w:sz w:val="20"/>
          <w:szCs w:val="20"/>
        </w:rPr>
      </w:pPr>
      <w:r w:rsidRPr="00BE77A8">
        <w:rPr>
          <w:sz w:val="20"/>
          <w:szCs w:val="20"/>
        </w:rPr>
        <w:t>Telephone/email contacts:</w:t>
      </w:r>
    </w:p>
    <w:p w14:paraId="2CB66ABA" w14:textId="77777777" w:rsidR="001D0236" w:rsidRPr="00BE77A8" w:rsidRDefault="001D0236" w:rsidP="001D0236">
      <w:pPr>
        <w:pBdr>
          <w:top w:val="single" w:sz="4" w:space="1" w:color="000000"/>
          <w:left w:val="single" w:sz="4" w:space="4" w:color="000000"/>
          <w:bottom w:val="single" w:sz="4" w:space="1" w:color="000000"/>
          <w:right w:val="single" w:sz="4" w:space="4" w:color="000000"/>
        </w:pBdr>
        <w:rPr>
          <w:sz w:val="20"/>
          <w:szCs w:val="20"/>
        </w:rPr>
      </w:pPr>
    </w:p>
    <w:p w14:paraId="6D291F62" w14:textId="77777777" w:rsidR="001D0236" w:rsidRPr="00BE77A8" w:rsidRDefault="001D0236" w:rsidP="001D0236">
      <w:pPr>
        <w:pBdr>
          <w:top w:val="single" w:sz="4" w:space="1" w:color="000000"/>
          <w:left w:val="single" w:sz="4" w:space="4" w:color="000000"/>
          <w:bottom w:val="single" w:sz="4" w:space="1" w:color="000000"/>
          <w:right w:val="single" w:sz="4" w:space="4" w:color="000000"/>
        </w:pBdr>
        <w:rPr>
          <w:sz w:val="20"/>
          <w:szCs w:val="20"/>
        </w:rPr>
      </w:pPr>
      <w:r w:rsidRPr="00BE77A8">
        <w:rPr>
          <w:sz w:val="20"/>
          <w:szCs w:val="20"/>
        </w:rPr>
        <w:t>Start date:</w:t>
      </w:r>
      <w:r w:rsidRPr="00BE77A8">
        <w:rPr>
          <w:sz w:val="20"/>
          <w:szCs w:val="20"/>
        </w:rPr>
        <w:tab/>
      </w:r>
      <w:r w:rsidRPr="00BE77A8">
        <w:rPr>
          <w:sz w:val="20"/>
          <w:szCs w:val="20"/>
        </w:rPr>
        <w:tab/>
      </w:r>
      <w:r w:rsidRPr="00BE77A8">
        <w:rPr>
          <w:sz w:val="20"/>
          <w:szCs w:val="20"/>
        </w:rPr>
        <w:tab/>
        <w:t>End date:</w:t>
      </w:r>
      <w:r w:rsidRPr="00BE77A8">
        <w:rPr>
          <w:sz w:val="20"/>
          <w:szCs w:val="20"/>
        </w:rPr>
        <w:tab/>
      </w:r>
      <w:r w:rsidRPr="00BE77A8">
        <w:rPr>
          <w:sz w:val="20"/>
          <w:szCs w:val="20"/>
        </w:rPr>
        <w:tab/>
        <w:t xml:space="preserve">   No. of hours allocated: </w:t>
      </w:r>
    </w:p>
    <w:p w14:paraId="5DA5ED2F" w14:textId="77777777" w:rsidR="001D0236" w:rsidRPr="00BE77A8" w:rsidRDefault="001D0236" w:rsidP="001D0236">
      <w:pPr>
        <w:rPr>
          <w:b/>
        </w:rPr>
      </w:pPr>
    </w:p>
    <w:p w14:paraId="41890435" w14:textId="77777777" w:rsidR="001D0236" w:rsidRPr="00BE77A8" w:rsidRDefault="001D0236" w:rsidP="001D0236">
      <w:pPr>
        <w:pBdr>
          <w:top w:val="single" w:sz="4" w:space="1" w:color="000000"/>
          <w:left w:val="single" w:sz="4" w:space="4" w:color="000000"/>
          <w:bottom w:val="single" w:sz="4" w:space="0" w:color="000000"/>
          <w:right w:val="single" w:sz="4" w:space="2" w:color="000000"/>
        </w:pBdr>
        <w:rPr>
          <w:sz w:val="20"/>
          <w:szCs w:val="20"/>
        </w:rPr>
      </w:pPr>
      <w:r w:rsidRPr="00BE77A8">
        <w:rPr>
          <w:sz w:val="20"/>
          <w:szCs w:val="20"/>
        </w:rPr>
        <w:t>Summary of student’s strengths and areas for further development</w:t>
      </w:r>
    </w:p>
    <w:p w14:paraId="407340D1" w14:textId="77777777" w:rsidR="001D0236" w:rsidRPr="00BE77A8" w:rsidRDefault="001D0236" w:rsidP="001D0236">
      <w:pPr>
        <w:pBdr>
          <w:top w:val="single" w:sz="4" w:space="1" w:color="000000"/>
          <w:left w:val="single" w:sz="4" w:space="4" w:color="000000"/>
          <w:bottom w:val="single" w:sz="4" w:space="0" w:color="000000"/>
          <w:right w:val="single" w:sz="4" w:space="2" w:color="000000"/>
        </w:pBdr>
        <w:rPr>
          <w:b/>
        </w:rPr>
      </w:pPr>
    </w:p>
    <w:p w14:paraId="208A6A6B" w14:textId="77777777" w:rsidR="001D0236" w:rsidRPr="00BE77A8" w:rsidRDefault="001D0236" w:rsidP="001D0236">
      <w:pPr>
        <w:pBdr>
          <w:top w:val="single" w:sz="4" w:space="1" w:color="000000"/>
          <w:left w:val="single" w:sz="4" w:space="4" w:color="000000"/>
          <w:bottom w:val="single" w:sz="4" w:space="0" w:color="000000"/>
          <w:right w:val="single" w:sz="4" w:space="2" w:color="000000"/>
        </w:pBdr>
        <w:rPr>
          <w:b/>
        </w:rPr>
      </w:pPr>
    </w:p>
    <w:p w14:paraId="79215233" w14:textId="77777777" w:rsidR="001D0236" w:rsidRPr="00BE77A8" w:rsidRDefault="001D0236" w:rsidP="001D0236">
      <w:pPr>
        <w:pBdr>
          <w:top w:val="single" w:sz="4" w:space="1" w:color="000000"/>
          <w:left w:val="single" w:sz="4" w:space="4" w:color="000000"/>
          <w:bottom w:val="single" w:sz="4" w:space="0" w:color="000000"/>
          <w:right w:val="single" w:sz="4" w:space="2" w:color="000000"/>
        </w:pBdr>
        <w:rPr>
          <w:b/>
        </w:rPr>
      </w:pPr>
    </w:p>
    <w:p w14:paraId="0E5B6BBC" w14:textId="77777777" w:rsidR="001D0236" w:rsidRPr="00BE77A8" w:rsidRDefault="001D0236" w:rsidP="001D0236">
      <w:pPr>
        <w:pBdr>
          <w:top w:val="single" w:sz="4" w:space="1" w:color="000000"/>
          <w:left w:val="single" w:sz="4" w:space="4" w:color="000000"/>
          <w:bottom w:val="single" w:sz="4" w:space="0" w:color="000000"/>
          <w:right w:val="single" w:sz="4" w:space="2" w:color="000000"/>
        </w:pBdr>
        <w:rPr>
          <w:b/>
        </w:rPr>
      </w:pPr>
    </w:p>
    <w:p w14:paraId="6440D2DA" w14:textId="77777777" w:rsidR="001D0236" w:rsidRPr="00BE77A8" w:rsidRDefault="001D0236" w:rsidP="001D0236">
      <w:pPr>
        <w:pBdr>
          <w:top w:val="single" w:sz="4" w:space="1" w:color="000000"/>
          <w:left w:val="single" w:sz="4" w:space="4" w:color="000000"/>
          <w:bottom w:val="single" w:sz="4" w:space="0" w:color="000000"/>
          <w:right w:val="single" w:sz="4" w:space="2" w:color="000000"/>
        </w:pBdr>
        <w:rPr>
          <w:b/>
        </w:rPr>
      </w:pPr>
    </w:p>
    <w:p w14:paraId="25E5E0F2" w14:textId="77777777" w:rsidR="001D0236" w:rsidRPr="00BE77A8" w:rsidRDefault="001D0236" w:rsidP="001D0236">
      <w:pPr>
        <w:pBdr>
          <w:top w:val="single" w:sz="4" w:space="1" w:color="000000"/>
          <w:left w:val="single" w:sz="4" w:space="4" w:color="000000"/>
          <w:bottom w:val="single" w:sz="4" w:space="0" w:color="000000"/>
          <w:right w:val="single" w:sz="4" w:space="2" w:color="000000"/>
        </w:pBdr>
        <w:rPr>
          <w:b/>
        </w:rPr>
      </w:pPr>
    </w:p>
    <w:p w14:paraId="7EF35F07" w14:textId="77777777" w:rsidR="001D0236" w:rsidRPr="00BE77A8" w:rsidRDefault="001D0236" w:rsidP="001D0236">
      <w:pPr>
        <w:pBdr>
          <w:top w:val="single" w:sz="4" w:space="1" w:color="000000"/>
          <w:left w:val="single" w:sz="4" w:space="4" w:color="000000"/>
          <w:bottom w:val="single" w:sz="4" w:space="0" w:color="000000"/>
          <w:right w:val="single" w:sz="4" w:space="2" w:color="000000"/>
        </w:pBdr>
        <w:rPr>
          <w:b/>
        </w:rPr>
      </w:pPr>
    </w:p>
    <w:p w14:paraId="59919BCF" w14:textId="77777777" w:rsidR="001D0236" w:rsidRPr="00BE77A8" w:rsidRDefault="001D0236" w:rsidP="001D0236">
      <w:pPr>
        <w:pBdr>
          <w:top w:val="single" w:sz="4" w:space="1" w:color="000000"/>
          <w:left w:val="single" w:sz="4" w:space="4" w:color="000000"/>
          <w:bottom w:val="single" w:sz="4" w:space="0" w:color="000000"/>
          <w:right w:val="single" w:sz="4" w:space="2" w:color="000000"/>
        </w:pBdr>
        <w:rPr>
          <w:b/>
        </w:rPr>
      </w:pPr>
    </w:p>
    <w:p w14:paraId="42132F3D" w14:textId="77777777" w:rsidR="001D0236" w:rsidRPr="00BE77A8" w:rsidRDefault="001D0236" w:rsidP="001D0236">
      <w:pPr>
        <w:rPr>
          <w:b/>
        </w:rPr>
      </w:pPr>
    </w:p>
    <w:p w14:paraId="7508053C" w14:textId="77777777" w:rsidR="0020476A" w:rsidRDefault="0020476A" w:rsidP="0020476A">
      <w:pPr>
        <w:pBdr>
          <w:top w:val="single" w:sz="4" w:space="0" w:color="000000"/>
          <w:left w:val="single" w:sz="4" w:space="4" w:color="000000"/>
          <w:bottom w:val="single" w:sz="4" w:space="1" w:color="000000"/>
          <w:right w:val="single" w:sz="4" w:space="5" w:color="000000"/>
        </w:pBdr>
        <w:rPr>
          <w:b/>
          <w:sz w:val="20"/>
          <w:szCs w:val="20"/>
        </w:rPr>
      </w:pPr>
      <w:r w:rsidRPr="00BE77A8">
        <w:rPr>
          <w:sz w:val="20"/>
          <w:szCs w:val="20"/>
        </w:rPr>
        <w:t xml:space="preserve">Has the student achieved the professional values?                     </w:t>
      </w:r>
      <w:r w:rsidRPr="00BE77A8">
        <w:rPr>
          <w:sz w:val="20"/>
          <w:szCs w:val="20"/>
        </w:rPr>
        <w:tab/>
      </w:r>
      <w:r w:rsidRPr="00BE77A8">
        <w:rPr>
          <w:sz w:val="20"/>
          <w:szCs w:val="20"/>
        </w:rPr>
        <w:tab/>
      </w:r>
      <w:r w:rsidRPr="00BE77A8">
        <w:rPr>
          <w:sz w:val="20"/>
          <w:szCs w:val="20"/>
        </w:rPr>
        <w:tab/>
        <w:t xml:space="preserve">                    </w:t>
      </w:r>
      <w:r w:rsidRPr="00BE77A8">
        <w:rPr>
          <w:b/>
          <w:sz w:val="20"/>
          <w:szCs w:val="20"/>
        </w:rPr>
        <w:t>Yes/No</w:t>
      </w:r>
    </w:p>
    <w:p w14:paraId="4FBDB2FA" w14:textId="77777777" w:rsidR="0020476A" w:rsidRDefault="0020476A" w:rsidP="0020476A">
      <w:pPr>
        <w:pBdr>
          <w:top w:val="single" w:sz="4" w:space="0" w:color="000000"/>
          <w:left w:val="single" w:sz="4" w:space="4" w:color="000000"/>
          <w:bottom w:val="single" w:sz="4" w:space="1" w:color="000000"/>
          <w:right w:val="single" w:sz="4" w:space="5" w:color="000000"/>
        </w:pBdr>
        <w:rPr>
          <w:b/>
          <w:sz w:val="20"/>
          <w:szCs w:val="20"/>
        </w:rPr>
      </w:pPr>
    </w:p>
    <w:p w14:paraId="3B87F51E" w14:textId="78534C3B" w:rsidR="0020476A" w:rsidRPr="005B0566" w:rsidRDefault="0020476A" w:rsidP="0020476A">
      <w:pPr>
        <w:pBdr>
          <w:top w:val="single" w:sz="4" w:space="0" w:color="000000"/>
          <w:left w:val="single" w:sz="4" w:space="4" w:color="000000"/>
          <w:bottom w:val="single" w:sz="4" w:space="1" w:color="000000"/>
          <w:right w:val="single" w:sz="4" w:space="5" w:color="000000"/>
        </w:pBdr>
        <w:rPr>
          <w:b/>
          <w:sz w:val="20"/>
          <w:szCs w:val="20"/>
        </w:rPr>
      </w:pPr>
      <w:r>
        <w:rPr>
          <w:sz w:val="20"/>
          <w:szCs w:val="20"/>
        </w:rPr>
        <w:t xml:space="preserve">Has the student achieved the agreed </w:t>
      </w:r>
      <w:r w:rsidR="003E1062">
        <w:rPr>
          <w:sz w:val="20"/>
          <w:szCs w:val="20"/>
        </w:rPr>
        <w:t>proficiencies?</w:t>
      </w:r>
      <w:r w:rsidR="003E1062">
        <w:rPr>
          <w:sz w:val="20"/>
          <w:szCs w:val="20"/>
        </w:rPr>
        <w:tab/>
      </w:r>
      <w:r w:rsidR="003E1062">
        <w:rPr>
          <w:sz w:val="20"/>
          <w:szCs w:val="20"/>
        </w:rPr>
        <w:tab/>
      </w:r>
      <w:r w:rsidR="003E1062">
        <w:rPr>
          <w:sz w:val="20"/>
          <w:szCs w:val="20"/>
        </w:rPr>
        <w:tab/>
      </w:r>
      <w:r w:rsidR="003E1062">
        <w:rPr>
          <w:sz w:val="20"/>
          <w:szCs w:val="20"/>
        </w:rPr>
        <w:tab/>
      </w:r>
      <w:r w:rsidR="003E1062">
        <w:rPr>
          <w:sz w:val="20"/>
          <w:szCs w:val="20"/>
        </w:rPr>
        <w:tab/>
        <w:t xml:space="preserve">        </w:t>
      </w:r>
      <w:r>
        <w:rPr>
          <w:b/>
          <w:sz w:val="20"/>
          <w:szCs w:val="20"/>
        </w:rPr>
        <w:t>Yes/No</w:t>
      </w:r>
    </w:p>
    <w:p w14:paraId="69D340A2" w14:textId="77777777" w:rsidR="0020476A" w:rsidRPr="00BE77A8" w:rsidRDefault="0020476A" w:rsidP="0020476A">
      <w:pPr>
        <w:pBdr>
          <w:top w:val="single" w:sz="4" w:space="0" w:color="000000"/>
          <w:left w:val="single" w:sz="4" w:space="4" w:color="000000"/>
          <w:bottom w:val="single" w:sz="4" w:space="1" w:color="000000"/>
          <w:right w:val="single" w:sz="4" w:space="5" w:color="000000"/>
        </w:pBdr>
        <w:rPr>
          <w:sz w:val="20"/>
          <w:szCs w:val="20"/>
        </w:rPr>
      </w:pPr>
    </w:p>
    <w:p w14:paraId="686384A7" w14:textId="77777777" w:rsidR="0020476A" w:rsidRPr="00BE77A8" w:rsidRDefault="0020476A" w:rsidP="0020476A">
      <w:pPr>
        <w:pBdr>
          <w:top w:val="single" w:sz="4" w:space="0" w:color="000000"/>
          <w:left w:val="single" w:sz="4" w:space="4" w:color="000000"/>
          <w:bottom w:val="single" w:sz="4" w:space="1" w:color="000000"/>
          <w:right w:val="single" w:sz="4" w:space="5" w:color="000000"/>
        </w:pBdr>
        <w:rPr>
          <w:sz w:val="20"/>
          <w:szCs w:val="20"/>
        </w:rPr>
      </w:pPr>
      <w:r w:rsidRPr="00BE77A8">
        <w:rPr>
          <w:sz w:val="20"/>
          <w:szCs w:val="20"/>
        </w:rPr>
        <w:t xml:space="preserve">Has the student achieved their agreed learning and development needs?                                  </w:t>
      </w:r>
      <w:r w:rsidRPr="00BE77A8">
        <w:rPr>
          <w:b/>
          <w:sz w:val="20"/>
          <w:szCs w:val="20"/>
        </w:rPr>
        <w:t>Yes/No</w:t>
      </w:r>
    </w:p>
    <w:p w14:paraId="4CE4F9E5" w14:textId="77777777" w:rsidR="0020476A" w:rsidRPr="00BE77A8" w:rsidRDefault="0020476A" w:rsidP="0020476A">
      <w:pPr>
        <w:pBdr>
          <w:top w:val="single" w:sz="4" w:space="0" w:color="000000"/>
          <w:left w:val="single" w:sz="4" w:space="4" w:color="000000"/>
          <w:bottom w:val="single" w:sz="4" w:space="1" w:color="000000"/>
          <w:right w:val="single" w:sz="4" w:space="5" w:color="000000"/>
        </w:pBdr>
        <w:rPr>
          <w:sz w:val="20"/>
          <w:szCs w:val="20"/>
        </w:rPr>
      </w:pPr>
    </w:p>
    <w:p w14:paraId="0753B05E" w14:textId="77777777" w:rsidR="0020476A" w:rsidRPr="00BE77A8" w:rsidRDefault="0020476A" w:rsidP="0020476A">
      <w:pPr>
        <w:pBdr>
          <w:top w:val="single" w:sz="4" w:space="0" w:color="000000"/>
          <w:left w:val="single" w:sz="4" w:space="4" w:color="000000"/>
          <w:bottom w:val="single" w:sz="4" w:space="1" w:color="000000"/>
          <w:right w:val="single" w:sz="4" w:space="5" w:color="000000"/>
        </w:pBdr>
        <w:rPr>
          <w:b/>
          <w:sz w:val="20"/>
          <w:szCs w:val="20"/>
        </w:rPr>
      </w:pPr>
      <w:r w:rsidRPr="00BE77A8">
        <w:rPr>
          <w:sz w:val="20"/>
          <w:szCs w:val="20"/>
        </w:rPr>
        <w:t>Has the student completed the required hours?</w:t>
      </w:r>
      <w:r w:rsidRPr="00BE77A8">
        <w:rPr>
          <w:sz w:val="20"/>
          <w:szCs w:val="20"/>
        </w:rPr>
        <w:tab/>
      </w:r>
      <w:r w:rsidRPr="00BE77A8">
        <w:rPr>
          <w:sz w:val="20"/>
          <w:szCs w:val="20"/>
        </w:rPr>
        <w:tab/>
      </w:r>
      <w:r w:rsidRPr="00BE77A8">
        <w:rPr>
          <w:sz w:val="20"/>
          <w:szCs w:val="20"/>
        </w:rPr>
        <w:tab/>
      </w:r>
      <w:r w:rsidRPr="00BE77A8">
        <w:rPr>
          <w:b/>
          <w:sz w:val="20"/>
          <w:szCs w:val="20"/>
        </w:rPr>
        <w:t xml:space="preserve">                                              Yes/No</w:t>
      </w:r>
    </w:p>
    <w:p w14:paraId="30A1C863" w14:textId="77777777" w:rsidR="0020476A" w:rsidRPr="00BE77A8" w:rsidRDefault="0020476A" w:rsidP="0020476A">
      <w:pPr>
        <w:pBdr>
          <w:top w:val="single" w:sz="4" w:space="0" w:color="000000"/>
          <w:left w:val="single" w:sz="4" w:space="4" w:color="000000"/>
          <w:bottom w:val="single" w:sz="4" w:space="1" w:color="000000"/>
          <w:right w:val="single" w:sz="4" w:space="5" w:color="000000"/>
        </w:pBdr>
        <w:rPr>
          <w:b/>
          <w:sz w:val="20"/>
          <w:szCs w:val="20"/>
        </w:rPr>
      </w:pPr>
    </w:p>
    <w:p w14:paraId="49914752" w14:textId="77777777" w:rsidR="0020476A" w:rsidRPr="00BE77A8" w:rsidRDefault="0020476A" w:rsidP="0020476A">
      <w:pPr>
        <w:pBdr>
          <w:top w:val="single" w:sz="4" w:space="0" w:color="000000"/>
          <w:left w:val="single" w:sz="4" w:space="4" w:color="000000"/>
          <w:bottom w:val="single" w:sz="4" w:space="1" w:color="000000"/>
          <w:right w:val="single" w:sz="4" w:space="5" w:color="000000"/>
        </w:pBdr>
        <w:rPr>
          <w:b/>
        </w:rPr>
      </w:pPr>
      <w:r w:rsidRPr="00BE77A8">
        <w:rPr>
          <w:sz w:val="20"/>
          <w:szCs w:val="20"/>
        </w:rPr>
        <w:t>Has an Action Plan been put in place</w:t>
      </w:r>
      <w:r>
        <w:rPr>
          <w:sz w:val="20"/>
          <w:szCs w:val="20"/>
        </w:rPr>
        <w:t>?</w:t>
      </w:r>
      <w:r w:rsidRPr="00BE77A8">
        <w:rPr>
          <w:sz w:val="20"/>
          <w:szCs w:val="20"/>
        </w:rPr>
        <w:t xml:space="preserve"> (if yes, see PAD document) </w:t>
      </w:r>
      <w:r w:rsidRPr="00BE77A8">
        <w:rPr>
          <w:sz w:val="20"/>
          <w:szCs w:val="20"/>
        </w:rPr>
        <w:tab/>
      </w:r>
      <w:r w:rsidRPr="00BE77A8">
        <w:rPr>
          <w:sz w:val="20"/>
          <w:szCs w:val="20"/>
        </w:rPr>
        <w:tab/>
      </w:r>
      <w:r w:rsidRPr="00BE77A8">
        <w:rPr>
          <w:sz w:val="20"/>
          <w:szCs w:val="20"/>
        </w:rPr>
        <w:tab/>
        <w:t xml:space="preserve">       </w:t>
      </w:r>
      <w:r w:rsidRPr="00BE77A8">
        <w:rPr>
          <w:b/>
          <w:sz w:val="20"/>
          <w:szCs w:val="20"/>
        </w:rPr>
        <w:t>Yes/No</w:t>
      </w:r>
    </w:p>
    <w:p w14:paraId="6569E7F5" w14:textId="77777777" w:rsidR="001D0236" w:rsidRPr="00BE77A8" w:rsidRDefault="001D0236" w:rsidP="001D0236"/>
    <w:p w14:paraId="2AF493AC" w14:textId="77777777" w:rsidR="001D0236" w:rsidRPr="00BE77A8" w:rsidRDefault="001D0236" w:rsidP="001D0236">
      <w:pPr>
        <w:pBdr>
          <w:top w:val="single" w:sz="4" w:space="1" w:color="auto"/>
          <w:left w:val="single" w:sz="4" w:space="4" w:color="auto"/>
          <w:bottom w:val="single" w:sz="4" w:space="1" w:color="auto"/>
          <w:right w:val="single" w:sz="4" w:space="4" w:color="auto"/>
        </w:pBdr>
      </w:pPr>
    </w:p>
    <w:p w14:paraId="03D1F605" w14:textId="77777777" w:rsidR="00192799" w:rsidRDefault="00192799" w:rsidP="00192799">
      <w:pPr>
        <w:pBdr>
          <w:top w:val="single" w:sz="4" w:space="1" w:color="auto"/>
          <w:left w:val="single" w:sz="4" w:space="4" w:color="auto"/>
          <w:bottom w:val="single" w:sz="4" w:space="1" w:color="auto"/>
          <w:right w:val="single" w:sz="4" w:space="4" w:color="auto"/>
        </w:pBdr>
      </w:pPr>
      <w:r>
        <w:t xml:space="preserve">Student name: (print name): </w:t>
      </w:r>
    </w:p>
    <w:p w14:paraId="28D7CAB3" w14:textId="77777777" w:rsidR="00192799" w:rsidRPr="00BE77A8" w:rsidRDefault="00192799" w:rsidP="00192799">
      <w:pPr>
        <w:pBdr>
          <w:top w:val="single" w:sz="4" w:space="1" w:color="auto"/>
          <w:left w:val="single" w:sz="4" w:space="4" w:color="auto"/>
          <w:bottom w:val="single" w:sz="4" w:space="1" w:color="auto"/>
          <w:right w:val="single" w:sz="4" w:space="4" w:color="auto"/>
        </w:pBdr>
      </w:pPr>
    </w:p>
    <w:p w14:paraId="7988074C" w14:textId="77777777" w:rsidR="00192799" w:rsidRPr="00FD401C" w:rsidRDefault="00192799" w:rsidP="00192799">
      <w:pPr>
        <w:pBdr>
          <w:top w:val="single" w:sz="4" w:space="1" w:color="auto"/>
          <w:left w:val="single" w:sz="4" w:space="4" w:color="auto"/>
          <w:bottom w:val="single" w:sz="4" w:space="1" w:color="auto"/>
          <w:right w:val="single" w:sz="4" w:space="4" w:color="auto"/>
        </w:pBdr>
      </w:pPr>
      <w:r w:rsidRPr="00FD401C">
        <w:t xml:space="preserve">Student signature: </w:t>
      </w:r>
      <w:r w:rsidRPr="00FD401C">
        <w:tab/>
      </w:r>
      <w:r w:rsidRPr="00FD401C">
        <w:tab/>
      </w:r>
      <w:r w:rsidRPr="00FD401C">
        <w:tab/>
      </w:r>
      <w:r w:rsidRPr="00FD401C">
        <w:tab/>
      </w:r>
      <w:r w:rsidRPr="00FD401C">
        <w:tab/>
      </w:r>
      <w:r w:rsidRPr="00FD401C">
        <w:tab/>
      </w:r>
      <w:r w:rsidRPr="00FD401C">
        <w:tab/>
        <w:t>Date:</w:t>
      </w:r>
    </w:p>
    <w:p w14:paraId="728CD961" w14:textId="77777777" w:rsidR="00192799" w:rsidRPr="00FD401C" w:rsidRDefault="00192799" w:rsidP="00192799">
      <w:pPr>
        <w:pBdr>
          <w:top w:val="single" w:sz="4" w:space="1" w:color="auto"/>
          <w:left w:val="single" w:sz="4" w:space="4" w:color="auto"/>
          <w:bottom w:val="single" w:sz="4" w:space="1" w:color="auto"/>
          <w:right w:val="single" w:sz="4" w:space="4" w:color="auto"/>
        </w:pBdr>
      </w:pPr>
    </w:p>
    <w:p w14:paraId="207C584C" w14:textId="77777777" w:rsidR="00192799" w:rsidRPr="00FD401C" w:rsidRDefault="00192799" w:rsidP="00192799">
      <w:pPr>
        <w:pBdr>
          <w:top w:val="single" w:sz="4" w:space="1" w:color="auto"/>
          <w:left w:val="single" w:sz="4" w:space="4" w:color="auto"/>
          <w:bottom w:val="single" w:sz="4" w:space="1" w:color="auto"/>
          <w:right w:val="single" w:sz="4" w:space="4" w:color="auto"/>
        </w:pBdr>
      </w:pPr>
      <w:r>
        <w:t xml:space="preserve">Print Practice Assessor </w:t>
      </w:r>
      <w:r w:rsidRPr="00FD401C">
        <w:t xml:space="preserve">name: </w:t>
      </w:r>
    </w:p>
    <w:p w14:paraId="5D543167" w14:textId="77777777" w:rsidR="00192799" w:rsidRPr="00FD401C" w:rsidRDefault="00192799" w:rsidP="00192799">
      <w:pPr>
        <w:pBdr>
          <w:top w:val="single" w:sz="4" w:space="1" w:color="auto"/>
          <w:left w:val="single" w:sz="4" w:space="4" w:color="auto"/>
          <w:bottom w:val="single" w:sz="4" w:space="1" w:color="auto"/>
          <w:right w:val="single" w:sz="4" w:space="4" w:color="auto"/>
        </w:pBdr>
      </w:pPr>
    </w:p>
    <w:p w14:paraId="01F81570" w14:textId="77777777" w:rsidR="00192799" w:rsidRDefault="00192799" w:rsidP="00192799">
      <w:pPr>
        <w:pBdr>
          <w:top w:val="single" w:sz="4" w:space="1" w:color="auto"/>
          <w:left w:val="single" w:sz="4" w:space="4" w:color="auto"/>
          <w:bottom w:val="single" w:sz="4" w:space="1" w:color="auto"/>
          <w:right w:val="single" w:sz="4" w:space="4" w:color="auto"/>
        </w:pBdr>
      </w:pPr>
      <w:r>
        <w:t>Practice Assessor</w:t>
      </w:r>
      <w:r w:rsidRPr="00FD401C">
        <w:t xml:space="preserve">’s signature: </w:t>
      </w:r>
      <w:r w:rsidRPr="00FD401C">
        <w:tab/>
      </w:r>
      <w:r w:rsidRPr="00FD401C">
        <w:tab/>
      </w:r>
      <w:r w:rsidRPr="00FD401C">
        <w:tab/>
      </w:r>
      <w:r w:rsidRPr="00FD401C">
        <w:tab/>
      </w:r>
      <w:r w:rsidRPr="00FD401C">
        <w:tab/>
        <w:t>Date:</w:t>
      </w:r>
    </w:p>
    <w:p w14:paraId="255B1513" w14:textId="77777777" w:rsidR="001D0236" w:rsidRDefault="001D0236" w:rsidP="001D0236">
      <w:pPr>
        <w:pBdr>
          <w:top w:val="single" w:sz="4" w:space="1" w:color="auto"/>
          <w:left w:val="single" w:sz="4" w:space="4" w:color="auto"/>
          <w:bottom w:val="single" w:sz="4" w:space="1" w:color="auto"/>
          <w:right w:val="single" w:sz="4" w:space="4" w:color="auto"/>
        </w:pBdr>
      </w:pPr>
    </w:p>
    <w:p w14:paraId="324433E6" w14:textId="77777777" w:rsidR="001D0236" w:rsidRDefault="001D0236" w:rsidP="001D0236">
      <w:pPr>
        <w:rPr>
          <w:b/>
        </w:rPr>
      </w:pPr>
    </w:p>
    <w:p w14:paraId="7D87DFA9" w14:textId="77777777" w:rsidR="001D0236" w:rsidRPr="00BE77A8" w:rsidRDefault="001D0236" w:rsidP="001D0236">
      <w:pPr>
        <w:pBdr>
          <w:top w:val="single" w:sz="4" w:space="1" w:color="000000"/>
          <w:left w:val="single" w:sz="4" w:space="4" w:color="000000"/>
          <w:bottom w:val="single" w:sz="4" w:space="1" w:color="000000"/>
          <w:right w:val="single" w:sz="4" w:space="4" w:color="000000"/>
        </w:pBdr>
        <w:rPr>
          <w:sz w:val="20"/>
          <w:szCs w:val="20"/>
        </w:rPr>
      </w:pPr>
      <w:r w:rsidRPr="00BE77A8">
        <w:rPr>
          <w:sz w:val="20"/>
          <w:szCs w:val="20"/>
        </w:rPr>
        <w:t>Number of hours completed:</w:t>
      </w:r>
      <w:r w:rsidRPr="00BE77A8">
        <w:rPr>
          <w:sz w:val="20"/>
          <w:szCs w:val="20"/>
        </w:rPr>
        <w:tab/>
      </w:r>
      <w:r w:rsidRPr="00BE77A8">
        <w:rPr>
          <w:sz w:val="20"/>
          <w:szCs w:val="20"/>
        </w:rPr>
        <w:tab/>
        <w:t>Outstanding hours:</w:t>
      </w:r>
    </w:p>
    <w:p w14:paraId="609C3FD1" w14:textId="77777777" w:rsidR="001D0236" w:rsidRPr="00BE77A8" w:rsidRDefault="001D0236" w:rsidP="001D0236">
      <w:pPr>
        <w:pBdr>
          <w:top w:val="single" w:sz="4" w:space="1" w:color="000000"/>
          <w:left w:val="single" w:sz="4" w:space="4" w:color="000000"/>
          <w:bottom w:val="single" w:sz="4" w:space="1" w:color="000000"/>
          <w:right w:val="single" w:sz="4" w:space="4" w:color="000000"/>
        </w:pBdr>
        <w:rPr>
          <w:b/>
          <w:sz w:val="20"/>
          <w:szCs w:val="20"/>
        </w:rPr>
      </w:pPr>
    </w:p>
    <w:p w14:paraId="654924A4" w14:textId="77777777" w:rsidR="001D0236" w:rsidRPr="00BE77A8" w:rsidRDefault="001D0236" w:rsidP="001D0236">
      <w:pPr>
        <w:pBdr>
          <w:top w:val="single" w:sz="4" w:space="1" w:color="000000"/>
          <w:left w:val="single" w:sz="4" w:space="4" w:color="000000"/>
          <w:bottom w:val="single" w:sz="4" w:space="1" w:color="000000"/>
          <w:right w:val="single" w:sz="4" w:space="4" w:color="000000"/>
        </w:pBdr>
        <w:rPr>
          <w:sz w:val="20"/>
          <w:szCs w:val="20"/>
        </w:rPr>
      </w:pPr>
      <w:r w:rsidRPr="00BE77A8">
        <w:rPr>
          <w:sz w:val="20"/>
          <w:szCs w:val="20"/>
        </w:rPr>
        <w:t>Number of days of sickness:</w:t>
      </w:r>
      <w:r w:rsidRPr="00BE77A8">
        <w:rPr>
          <w:sz w:val="20"/>
          <w:szCs w:val="20"/>
        </w:rPr>
        <w:tab/>
      </w:r>
      <w:r w:rsidRPr="00BE77A8">
        <w:rPr>
          <w:sz w:val="20"/>
          <w:szCs w:val="20"/>
        </w:rPr>
        <w:tab/>
        <w:t>Absence:</w:t>
      </w:r>
      <w:r w:rsidRPr="00BE77A8">
        <w:rPr>
          <w:sz w:val="20"/>
          <w:szCs w:val="20"/>
        </w:rPr>
        <w:tab/>
        <w:t xml:space="preserve">       </w:t>
      </w:r>
      <w:r w:rsidRPr="00BE77A8">
        <w:rPr>
          <w:sz w:val="20"/>
          <w:szCs w:val="20"/>
        </w:rPr>
        <w:tab/>
      </w:r>
      <w:r w:rsidRPr="00BE77A8">
        <w:rPr>
          <w:sz w:val="20"/>
          <w:szCs w:val="20"/>
        </w:rPr>
        <w:tab/>
        <w:t xml:space="preserve">   Authorised/Unauthorised</w:t>
      </w:r>
    </w:p>
    <w:p w14:paraId="420FA11D" w14:textId="77777777" w:rsidR="001D0236" w:rsidRPr="00BE77A8" w:rsidRDefault="00192799" w:rsidP="001D0236">
      <w:pPr>
        <w:rPr>
          <w:b/>
        </w:rPr>
      </w:pPr>
      <w:r w:rsidRPr="00BE77A8">
        <w:rPr>
          <w:noProof/>
          <w:lang w:eastAsia="zh-CN" w:bidi="ar-SA"/>
        </w:rPr>
        <mc:AlternateContent>
          <mc:Choice Requires="wps">
            <w:drawing>
              <wp:anchor distT="0" distB="0" distL="114300" distR="114300" simplePos="0" relativeHeight="251668480" behindDoc="0" locked="0" layoutInCell="1" allowOverlap="1" wp14:anchorId="5C02B186" wp14:editId="6E6140B0">
                <wp:simplePos x="0" y="0"/>
                <wp:positionH relativeFrom="column">
                  <wp:posOffset>-79211</wp:posOffset>
                </wp:positionH>
                <wp:positionV relativeFrom="paragraph">
                  <wp:posOffset>93942</wp:posOffset>
                </wp:positionV>
                <wp:extent cx="6436995" cy="1357579"/>
                <wp:effectExtent l="0" t="0" r="20955" b="1460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6995" cy="1357579"/>
                        </a:xfrm>
                        <a:prstGeom prst="rect">
                          <a:avLst/>
                        </a:prstGeom>
                        <a:solidFill>
                          <a:srgbClr val="FFFFFF"/>
                        </a:solidFill>
                        <a:ln w="9525">
                          <a:solidFill>
                            <a:srgbClr val="000000"/>
                          </a:solidFill>
                          <a:miter lim="800000"/>
                          <a:headEnd/>
                          <a:tailEnd/>
                        </a:ln>
                      </wps:spPr>
                      <wps:txbx>
                        <w:txbxContent>
                          <w:p w14:paraId="0B01CB24" w14:textId="77777777" w:rsidR="003E1062" w:rsidRPr="00A77414" w:rsidRDefault="003E1062" w:rsidP="001D0236">
                            <w:r>
                              <w:t>Academic Assessor’s</w:t>
                            </w:r>
                            <w:r w:rsidRPr="00A77414">
                              <w:t xml:space="preserve"> Comments</w:t>
                            </w:r>
                            <w:r>
                              <w:t xml:space="preserve">/Review of the PAD document </w:t>
                            </w:r>
                            <w:r>
                              <w:tab/>
                            </w:r>
                            <w:r>
                              <w:tab/>
                            </w:r>
                            <w:r>
                              <w:tab/>
                            </w:r>
                            <w:r>
                              <w:tab/>
                            </w:r>
                          </w:p>
                          <w:p w14:paraId="5EDAE68A" w14:textId="77777777" w:rsidR="003E1062" w:rsidRDefault="003E1062" w:rsidP="001D0236">
                            <w:r>
                              <w:rPr>
                                <w:sz w:val="18"/>
                                <w:szCs w:val="18"/>
                              </w:rPr>
                              <w:t>(This can be completed following the final review)</w:t>
                            </w:r>
                          </w:p>
                          <w:p w14:paraId="0ECB1A65" w14:textId="77777777" w:rsidR="003E1062" w:rsidRDefault="003E1062" w:rsidP="001D0236"/>
                          <w:p w14:paraId="20C05B80" w14:textId="77777777" w:rsidR="003E1062" w:rsidRDefault="003E1062" w:rsidP="001D0236">
                            <w:r>
                              <w:t xml:space="preserve">Name: </w:t>
                            </w:r>
                          </w:p>
                          <w:p w14:paraId="0E8309EE" w14:textId="77777777" w:rsidR="003E1062" w:rsidRDefault="003E1062" w:rsidP="001D0236"/>
                          <w:p w14:paraId="5420AD6D" w14:textId="77777777" w:rsidR="003E1062" w:rsidRPr="00A77414" w:rsidRDefault="003E1062" w:rsidP="001D0236">
                            <w:r>
                              <w:t>Signature:</w:t>
                            </w:r>
                            <w:r w:rsidRPr="00A77414">
                              <w:t xml:space="preserve"> </w:t>
                            </w:r>
                            <w:r w:rsidRPr="00A77414">
                              <w:tab/>
                            </w:r>
                            <w:r w:rsidRPr="00A77414">
                              <w:tab/>
                            </w:r>
                            <w:r w:rsidRPr="00A77414">
                              <w:tab/>
                            </w:r>
                            <w:r w:rsidRPr="00A77414">
                              <w:tab/>
                            </w:r>
                            <w:r w:rsidRPr="00A77414">
                              <w:tab/>
                            </w:r>
                            <w:r w:rsidRPr="00A77414">
                              <w:tab/>
                            </w:r>
                            <w:r>
                              <w:tab/>
                            </w:r>
                            <w:r>
                              <w:tab/>
                            </w:r>
                            <w:r w:rsidRPr="00A77414">
                              <w:t>Date</w:t>
                            </w:r>
                            <w:r>
                              <w:t>:</w:t>
                            </w:r>
                          </w:p>
                          <w:p w14:paraId="04AA10C2" w14:textId="77777777" w:rsidR="003E1062" w:rsidRDefault="003E1062" w:rsidP="001D0236"/>
                          <w:p w14:paraId="0B519402" w14:textId="77777777" w:rsidR="003E1062" w:rsidRDefault="003E1062" w:rsidP="001D0236"/>
                          <w:p w14:paraId="53A7C6AD" w14:textId="77777777" w:rsidR="003E1062" w:rsidRDefault="003E1062" w:rsidP="001D0236"/>
                          <w:p w14:paraId="667DAC4B" w14:textId="77777777" w:rsidR="003E1062" w:rsidRDefault="003E1062" w:rsidP="001D0236"/>
                          <w:p w14:paraId="7E47A417" w14:textId="77777777" w:rsidR="003E1062" w:rsidRDefault="003E1062" w:rsidP="001D0236"/>
                          <w:p w14:paraId="1D6F074F" w14:textId="77777777" w:rsidR="003E1062" w:rsidRDefault="003E1062" w:rsidP="001D0236"/>
                          <w:p w14:paraId="47782C67" w14:textId="77777777" w:rsidR="003E1062" w:rsidRDefault="003E1062" w:rsidP="001D0236"/>
                          <w:p w14:paraId="684C48ED" w14:textId="77777777" w:rsidR="003E1062" w:rsidRDefault="003E1062" w:rsidP="001D0236"/>
                          <w:p w14:paraId="5196A050" w14:textId="77777777" w:rsidR="003E1062" w:rsidRDefault="003E1062" w:rsidP="001D0236"/>
                          <w:p w14:paraId="1A90EC57" w14:textId="77777777" w:rsidR="003E1062" w:rsidRDefault="003E1062" w:rsidP="001D0236"/>
                          <w:p w14:paraId="44C77FD3" w14:textId="77777777" w:rsidR="003E1062" w:rsidRDefault="003E1062" w:rsidP="001D0236"/>
                          <w:p w14:paraId="347FA0AA" w14:textId="77777777" w:rsidR="003E1062" w:rsidRDefault="003E1062" w:rsidP="001D0236"/>
                          <w:p w14:paraId="1F435986" w14:textId="77777777" w:rsidR="003E1062" w:rsidRDefault="003E1062" w:rsidP="001D0236"/>
                          <w:p w14:paraId="75CE3342" w14:textId="77777777" w:rsidR="003E1062" w:rsidRDefault="003E1062" w:rsidP="001D0236"/>
                          <w:p w14:paraId="0291530E" w14:textId="77777777" w:rsidR="003E1062" w:rsidRDefault="003E1062" w:rsidP="001D0236"/>
                          <w:p w14:paraId="1C2BFF1A" w14:textId="77777777" w:rsidR="003E1062" w:rsidRDefault="003E1062" w:rsidP="001D02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C02B186" id="Text Box 31" o:spid="_x0000_s1030" type="#_x0000_t202" style="position:absolute;margin-left:-6.25pt;margin-top:7.4pt;width:506.85pt;height:10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">
                <v:textbox>
                  <w:txbxContent>
                    <w:p w14:paraId="0B01CB24" w14:textId="77777777" w:rsidR="003E1062" w:rsidRPr="00A77414" w:rsidRDefault="003E1062" w:rsidP="001D0236">
                      <w:r>
                        <w:t>Academic Assessor’s</w:t>
                      </w:r>
                      <w:r w:rsidRPr="00A77414">
                        <w:t xml:space="preserve"> Comments</w:t>
                      </w:r>
                      <w:r>
                        <w:t xml:space="preserve">/Review of the PAD document </w:t>
                      </w:r>
                      <w:r>
                        <w:tab/>
                      </w:r>
                      <w:r>
                        <w:tab/>
                      </w:r>
                      <w:r>
                        <w:tab/>
                      </w:r>
                      <w:r>
                        <w:tab/>
                      </w:r>
                    </w:p>
                    <w:p w14:paraId="5EDAE68A" w14:textId="77777777" w:rsidR="003E1062" w:rsidRDefault="003E1062" w:rsidP="001D0236">
                      <w:r>
                        <w:rPr>
                          <w:sz w:val="18"/>
                          <w:szCs w:val="18"/>
                        </w:rPr>
                        <w:t>(This can be completed following the final review)</w:t>
                      </w:r>
                    </w:p>
                    <w:p w14:paraId="0ECB1A65" w14:textId="77777777" w:rsidR="003E1062" w:rsidRDefault="003E1062" w:rsidP="001D0236"/>
                    <w:p w14:paraId="20C05B80" w14:textId="77777777" w:rsidR="003E1062" w:rsidRDefault="003E1062" w:rsidP="001D0236">
                      <w:r>
                        <w:t xml:space="preserve">Name: </w:t>
                      </w:r>
                    </w:p>
                    <w:p w14:paraId="0E8309EE" w14:textId="77777777" w:rsidR="003E1062" w:rsidRDefault="003E1062" w:rsidP="001D0236"/>
                    <w:p w14:paraId="5420AD6D" w14:textId="77777777" w:rsidR="003E1062" w:rsidRPr="00A77414" w:rsidRDefault="003E1062" w:rsidP="001D0236">
                      <w:r>
                        <w:t>Signature:</w:t>
                      </w:r>
                      <w:r w:rsidRPr="00A77414">
                        <w:t xml:space="preserve"> </w:t>
                      </w:r>
                      <w:r w:rsidRPr="00A77414">
                        <w:tab/>
                      </w:r>
                      <w:r w:rsidRPr="00A77414">
                        <w:tab/>
                      </w:r>
                      <w:r w:rsidRPr="00A77414">
                        <w:tab/>
                      </w:r>
                      <w:r w:rsidRPr="00A77414">
                        <w:tab/>
                      </w:r>
                      <w:r w:rsidRPr="00A77414">
                        <w:tab/>
                      </w:r>
                      <w:r w:rsidRPr="00A77414">
                        <w:tab/>
                      </w:r>
                      <w:r>
                        <w:tab/>
                      </w:r>
                      <w:r>
                        <w:tab/>
                      </w:r>
                      <w:r w:rsidRPr="00A77414">
                        <w:t>Date</w:t>
                      </w:r>
                      <w:r>
                        <w:t>:</w:t>
                      </w:r>
                    </w:p>
                    <w:p w14:paraId="04AA10C2" w14:textId="77777777" w:rsidR="003E1062" w:rsidRDefault="003E1062" w:rsidP="001D0236"/>
                    <w:p w14:paraId="0B519402" w14:textId="77777777" w:rsidR="003E1062" w:rsidRDefault="003E1062" w:rsidP="001D0236"/>
                    <w:p w14:paraId="53A7C6AD" w14:textId="77777777" w:rsidR="003E1062" w:rsidRDefault="003E1062" w:rsidP="001D0236"/>
                    <w:p w14:paraId="667DAC4B" w14:textId="77777777" w:rsidR="003E1062" w:rsidRDefault="003E1062" w:rsidP="001D0236"/>
                    <w:p w14:paraId="7E47A417" w14:textId="77777777" w:rsidR="003E1062" w:rsidRDefault="003E1062" w:rsidP="001D0236"/>
                    <w:p w14:paraId="1D6F074F" w14:textId="77777777" w:rsidR="003E1062" w:rsidRDefault="003E1062" w:rsidP="001D0236"/>
                    <w:p w14:paraId="47782C67" w14:textId="77777777" w:rsidR="003E1062" w:rsidRDefault="003E1062" w:rsidP="001D0236"/>
                    <w:p w14:paraId="684C48ED" w14:textId="77777777" w:rsidR="003E1062" w:rsidRDefault="003E1062" w:rsidP="001D0236"/>
                    <w:p w14:paraId="5196A050" w14:textId="77777777" w:rsidR="003E1062" w:rsidRDefault="003E1062" w:rsidP="001D0236"/>
                    <w:p w14:paraId="1A90EC57" w14:textId="77777777" w:rsidR="003E1062" w:rsidRDefault="003E1062" w:rsidP="001D0236"/>
                    <w:p w14:paraId="44C77FD3" w14:textId="77777777" w:rsidR="003E1062" w:rsidRDefault="003E1062" w:rsidP="001D0236"/>
                    <w:p w14:paraId="347FA0AA" w14:textId="77777777" w:rsidR="003E1062" w:rsidRDefault="003E1062" w:rsidP="001D0236"/>
                    <w:p w14:paraId="1F435986" w14:textId="77777777" w:rsidR="003E1062" w:rsidRDefault="003E1062" w:rsidP="001D0236"/>
                    <w:p w14:paraId="75CE3342" w14:textId="77777777" w:rsidR="003E1062" w:rsidRDefault="003E1062" w:rsidP="001D0236"/>
                    <w:p w14:paraId="0291530E" w14:textId="77777777" w:rsidR="003E1062" w:rsidRDefault="003E1062" w:rsidP="001D0236"/>
                    <w:p w14:paraId="1C2BFF1A" w14:textId="77777777" w:rsidR="003E1062" w:rsidRDefault="003E1062" w:rsidP="001D0236"/>
                  </w:txbxContent>
                </v:textbox>
              </v:shape>
            </w:pict>
          </mc:Fallback>
        </mc:AlternateContent>
      </w:r>
    </w:p>
    <w:p w14:paraId="6CA4A0D6" w14:textId="77777777" w:rsidR="001D0236" w:rsidRPr="00BE77A8" w:rsidRDefault="001D0236" w:rsidP="001D0236">
      <w:pPr>
        <w:rPr>
          <w:b/>
        </w:rPr>
      </w:pPr>
    </w:p>
    <w:p w14:paraId="02BB20A4" w14:textId="77777777" w:rsidR="001D0236" w:rsidRPr="00BE77A8" w:rsidRDefault="001D0236" w:rsidP="001D0236">
      <w:pPr>
        <w:rPr>
          <w:b/>
        </w:rPr>
      </w:pPr>
    </w:p>
    <w:p w14:paraId="5FDFE075" w14:textId="77777777" w:rsidR="001D0236" w:rsidRPr="00BE77A8" w:rsidRDefault="001D0236" w:rsidP="001D0236"/>
    <w:p w14:paraId="2AB2E124" w14:textId="77777777" w:rsidR="001D0236" w:rsidRPr="00BE77A8" w:rsidRDefault="001D0236" w:rsidP="001D0236"/>
    <w:p w14:paraId="2B73FD7E" w14:textId="77777777" w:rsidR="001D0236" w:rsidRDefault="001D0236" w:rsidP="001D0236"/>
    <w:p w14:paraId="1BD09554" w14:textId="16D45ABE" w:rsidR="001D0236" w:rsidRDefault="001D0236" w:rsidP="001D0236"/>
    <w:p w14:paraId="2BFD8717" w14:textId="77777777" w:rsidR="001D0236" w:rsidRDefault="001D0236" w:rsidP="001D0236">
      <w:pPr>
        <w:pStyle w:val="BodyText"/>
        <w:spacing w:before="4"/>
        <w:jc w:val="right"/>
      </w:pPr>
    </w:p>
    <w:p w14:paraId="38345373" w14:textId="6F7B3F6A" w:rsidR="001D0236" w:rsidRDefault="001D0236" w:rsidP="001D0236">
      <w:pPr>
        <w:pStyle w:val="BodyText"/>
        <w:spacing w:before="4"/>
        <w:jc w:val="right"/>
      </w:pPr>
    </w:p>
    <w:p w14:paraId="273C34C0" w14:textId="7C42991F" w:rsidR="00301689" w:rsidRDefault="00301689" w:rsidP="001D0236">
      <w:pPr>
        <w:pStyle w:val="BodyText"/>
        <w:spacing w:before="4"/>
        <w:jc w:val="right"/>
      </w:pPr>
    </w:p>
    <w:p w14:paraId="21F94482" w14:textId="72C5E7A5" w:rsidR="006043E7" w:rsidRDefault="006043E7" w:rsidP="001D0236">
      <w:pPr>
        <w:pStyle w:val="BodyText"/>
        <w:spacing w:before="4"/>
        <w:jc w:val="right"/>
      </w:pPr>
    </w:p>
    <w:p w14:paraId="2D549C87" w14:textId="77777777" w:rsidR="006043E7" w:rsidRDefault="006043E7" w:rsidP="001D0236">
      <w:pPr>
        <w:pStyle w:val="BodyText"/>
        <w:spacing w:before="4"/>
        <w:jc w:val="right"/>
      </w:pPr>
    </w:p>
    <w:p w14:paraId="19DA3E9A" w14:textId="5227DFF8" w:rsidR="001D0236" w:rsidRPr="00BE77A8" w:rsidRDefault="001D0236" w:rsidP="00F7416A">
      <w:pPr>
        <w:pBdr>
          <w:top w:val="single" w:sz="4" w:space="0" w:color="000000"/>
          <w:left w:val="single" w:sz="4" w:space="4" w:color="000000"/>
          <w:bottom w:val="single" w:sz="4" w:space="1" w:color="000000"/>
          <w:right w:val="single" w:sz="4" w:space="6" w:color="000000"/>
        </w:pBdr>
        <w:shd w:val="clear" w:color="auto" w:fill="DEEAF6" w:themeFill="accent1" w:themeFillTint="33"/>
        <w:suppressAutoHyphens/>
        <w:spacing w:line="276" w:lineRule="auto"/>
        <w:jc w:val="center"/>
        <w:textAlignment w:val="baseline"/>
        <w:rPr>
          <w:rFonts w:eastAsia="Calibri"/>
          <w:b/>
          <w:lang w:eastAsia="en-US"/>
        </w:rPr>
      </w:pPr>
      <w:r>
        <w:rPr>
          <w:rFonts w:eastAsia="Calibri"/>
          <w:b/>
          <w:lang w:eastAsia="en-US"/>
        </w:rPr>
        <w:t>End of P</w:t>
      </w:r>
      <w:r w:rsidR="005B4094">
        <w:rPr>
          <w:rFonts w:eastAsia="Calibri"/>
          <w:b/>
          <w:lang w:eastAsia="en-US"/>
        </w:rPr>
        <w:t xml:space="preserve">AD </w:t>
      </w:r>
      <w:r>
        <w:rPr>
          <w:rFonts w:eastAsia="Calibri"/>
          <w:b/>
          <w:lang w:eastAsia="en-US"/>
        </w:rPr>
        <w:t xml:space="preserve">1 </w:t>
      </w:r>
    </w:p>
    <w:p w14:paraId="64A05570" w14:textId="77777777" w:rsidR="001D0236" w:rsidRPr="00BE77A8" w:rsidRDefault="001D0236" w:rsidP="00F7416A">
      <w:pPr>
        <w:pBdr>
          <w:top w:val="single" w:sz="4" w:space="0" w:color="000000"/>
          <w:left w:val="single" w:sz="4" w:space="4" w:color="000000"/>
          <w:bottom w:val="single" w:sz="4" w:space="1" w:color="000000"/>
          <w:right w:val="single" w:sz="4" w:space="6" w:color="000000"/>
        </w:pBdr>
        <w:shd w:val="clear" w:color="auto" w:fill="DEEAF6" w:themeFill="accent1" w:themeFillTint="33"/>
        <w:suppressAutoHyphens/>
        <w:spacing w:line="276" w:lineRule="auto"/>
        <w:jc w:val="center"/>
        <w:textAlignment w:val="baseline"/>
        <w:rPr>
          <w:rFonts w:eastAsia="Calibri"/>
          <w:b/>
          <w:sz w:val="18"/>
          <w:szCs w:val="18"/>
          <w:lang w:eastAsia="en-US"/>
        </w:rPr>
      </w:pPr>
      <w:r>
        <w:rPr>
          <w:noProof/>
          <w:lang w:eastAsia="zh-CN" w:bidi="ar-SA"/>
        </w:rPr>
        <mc:AlternateContent>
          <mc:Choice Requires="wps">
            <w:drawing>
              <wp:anchor distT="45720" distB="45720" distL="114300" distR="114300" simplePos="0" relativeHeight="251670528" behindDoc="0" locked="0" layoutInCell="1" allowOverlap="1" wp14:anchorId="23FB8611" wp14:editId="035303D6">
                <wp:simplePos x="0" y="0"/>
                <wp:positionH relativeFrom="column">
                  <wp:posOffset>-62230</wp:posOffset>
                </wp:positionH>
                <wp:positionV relativeFrom="paragraph">
                  <wp:posOffset>315595</wp:posOffset>
                </wp:positionV>
                <wp:extent cx="6454775" cy="6518910"/>
                <wp:effectExtent l="0" t="0" r="22225" b="1524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6518910"/>
                        </a:xfrm>
                        <a:prstGeom prst="rect">
                          <a:avLst/>
                        </a:prstGeom>
                        <a:solidFill>
                          <a:srgbClr val="FFFFFF"/>
                        </a:solidFill>
                        <a:ln w="9525">
                          <a:solidFill>
                            <a:srgbClr val="000000"/>
                          </a:solidFill>
                          <a:miter lim="800000"/>
                          <a:headEnd/>
                          <a:tailEnd/>
                        </a:ln>
                      </wps:spPr>
                      <wps:txbx>
                        <w:txbxContent>
                          <w:p w14:paraId="45F3E31A" w14:textId="77777777" w:rsidR="003E1062" w:rsidRDefault="003E1062" w:rsidP="001D0236">
                            <w:pPr>
                              <w:rPr>
                                <w:b/>
                              </w:rPr>
                            </w:pPr>
                          </w:p>
                          <w:p w14:paraId="385C34F0" w14:textId="77777777" w:rsidR="003E1062" w:rsidRPr="00320422" w:rsidRDefault="003E1062" w:rsidP="001D0236">
                            <w:pPr>
                              <w:rPr>
                                <w:b/>
                              </w:rPr>
                            </w:pPr>
                            <w:r w:rsidRPr="00320422">
                              <w:rPr>
                                <w:b/>
                              </w:rPr>
                              <w:t xml:space="preserve">Practice Assessor: </w:t>
                            </w:r>
                          </w:p>
                          <w:p w14:paraId="4467A285" w14:textId="77777777" w:rsidR="003E1062" w:rsidRDefault="003E1062" w:rsidP="001D0236"/>
                          <w:p w14:paraId="56D29F28" w14:textId="2A68E286" w:rsidR="003E1062" w:rsidRDefault="003E1062" w:rsidP="001D0236">
                            <w:r w:rsidRPr="00320422">
                              <w:t xml:space="preserve">In addition to the achievement of professional values and proficiencies </w:t>
                            </w:r>
                          </w:p>
                          <w:p w14:paraId="14C709CC" w14:textId="32CF85CA" w:rsidR="0065036D" w:rsidRDefault="0065036D" w:rsidP="001D0236"/>
                          <w:p w14:paraId="5E4C7670" w14:textId="5DD00049" w:rsidR="0065036D" w:rsidRPr="00320422" w:rsidRDefault="0065036D" w:rsidP="001D0236">
                            <w:r w:rsidRPr="007046C5">
                              <w:t>Has the student achieved additional proficiencies in PAD 1</w:t>
                            </w:r>
                            <w:r w:rsidR="007046C5">
                              <w:t xml:space="preserve"> (if required)                    </w:t>
                            </w:r>
                            <w:r w:rsidRPr="007046C5">
                              <w:rPr>
                                <w:b/>
                              </w:rPr>
                              <w:t>Yes/No</w:t>
                            </w:r>
                            <w:r w:rsidR="007046C5">
                              <w:rPr>
                                <w:b/>
                              </w:rPr>
                              <w:t>/NA</w:t>
                            </w:r>
                          </w:p>
                          <w:p w14:paraId="6930AF60" w14:textId="418ADF31" w:rsidR="003E1062" w:rsidRPr="00320422" w:rsidRDefault="0065036D" w:rsidP="001D0236">
                            <w:r>
                              <w:t xml:space="preserve"> </w:t>
                            </w:r>
                          </w:p>
                          <w:p w14:paraId="0BC4DAA8" w14:textId="77777777" w:rsidR="003E1062" w:rsidRPr="00320422" w:rsidRDefault="003E1062" w:rsidP="001D0236">
                            <w:r w:rsidRPr="00320422">
                              <w:t xml:space="preserve">Has the student achieved the Episode of Care?                                                          </w:t>
                            </w:r>
                            <w:r w:rsidRPr="00A52963">
                              <w:rPr>
                                <w:b/>
                              </w:rPr>
                              <w:t>Yes/No</w:t>
                            </w:r>
                          </w:p>
                          <w:p w14:paraId="1A051E46" w14:textId="77777777" w:rsidR="003E1062" w:rsidRPr="00320422" w:rsidRDefault="003E1062" w:rsidP="001D0236"/>
                          <w:p w14:paraId="51672298" w14:textId="77777777" w:rsidR="003E1062" w:rsidRDefault="003E1062" w:rsidP="001D0236">
                            <w:pPr>
                              <w:rPr>
                                <w:b/>
                              </w:rPr>
                            </w:pPr>
                            <w:r w:rsidRPr="00320422">
                              <w:t>Has the student achieved Medicines Management</w:t>
                            </w:r>
                            <w:r>
                              <w:t xml:space="preserve">?                                                    </w:t>
                            </w:r>
                            <w:r w:rsidRPr="00A52963">
                              <w:rPr>
                                <w:b/>
                              </w:rPr>
                              <w:t>Yes/No</w:t>
                            </w:r>
                          </w:p>
                          <w:p w14:paraId="7CA6FFC6" w14:textId="77777777" w:rsidR="003E1062" w:rsidRDefault="003E1062" w:rsidP="001D0236">
                            <w:pPr>
                              <w:rPr>
                                <w:b/>
                              </w:rPr>
                            </w:pPr>
                          </w:p>
                          <w:p w14:paraId="2DAF57FA" w14:textId="77777777" w:rsidR="003E1062" w:rsidRPr="004F2DD6" w:rsidRDefault="003E1062" w:rsidP="0020476A">
                            <w:pPr>
                              <w:pStyle w:val="BodyText"/>
                              <w:spacing w:line="242" w:lineRule="auto"/>
                              <w:ind w:right="357"/>
                              <w:rPr>
                                <w:sz w:val="22"/>
                                <w:szCs w:val="22"/>
                              </w:rPr>
                            </w:pPr>
                            <w:r w:rsidRPr="004F2DD6">
                              <w:rPr>
                                <w:sz w:val="22"/>
                                <w:szCs w:val="22"/>
                              </w:rPr>
                              <w:t>I confirm that I have been in communication with the Academic Assessor regarding the student’s performance and achievement.</w:t>
                            </w:r>
                          </w:p>
                          <w:p w14:paraId="3ACECDD7" w14:textId="77777777" w:rsidR="003E1062" w:rsidRDefault="003E1062" w:rsidP="001D0236"/>
                          <w:p w14:paraId="2ABB778A" w14:textId="5B6E7D8D" w:rsidR="003E1062" w:rsidRDefault="003E1062" w:rsidP="001D0236">
                            <w:r w:rsidRPr="00A52963">
                              <w:t xml:space="preserve">I confirm that the student has </w:t>
                            </w:r>
                            <w:r>
                              <w:t xml:space="preserve">participated in care (with guidance), </w:t>
                            </w:r>
                            <w:r w:rsidRPr="00A52963">
                              <w:t xml:space="preserve">achieved all the requirements of </w:t>
                            </w:r>
                            <w:r>
                              <w:t>PAD 1</w:t>
                            </w:r>
                            <w:r w:rsidRPr="00A52963">
                              <w:t xml:space="preserve"> </w:t>
                            </w:r>
                            <w:r>
                              <w:t>and is performing with increasing confidence and competence.</w:t>
                            </w:r>
                          </w:p>
                          <w:p w14:paraId="74E5B914" w14:textId="77777777" w:rsidR="003E1062" w:rsidRDefault="003E1062" w:rsidP="001D0236">
                            <w:pPr>
                              <w:rPr>
                                <w:b/>
                              </w:rPr>
                            </w:pPr>
                          </w:p>
                          <w:p w14:paraId="2BFA2D34" w14:textId="77777777" w:rsidR="003E1062" w:rsidRPr="00A52963" w:rsidRDefault="003E1062" w:rsidP="001D0236">
                            <w:r w:rsidRPr="00A52963">
                              <w:rPr>
                                <w:b/>
                              </w:rPr>
                              <w:t>Practice Assessor:</w:t>
                            </w:r>
                            <w:r w:rsidRPr="00A52963">
                              <w:t xml:space="preserve"> </w:t>
                            </w:r>
                            <w:r w:rsidRPr="00A52963">
                              <w:rPr>
                                <w:i/>
                              </w:rPr>
                              <w:t>(print name below)</w:t>
                            </w:r>
                          </w:p>
                          <w:p w14:paraId="37A4DDF6" w14:textId="77777777" w:rsidR="003E1062" w:rsidRPr="00A52963" w:rsidRDefault="003E1062" w:rsidP="001D0236"/>
                          <w:p w14:paraId="4AE3F770" w14:textId="77777777" w:rsidR="003E1062" w:rsidRDefault="003E1062" w:rsidP="001D0236"/>
                          <w:p w14:paraId="2698720F" w14:textId="77777777" w:rsidR="003E1062" w:rsidRDefault="003E1062" w:rsidP="001D0236"/>
                          <w:p w14:paraId="415C7248" w14:textId="77777777" w:rsidR="003E1062" w:rsidRDefault="003E1062" w:rsidP="001D0236">
                            <w:pPr>
                              <w:rPr>
                                <w:b/>
                              </w:rPr>
                            </w:pPr>
                            <w:r w:rsidRPr="00A52963">
                              <w:rPr>
                                <w:b/>
                              </w:rPr>
                              <w:t>Practice Assessor</w:t>
                            </w:r>
                            <w:r>
                              <w:rPr>
                                <w:b/>
                              </w:rPr>
                              <w:t xml:space="preserve">’s signature:                                    </w:t>
                            </w:r>
                            <w:r>
                              <w:rPr>
                                <w:b/>
                              </w:rPr>
                              <w:tab/>
                            </w:r>
                            <w:r>
                              <w:rPr>
                                <w:b/>
                              </w:rPr>
                              <w:tab/>
                              <w:t>Date:</w:t>
                            </w:r>
                          </w:p>
                          <w:p w14:paraId="1298FCEA" w14:textId="77777777" w:rsidR="003E1062" w:rsidRDefault="003E1062" w:rsidP="001D0236"/>
                          <w:p w14:paraId="122B5ECC" w14:textId="77777777" w:rsidR="003E1062" w:rsidRDefault="003E1062" w:rsidP="001D0236"/>
                          <w:p w14:paraId="24E07E05" w14:textId="77777777" w:rsidR="003E1062" w:rsidRDefault="003E1062" w:rsidP="001D0236"/>
                          <w:p w14:paraId="534F4B59" w14:textId="77777777" w:rsidR="003E1062" w:rsidRDefault="003E1062" w:rsidP="001D0236"/>
                          <w:p w14:paraId="240A84C1" w14:textId="6FD26A99" w:rsidR="003E1062" w:rsidRDefault="003E1062" w:rsidP="001D0236">
                            <w:r>
                              <w:t xml:space="preserve">I recommend that the student can progress to PAD 2. </w:t>
                            </w:r>
                          </w:p>
                          <w:p w14:paraId="42939769" w14:textId="77777777" w:rsidR="003E1062" w:rsidRDefault="003E1062" w:rsidP="001D0236"/>
                          <w:p w14:paraId="332472EF" w14:textId="77777777" w:rsidR="003E1062" w:rsidRDefault="003E1062" w:rsidP="001D0236"/>
                          <w:p w14:paraId="185A01DC" w14:textId="77777777" w:rsidR="003E1062" w:rsidRPr="00A52963" w:rsidRDefault="003E1062" w:rsidP="001D0236">
                            <w:r w:rsidRPr="00A52963">
                              <w:rPr>
                                <w:b/>
                              </w:rPr>
                              <w:t>Academic Assessor:</w:t>
                            </w:r>
                            <w:r>
                              <w:t xml:space="preserve"> </w:t>
                            </w:r>
                            <w:r w:rsidRPr="00A52963">
                              <w:rPr>
                                <w:i/>
                              </w:rPr>
                              <w:t>(print name below)</w:t>
                            </w:r>
                          </w:p>
                          <w:p w14:paraId="50060FE4" w14:textId="77777777" w:rsidR="003E1062" w:rsidRDefault="003E1062" w:rsidP="001D0236"/>
                          <w:p w14:paraId="139C75CC" w14:textId="77777777" w:rsidR="003E1062" w:rsidRDefault="003E1062" w:rsidP="001D0236"/>
                          <w:p w14:paraId="745FD006" w14:textId="77777777" w:rsidR="003E1062" w:rsidRDefault="003E1062" w:rsidP="001D0236"/>
                          <w:p w14:paraId="1ABC69DF" w14:textId="77777777" w:rsidR="003E1062" w:rsidRDefault="003E1062" w:rsidP="001D0236">
                            <w:pPr>
                              <w:rPr>
                                <w:b/>
                              </w:rPr>
                            </w:pPr>
                            <w:r w:rsidRPr="00A52963">
                              <w:rPr>
                                <w:b/>
                              </w:rPr>
                              <w:t>Academic Assessor’s</w:t>
                            </w:r>
                            <w:r>
                              <w:t xml:space="preserve"> </w:t>
                            </w:r>
                            <w:r>
                              <w:rPr>
                                <w:b/>
                              </w:rPr>
                              <w:t xml:space="preserve">signature:                                    </w:t>
                            </w:r>
                            <w:r>
                              <w:rPr>
                                <w:b/>
                              </w:rPr>
                              <w:tab/>
                            </w:r>
                            <w:r>
                              <w:rPr>
                                <w:b/>
                              </w:rPr>
                              <w:tab/>
                              <w:t>Date:</w:t>
                            </w:r>
                          </w:p>
                          <w:p w14:paraId="493654DF" w14:textId="77777777" w:rsidR="003E1062" w:rsidRDefault="003E1062" w:rsidP="001D0236">
                            <w:pPr>
                              <w:rPr>
                                <w:b/>
                              </w:rPr>
                            </w:pPr>
                          </w:p>
                          <w:p w14:paraId="4462C614" w14:textId="77777777" w:rsidR="003E1062" w:rsidRDefault="003E1062" w:rsidP="001D0236">
                            <w:pPr>
                              <w:rPr>
                                <w:b/>
                              </w:rPr>
                            </w:pPr>
                          </w:p>
                          <w:p w14:paraId="1C55C9A8" w14:textId="77777777" w:rsidR="003E1062" w:rsidRDefault="003E1062" w:rsidP="001D0236">
                            <w:pPr>
                              <w:rPr>
                                <w:b/>
                              </w:rPr>
                            </w:pPr>
                          </w:p>
                          <w:p w14:paraId="2225E416" w14:textId="77777777" w:rsidR="003E1062" w:rsidRDefault="003E1062" w:rsidP="001D0236">
                            <w:pPr>
                              <w:rPr>
                                <w:b/>
                              </w:rPr>
                            </w:pPr>
                          </w:p>
                          <w:p w14:paraId="22ABE05C" w14:textId="77777777" w:rsidR="003E1062" w:rsidRDefault="003E1062" w:rsidP="001D0236">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FB8611" id="Text Box 32" o:spid="_x0000_s1031" type="#_x0000_t202" style="position:absolute;left:0;text-align:left;margin-left:-4.9pt;margin-top:24.85pt;width:508.25pt;height:513.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">
                <v:textbox>
                  <w:txbxContent>
                    <w:p w14:paraId="45F3E31A" w14:textId="77777777" w:rsidR="003E1062" w:rsidRDefault="003E1062" w:rsidP="001D0236">
                      <w:pPr>
                        <w:rPr>
                          <w:b/>
                        </w:rPr>
                      </w:pPr>
                    </w:p>
                    <w:p w14:paraId="385C34F0" w14:textId="77777777" w:rsidR="003E1062" w:rsidRPr="00320422" w:rsidRDefault="003E1062" w:rsidP="001D0236">
                      <w:pPr>
                        <w:rPr>
                          <w:b/>
                        </w:rPr>
                      </w:pPr>
                      <w:r w:rsidRPr="00320422">
                        <w:rPr>
                          <w:b/>
                        </w:rPr>
                        <w:t xml:space="preserve">Practice Assessor: </w:t>
                      </w:r>
                    </w:p>
                    <w:p w14:paraId="4467A285" w14:textId="77777777" w:rsidR="003E1062" w:rsidRDefault="003E1062" w:rsidP="001D0236"/>
                    <w:p w14:paraId="56D29F28" w14:textId="2A68E286" w:rsidR="003E1062" w:rsidRDefault="003E1062" w:rsidP="001D0236">
                      <w:r w:rsidRPr="00320422">
                        <w:t xml:space="preserve">In addition to the achievement of professional values and proficiencies </w:t>
                      </w:r>
                    </w:p>
                    <w:p w14:paraId="14C709CC" w14:textId="32CF85CA" w:rsidR="0065036D" w:rsidRDefault="0065036D" w:rsidP="001D0236"/>
                    <w:p w14:paraId="5E4C7670" w14:textId="5DD00049" w:rsidR="0065036D" w:rsidRPr="00320422" w:rsidRDefault="0065036D" w:rsidP="001D0236">
                      <w:r w:rsidRPr="007046C5">
                        <w:t>Has the student achieved additional proficiencies in PAD 1</w:t>
                      </w:r>
                      <w:r w:rsidR="007046C5">
                        <w:t xml:space="preserve"> (if required)                    </w:t>
                      </w:r>
                      <w:r w:rsidRPr="007046C5">
                        <w:rPr>
                          <w:b/>
                        </w:rPr>
                        <w:t>Yes/No</w:t>
                      </w:r>
                      <w:r w:rsidR="007046C5">
                        <w:rPr>
                          <w:b/>
                        </w:rPr>
                        <w:t>/NA</w:t>
                      </w:r>
                    </w:p>
                    <w:p w14:paraId="6930AF60" w14:textId="418ADF31" w:rsidR="003E1062" w:rsidRPr="00320422" w:rsidRDefault="0065036D" w:rsidP="001D0236">
                      <w:r>
                        <w:t xml:space="preserve"> </w:t>
                      </w:r>
                    </w:p>
                    <w:p w14:paraId="0BC4DAA8" w14:textId="77777777" w:rsidR="003E1062" w:rsidRPr="00320422" w:rsidRDefault="003E1062" w:rsidP="001D0236">
                      <w:r w:rsidRPr="00320422">
                        <w:t xml:space="preserve">Has the student achieved the Episode of Care?                                                          </w:t>
                      </w:r>
                      <w:r w:rsidRPr="00A52963">
                        <w:rPr>
                          <w:b/>
                        </w:rPr>
                        <w:t>Yes/No</w:t>
                      </w:r>
                    </w:p>
                    <w:p w14:paraId="1A051E46" w14:textId="77777777" w:rsidR="003E1062" w:rsidRPr="00320422" w:rsidRDefault="003E1062" w:rsidP="001D0236"/>
                    <w:p w14:paraId="51672298" w14:textId="77777777" w:rsidR="003E1062" w:rsidRDefault="003E1062" w:rsidP="001D0236">
                      <w:pPr>
                        <w:rPr>
                          <w:b/>
                        </w:rPr>
                      </w:pPr>
                      <w:r w:rsidRPr="00320422">
                        <w:t>Has the student achieved Medicines Management</w:t>
                      </w:r>
                      <w:r>
                        <w:t xml:space="preserve">?                                                    </w:t>
                      </w:r>
                      <w:r w:rsidRPr="00A52963">
                        <w:rPr>
                          <w:b/>
                        </w:rPr>
                        <w:t>Yes/No</w:t>
                      </w:r>
                    </w:p>
                    <w:p w14:paraId="7CA6FFC6" w14:textId="77777777" w:rsidR="003E1062" w:rsidRDefault="003E1062" w:rsidP="001D0236">
                      <w:pPr>
                        <w:rPr>
                          <w:b/>
                        </w:rPr>
                      </w:pPr>
                    </w:p>
                    <w:p w14:paraId="2DAF57FA" w14:textId="77777777" w:rsidR="003E1062" w:rsidRPr="004F2DD6" w:rsidRDefault="003E1062" w:rsidP="0020476A">
                      <w:pPr>
                        <w:pStyle w:val="BodyText"/>
                        <w:spacing w:line="242" w:lineRule="auto"/>
                        <w:ind w:right="357"/>
                        <w:rPr>
                          <w:sz w:val="22"/>
                          <w:szCs w:val="22"/>
                        </w:rPr>
                      </w:pPr>
                      <w:r w:rsidRPr="004F2DD6">
                        <w:rPr>
                          <w:sz w:val="22"/>
                          <w:szCs w:val="22"/>
                        </w:rPr>
                        <w:t>I confirm that I have been in communication with the Academic Assessor regarding the student’s performance and achievement.</w:t>
                      </w:r>
                    </w:p>
                    <w:p w14:paraId="3ACECDD7" w14:textId="77777777" w:rsidR="003E1062" w:rsidRDefault="003E1062" w:rsidP="001D0236"/>
                    <w:p w14:paraId="2ABB778A" w14:textId="5B6E7D8D" w:rsidR="003E1062" w:rsidRDefault="003E1062" w:rsidP="001D0236">
                      <w:r w:rsidRPr="00A52963">
                        <w:t xml:space="preserve">I confirm that the student has </w:t>
                      </w:r>
                      <w:r>
                        <w:t xml:space="preserve">participated in care (with guidance), </w:t>
                      </w:r>
                      <w:r w:rsidRPr="00A52963">
                        <w:t xml:space="preserve">achieved all the requirements of </w:t>
                      </w:r>
                      <w:r>
                        <w:t>PAD 1</w:t>
                      </w:r>
                      <w:r w:rsidRPr="00A52963">
                        <w:t xml:space="preserve"> </w:t>
                      </w:r>
                      <w:r>
                        <w:t>and is performing with increasing confidence and competence.</w:t>
                      </w:r>
                    </w:p>
                    <w:p w14:paraId="74E5B914" w14:textId="77777777" w:rsidR="003E1062" w:rsidRDefault="003E1062" w:rsidP="001D0236">
                      <w:pPr>
                        <w:rPr>
                          <w:b/>
                        </w:rPr>
                      </w:pPr>
                    </w:p>
                    <w:p w14:paraId="2BFA2D34" w14:textId="77777777" w:rsidR="003E1062" w:rsidRPr="00A52963" w:rsidRDefault="003E1062" w:rsidP="001D0236">
                      <w:r w:rsidRPr="00A52963">
                        <w:rPr>
                          <w:b/>
                        </w:rPr>
                        <w:t>Practice Assessor:</w:t>
                      </w:r>
                      <w:r w:rsidRPr="00A52963">
                        <w:t xml:space="preserve"> </w:t>
                      </w:r>
                      <w:r w:rsidRPr="00A52963">
                        <w:rPr>
                          <w:i/>
                        </w:rPr>
                        <w:t>(print name below)</w:t>
                      </w:r>
                    </w:p>
                    <w:p w14:paraId="37A4DDF6" w14:textId="77777777" w:rsidR="003E1062" w:rsidRPr="00A52963" w:rsidRDefault="003E1062" w:rsidP="001D0236"/>
                    <w:p w14:paraId="4AE3F770" w14:textId="77777777" w:rsidR="003E1062" w:rsidRDefault="003E1062" w:rsidP="001D0236"/>
                    <w:p w14:paraId="2698720F" w14:textId="77777777" w:rsidR="003E1062" w:rsidRDefault="003E1062" w:rsidP="001D0236"/>
                    <w:p w14:paraId="415C7248" w14:textId="77777777" w:rsidR="003E1062" w:rsidRDefault="003E1062" w:rsidP="001D0236">
                      <w:pPr>
                        <w:rPr>
                          <w:b/>
                        </w:rPr>
                      </w:pPr>
                      <w:r w:rsidRPr="00A52963">
                        <w:rPr>
                          <w:b/>
                        </w:rPr>
                        <w:t>Practice Assessor</w:t>
                      </w:r>
                      <w:r>
                        <w:rPr>
                          <w:b/>
                        </w:rPr>
                        <w:t xml:space="preserve">’s signature:                                    </w:t>
                      </w:r>
                      <w:r>
                        <w:rPr>
                          <w:b/>
                        </w:rPr>
                        <w:tab/>
                      </w:r>
                      <w:r>
                        <w:rPr>
                          <w:b/>
                        </w:rPr>
                        <w:tab/>
                        <w:t>Date:</w:t>
                      </w:r>
                    </w:p>
                    <w:p w14:paraId="1298FCEA" w14:textId="77777777" w:rsidR="003E1062" w:rsidRDefault="003E1062" w:rsidP="001D0236"/>
                    <w:p w14:paraId="122B5ECC" w14:textId="77777777" w:rsidR="003E1062" w:rsidRDefault="003E1062" w:rsidP="001D0236"/>
                    <w:p w14:paraId="24E07E05" w14:textId="77777777" w:rsidR="003E1062" w:rsidRDefault="003E1062" w:rsidP="001D0236"/>
                    <w:p w14:paraId="534F4B59" w14:textId="77777777" w:rsidR="003E1062" w:rsidRDefault="003E1062" w:rsidP="001D0236"/>
                    <w:p w14:paraId="240A84C1" w14:textId="6FD26A99" w:rsidR="003E1062" w:rsidRDefault="003E1062" w:rsidP="001D0236">
                      <w:r>
                        <w:t xml:space="preserve">I recommend that the student can progress to PAD 2. </w:t>
                      </w:r>
                    </w:p>
                    <w:p w14:paraId="42939769" w14:textId="77777777" w:rsidR="003E1062" w:rsidRDefault="003E1062" w:rsidP="001D0236"/>
                    <w:p w14:paraId="332472EF" w14:textId="77777777" w:rsidR="003E1062" w:rsidRDefault="003E1062" w:rsidP="001D0236"/>
                    <w:p w14:paraId="185A01DC" w14:textId="77777777" w:rsidR="003E1062" w:rsidRPr="00A52963" w:rsidRDefault="003E1062" w:rsidP="001D0236">
                      <w:r w:rsidRPr="00A52963">
                        <w:rPr>
                          <w:b/>
                        </w:rPr>
                        <w:t>Academic Assessor:</w:t>
                      </w:r>
                      <w:r>
                        <w:t xml:space="preserve"> </w:t>
                      </w:r>
                      <w:r w:rsidRPr="00A52963">
                        <w:rPr>
                          <w:i/>
                        </w:rPr>
                        <w:t>(print name below)</w:t>
                      </w:r>
                    </w:p>
                    <w:p w14:paraId="50060FE4" w14:textId="77777777" w:rsidR="003E1062" w:rsidRDefault="003E1062" w:rsidP="001D0236"/>
                    <w:p w14:paraId="139C75CC" w14:textId="77777777" w:rsidR="003E1062" w:rsidRDefault="003E1062" w:rsidP="001D0236"/>
                    <w:p w14:paraId="745FD006" w14:textId="77777777" w:rsidR="003E1062" w:rsidRDefault="003E1062" w:rsidP="001D0236"/>
                    <w:p w14:paraId="1ABC69DF" w14:textId="77777777" w:rsidR="003E1062" w:rsidRDefault="003E1062" w:rsidP="001D0236">
                      <w:pPr>
                        <w:rPr>
                          <w:b/>
                        </w:rPr>
                      </w:pPr>
                      <w:r w:rsidRPr="00A52963">
                        <w:rPr>
                          <w:b/>
                        </w:rPr>
                        <w:t>Academic Assessor’s</w:t>
                      </w:r>
                      <w:r>
                        <w:t xml:space="preserve"> </w:t>
                      </w:r>
                      <w:r>
                        <w:rPr>
                          <w:b/>
                        </w:rPr>
                        <w:t xml:space="preserve">signature:                                    </w:t>
                      </w:r>
                      <w:r>
                        <w:rPr>
                          <w:b/>
                        </w:rPr>
                        <w:tab/>
                      </w:r>
                      <w:r>
                        <w:rPr>
                          <w:b/>
                        </w:rPr>
                        <w:tab/>
                        <w:t>Date:</w:t>
                      </w:r>
                    </w:p>
                    <w:p w14:paraId="493654DF" w14:textId="77777777" w:rsidR="003E1062" w:rsidRDefault="003E1062" w:rsidP="001D0236">
                      <w:pPr>
                        <w:rPr>
                          <w:b/>
                        </w:rPr>
                      </w:pPr>
                    </w:p>
                    <w:p w14:paraId="4462C614" w14:textId="77777777" w:rsidR="003E1062" w:rsidRDefault="003E1062" w:rsidP="001D0236">
                      <w:pPr>
                        <w:rPr>
                          <w:b/>
                        </w:rPr>
                      </w:pPr>
                    </w:p>
                    <w:p w14:paraId="1C55C9A8" w14:textId="77777777" w:rsidR="003E1062" w:rsidRDefault="003E1062" w:rsidP="001D0236">
                      <w:pPr>
                        <w:rPr>
                          <w:b/>
                        </w:rPr>
                      </w:pPr>
                    </w:p>
                    <w:p w14:paraId="2225E416" w14:textId="77777777" w:rsidR="003E1062" w:rsidRDefault="003E1062" w:rsidP="001D0236">
                      <w:pPr>
                        <w:rPr>
                          <w:b/>
                        </w:rPr>
                      </w:pPr>
                    </w:p>
                    <w:p w14:paraId="22ABE05C" w14:textId="77777777" w:rsidR="003E1062" w:rsidRDefault="003E1062" w:rsidP="001D0236">
                      <w:pPr>
                        <w:rPr>
                          <w:b/>
                        </w:rPr>
                      </w:pPr>
                    </w:p>
                  </w:txbxContent>
                </v:textbox>
                <w10:wrap type="square"/>
              </v:shape>
            </w:pict>
          </mc:Fallback>
        </mc:AlternateContent>
      </w:r>
      <w:r w:rsidRPr="00BE77A8">
        <w:rPr>
          <w:rFonts w:eastAsia="Calibri"/>
          <w:b/>
          <w:sz w:val="18"/>
          <w:szCs w:val="18"/>
          <w:lang w:eastAsia="en-US"/>
        </w:rPr>
        <w:t xml:space="preserve">To be completed by the </w:t>
      </w:r>
      <w:r>
        <w:rPr>
          <w:rFonts w:eastAsia="Calibri"/>
          <w:b/>
          <w:sz w:val="18"/>
          <w:szCs w:val="18"/>
          <w:lang w:eastAsia="en-US"/>
        </w:rPr>
        <w:t>Practice Assessor and Academic Assessor</w:t>
      </w:r>
    </w:p>
    <w:p w14:paraId="75FA8C11" w14:textId="77777777" w:rsidR="001D0236" w:rsidRDefault="001D0236" w:rsidP="001D0236">
      <w:pPr>
        <w:rPr>
          <w:b/>
        </w:rPr>
      </w:pPr>
    </w:p>
    <w:p w14:paraId="27DC54F9" w14:textId="77777777" w:rsidR="001D0236" w:rsidRDefault="001D0236" w:rsidP="001D0236">
      <w:pPr>
        <w:rPr>
          <w:b/>
        </w:rPr>
      </w:pPr>
    </w:p>
    <w:p w14:paraId="4AB4A468" w14:textId="77777777" w:rsidR="001D0236" w:rsidRDefault="001D0236" w:rsidP="001D0236">
      <w:pPr>
        <w:rPr>
          <w:b/>
        </w:rPr>
      </w:pPr>
    </w:p>
    <w:p w14:paraId="0F13FC5B" w14:textId="77777777" w:rsidR="001D0236" w:rsidRDefault="001D0236" w:rsidP="001D0236">
      <w:pPr>
        <w:pStyle w:val="BodyText"/>
        <w:spacing w:before="4"/>
        <w:jc w:val="both"/>
      </w:pPr>
    </w:p>
    <w:p w14:paraId="0CC4E8FB" w14:textId="19B861C9" w:rsidR="003C7116" w:rsidRDefault="003C7116" w:rsidP="001D0236">
      <w:pPr>
        <w:pStyle w:val="BodyText"/>
        <w:spacing w:before="4"/>
        <w:jc w:val="both"/>
      </w:pPr>
    </w:p>
    <w:p w14:paraId="518C2D51" w14:textId="09B35957" w:rsidR="00911065" w:rsidRDefault="00911065" w:rsidP="001D0236">
      <w:pPr>
        <w:pStyle w:val="BodyText"/>
        <w:spacing w:before="4"/>
        <w:jc w:val="both"/>
      </w:pPr>
    </w:p>
    <w:p w14:paraId="40771B13" w14:textId="2205BCFD" w:rsidR="00911065" w:rsidRDefault="00911065" w:rsidP="001D0236">
      <w:pPr>
        <w:pStyle w:val="BodyText"/>
        <w:spacing w:before="4"/>
        <w:jc w:val="both"/>
      </w:pPr>
    </w:p>
    <w:p w14:paraId="512FF67F" w14:textId="38105601" w:rsidR="006043E7" w:rsidRDefault="006043E7" w:rsidP="001D0236">
      <w:pPr>
        <w:pStyle w:val="BodyText"/>
        <w:spacing w:before="4"/>
        <w:jc w:val="both"/>
      </w:pPr>
    </w:p>
    <w:p w14:paraId="65C04578" w14:textId="1C35F605" w:rsidR="006043E7" w:rsidRDefault="006043E7" w:rsidP="001D0236">
      <w:pPr>
        <w:pStyle w:val="BodyText"/>
        <w:spacing w:before="4"/>
        <w:jc w:val="both"/>
      </w:pPr>
    </w:p>
    <w:p w14:paraId="5D2BE718" w14:textId="77777777" w:rsidR="006043E7" w:rsidRDefault="006043E7" w:rsidP="001D0236">
      <w:pPr>
        <w:pStyle w:val="BodyText"/>
        <w:spacing w:before="4"/>
        <w:jc w:val="both"/>
      </w:pPr>
    </w:p>
    <w:p w14:paraId="7357E33D" w14:textId="0DB59658" w:rsidR="00911065" w:rsidRDefault="00911065" w:rsidP="001D0236">
      <w:pPr>
        <w:pStyle w:val="BodyText"/>
        <w:spacing w:before="4"/>
        <w:jc w:val="both"/>
      </w:pPr>
    </w:p>
    <w:p w14:paraId="0A557920" w14:textId="0C147B39" w:rsidR="00911065" w:rsidRDefault="00911065" w:rsidP="001D0236">
      <w:pPr>
        <w:pStyle w:val="BodyText"/>
        <w:spacing w:before="4"/>
        <w:jc w:val="both"/>
      </w:pPr>
    </w:p>
    <w:p w14:paraId="08C7EED6" w14:textId="77777777" w:rsidR="00911065" w:rsidRDefault="00911065" w:rsidP="001D0236">
      <w:pPr>
        <w:pStyle w:val="BodyText"/>
        <w:spacing w:before="4"/>
        <w:jc w:val="both"/>
      </w:pPr>
    </w:p>
    <w:p w14:paraId="792AA851" w14:textId="77777777" w:rsidR="003C7116" w:rsidRDefault="003C7116" w:rsidP="001D0236">
      <w:pPr>
        <w:pStyle w:val="BodyText"/>
        <w:spacing w:before="4"/>
        <w:jc w:val="both"/>
      </w:pPr>
    </w:p>
    <w:p w14:paraId="48C00D8D" w14:textId="53715854" w:rsidR="003C7116" w:rsidRPr="00BE77A8" w:rsidRDefault="003C7116" w:rsidP="00F7416A">
      <w:pPr>
        <w:pBdr>
          <w:top w:val="single" w:sz="4" w:space="0" w:color="000000"/>
          <w:left w:val="single" w:sz="4" w:space="4" w:color="000000"/>
          <w:bottom w:val="single" w:sz="4" w:space="1" w:color="000000"/>
          <w:right w:val="single" w:sz="4" w:space="4" w:color="000000"/>
        </w:pBdr>
        <w:shd w:val="clear" w:color="auto" w:fill="DEEAF6" w:themeFill="accent1" w:themeFillTint="33"/>
        <w:suppressAutoHyphens/>
        <w:spacing w:line="276" w:lineRule="auto"/>
        <w:jc w:val="center"/>
        <w:textAlignment w:val="baseline"/>
        <w:rPr>
          <w:rFonts w:eastAsia="Calibri"/>
          <w:b/>
          <w:lang w:eastAsia="en-US"/>
        </w:rPr>
      </w:pPr>
      <w:r>
        <w:rPr>
          <w:rFonts w:eastAsia="Calibri"/>
          <w:b/>
          <w:lang w:eastAsia="en-US"/>
        </w:rPr>
        <w:t>P</w:t>
      </w:r>
      <w:r w:rsidR="005B4094">
        <w:rPr>
          <w:rFonts w:eastAsia="Calibri"/>
          <w:b/>
          <w:lang w:eastAsia="en-US"/>
        </w:rPr>
        <w:t>AD</w:t>
      </w:r>
      <w:r>
        <w:rPr>
          <w:rFonts w:eastAsia="Calibri"/>
          <w:b/>
          <w:lang w:eastAsia="en-US"/>
        </w:rPr>
        <w:t xml:space="preserve"> 2 -</w:t>
      </w:r>
      <w:r w:rsidRPr="00BE77A8">
        <w:rPr>
          <w:rFonts w:eastAsia="Calibri"/>
          <w:b/>
          <w:lang w:eastAsia="en-US"/>
        </w:rPr>
        <w:t xml:space="preserve"> PLACEMENT </w:t>
      </w:r>
      <w:r>
        <w:rPr>
          <w:rFonts w:eastAsia="Calibri"/>
          <w:b/>
          <w:lang w:eastAsia="en-US"/>
        </w:rPr>
        <w:t>1</w:t>
      </w:r>
      <w:r w:rsidRPr="00BE77A8">
        <w:rPr>
          <w:rFonts w:eastAsia="Calibri"/>
          <w:b/>
          <w:lang w:eastAsia="en-US"/>
        </w:rPr>
        <w:t xml:space="preserve"> </w:t>
      </w:r>
    </w:p>
    <w:p w14:paraId="0AD4BF28" w14:textId="77777777" w:rsidR="003C7116" w:rsidRPr="00BE77A8" w:rsidRDefault="003C7116" w:rsidP="00F7416A">
      <w:pPr>
        <w:pBdr>
          <w:top w:val="single" w:sz="4" w:space="0" w:color="000000"/>
          <w:left w:val="single" w:sz="4" w:space="4" w:color="000000"/>
          <w:bottom w:val="single" w:sz="4" w:space="1" w:color="000000"/>
          <w:right w:val="single" w:sz="4" w:space="4" w:color="000000"/>
        </w:pBdr>
        <w:shd w:val="clear" w:color="auto" w:fill="DEEAF6" w:themeFill="accent1" w:themeFillTint="33"/>
        <w:suppressAutoHyphens/>
        <w:spacing w:line="276" w:lineRule="auto"/>
        <w:jc w:val="center"/>
        <w:textAlignment w:val="baseline"/>
        <w:rPr>
          <w:rFonts w:eastAsia="Calibri"/>
          <w:b/>
          <w:sz w:val="18"/>
          <w:szCs w:val="18"/>
          <w:lang w:eastAsia="en-US"/>
        </w:rPr>
      </w:pPr>
      <w:r w:rsidRPr="00BE77A8">
        <w:rPr>
          <w:rFonts w:eastAsia="Calibri"/>
          <w:b/>
          <w:sz w:val="18"/>
          <w:szCs w:val="18"/>
          <w:lang w:eastAsia="en-US"/>
        </w:rPr>
        <w:t xml:space="preserve">To be completed by the </w:t>
      </w:r>
      <w:r>
        <w:rPr>
          <w:rFonts w:eastAsia="Calibri"/>
          <w:b/>
          <w:sz w:val="18"/>
          <w:szCs w:val="18"/>
          <w:lang w:eastAsia="en-US"/>
        </w:rPr>
        <w:t>Practice Assessor</w:t>
      </w:r>
    </w:p>
    <w:p w14:paraId="1EB60859" w14:textId="77777777" w:rsidR="003C7116" w:rsidRPr="00BE77A8" w:rsidRDefault="003C7116" w:rsidP="003C7116">
      <w:pPr>
        <w:rPr>
          <w:b/>
        </w:rPr>
      </w:pPr>
    </w:p>
    <w:p w14:paraId="486AF541" w14:textId="77777777" w:rsidR="003C7116" w:rsidRPr="00BE77A8" w:rsidRDefault="003C7116" w:rsidP="003C7116">
      <w:pPr>
        <w:pBdr>
          <w:top w:val="single" w:sz="4" w:space="1" w:color="000000"/>
          <w:left w:val="single" w:sz="4" w:space="4" w:color="000000"/>
          <w:bottom w:val="single" w:sz="4" w:space="1" w:color="000000"/>
          <w:right w:val="single" w:sz="4" w:space="4" w:color="000000"/>
        </w:pBdr>
        <w:rPr>
          <w:sz w:val="20"/>
          <w:szCs w:val="20"/>
        </w:rPr>
      </w:pPr>
      <w:r w:rsidRPr="00BE77A8">
        <w:rPr>
          <w:sz w:val="20"/>
          <w:szCs w:val="20"/>
        </w:rPr>
        <w:t>Organisation/Placement provider:</w:t>
      </w:r>
    </w:p>
    <w:p w14:paraId="4A4F9DEC" w14:textId="77777777" w:rsidR="003C7116" w:rsidRPr="00BE77A8" w:rsidRDefault="003C7116" w:rsidP="003C7116">
      <w:pPr>
        <w:pBdr>
          <w:top w:val="single" w:sz="4" w:space="1" w:color="000000"/>
          <w:left w:val="single" w:sz="4" w:space="4" w:color="000000"/>
          <w:bottom w:val="single" w:sz="4" w:space="1" w:color="000000"/>
          <w:right w:val="single" w:sz="4" w:space="4" w:color="000000"/>
        </w:pBdr>
        <w:rPr>
          <w:sz w:val="20"/>
          <w:szCs w:val="20"/>
        </w:rPr>
      </w:pPr>
    </w:p>
    <w:p w14:paraId="6B6A425F" w14:textId="77777777" w:rsidR="003C7116" w:rsidRPr="00BE77A8" w:rsidRDefault="003C7116" w:rsidP="003C7116">
      <w:pPr>
        <w:pBdr>
          <w:top w:val="single" w:sz="4" w:space="1" w:color="000000"/>
          <w:left w:val="single" w:sz="4" w:space="4" w:color="000000"/>
          <w:bottom w:val="single" w:sz="4" w:space="1" w:color="000000"/>
          <w:right w:val="single" w:sz="4" w:space="4" w:color="000000"/>
        </w:pBdr>
        <w:rPr>
          <w:sz w:val="20"/>
          <w:szCs w:val="20"/>
        </w:rPr>
      </w:pPr>
      <w:r w:rsidRPr="00BE77A8">
        <w:rPr>
          <w:sz w:val="20"/>
          <w:szCs w:val="20"/>
        </w:rPr>
        <w:t>Name of Practice Area:</w:t>
      </w:r>
    </w:p>
    <w:p w14:paraId="668115F8" w14:textId="77777777" w:rsidR="003C7116" w:rsidRPr="00BE77A8" w:rsidRDefault="003C7116" w:rsidP="003C7116">
      <w:pPr>
        <w:pBdr>
          <w:top w:val="single" w:sz="4" w:space="1" w:color="000000"/>
          <w:left w:val="single" w:sz="4" w:space="4" w:color="000000"/>
          <w:bottom w:val="single" w:sz="4" w:space="1" w:color="000000"/>
          <w:right w:val="single" w:sz="4" w:space="4" w:color="000000"/>
        </w:pBdr>
        <w:rPr>
          <w:sz w:val="20"/>
          <w:szCs w:val="20"/>
        </w:rPr>
      </w:pPr>
    </w:p>
    <w:p w14:paraId="0134B4D2" w14:textId="77777777" w:rsidR="003C7116" w:rsidRPr="00BE77A8" w:rsidRDefault="003C7116" w:rsidP="003C7116">
      <w:pPr>
        <w:pBdr>
          <w:top w:val="single" w:sz="4" w:space="1" w:color="000000"/>
          <w:left w:val="single" w:sz="4" w:space="4" w:color="000000"/>
          <w:bottom w:val="single" w:sz="4" w:space="1" w:color="000000"/>
          <w:right w:val="single" w:sz="4" w:space="4" w:color="000000"/>
        </w:pBdr>
        <w:rPr>
          <w:sz w:val="20"/>
          <w:szCs w:val="20"/>
        </w:rPr>
      </w:pPr>
      <w:r w:rsidRPr="00BE77A8">
        <w:rPr>
          <w:sz w:val="20"/>
          <w:szCs w:val="20"/>
        </w:rPr>
        <w:t>Type of Experience:</w:t>
      </w:r>
    </w:p>
    <w:p w14:paraId="5E099B14" w14:textId="77777777" w:rsidR="003C7116" w:rsidRPr="00BE77A8" w:rsidRDefault="003C7116" w:rsidP="003C7116">
      <w:pPr>
        <w:pBdr>
          <w:top w:val="single" w:sz="4" w:space="1" w:color="000000"/>
          <w:left w:val="single" w:sz="4" w:space="4" w:color="000000"/>
          <w:bottom w:val="single" w:sz="4" w:space="1" w:color="000000"/>
          <w:right w:val="single" w:sz="4" w:space="4" w:color="000000"/>
        </w:pBdr>
        <w:rPr>
          <w:sz w:val="20"/>
          <w:szCs w:val="20"/>
        </w:rPr>
      </w:pPr>
    </w:p>
    <w:p w14:paraId="318F3059" w14:textId="77777777" w:rsidR="003C7116" w:rsidRPr="00BE77A8" w:rsidRDefault="003C7116" w:rsidP="003C7116">
      <w:pPr>
        <w:pBdr>
          <w:top w:val="single" w:sz="4" w:space="1" w:color="000000"/>
          <w:left w:val="single" w:sz="4" w:space="4" w:color="000000"/>
          <w:bottom w:val="single" w:sz="4" w:space="1" w:color="000000"/>
          <w:right w:val="single" w:sz="4" w:space="4" w:color="000000"/>
        </w:pBdr>
        <w:rPr>
          <w:sz w:val="20"/>
          <w:szCs w:val="20"/>
        </w:rPr>
      </w:pPr>
      <w:r w:rsidRPr="00BE77A8">
        <w:rPr>
          <w:sz w:val="20"/>
          <w:szCs w:val="20"/>
        </w:rPr>
        <w:t>Telephone/email contacts:</w:t>
      </w:r>
    </w:p>
    <w:p w14:paraId="5D3EA2B8" w14:textId="77777777" w:rsidR="003C7116" w:rsidRPr="00BE77A8" w:rsidRDefault="003C7116" w:rsidP="003C7116">
      <w:pPr>
        <w:pBdr>
          <w:top w:val="single" w:sz="4" w:space="1" w:color="000000"/>
          <w:left w:val="single" w:sz="4" w:space="4" w:color="000000"/>
          <w:bottom w:val="single" w:sz="4" w:space="1" w:color="000000"/>
          <w:right w:val="single" w:sz="4" w:space="4" w:color="000000"/>
        </w:pBdr>
        <w:rPr>
          <w:sz w:val="20"/>
          <w:szCs w:val="20"/>
        </w:rPr>
      </w:pPr>
    </w:p>
    <w:p w14:paraId="46F54542" w14:textId="77777777" w:rsidR="003C7116" w:rsidRPr="00BE77A8" w:rsidRDefault="003C7116" w:rsidP="003C7116">
      <w:pPr>
        <w:pBdr>
          <w:top w:val="single" w:sz="4" w:space="1" w:color="000000"/>
          <w:left w:val="single" w:sz="4" w:space="4" w:color="000000"/>
          <w:bottom w:val="single" w:sz="4" w:space="1" w:color="000000"/>
          <w:right w:val="single" w:sz="4" w:space="4" w:color="000000"/>
        </w:pBdr>
        <w:rPr>
          <w:sz w:val="20"/>
          <w:szCs w:val="20"/>
        </w:rPr>
      </w:pPr>
      <w:r w:rsidRPr="00BE77A8">
        <w:rPr>
          <w:sz w:val="20"/>
          <w:szCs w:val="20"/>
        </w:rPr>
        <w:t>Start date:</w:t>
      </w:r>
      <w:r w:rsidRPr="00BE77A8">
        <w:rPr>
          <w:sz w:val="20"/>
          <w:szCs w:val="20"/>
        </w:rPr>
        <w:tab/>
      </w:r>
      <w:r w:rsidRPr="00BE77A8">
        <w:rPr>
          <w:sz w:val="20"/>
          <w:szCs w:val="20"/>
        </w:rPr>
        <w:tab/>
      </w:r>
      <w:r w:rsidRPr="00BE77A8">
        <w:rPr>
          <w:sz w:val="20"/>
          <w:szCs w:val="20"/>
        </w:rPr>
        <w:tab/>
        <w:t>End date:</w:t>
      </w:r>
      <w:r w:rsidRPr="00BE77A8">
        <w:rPr>
          <w:sz w:val="20"/>
          <w:szCs w:val="20"/>
        </w:rPr>
        <w:tab/>
      </w:r>
      <w:r w:rsidRPr="00BE77A8">
        <w:rPr>
          <w:sz w:val="20"/>
          <w:szCs w:val="20"/>
        </w:rPr>
        <w:tab/>
        <w:t xml:space="preserve">   No. of hours allocated: </w:t>
      </w:r>
    </w:p>
    <w:p w14:paraId="4A6EDBB4" w14:textId="77777777" w:rsidR="003C7116" w:rsidRPr="00BE77A8" w:rsidRDefault="003C7116" w:rsidP="003C7116">
      <w:pPr>
        <w:rPr>
          <w:b/>
        </w:rPr>
      </w:pPr>
    </w:p>
    <w:p w14:paraId="19EF635B" w14:textId="77777777" w:rsidR="003C7116" w:rsidRPr="00BE77A8" w:rsidRDefault="003C7116" w:rsidP="003C7116">
      <w:pPr>
        <w:pBdr>
          <w:top w:val="single" w:sz="4" w:space="1" w:color="000000"/>
          <w:left w:val="single" w:sz="4" w:space="4" w:color="000000"/>
          <w:bottom w:val="single" w:sz="4" w:space="0" w:color="000000"/>
          <w:right w:val="single" w:sz="4" w:space="2" w:color="000000"/>
        </w:pBdr>
        <w:rPr>
          <w:sz w:val="20"/>
          <w:szCs w:val="20"/>
        </w:rPr>
      </w:pPr>
      <w:r w:rsidRPr="00BE77A8">
        <w:rPr>
          <w:sz w:val="20"/>
          <w:szCs w:val="20"/>
        </w:rPr>
        <w:t>Summary of student’s strengths and areas for further development</w:t>
      </w:r>
    </w:p>
    <w:p w14:paraId="0FC3612B" w14:textId="77777777" w:rsidR="003C7116" w:rsidRPr="00BE77A8" w:rsidRDefault="003C7116" w:rsidP="003C7116">
      <w:pPr>
        <w:pBdr>
          <w:top w:val="single" w:sz="4" w:space="1" w:color="000000"/>
          <w:left w:val="single" w:sz="4" w:space="4" w:color="000000"/>
          <w:bottom w:val="single" w:sz="4" w:space="0" w:color="000000"/>
          <w:right w:val="single" w:sz="4" w:space="2" w:color="000000"/>
        </w:pBdr>
        <w:rPr>
          <w:b/>
        </w:rPr>
      </w:pPr>
    </w:p>
    <w:p w14:paraId="5573708F" w14:textId="77777777" w:rsidR="003C7116" w:rsidRPr="00BE77A8" w:rsidRDefault="003C7116" w:rsidP="003C7116">
      <w:pPr>
        <w:pBdr>
          <w:top w:val="single" w:sz="4" w:space="1" w:color="000000"/>
          <w:left w:val="single" w:sz="4" w:space="4" w:color="000000"/>
          <w:bottom w:val="single" w:sz="4" w:space="0" w:color="000000"/>
          <w:right w:val="single" w:sz="4" w:space="2" w:color="000000"/>
        </w:pBdr>
        <w:rPr>
          <w:b/>
        </w:rPr>
      </w:pPr>
    </w:p>
    <w:p w14:paraId="48B1F1CB" w14:textId="77777777" w:rsidR="003C7116" w:rsidRPr="00BE77A8" w:rsidRDefault="003C7116" w:rsidP="003C7116">
      <w:pPr>
        <w:pBdr>
          <w:top w:val="single" w:sz="4" w:space="1" w:color="000000"/>
          <w:left w:val="single" w:sz="4" w:space="4" w:color="000000"/>
          <w:bottom w:val="single" w:sz="4" w:space="0" w:color="000000"/>
          <w:right w:val="single" w:sz="4" w:space="2" w:color="000000"/>
        </w:pBdr>
        <w:rPr>
          <w:b/>
        </w:rPr>
      </w:pPr>
    </w:p>
    <w:p w14:paraId="6D95DC66" w14:textId="77777777" w:rsidR="003C7116" w:rsidRPr="00BE77A8" w:rsidRDefault="003C7116" w:rsidP="003C7116">
      <w:pPr>
        <w:pBdr>
          <w:top w:val="single" w:sz="4" w:space="1" w:color="000000"/>
          <w:left w:val="single" w:sz="4" w:space="4" w:color="000000"/>
          <w:bottom w:val="single" w:sz="4" w:space="0" w:color="000000"/>
          <w:right w:val="single" w:sz="4" w:space="2" w:color="000000"/>
        </w:pBdr>
        <w:rPr>
          <w:b/>
        </w:rPr>
      </w:pPr>
    </w:p>
    <w:p w14:paraId="29352539" w14:textId="77777777" w:rsidR="003C7116" w:rsidRPr="00BE77A8" w:rsidRDefault="003C7116" w:rsidP="003C7116">
      <w:pPr>
        <w:pBdr>
          <w:top w:val="single" w:sz="4" w:space="1" w:color="000000"/>
          <w:left w:val="single" w:sz="4" w:space="4" w:color="000000"/>
          <w:bottom w:val="single" w:sz="4" w:space="0" w:color="000000"/>
          <w:right w:val="single" w:sz="4" w:space="2" w:color="000000"/>
        </w:pBdr>
        <w:rPr>
          <w:b/>
        </w:rPr>
      </w:pPr>
    </w:p>
    <w:p w14:paraId="76E1D265" w14:textId="77777777" w:rsidR="003C7116" w:rsidRPr="00BE77A8" w:rsidRDefault="003C7116" w:rsidP="003C7116">
      <w:pPr>
        <w:pBdr>
          <w:top w:val="single" w:sz="4" w:space="1" w:color="000000"/>
          <w:left w:val="single" w:sz="4" w:space="4" w:color="000000"/>
          <w:bottom w:val="single" w:sz="4" w:space="0" w:color="000000"/>
          <w:right w:val="single" w:sz="4" w:space="2" w:color="000000"/>
        </w:pBdr>
        <w:rPr>
          <w:b/>
        </w:rPr>
      </w:pPr>
    </w:p>
    <w:p w14:paraId="505172F6" w14:textId="77777777" w:rsidR="003C7116" w:rsidRPr="00BE77A8" w:rsidRDefault="003C7116" w:rsidP="003C7116">
      <w:pPr>
        <w:pBdr>
          <w:top w:val="single" w:sz="4" w:space="1" w:color="000000"/>
          <w:left w:val="single" w:sz="4" w:space="4" w:color="000000"/>
          <w:bottom w:val="single" w:sz="4" w:space="0" w:color="000000"/>
          <w:right w:val="single" w:sz="4" w:space="2" w:color="000000"/>
        </w:pBdr>
        <w:rPr>
          <w:b/>
        </w:rPr>
      </w:pPr>
    </w:p>
    <w:p w14:paraId="5FB43463" w14:textId="77777777" w:rsidR="003C7116" w:rsidRPr="00BE77A8" w:rsidRDefault="003C7116" w:rsidP="003C7116">
      <w:pPr>
        <w:pBdr>
          <w:top w:val="single" w:sz="4" w:space="1" w:color="000000"/>
          <w:left w:val="single" w:sz="4" w:space="4" w:color="000000"/>
          <w:bottom w:val="single" w:sz="4" w:space="0" w:color="000000"/>
          <w:right w:val="single" w:sz="4" w:space="2" w:color="000000"/>
        </w:pBdr>
        <w:rPr>
          <w:b/>
        </w:rPr>
      </w:pPr>
    </w:p>
    <w:p w14:paraId="1F4A9ED2" w14:textId="77777777" w:rsidR="003C7116" w:rsidRPr="00BE77A8" w:rsidRDefault="003C7116" w:rsidP="003C7116">
      <w:pPr>
        <w:rPr>
          <w:b/>
        </w:rPr>
      </w:pPr>
    </w:p>
    <w:p w14:paraId="0CBBA480" w14:textId="77777777" w:rsidR="0020476A" w:rsidRDefault="0020476A" w:rsidP="0020476A">
      <w:pPr>
        <w:pBdr>
          <w:top w:val="single" w:sz="4" w:space="0" w:color="000000"/>
          <w:left w:val="single" w:sz="4" w:space="4" w:color="000000"/>
          <w:bottom w:val="single" w:sz="4" w:space="1" w:color="000000"/>
          <w:right w:val="single" w:sz="4" w:space="5" w:color="000000"/>
        </w:pBdr>
        <w:rPr>
          <w:b/>
          <w:sz w:val="20"/>
          <w:szCs w:val="20"/>
        </w:rPr>
      </w:pPr>
      <w:r w:rsidRPr="00BE77A8">
        <w:rPr>
          <w:sz w:val="20"/>
          <w:szCs w:val="20"/>
        </w:rPr>
        <w:t xml:space="preserve">Has the student achieved the professional values?                     </w:t>
      </w:r>
      <w:r w:rsidRPr="00BE77A8">
        <w:rPr>
          <w:sz w:val="20"/>
          <w:szCs w:val="20"/>
        </w:rPr>
        <w:tab/>
      </w:r>
      <w:r w:rsidRPr="00BE77A8">
        <w:rPr>
          <w:sz w:val="20"/>
          <w:szCs w:val="20"/>
        </w:rPr>
        <w:tab/>
      </w:r>
      <w:r w:rsidRPr="00BE77A8">
        <w:rPr>
          <w:sz w:val="20"/>
          <w:szCs w:val="20"/>
        </w:rPr>
        <w:tab/>
        <w:t xml:space="preserve">                    </w:t>
      </w:r>
      <w:r w:rsidRPr="00BE77A8">
        <w:rPr>
          <w:b/>
          <w:sz w:val="20"/>
          <w:szCs w:val="20"/>
        </w:rPr>
        <w:t>Yes/No</w:t>
      </w:r>
    </w:p>
    <w:p w14:paraId="15A27D8C" w14:textId="77777777" w:rsidR="0020476A" w:rsidRDefault="0020476A" w:rsidP="0020476A">
      <w:pPr>
        <w:pBdr>
          <w:top w:val="single" w:sz="4" w:space="0" w:color="000000"/>
          <w:left w:val="single" w:sz="4" w:space="4" w:color="000000"/>
          <w:bottom w:val="single" w:sz="4" w:space="1" w:color="000000"/>
          <w:right w:val="single" w:sz="4" w:space="5" w:color="000000"/>
        </w:pBdr>
        <w:rPr>
          <w:b/>
          <w:sz w:val="20"/>
          <w:szCs w:val="20"/>
        </w:rPr>
      </w:pPr>
    </w:p>
    <w:p w14:paraId="15B71C6F" w14:textId="44876446" w:rsidR="0020476A" w:rsidRPr="005B0566" w:rsidRDefault="0020476A" w:rsidP="0020476A">
      <w:pPr>
        <w:pBdr>
          <w:top w:val="single" w:sz="4" w:space="0" w:color="000000"/>
          <w:left w:val="single" w:sz="4" w:space="4" w:color="000000"/>
          <w:bottom w:val="single" w:sz="4" w:space="1" w:color="000000"/>
          <w:right w:val="single" w:sz="4" w:space="5" w:color="000000"/>
        </w:pBdr>
        <w:rPr>
          <w:b/>
          <w:sz w:val="20"/>
          <w:szCs w:val="20"/>
        </w:rPr>
      </w:pPr>
      <w:r>
        <w:rPr>
          <w:sz w:val="20"/>
          <w:szCs w:val="20"/>
        </w:rPr>
        <w:t xml:space="preserve">Has the student achieved the agreed </w:t>
      </w:r>
      <w:r w:rsidR="003E1062">
        <w:rPr>
          <w:sz w:val="20"/>
          <w:szCs w:val="20"/>
        </w:rPr>
        <w:t>proficiencies</w:t>
      </w:r>
      <w:r w:rsidR="00B52F63">
        <w:rPr>
          <w:sz w:val="20"/>
          <w:szCs w:val="20"/>
        </w:rPr>
        <w:t>?</w:t>
      </w:r>
      <w:r w:rsidR="00B52F63">
        <w:rPr>
          <w:sz w:val="20"/>
          <w:szCs w:val="20"/>
        </w:rPr>
        <w:tab/>
      </w:r>
      <w:r w:rsidR="00B52F63">
        <w:rPr>
          <w:sz w:val="20"/>
          <w:szCs w:val="20"/>
        </w:rPr>
        <w:tab/>
      </w:r>
      <w:r w:rsidR="00B52F63">
        <w:rPr>
          <w:sz w:val="20"/>
          <w:szCs w:val="20"/>
        </w:rPr>
        <w:tab/>
      </w:r>
      <w:r w:rsidR="00B52F63">
        <w:rPr>
          <w:sz w:val="20"/>
          <w:szCs w:val="20"/>
        </w:rPr>
        <w:tab/>
      </w:r>
      <w:r w:rsidR="00B52F63">
        <w:rPr>
          <w:sz w:val="20"/>
          <w:szCs w:val="20"/>
        </w:rPr>
        <w:tab/>
        <w:t xml:space="preserve">        </w:t>
      </w:r>
      <w:r>
        <w:rPr>
          <w:b/>
          <w:sz w:val="20"/>
          <w:szCs w:val="20"/>
        </w:rPr>
        <w:t>Yes/No</w:t>
      </w:r>
    </w:p>
    <w:p w14:paraId="2CCA871F" w14:textId="77777777" w:rsidR="0020476A" w:rsidRPr="00BE77A8" w:rsidRDefault="0020476A" w:rsidP="0020476A">
      <w:pPr>
        <w:pBdr>
          <w:top w:val="single" w:sz="4" w:space="0" w:color="000000"/>
          <w:left w:val="single" w:sz="4" w:space="4" w:color="000000"/>
          <w:bottom w:val="single" w:sz="4" w:space="1" w:color="000000"/>
          <w:right w:val="single" w:sz="4" w:space="5" w:color="000000"/>
        </w:pBdr>
        <w:rPr>
          <w:sz w:val="20"/>
          <w:szCs w:val="20"/>
        </w:rPr>
      </w:pPr>
    </w:p>
    <w:p w14:paraId="70AE7DF6" w14:textId="77777777" w:rsidR="0020476A" w:rsidRPr="00BE77A8" w:rsidRDefault="0020476A" w:rsidP="0020476A">
      <w:pPr>
        <w:pBdr>
          <w:top w:val="single" w:sz="4" w:space="0" w:color="000000"/>
          <w:left w:val="single" w:sz="4" w:space="4" w:color="000000"/>
          <w:bottom w:val="single" w:sz="4" w:space="1" w:color="000000"/>
          <w:right w:val="single" w:sz="4" w:space="5" w:color="000000"/>
        </w:pBdr>
        <w:rPr>
          <w:sz w:val="20"/>
          <w:szCs w:val="20"/>
        </w:rPr>
      </w:pPr>
      <w:r w:rsidRPr="00BE77A8">
        <w:rPr>
          <w:sz w:val="20"/>
          <w:szCs w:val="20"/>
        </w:rPr>
        <w:t xml:space="preserve">Has the student achieved their agreed learning and development needs?                                  </w:t>
      </w:r>
      <w:r w:rsidRPr="00BE77A8">
        <w:rPr>
          <w:b/>
          <w:sz w:val="20"/>
          <w:szCs w:val="20"/>
        </w:rPr>
        <w:t>Yes/No</w:t>
      </w:r>
    </w:p>
    <w:p w14:paraId="71232E11" w14:textId="77777777" w:rsidR="0020476A" w:rsidRPr="00BE77A8" w:rsidRDefault="0020476A" w:rsidP="0020476A">
      <w:pPr>
        <w:pBdr>
          <w:top w:val="single" w:sz="4" w:space="0" w:color="000000"/>
          <w:left w:val="single" w:sz="4" w:space="4" w:color="000000"/>
          <w:bottom w:val="single" w:sz="4" w:space="1" w:color="000000"/>
          <w:right w:val="single" w:sz="4" w:space="5" w:color="000000"/>
        </w:pBdr>
        <w:rPr>
          <w:sz w:val="20"/>
          <w:szCs w:val="20"/>
        </w:rPr>
      </w:pPr>
    </w:p>
    <w:p w14:paraId="6DAB2AFF" w14:textId="77777777" w:rsidR="0020476A" w:rsidRPr="00BE77A8" w:rsidRDefault="0020476A" w:rsidP="0020476A">
      <w:pPr>
        <w:pBdr>
          <w:top w:val="single" w:sz="4" w:space="0" w:color="000000"/>
          <w:left w:val="single" w:sz="4" w:space="4" w:color="000000"/>
          <w:bottom w:val="single" w:sz="4" w:space="1" w:color="000000"/>
          <w:right w:val="single" w:sz="4" w:space="5" w:color="000000"/>
        </w:pBdr>
        <w:rPr>
          <w:b/>
          <w:sz w:val="20"/>
          <w:szCs w:val="20"/>
        </w:rPr>
      </w:pPr>
      <w:r w:rsidRPr="00BE77A8">
        <w:rPr>
          <w:sz w:val="20"/>
          <w:szCs w:val="20"/>
        </w:rPr>
        <w:t>Has the student completed the required hours?</w:t>
      </w:r>
      <w:r w:rsidRPr="00BE77A8">
        <w:rPr>
          <w:sz w:val="20"/>
          <w:szCs w:val="20"/>
        </w:rPr>
        <w:tab/>
      </w:r>
      <w:r w:rsidRPr="00BE77A8">
        <w:rPr>
          <w:sz w:val="20"/>
          <w:szCs w:val="20"/>
        </w:rPr>
        <w:tab/>
      </w:r>
      <w:r w:rsidRPr="00BE77A8">
        <w:rPr>
          <w:sz w:val="20"/>
          <w:szCs w:val="20"/>
        </w:rPr>
        <w:tab/>
      </w:r>
      <w:r w:rsidRPr="00BE77A8">
        <w:rPr>
          <w:b/>
          <w:sz w:val="20"/>
          <w:szCs w:val="20"/>
        </w:rPr>
        <w:t xml:space="preserve">                                              Yes/No</w:t>
      </w:r>
    </w:p>
    <w:p w14:paraId="5A9D7D55" w14:textId="77777777" w:rsidR="0020476A" w:rsidRPr="00BE77A8" w:rsidRDefault="0020476A" w:rsidP="0020476A">
      <w:pPr>
        <w:pBdr>
          <w:top w:val="single" w:sz="4" w:space="0" w:color="000000"/>
          <w:left w:val="single" w:sz="4" w:space="4" w:color="000000"/>
          <w:bottom w:val="single" w:sz="4" w:space="1" w:color="000000"/>
          <w:right w:val="single" w:sz="4" w:space="5" w:color="000000"/>
        </w:pBdr>
        <w:rPr>
          <w:b/>
          <w:sz w:val="20"/>
          <w:szCs w:val="20"/>
        </w:rPr>
      </w:pPr>
    </w:p>
    <w:p w14:paraId="66DE1A17" w14:textId="77777777" w:rsidR="0020476A" w:rsidRPr="00BE77A8" w:rsidRDefault="0020476A" w:rsidP="0020476A">
      <w:pPr>
        <w:pBdr>
          <w:top w:val="single" w:sz="4" w:space="0" w:color="000000"/>
          <w:left w:val="single" w:sz="4" w:space="4" w:color="000000"/>
          <w:bottom w:val="single" w:sz="4" w:space="1" w:color="000000"/>
          <w:right w:val="single" w:sz="4" w:space="5" w:color="000000"/>
        </w:pBdr>
        <w:rPr>
          <w:b/>
        </w:rPr>
      </w:pPr>
      <w:r w:rsidRPr="00BE77A8">
        <w:rPr>
          <w:sz w:val="20"/>
          <w:szCs w:val="20"/>
        </w:rPr>
        <w:t>Has an Action Plan been put in place</w:t>
      </w:r>
      <w:r>
        <w:rPr>
          <w:sz w:val="20"/>
          <w:szCs w:val="20"/>
        </w:rPr>
        <w:t>?</w:t>
      </w:r>
      <w:r w:rsidRPr="00BE77A8">
        <w:rPr>
          <w:sz w:val="20"/>
          <w:szCs w:val="20"/>
        </w:rPr>
        <w:t xml:space="preserve"> (if yes, see PAD document) </w:t>
      </w:r>
      <w:r w:rsidRPr="00BE77A8">
        <w:rPr>
          <w:sz w:val="20"/>
          <w:szCs w:val="20"/>
        </w:rPr>
        <w:tab/>
      </w:r>
      <w:r w:rsidRPr="00BE77A8">
        <w:rPr>
          <w:sz w:val="20"/>
          <w:szCs w:val="20"/>
        </w:rPr>
        <w:tab/>
      </w:r>
      <w:r w:rsidRPr="00BE77A8">
        <w:rPr>
          <w:sz w:val="20"/>
          <w:szCs w:val="20"/>
        </w:rPr>
        <w:tab/>
        <w:t xml:space="preserve">       </w:t>
      </w:r>
      <w:r w:rsidRPr="00BE77A8">
        <w:rPr>
          <w:b/>
          <w:sz w:val="20"/>
          <w:szCs w:val="20"/>
        </w:rPr>
        <w:t>Yes/No</w:t>
      </w:r>
    </w:p>
    <w:p w14:paraId="719BD9FD" w14:textId="77777777" w:rsidR="003C7116" w:rsidRPr="00BE77A8" w:rsidRDefault="003C7116" w:rsidP="003C7116"/>
    <w:p w14:paraId="0306C5DC" w14:textId="77777777" w:rsidR="003C7116" w:rsidRPr="00BE77A8" w:rsidRDefault="003C7116" w:rsidP="003C7116">
      <w:pPr>
        <w:pBdr>
          <w:top w:val="single" w:sz="4" w:space="1" w:color="auto"/>
          <w:left w:val="single" w:sz="4" w:space="4" w:color="auto"/>
          <w:bottom w:val="single" w:sz="4" w:space="1" w:color="auto"/>
          <w:right w:val="single" w:sz="4" w:space="4" w:color="auto"/>
        </w:pBdr>
      </w:pPr>
    </w:p>
    <w:p w14:paraId="35E141A5" w14:textId="77777777" w:rsidR="00192799" w:rsidRDefault="00192799" w:rsidP="00192799">
      <w:pPr>
        <w:pBdr>
          <w:top w:val="single" w:sz="4" w:space="1" w:color="auto"/>
          <w:left w:val="single" w:sz="4" w:space="4" w:color="auto"/>
          <w:bottom w:val="single" w:sz="4" w:space="1" w:color="auto"/>
          <w:right w:val="single" w:sz="4" w:space="4" w:color="auto"/>
        </w:pBdr>
      </w:pPr>
      <w:r>
        <w:t xml:space="preserve">Student name: (print name): </w:t>
      </w:r>
    </w:p>
    <w:p w14:paraId="1DA01DAE" w14:textId="77777777" w:rsidR="00192799" w:rsidRPr="00BE77A8" w:rsidRDefault="00192799" w:rsidP="00192799">
      <w:pPr>
        <w:pBdr>
          <w:top w:val="single" w:sz="4" w:space="1" w:color="auto"/>
          <w:left w:val="single" w:sz="4" w:space="4" w:color="auto"/>
          <w:bottom w:val="single" w:sz="4" w:space="1" w:color="auto"/>
          <w:right w:val="single" w:sz="4" w:space="4" w:color="auto"/>
        </w:pBdr>
      </w:pPr>
    </w:p>
    <w:p w14:paraId="229F5250" w14:textId="77777777" w:rsidR="00192799" w:rsidRPr="00FD401C" w:rsidRDefault="00192799" w:rsidP="00192799">
      <w:pPr>
        <w:pBdr>
          <w:top w:val="single" w:sz="4" w:space="1" w:color="auto"/>
          <w:left w:val="single" w:sz="4" w:space="4" w:color="auto"/>
          <w:bottom w:val="single" w:sz="4" w:space="1" w:color="auto"/>
          <w:right w:val="single" w:sz="4" w:space="4" w:color="auto"/>
        </w:pBdr>
      </w:pPr>
      <w:r w:rsidRPr="00FD401C">
        <w:t xml:space="preserve">Student signature: </w:t>
      </w:r>
      <w:r w:rsidRPr="00FD401C">
        <w:tab/>
      </w:r>
      <w:r w:rsidRPr="00FD401C">
        <w:tab/>
      </w:r>
      <w:r w:rsidRPr="00FD401C">
        <w:tab/>
      </w:r>
      <w:r w:rsidRPr="00FD401C">
        <w:tab/>
      </w:r>
      <w:r w:rsidRPr="00FD401C">
        <w:tab/>
      </w:r>
      <w:r w:rsidRPr="00FD401C">
        <w:tab/>
      </w:r>
      <w:r w:rsidRPr="00FD401C">
        <w:tab/>
        <w:t>Date:</w:t>
      </w:r>
    </w:p>
    <w:p w14:paraId="55258015" w14:textId="77777777" w:rsidR="00192799" w:rsidRPr="00FD401C" w:rsidRDefault="00192799" w:rsidP="00192799">
      <w:pPr>
        <w:pBdr>
          <w:top w:val="single" w:sz="4" w:space="1" w:color="auto"/>
          <w:left w:val="single" w:sz="4" w:space="4" w:color="auto"/>
          <w:bottom w:val="single" w:sz="4" w:space="1" w:color="auto"/>
          <w:right w:val="single" w:sz="4" w:space="4" w:color="auto"/>
        </w:pBdr>
      </w:pPr>
    </w:p>
    <w:p w14:paraId="1AAF883D" w14:textId="77777777" w:rsidR="00192799" w:rsidRPr="00FD401C" w:rsidRDefault="00192799" w:rsidP="00192799">
      <w:pPr>
        <w:pBdr>
          <w:top w:val="single" w:sz="4" w:space="1" w:color="auto"/>
          <w:left w:val="single" w:sz="4" w:space="4" w:color="auto"/>
          <w:bottom w:val="single" w:sz="4" w:space="1" w:color="auto"/>
          <w:right w:val="single" w:sz="4" w:space="4" w:color="auto"/>
        </w:pBdr>
      </w:pPr>
      <w:r>
        <w:t xml:space="preserve">Print Practice Assessor </w:t>
      </w:r>
      <w:r w:rsidRPr="00FD401C">
        <w:t xml:space="preserve">name: </w:t>
      </w:r>
    </w:p>
    <w:p w14:paraId="5B0A4122" w14:textId="77777777" w:rsidR="00192799" w:rsidRPr="00FD401C" w:rsidRDefault="00192799" w:rsidP="00192799">
      <w:pPr>
        <w:pBdr>
          <w:top w:val="single" w:sz="4" w:space="1" w:color="auto"/>
          <w:left w:val="single" w:sz="4" w:space="4" w:color="auto"/>
          <w:bottom w:val="single" w:sz="4" w:space="1" w:color="auto"/>
          <w:right w:val="single" w:sz="4" w:space="4" w:color="auto"/>
        </w:pBdr>
      </w:pPr>
    </w:p>
    <w:p w14:paraId="33719F4D" w14:textId="77777777" w:rsidR="00192799" w:rsidRDefault="00192799" w:rsidP="00192799">
      <w:pPr>
        <w:pBdr>
          <w:top w:val="single" w:sz="4" w:space="1" w:color="auto"/>
          <w:left w:val="single" w:sz="4" w:space="4" w:color="auto"/>
          <w:bottom w:val="single" w:sz="4" w:space="1" w:color="auto"/>
          <w:right w:val="single" w:sz="4" w:space="4" w:color="auto"/>
        </w:pBdr>
      </w:pPr>
      <w:r>
        <w:t>Practice Assessor</w:t>
      </w:r>
      <w:r w:rsidRPr="00FD401C">
        <w:t xml:space="preserve">’s signature: </w:t>
      </w:r>
      <w:r w:rsidRPr="00FD401C">
        <w:tab/>
      </w:r>
      <w:r w:rsidRPr="00FD401C">
        <w:tab/>
      </w:r>
      <w:r w:rsidRPr="00FD401C">
        <w:tab/>
      </w:r>
      <w:r w:rsidRPr="00FD401C">
        <w:tab/>
      </w:r>
      <w:r w:rsidRPr="00FD401C">
        <w:tab/>
        <w:t>Date:</w:t>
      </w:r>
    </w:p>
    <w:p w14:paraId="28F920AB" w14:textId="77777777" w:rsidR="003C7116" w:rsidRDefault="003C7116" w:rsidP="003C7116">
      <w:pPr>
        <w:pBdr>
          <w:top w:val="single" w:sz="4" w:space="1" w:color="auto"/>
          <w:left w:val="single" w:sz="4" w:space="4" w:color="auto"/>
          <w:bottom w:val="single" w:sz="4" w:space="1" w:color="auto"/>
          <w:right w:val="single" w:sz="4" w:space="4" w:color="auto"/>
        </w:pBdr>
      </w:pPr>
    </w:p>
    <w:p w14:paraId="786715D6" w14:textId="77777777" w:rsidR="003C7116" w:rsidRDefault="003C7116" w:rsidP="003C7116">
      <w:pPr>
        <w:rPr>
          <w:b/>
        </w:rPr>
      </w:pPr>
    </w:p>
    <w:p w14:paraId="25BDAB27" w14:textId="77777777" w:rsidR="003C7116" w:rsidRPr="00BE77A8" w:rsidRDefault="003C7116" w:rsidP="003C7116">
      <w:pPr>
        <w:pBdr>
          <w:top w:val="single" w:sz="4" w:space="1" w:color="000000"/>
          <w:left w:val="single" w:sz="4" w:space="4" w:color="000000"/>
          <w:bottom w:val="single" w:sz="4" w:space="1" w:color="000000"/>
          <w:right w:val="single" w:sz="4" w:space="4" w:color="000000"/>
        </w:pBdr>
        <w:rPr>
          <w:sz w:val="20"/>
          <w:szCs w:val="20"/>
        </w:rPr>
      </w:pPr>
      <w:r w:rsidRPr="00BE77A8">
        <w:rPr>
          <w:sz w:val="20"/>
          <w:szCs w:val="20"/>
        </w:rPr>
        <w:t>Number of hours completed:</w:t>
      </w:r>
      <w:r w:rsidRPr="00BE77A8">
        <w:rPr>
          <w:sz w:val="20"/>
          <w:szCs w:val="20"/>
        </w:rPr>
        <w:tab/>
      </w:r>
      <w:r w:rsidRPr="00BE77A8">
        <w:rPr>
          <w:sz w:val="20"/>
          <w:szCs w:val="20"/>
        </w:rPr>
        <w:tab/>
        <w:t>Outstanding hours:</w:t>
      </w:r>
    </w:p>
    <w:p w14:paraId="785BCD1C" w14:textId="77777777" w:rsidR="003C7116" w:rsidRPr="00BE77A8" w:rsidRDefault="003C7116" w:rsidP="003C7116">
      <w:pPr>
        <w:pBdr>
          <w:top w:val="single" w:sz="4" w:space="1" w:color="000000"/>
          <w:left w:val="single" w:sz="4" w:space="4" w:color="000000"/>
          <w:bottom w:val="single" w:sz="4" w:space="1" w:color="000000"/>
          <w:right w:val="single" w:sz="4" w:space="4" w:color="000000"/>
        </w:pBdr>
        <w:rPr>
          <w:b/>
          <w:sz w:val="20"/>
          <w:szCs w:val="20"/>
        </w:rPr>
      </w:pPr>
    </w:p>
    <w:p w14:paraId="74D8921F" w14:textId="77777777" w:rsidR="003C7116" w:rsidRPr="00BE77A8" w:rsidRDefault="003C7116" w:rsidP="003C7116">
      <w:pPr>
        <w:pBdr>
          <w:top w:val="single" w:sz="4" w:space="1" w:color="000000"/>
          <w:left w:val="single" w:sz="4" w:space="4" w:color="000000"/>
          <w:bottom w:val="single" w:sz="4" w:space="1" w:color="000000"/>
          <w:right w:val="single" w:sz="4" w:space="4" w:color="000000"/>
        </w:pBdr>
        <w:rPr>
          <w:sz w:val="20"/>
          <w:szCs w:val="20"/>
        </w:rPr>
      </w:pPr>
      <w:r w:rsidRPr="00BE77A8">
        <w:rPr>
          <w:sz w:val="20"/>
          <w:szCs w:val="20"/>
        </w:rPr>
        <w:t>Number of days of sickness:</w:t>
      </w:r>
      <w:r w:rsidRPr="00BE77A8">
        <w:rPr>
          <w:sz w:val="20"/>
          <w:szCs w:val="20"/>
        </w:rPr>
        <w:tab/>
      </w:r>
      <w:r w:rsidRPr="00BE77A8">
        <w:rPr>
          <w:sz w:val="20"/>
          <w:szCs w:val="20"/>
        </w:rPr>
        <w:tab/>
        <w:t>Absence:</w:t>
      </w:r>
      <w:r w:rsidRPr="00BE77A8">
        <w:rPr>
          <w:sz w:val="20"/>
          <w:szCs w:val="20"/>
        </w:rPr>
        <w:tab/>
        <w:t xml:space="preserve">       </w:t>
      </w:r>
      <w:r w:rsidRPr="00BE77A8">
        <w:rPr>
          <w:sz w:val="20"/>
          <w:szCs w:val="20"/>
        </w:rPr>
        <w:tab/>
      </w:r>
      <w:r w:rsidRPr="00BE77A8">
        <w:rPr>
          <w:sz w:val="20"/>
          <w:szCs w:val="20"/>
        </w:rPr>
        <w:tab/>
        <w:t xml:space="preserve">   Authorised/Unauthorised</w:t>
      </w:r>
    </w:p>
    <w:p w14:paraId="336A9F48" w14:textId="77777777" w:rsidR="003C7116" w:rsidRPr="00BE77A8" w:rsidRDefault="003C7116" w:rsidP="003C7116">
      <w:pPr>
        <w:rPr>
          <w:b/>
        </w:rPr>
      </w:pPr>
      <w:r w:rsidRPr="00BE77A8">
        <w:rPr>
          <w:noProof/>
          <w:lang w:eastAsia="zh-CN" w:bidi="ar-SA"/>
        </w:rPr>
        <mc:AlternateContent>
          <mc:Choice Requires="wps">
            <w:drawing>
              <wp:anchor distT="0" distB="0" distL="114300" distR="114300" simplePos="0" relativeHeight="251672576" behindDoc="0" locked="0" layoutInCell="1" allowOverlap="1" wp14:anchorId="22C6CB10" wp14:editId="3F68DFA2">
                <wp:simplePos x="0" y="0"/>
                <wp:positionH relativeFrom="column">
                  <wp:posOffset>-79212</wp:posOffset>
                </wp:positionH>
                <wp:positionV relativeFrom="paragraph">
                  <wp:posOffset>102996</wp:posOffset>
                </wp:positionV>
                <wp:extent cx="6436995" cy="1357579"/>
                <wp:effectExtent l="0" t="0" r="20955" b="1460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6995" cy="1357579"/>
                        </a:xfrm>
                        <a:prstGeom prst="rect">
                          <a:avLst/>
                        </a:prstGeom>
                        <a:solidFill>
                          <a:srgbClr val="FFFFFF"/>
                        </a:solidFill>
                        <a:ln w="9525">
                          <a:solidFill>
                            <a:srgbClr val="000000"/>
                          </a:solidFill>
                          <a:miter lim="800000"/>
                          <a:headEnd/>
                          <a:tailEnd/>
                        </a:ln>
                      </wps:spPr>
                      <wps:txbx>
                        <w:txbxContent>
                          <w:p w14:paraId="1FB4534A" w14:textId="77777777" w:rsidR="003E1062" w:rsidRPr="00A77414" w:rsidRDefault="003E1062" w:rsidP="003C7116">
                            <w:r>
                              <w:t>Academic Assessor’s</w:t>
                            </w:r>
                            <w:r w:rsidRPr="00A77414">
                              <w:t xml:space="preserve"> Comments</w:t>
                            </w:r>
                            <w:r>
                              <w:t xml:space="preserve">/Review of the PAD document </w:t>
                            </w:r>
                            <w:r>
                              <w:tab/>
                            </w:r>
                            <w:r>
                              <w:tab/>
                            </w:r>
                            <w:r>
                              <w:tab/>
                            </w:r>
                            <w:r>
                              <w:tab/>
                            </w:r>
                          </w:p>
                          <w:p w14:paraId="63EBFFD1" w14:textId="77777777" w:rsidR="003E1062" w:rsidRDefault="003E1062" w:rsidP="003C7116">
                            <w:r>
                              <w:rPr>
                                <w:sz w:val="18"/>
                                <w:szCs w:val="18"/>
                              </w:rPr>
                              <w:t>(This can be completed following the final review)</w:t>
                            </w:r>
                          </w:p>
                          <w:p w14:paraId="6FC1EF22" w14:textId="77777777" w:rsidR="003E1062" w:rsidRDefault="003E1062" w:rsidP="003C7116"/>
                          <w:p w14:paraId="7DFFCF01" w14:textId="77777777" w:rsidR="003E1062" w:rsidRDefault="003E1062" w:rsidP="003C7116">
                            <w:r>
                              <w:t xml:space="preserve">Name: </w:t>
                            </w:r>
                          </w:p>
                          <w:p w14:paraId="59B549AE" w14:textId="77777777" w:rsidR="003E1062" w:rsidRDefault="003E1062" w:rsidP="003C7116"/>
                          <w:p w14:paraId="1AD87CD8" w14:textId="77777777" w:rsidR="003E1062" w:rsidRPr="00A77414" w:rsidRDefault="003E1062" w:rsidP="003C7116">
                            <w:r>
                              <w:t>Signature:</w:t>
                            </w:r>
                            <w:r w:rsidRPr="00A77414">
                              <w:t xml:space="preserve"> </w:t>
                            </w:r>
                            <w:r w:rsidRPr="00A77414">
                              <w:tab/>
                            </w:r>
                            <w:r w:rsidRPr="00A77414">
                              <w:tab/>
                            </w:r>
                            <w:r w:rsidRPr="00A77414">
                              <w:tab/>
                            </w:r>
                            <w:r w:rsidRPr="00A77414">
                              <w:tab/>
                            </w:r>
                            <w:r w:rsidRPr="00A77414">
                              <w:tab/>
                            </w:r>
                            <w:r w:rsidRPr="00A77414">
                              <w:tab/>
                            </w:r>
                            <w:r>
                              <w:tab/>
                            </w:r>
                            <w:r>
                              <w:tab/>
                            </w:r>
                            <w:r w:rsidRPr="00A77414">
                              <w:t>Date</w:t>
                            </w:r>
                            <w:r>
                              <w:t>:</w:t>
                            </w:r>
                          </w:p>
                          <w:p w14:paraId="7E3A1BC5" w14:textId="77777777" w:rsidR="003E1062" w:rsidRDefault="003E1062" w:rsidP="003C7116"/>
                          <w:p w14:paraId="16484257" w14:textId="77777777" w:rsidR="003E1062" w:rsidRDefault="003E1062" w:rsidP="003C7116"/>
                          <w:p w14:paraId="6D25BB20" w14:textId="77777777" w:rsidR="003E1062" w:rsidRDefault="003E1062" w:rsidP="003C7116"/>
                          <w:p w14:paraId="5B88AB51" w14:textId="77777777" w:rsidR="003E1062" w:rsidRDefault="003E1062" w:rsidP="003C71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C6CB10" id="Text Box 33" o:spid="_x0000_s1032" type="#_x0000_t202" style="position:absolute;margin-left:-6.25pt;margin-top:8.1pt;width:506.85pt;height:10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">
                <v:textbox>
                  <w:txbxContent>
                    <w:p w14:paraId="1FB4534A" w14:textId="77777777" w:rsidR="003E1062" w:rsidRPr="00A77414" w:rsidRDefault="003E1062" w:rsidP="003C7116">
                      <w:r>
                        <w:t>Academic Assessor’s</w:t>
                      </w:r>
                      <w:r w:rsidRPr="00A77414">
                        <w:t xml:space="preserve"> Comments</w:t>
                      </w:r>
                      <w:r>
                        <w:t xml:space="preserve">/Review of the PAD document </w:t>
                      </w:r>
                      <w:r>
                        <w:tab/>
                      </w:r>
                      <w:r>
                        <w:tab/>
                      </w:r>
                      <w:r>
                        <w:tab/>
                      </w:r>
                      <w:r>
                        <w:tab/>
                      </w:r>
                    </w:p>
                    <w:p w14:paraId="63EBFFD1" w14:textId="77777777" w:rsidR="003E1062" w:rsidRDefault="003E1062" w:rsidP="003C7116">
                      <w:r>
                        <w:rPr>
                          <w:sz w:val="18"/>
                          <w:szCs w:val="18"/>
                        </w:rPr>
                        <w:t>(This can be completed following the final review)</w:t>
                      </w:r>
                    </w:p>
                    <w:p w14:paraId="6FC1EF22" w14:textId="77777777" w:rsidR="003E1062" w:rsidRDefault="003E1062" w:rsidP="003C7116"/>
                    <w:p w14:paraId="7DFFCF01" w14:textId="77777777" w:rsidR="003E1062" w:rsidRDefault="003E1062" w:rsidP="003C7116">
                      <w:r>
                        <w:t xml:space="preserve">Name: </w:t>
                      </w:r>
                    </w:p>
                    <w:p w14:paraId="59B549AE" w14:textId="77777777" w:rsidR="003E1062" w:rsidRDefault="003E1062" w:rsidP="003C7116"/>
                    <w:p w14:paraId="1AD87CD8" w14:textId="77777777" w:rsidR="003E1062" w:rsidRPr="00A77414" w:rsidRDefault="003E1062" w:rsidP="003C7116">
                      <w:r>
                        <w:t>Signature:</w:t>
                      </w:r>
                      <w:r w:rsidRPr="00A77414">
                        <w:t xml:space="preserve"> </w:t>
                      </w:r>
                      <w:r w:rsidRPr="00A77414">
                        <w:tab/>
                      </w:r>
                      <w:r w:rsidRPr="00A77414">
                        <w:tab/>
                      </w:r>
                      <w:r w:rsidRPr="00A77414">
                        <w:tab/>
                      </w:r>
                      <w:r w:rsidRPr="00A77414">
                        <w:tab/>
                      </w:r>
                      <w:r w:rsidRPr="00A77414">
                        <w:tab/>
                      </w:r>
                      <w:r w:rsidRPr="00A77414">
                        <w:tab/>
                      </w:r>
                      <w:r>
                        <w:tab/>
                      </w:r>
                      <w:r>
                        <w:tab/>
                      </w:r>
                      <w:r w:rsidRPr="00A77414">
                        <w:t>Date</w:t>
                      </w:r>
                      <w:r>
                        <w:t>:</w:t>
                      </w:r>
                    </w:p>
                    <w:p w14:paraId="7E3A1BC5" w14:textId="77777777" w:rsidR="003E1062" w:rsidRDefault="003E1062" w:rsidP="003C7116"/>
                    <w:p w14:paraId="16484257" w14:textId="77777777" w:rsidR="003E1062" w:rsidRDefault="003E1062" w:rsidP="003C7116"/>
                    <w:p w14:paraId="6D25BB20" w14:textId="77777777" w:rsidR="003E1062" w:rsidRDefault="003E1062" w:rsidP="003C7116"/>
                    <w:p w14:paraId="5B88AB51" w14:textId="77777777" w:rsidR="003E1062" w:rsidRDefault="003E1062" w:rsidP="003C7116"/>
                  </w:txbxContent>
                </v:textbox>
              </v:shape>
            </w:pict>
          </mc:Fallback>
        </mc:AlternateContent>
      </w:r>
    </w:p>
    <w:p w14:paraId="1C6D55EA" w14:textId="77777777" w:rsidR="003C7116" w:rsidRPr="00BE77A8" w:rsidRDefault="003C7116" w:rsidP="003C7116">
      <w:pPr>
        <w:rPr>
          <w:b/>
        </w:rPr>
      </w:pPr>
    </w:p>
    <w:p w14:paraId="2985B3CC" w14:textId="77777777" w:rsidR="003C7116" w:rsidRPr="00BE77A8" w:rsidRDefault="003C7116" w:rsidP="003C7116">
      <w:pPr>
        <w:rPr>
          <w:b/>
        </w:rPr>
      </w:pPr>
    </w:p>
    <w:p w14:paraId="094F5F05" w14:textId="77777777" w:rsidR="003C7116" w:rsidRPr="00BE77A8" w:rsidRDefault="003C7116" w:rsidP="003C7116"/>
    <w:p w14:paraId="44FD085A" w14:textId="77777777" w:rsidR="003C7116" w:rsidRPr="00BE77A8" w:rsidRDefault="003C7116" w:rsidP="003C7116"/>
    <w:p w14:paraId="3A362DC0" w14:textId="77777777" w:rsidR="003C7116" w:rsidRDefault="003C7116" w:rsidP="003C7116"/>
    <w:p w14:paraId="4B85FC69" w14:textId="77777777" w:rsidR="003C7116" w:rsidRDefault="003C7116" w:rsidP="003C7116"/>
    <w:p w14:paraId="6E3123EE" w14:textId="77777777" w:rsidR="003C7116" w:rsidRDefault="003C7116" w:rsidP="003C7116">
      <w:pPr>
        <w:pStyle w:val="BodyText"/>
        <w:spacing w:before="4"/>
      </w:pPr>
    </w:p>
    <w:p w14:paraId="6E3C4EDB" w14:textId="77777777" w:rsidR="003C7116" w:rsidRDefault="003C7116" w:rsidP="003C7116">
      <w:pPr>
        <w:pStyle w:val="BodyText"/>
        <w:spacing w:before="4"/>
      </w:pPr>
    </w:p>
    <w:p w14:paraId="1AAA08E5" w14:textId="784D7648" w:rsidR="003C7116" w:rsidRDefault="003C7116" w:rsidP="003C7116">
      <w:pPr>
        <w:pStyle w:val="BodyText"/>
        <w:spacing w:before="4"/>
      </w:pPr>
    </w:p>
    <w:p w14:paraId="4EBF9DF1" w14:textId="281B1512" w:rsidR="006043E7" w:rsidRDefault="006043E7" w:rsidP="003C7116">
      <w:pPr>
        <w:pStyle w:val="BodyText"/>
        <w:spacing w:before="4"/>
      </w:pPr>
    </w:p>
    <w:p w14:paraId="32042A4F" w14:textId="64D7D936" w:rsidR="006043E7" w:rsidRDefault="006043E7" w:rsidP="003C7116">
      <w:pPr>
        <w:pStyle w:val="BodyText"/>
        <w:spacing w:before="4"/>
      </w:pPr>
    </w:p>
    <w:p w14:paraId="0823EADF" w14:textId="0275EA2B" w:rsidR="003C7116" w:rsidRPr="00BE77A8" w:rsidRDefault="003C7116" w:rsidP="00F7416A">
      <w:pPr>
        <w:pBdr>
          <w:top w:val="single" w:sz="4" w:space="0" w:color="000000"/>
          <w:left w:val="single" w:sz="4" w:space="4" w:color="000000"/>
          <w:bottom w:val="single" w:sz="4" w:space="1" w:color="000000"/>
          <w:right w:val="single" w:sz="4" w:space="4" w:color="000000"/>
        </w:pBdr>
        <w:shd w:val="clear" w:color="auto" w:fill="DEEAF6" w:themeFill="accent1" w:themeFillTint="33"/>
        <w:suppressAutoHyphens/>
        <w:spacing w:line="276" w:lineRule="auto"/>
        <w:jc w:val="center"/>
        <w:textAlignment w:val="baseline"/>
        <w:rPr>
          <w:rFonts w:eastAsia="Calibri"/>
          <w:b/>
          <w:lang w:eastAsia="en-US"/>
        </w:rPr>
      </w:pPr>
      <w:r>
        <w:rPr>
          <w:rFonts w:eastAsia="Calibri"/>
          <w:b/>
          <w:lang w:eastAsia="en-US"/>
        </w:rPr>
        <w:t>P</w:t>
      </w:r>
      <w:r w:rsidR="005B4094">
        <w:rPr>
          <w:rFonts w:eastAsia="Calibri"/>
          <w:b/>
          <w:lang w:eastAsia="en-US"/>
        </w:rPr>
        <w:t>AD</w:t>
      </w:r>
      <w:r>
        <w:rPr>
          <w:rFonts w:eastAsia="Calibri"/>
          <w:b/>
          <w:lang w:eastAsia="en-US"/>
        </w:rPr>
        <w:t xml:space="preserve"> 2 -</w:t>
      </w:r>
      <w:r w:rsidRPr="00BE77A8">
        <w:rPr>
          <w:rFonts w:eastAsia="Calibri"/>
          <w:b/>
          <w:lang w:eastAsia="en-US"/>
        </w:rPr>
        <w:t xml:space="preserve"> PLACEMENT </w:t>
      </w:r>
      <w:r>
        <w:rPr>
          <w:rFonts w:eastAsia="Calibri"/>
          <w:b/>
          <w:lang w:eastAsia="en-US"/>
        </w:rPr>
        <w:t>2</w:t>
      </w:r>
    </w:p>
    <w:p w14:paraId="64F630E5" w14:textId="77777777" w:rsidR="003C7116" w:rsidRPr="00BE77A8" w:rsidRDefault="003C7116" w:rsidP="00F7416A">
      <w:pPr>
        <w:pBdr>
          <w:top w:val="single" w:sz="4" w:space="0" w:color="000000"/>
          <w:left w:val="single" w:sz="4" w:space="4" w:color="000000"/>
          <w:bottom w:val="single" w:sz="4" w:space="1" w:color="000000"/>
          <w:right w:val="single" w:sz="4" w:space="4" w:color="000000"/>
        </w:pBdr>
        <w:shd w:val="clear" w:color="auto" w:fill="DEEAF6" w:themeFill="accent1" w:themeFillTint="33"/>
        <w:suppressAutoHyphens/>
        <w:spacing w:line="276" w:lineRule="auto"/>
        <w:jc w:val="center"/>
        <w:textAlignment w:val="baseline"/>
        <w:rPr>
          <w:rFonts w:eastAsia="Calibri"/>
          <w:b/>
          <w:sz w:val="18"/>
          <w:szCs w:val="18"/>
          <w:lang w:eastAsia="en-US"/>
        </w:rPr>
      </w:pPr>
      <w:r w:rsidRPr="00BE77A8">
        <w:rPr>
          <w:rFonts w:eastAsia="Calibri"/>
          <w:b/>
          <w:sz w:val="18"/>
          <w:szCs w:val="18"/>
          <w:lang w:eastAsia="en-US"/>
        </w:rPr>
        <w:t xml:space="preserve">To be completed by the </w:t>
      </w:r>
      <w:r>
        <w:rPr>
          <w:rFonts w:eastAsia="Calibri"/>
          <w:b/>
          <w:sz w:val="18"/>
          <w:szCs w:val="18"/>
          <w:lang w:eastAsia="en-US"/>
        </w:rPr>
        <w:t>Practice Assessor</w:t>
      </w:r>
    </w:p>
    <w:p w14:paraId="53BEB0C2" w14:textId="77777777" w:rsidR="003C7116" w:rsidRPr="00BE77A8" w:rsidRDefault="003C7116" w:rsidP="003C7116">
      <w:pPr>
        <w:rPr>
          <w:b/>
        </w:rPr>
      </w:pPr>
    </w:p>
    <w:p w14:paraId="558FEE13" w14:textId="77777777" w:rsidR="003C7116" w:rsidRPr="00BE77A8" w:rsidRDefault="003C7116" w:rsidP="003C7116">
      <w:pPr>
        <w:pBdr>
          <w:top w:val="single" w:sz="4" w:space="1" w:color="000000"/>
          <w:left w:val="single" w:sz="4" w:space="4" w:color="000000"/>
          <w:bottom w:val="single" w:sz="4" w:space="1" w:color="000000"/>
          <w:right w:val="single" w:sz="4" w:space="4" w:color="000000"/>
        </w:pBdr>
        <w:rPr>
          <w:sz w:val="20"/>
          <w:szCs w:val="20"/>
        </w:rPr>
      </w:pPr>
      <w:r w:rsidRPr="00BE77A8">
        <w:rPr>
          <w:sz w:val="20"/>
          <w:szCs w:val="20"/>
        </w:rPr>
        <w:t>Organisation/Placement provider:</w:t>
      </w:r>
    </w:p>
    <w:p w14:paraId="0DAD2273" w14:textId="77777777" w:rsidR="003C7116" w:rsidRPr="00BE77A8" w:rsidRDefault="003C7116" w:rsidP="003C7116">
      <w:pPr>
        <w:pBdr>
          <w:top w:val="single" w:sz="4" w:space="1" w:color="000000"/>
          <w:left w:val="single" w:sz="4" w:space="4" w:color="000000"/>
          <w:bottom w:val="single" w:sz="4" w:space="1" w:color="000000"/>
          <w:right w:val="single" w:sz="4" w:space="4" w:color="000000"/>
        </w:pBdr>
        <w:rPr>
          <w:sz w:val="20"/>
          <w:szCs w:val="20"/>
        </w:rPr>
      </w:pPr>
    </w:p>
    <w:p w14:paraId="460F5D8F" w14:textId="77777777" w:rsidR="003C7116" w:rsidRPr="00BE77A8" w:rsidRDefault="003C7116" w:rsidP="003C7116">
      <w:pPr>
        <w:pBdr>
          <w:top w:val="single" w:sz="4" w:space="1" w:color="000000"/>
          <w:left w:val="single" w:sz="4" w:space="4" w:color="000000"/>
          <w:bottom w:val="single" w:sz="4" w:space="1" w:color="000000"/>
          <w:right w:val="single" w:sz="4" w:space="4" w:color="000000"/>
        </w:pBdr>
        <w:rPr>
          <w:sz w:val="20"/>
          <w:szCs w:val="20"/>
        </w:rPr>
      </w:pPr>
      <w:r w:rsidRPr="00BE77A8">
        <w:rPr>
          <w:sz w:val="20"/>
          <w:szCs w:val="20"/>
        </w:rPr>
        <w:t>Name of Practice Area:</w:t>
      </w:r>
    </w:p>
    <w:p w14:paraId="5685113D" w14:textId="77777777" w:rsidR="003C7116" w:rsidRPr="00BE77A8" w:rsidRDefault="003C7116" w:rsidP="003C7116">
      <w:pPr>
        <w:pBdr>
          <w:top w:val="single" w:sz="4" w:space="1" w:color="000000"/>
          <w:left w:val="single" w:sz="4" w:space="4" w:color="000000"/>
          <w:bottom w:val="single" w:sz="4" w:space="1" w:color="000000"/>
          <w:right w:val="single" w:sz="4" w:space="4" w:color="000000"/>
        </w:pBdr>
        <w:rPr>
          <w:sz w:val="20"/>
          <w:szCs w:val="20"/>
        </w:rPr>
      </w:pPr>
    </w:p>
    <w:p w14:paraId="49F32647" w14:textId="77777777" w:rsidR="003C7116" w:rsidRPr="00BE77A8" w:rsidRDefault="003C7116" w:rsidP="003C7116">
      <w:pPr>
        <w:pBdr>
          <w:top w:val="single" w:sz="4" w:space="1" w:color="000000"/>
          <w:left w:val="single" w:sz="4" w:space="4" w:color="000000"/>
          <w:bottom w:val="single" w:sz="4" w:space="1" w:color="000000"/>
          <w:right w:val="single" w:sz="4" w:space="4" w:color="000000"/>
        </w:pBdr>
        <w:rPr>
          <w:sz w:val="20"/>
          <w:szCs w:val="20"/>
        </w:rPr>
      </w:pPr>
      <w:r w:rsidRPr="00BE77A8">
        <w:rPr>
          <w:sz w:val="20"/>
          <w:szCs w:val="20"/>
        </w:rPr>
        <w:t>Type of Experience:</w:t>
      </w:r>
    </w:p>
    <w:p w14:paraId="101058D3" w14:textId="77777777" w:rsidR="003C7116" w:rsidRPr="00BE77A8" w:rsidRDefault="003C7116" w:rsidP="003C7116">
      <w:pPr>
        <w:pBdr>
          <w:top w:val="single" w:sz="4" w:space="1" w:color="000000"/>
          <w:left w:val="single" w:sz="4" w:space="4" w:color="000000"/>
          <w:bottom w:val="single" w:sz="4" w:space="1" w:color="000000"/>
          <w:right w:val="single" w:sz="4" w:space="4" w:color="000000"/>
        </w:pBdr>
        <w:rPr>
          <w:sz w:val="20"/>
          <w:szCs w:val="20"/>
        </w:rPr>
      </w:pPr>
    </w:p>
    <w:p w14:paraId="5E2C40C3" w14:textId="77777777" w:rsidR="003C7116" w:rsidRPr="00BE77A8" w:rsidRDefault="003C7116" w:rsidP="003C7116">
      <w:pPr>
        <w:pBdr>
          <w:top w:val="single" w:sz="4" w:space="1" w:color="000000"/>
          <w:left w:val="single" w:sz="4" w:space="4" w:color="000000"/>
          <w:bottom w:val="single" w:sz="4" w:space="1" w:color="000000"/>
          <w:right w:val="single" w:sz="4" w:space="4" w:color="000000"/>
        </w:pBdr>
        <w:rPr>
          <w:sz w:val="20"/>
          <w:szCs w:val="20"/>
        </w:rPr>
      </w:pPr>
      <w:r w:rsidRPr="00BE77A8">
        <w:rPr>
          <w:sz w:val="20"/>
          <w:szCs w:val="20"/>
        </w:rPr>
        <w:t>Telephone/email contacts:</w:t>
      </w:r>
    </w:p>
    <w:p w14:paraId="62BD55D3" w14:textId="77777777" w:rsidR="003C7116" w:rsidRPr="00BE77A8" w:rsidRDefault="003C7116" w:rsidP="003C7116">
      <w:pPr>
        <w:pBdr>
          <w:top w:val="single" w:sz="4" w:space="1" w:color="000000"/>
          <w:left w:val="single" w:sz="4" w:space="4" w:color="000000"/>
          <w:bottom w:val="single" w:sz="4" w:space="1" w:color="000000"/>
          <w:right w:val="single" w:sz="4" w:space="4" w:color="000000"/>
        </w:pBdr>
        <w:rPr>
          <w:sz w:val="20"/>
          <w:szCs w:val="20"/>
        </w:rPr>
      </w:pPr>
    </w:p>
    <w:p w14:paraId="14926974" w14:textId="77777777" w:rsidR="003C7116" w:rsidRPr="00BE77A8" w:rsidRDefault="003C7116" w:rsidP="003C7116">
      <w:pPr>
        <w:pBdr>
          <w:top w:val="single" w:sz="4" w:space="1" w:color="000000"/>
          <w:left w:val="single" w:sz="4" w:space="4" w:color="000000"/>
          <w:bottom w:val="single" w:sz="4" w:space="1" w:color="000000"/>
          <w:right w:val="single" w:sz="4" w:space="4" w:color="000000"/>
        </w:pBdr>
        <w:rPr>
          <w:sz w:val="20"/>
          <w:szCs w:val="20"/>
        </w:rPr>
      </w:pPr>
      <w:r w:rsidRPr="00BE77A8">
        <w:rPr>
          <w:sz w:val="20"/>
          <w:szCs w:val="20"/>
        </w:rPr>
        <w:t>Start date:</w:t>
      </w:r>
      <w:r w:rsidRPr="00BE77A8">
        <w:rPr>
          <w:sz w:val="20"/>
          <w:szCs w:val="20"/>
        </w:rPr>
        <w:tab/>
      </w:r>
      <w:r w:rsidRPr="00BE77A8">
        <w:rPr>
          <w:sz w:val="20"/>
          <w:szCs w:val="20"/>
        </w:rPr>
        <w:tab/>
      </w:r>
      <w:r w:rsidRPr="00BE77A8">
        <w:rPr>
          <w:sz w:val="20"/>
          <w:szCs w:val="20"/>
        </w:rPr>
        <w:tab/>
        <w:t>End date:</w:t>
      </w:r>
      <w:r w:rsidRPr="00BE77A8">
        <w:rPr>
          <w:sz w:val="20"/>
          <w:szCs w:val="20"/>
        </w:rPr>
        <w:tab/>
      </w:r>
      <w:r w:rsidRPr="00BE77A8">
        <w:rPr>
          <w:sz w:val="20"/>
          <w:szCs w:val="20"/>
        </w:rPr>
        <w:tab/>
        <w:t xml:space="preserve">   No. of hours allocated: </w:t>
      </w:r>
    </w:p>
    <w:p w14:paraId="4FE44CE6" w14:textId="77777777" w:rsidR="003C7116" w:rsidRPr="00BE77A8" w:rsidRDefault="003C7116" w:rsidP="003C7116">
      <w:pPr>
        <w:rPr>
          <w:b/>
        </w:rPr>
      </w:pPr>
    </w:p>
    <w:p w14:paraId="0466F185" w14:textId="77777777" w:rsidR="003C7116" w:rsidRPr="00BE77A8" w:rsidRDefault="003C7116" w:rsidP="003C7116">
      <w:pPr>
        <w:pBdr>
          <w:top w:val="single" w:sz="4" w:space="1" w:color="000000"/>
          <w:left w:val="single" w:sz="4" w:space="4" w:color="000000"/>
          <w:bottom w:val="single" w:sz="4" w:space="0" w:color="000000"/>
          <w:right w:val="single" w:sz="4" w:space="2" w:color="000000"/>
        </w:pBdr>
        <w:rPr>
          <w:sz w:val="20"/>
          <w:szCs w:val="20"/>
        </w:rPr>
      </w:pPr>
      <w:r w:rsidRPr="00BE77A8">
        <w:rPr>
          <w:sz w:val="20"/>
          <w:szCs w:val="20"/>
        </w:rPr>
        <w:t>Summary of student’s strengths and areas for further development</w:t>
      </w:r>
    </w:p>
    <w:p w14:paraId="7C4C263F" w14:textId="77777777" w:rsidR="003C7116" w:rsidRPr="00BE77A8" w:rsidRDefault="003C7116" w:rsidP="003C7116">
      <w:pPr>
        <w:pBdr>
          <w:top w:val="single" w:sz="4" w:space="1" w:color="000000"/>
          <w:left w:val="single" w:sz="4" w:space="4" w:color="000000"/>
          <w:bottom w:val="single" w:sz="4" w:space="0" w:color="000000"/>
          <w:right w:val="single" w:sz="4" w:space="2" w:color="000000"/>
        </w:pBdr>
        <w:rPr>
          <w:b/>
        </w:rPr>
      </w:pPr>
    </w:p>
    <w:p w14:paraId="1064422A" w14:textId="77777777" w:rsidR="003C7116" w:rsidRPr="00BE77A8" w:rsidRDefault="003C7116" w:rsidP="003C7116">
      <w:pPr>
        <w:pBdr>
          <w:top w:val="single" w:sz="4" w:space="1" w:color="000000"/>
          <w:left w:val="single" w:sz="4" w:space="4" w:color="000000"/>
          <w:bottom w:val="single" w:sz="4" w:space="0" w:color="000000"/>
          <w:right w:val="single" w:sz="4" w:space="2" w:color="000000"/>
        </w:pBdr>
        <w:rPr>
          <w:b/>
        </w:rPr>
      </w:pPr>
    </w:p>
    <w:p w14:paraId="714B01B9" w14:textId="77777777" w:rsidR="003C7116" w:rsidRPr="00BE77A8" w:rsidRDefault="003C7116" w:rsidP="003C7116">
      <w:pPr>
        <w:pBdr>
          <w:top w:val="single" w:sz="4" w:space="1" w:color="000000"/>
          <w:left w:val="single" w:sz="4" w:space="4" w:color="000000"/>
          <w:bottom w:val="single" w:sz="4" w:space="0" w:color="000000"/>
          <w:right w:val="single" w:sz="4" w:space="2" w:color="000000"/>
        </w:pBdr>
        <w:rPr>
          <w:b/>
        </w:rPr>
      </w:pPr>
    </w:p>
    <w:p w14:paraId="658E0673" w14:textId="77777777" w:rsidR="003C7116" w:rsidRPr="00BE77A8" w:rsidRDefault="003C7116" w:rsidP="003C7116">
      <w:pPr>
        <w:pBdr>
          <w:top w:val="single" w:sz="4" w:space="1" w:color="000000"/>
          <w:left w:val="single" w:sz="4" w:space="4" w:color="000000"/>
          <w:bottom w:val="single" w:sz="4" w:space="0" w:color="000000"/>
          <w:right w:val="single" w:sz="4" w:space="2" w:color="000000"/>
        </w:pBdr>
        <w:rPr>
          <w:b/>
        </w:rPr>
      </w:pPr>
    </w:p>
    <w:p w14:paraId="149A4784" w14:textId="77777777" w:rsidR="003C7116" w:rsidRPr="00BE77A8" w:rsidRDefault="003C7116" w:rsidP="003C7116">
      <w:pPr>
        <w:pBdr>
          <w:top w:val="single" w:sz="4" w:space="1" w:color="000000"/>
          <w:left w:val="single" w:sz="4" w:space="4" w:color="000000"/>
          <w:bottom w:val="single" w:sz="4" w:space="0" w:color="000000"/>
          <w:right w:val="single" w:sz="4" w:space="2" w:color="000000"/>
        </w:pBdr>
        <w:rPr>
          <w:b/>
        </w:rPr>
      </w:pPr>
    </w:p>
    <w:p w14:paraId="7DB64F58" w14:textId="77777777" w:rsidR="003C7116" w:rsidRPr="00BE77A8" w:rsidRDefault="003C7116" w:rsidP="003C7116">
      <w:pPr>
        <w:pBdr>
          <w:top w:val="single" w:sz="4" w:space="1" w:color="000000"/>
          <w:left w:val="single" w:sz="4" w:space="4" w:color="000000"/>
          <w:bottom w:val="single" w:sz="4" w:space="0" w:color="000000"/>
          <w:right w:val="single" w:sz="4" w:space="2" w:color="000000"/>
        </w:pBdr>
        <w:rPr>
          <w:b/>
        </w:rPr>
      </w:pPr>
    </w:p>
    <w:p w14:paraId="560ECC3E" w14:textId="77777777" w:rsidR="003C7116" w:rsidRPr="00BE77A8" w:rsidRDefault="003C7116" w:rsidP="003C7116">
      <w:pPr>
        <w:pBdr>
          <w:top w:val="single" w:sz="4" w:space="1" w:color="000000"/>
          <w:left w:val="single" w:sz="4" w:space="4" w:color="000000"/>
          <w:bottom w:val="single" w:sz="4" w:space="0" w:color="000000"/>
          <w:right w:val="single" w:sz="4" w:space="2" w:color="000000"/>
        </w:pBdr>
        <w:rPr>
          <w:b/>
        </w:rPr>
      </w:pPr>
    </w:p>
    <w:p w14:paraId="10BE484F" w14:textId="77777777" w:rsidR="003C7116" w:rsidRPr="00BE77A8" w:rsidRDefault="003C7116" w:rsidP="003C7116">
      <w:pPr>
        <w:pBdr>
          <w:top w:val="single" w:sz="4" w:space="1" w:color="000000"/>
          <w:left w:val="single" w:sz="4" w:space="4" w:color="000000"/>
          <w:bottom w:val="single" w:sz="4" w:space="0" w:color="000000"/>
          <w:right w:val="single" w:sz="4" w:space="2" w:color="000000"/>
        </w:pBdr>
        <w:rPr>
          <w:b/>
        </w:rPr>
      </w:pPr>
    </w:p>
    <w:p w14:paraId="6EE8B3BF" w14:textId="77777777" w:rsidR="003C7116" w:rsidRPr="00BE77A8" w:rsidRDefault="003C7116" w:rsidP="003C7116">
      <w:pPr>
        <w:rPr>
          <w:b/>
        </w:rPr>
      </w:pPr>
    </w:p>
    <w:p w14:paraId="7044974D" w14:textId="77777777" w:rsidR="0020476A" w:rsidRDefault="0020476A" w:rsidP="0020476A">
      <w:pPr>
        <w:pBdr>
          <w:top w:val="single" w:sz="4" w:space="0" w:color="000000"/>
          <w:left w:val="single" w:sz="4" w:space="4" w:color="000000"/>
          <w:bottom w:val="single" w:sz="4" w:space="1" w:color="000000"/>
          <w:right w:val="single" w:sz="4" w:space="5" w:color="000000"/>
        </w:pBdr>
        <w:rPr>
          <w:b/>
          <w:sz w:val="20"/>
          <w:szCs w:val="20"/>
        </w:rPr>
      </w:pPr>
      <w:r w:rsidRPr="00BE77A8">
        <w:rPr>
          <w:sz w:val="20"/>
          <w:szCs w:val="20"/>
        </w:rPr>
        <w:t xml:space="preserve">Has the student achieved the professional values?                     </w:t>
      </w:r>
      <w:r w:rsidRPr="00BE77A8">
        <w:rPr>
          <w:sz w:val="20"/>
          <w:szCs w:val="20"/>
        </w:rPr>
        <w:tab/>
      </w:r>
      <w:r w:rsidRPr="00BE77A8">
        <w:rPr>
          <w:sz w:val="20"/>
          <w:szCs w:val="20"/>
        </w:rPr>
        <w:tab/>
      </w:r>
      <w:r w:rsidRPr="00BE77A8">
        <w:rPr>
          <w:sz w:val="20"/>
          <w:szCs w:val="20"/>
        </w:rPr>
        <w:tab/>
        <w:t xml:space="preserve">                    </w:t>
      </w:r>
      <w:r w:rsidRPr="00BE77A8">
        <w:rPr>
          <w:b/>
          <w:sz w:val="20"/>
          <w:szCs w:val="20"/>
        </w:rPr>
        <w:t>Yes/No</w:t>
      </w:r>
    </w:p>
    <w:p w14:paraId="126D5AFD" w14:textId="77777777" w:rsidR="0020476A" w:rsidRDefault="0020476A" w:rsidP="0020476A">
      <w:pPr>
        <w:pBdr>
          <w:top w:val="single" w:sz="4" w:space="0" w:color="000000"/>
          <w:left w:val="single" w:sz="4" w:space="4" w:color="000000"/>
          <w:bottom w:val="single" w:sz="4" w:space="1" w:color="000000"/>
          <w:right w:val="single" w:sz="4" w:space="5" w:color="000000"/>
        </w:pBdr>
        <w:rPr>
          <w:b/>
          <w:sz w:val="20"/>
          <w:szCs w:val="20"/>
        </w:rPr>
      </w:pPr>
    </w:p>
    <w:p w14:paraId="084852B0" w14:textId="26B8C489" w:rsidR="0020476A" w:rsidRPr="005B0566" w:rsidRDefault="0020476A" w:rsidP="0020476A">
      <w:pPr>
        <w:pBdr>
          <w:top w:val="single" w:sz="4" w:space="0" w:color="000000"/>
          <w:left w:val="single" w:sz="4" w:space="4" w:color="000000"/>
          <w:bottom w:val="single" w:sz="4" w:space="1" w:color="000000"/>
          <w:right w:val="single" w:sz="4" w:space="5" w:color="000000"/>
        </w:pBdr>
        <w:rPr>
          <w:b/>
          <w:sz w:val="20"/>
          <w:szCs w:val="20"/>
        </w:rPr>
      </w:pPr>
      <w:r>
        <w:rPr>
          <w:sz w:val="20"/>
          <w:szCs w:val="20"/>
        </w:rPr>
        <w:t xml:space="preserve">Has the student achieved the agreed </w:t>
      </w:r>
      <w:r w:rsidR="003E1062">
        <w:rPr>
          <w:sz w:val="20"/>
          <w:szCs w:val="20"/>
        </w:rPr>
        <w:t>proficiencies</w:t>
      </w:r>
      <w:r w:rsidR="00B52F63">
        <w:rPr>
          <w:sz w:val="20"/>
          <w:szCs w:val="20"/>
        </w:rPr>
        <w:t>?</w:t>
      </w:r>
      <w:r w:rsidR="00B52F63">
        <w:rPr>
          <w:sz w:val="20"/>
          <w:szCs w:val="20"/>
        </w:rPr>
        <w:tab/>
      </w:r>
      <w:r w:rsidR="00B52F63">
        <w:rPr>
          <w:sz w:val="20"/>
          <w:szCs w:val="20"/>
        </w:rPr>
        <w:tab/>
      </w:r>
      <w:r w:rsidR="00B52F63">
        <w:rPr>
          <w:sz w:val="20"/>
          <w:szCs w:val="20"/>
        </w:rPr>
        <w:tab/>
      </w:r>
      <w:r w:rsidR="00B52F63">
        <w:rPr>
          <w:sz w:val="20"/>
          <w:szCs w:val="20"/>
        </w:rPr>
        <w:tab/>
      </w:r>
      <w:r w:rsidR="00B52F63">
        <w:rPr>
          <w:sz w:val="20"/>
          <w:szCs w:val="20"/>
        </w:rPr>
        <w:tab/>
        <w:t xml:space="preserve">       </w:t>
      </w:r>
      <w:r>
        <w:rPr>
          <w:b/>
          <w:sz w:val="20"/>
          <w:szCs w:val="20"/>
        </w:rPr>
        <w:t>Yes/No</w:t>
      </w:r>
    </w:p>
    <w:p w14:paraId="5998D4F2" w14:textId="77777777" w:rsidR="0020476A" w:rsidRPr="00BE77A8" w:rsidRDefault="0020476A" w:rsidP="0020476A">
      <w:pPr>
        <w:pBdr>
          <w:top w:val="single" w:sz="4" w:space="0" w:color="000000"/>
          <w:left w:val="single" w:sz="4" w:space="4" w:color="000000"/>
          <w:bottom w:val="single" w:sz="4" w:space="1" w:color="000000"/>
          <w:right w:val="single" w:sz="4" w:space="5" w:color="000000"/>
        </w:pBdr>
        <w:rPr>
          <w:sz w:val="20"/>
          <w:szCs w:val="20"/>
        </w:rPr>
      </w:pPr>
    </w:p>
    <w:p w14:paraId="572E2BCB" w14:textId="77777777" w:rsidR="0020476A" w:rsidRPr="00BE77A8" w:rsidRDefault="0020476A" w:rsidP="0020476A">
      <w:pPr>
        <w:pBdr>
          <w:top w:val="single" w:sz="4" w:space="0" w:color="000000"/>
          <w:left w:val="single" w:sz="4" w:space="4" w:color="000000"/>
          <w:bottom w:val="single" w:sz="4" w:space="1" w:color="000000"/>
          <w:right w:val="single" w:sz="4" w:space="5" w:color="000000"/>
        </w:pBdr>
        <w:rPr>
          <w:sz w:val="20"/>
          <w:szCs w:val="20"/>
        </w:rPr>
      </w:pPr>
      <w:r w:rsidRPr="00BE77A8">
        <w:rPr>
          <w:sz w:val="20"/>
          <w:szCs w:val="20"/>
        </w:rPr>
        <w:t xml:space="preserve">Has the student achieved their agreed learning and development needs?                                  </w:t>
      </w:r>
      <w:r w:rsidRPr="00BE77A8">
        <w:rPr>
          <w:b/>
          <w:sz w:val="20"/>
          <w:szCs w:val="20"/>
        </w:rPr>
        <w:t>Yes/No</w:t>
      </w:r>
    </w:p>
    <w:p w14:paraId="2152E975" w14:textId="77777777" w:rsidR="0020476A" w:rsidRPr="00BE77A8" w:rsidRDefault="0020476A" w:rsidP="0020476A">
      <w:pPr>
        <w:pBdr>
          <w:top w:val="single" w:sz="4" w:space="0" w:color="000000"/>
          <w:left w:val="single" w:sz="4" w:space="4" w:color="000000"/>
          <w:bottom w:val="single" w:sz="4" w:space="1" w:color="000000"/>
          <w:right w:val="single" w:sz="4" w:space="5" w:color="000000"/>
        </w:pBdr>
        <w:rPr>
          <w:sz w:val="20"/>
          <w:szCs w:val="20"/>
        </w:rPr>
      </w:pPr>
    </w:p>
    <w:p w14:paraId="04D2F7C3" w14:textId="77777777" w:rsidR="0020476A" w:rsidRPr="00BE77A8" w:rsidRDefault="0020476A" w:rsidP="0020476A">
      <w:pPr>
        <w:pBdr>
          <w:top w:val="single" w:sz="4" w:space="0" w:color="000000"/>
          <w:left w:val="single" w:sz="4" w:space="4" w:color="000000"/>
          <w:bottom w:val="single" w:sz="4" w:space="1" w:color="000000"/>
          <w:right w:val="single" w:sz="4" w:space="5" w:color="000000"/>
        </w:pBdr>
        <w:rPr>
          <w:b/>
          <w:sz w:val="20"/>
          <w:szCs w:val="20"/>
        </w:rPr>
      </w:pPr>
      <w:r w:rsidRPr="00BE77A8">
        <w:rPr>
          <w:sz w:val="20"/>
          <w:szCs w:val="20"/>
        </w:rPr>
        <w:t>Has the student completed the required hours?</w:t>
      </w:r>
      <w:r w:rsidRPr="00BE77A8">
        <w:rPr>
          <w:sz w:val="20"/>
          <w:szCs w:val="20"/>
        </w:rPr>
        <w:tab/>
      </w:r>
      <w:r w:rsidRPr="00BE77A8">
        <w:rPr>
          <w:sz w:val="20"/>
          <w:szCs w:val="20"/>
        </w:rPr>
        <w:tab/>
      </w:r>
      <w:r w:rsidRPr="00BE77A8">
        <w:rPr>
          <w:sz w:val="20"/>
          <w:szCs w:val="20"/>
        </w:rPr>
        <w:tab/>
      </w:r>
      <w:r w:rsidRPr="00BE77A8">
        <w:rPr>
          <w:b/>
          <w:sz w:val="20"/>
          <w:szCs w:val="20"/>
        </w:rPr>
        <w:t xml:space="preserve">                                              Yes/No</w:t>
      </w:r>
    </w:p>
    <w:p w14:paraId="2C77A78B" w14:textId="77777777" w:rsidR="0020476A" w:rsidRPr="00BE77A8" w:rsidRDefault="0020476A" w:rsidP="0020476A">
      <w:pPr>
        <w:pBdr>
          <w:top w:val="single" w:sz="4" w:space="0" w:color="000000"/>
          <w:left w:val="single" w:sz="4" w:space="4" w:color="000000"/>
          <w:bottom w:val="single" w:sz="4" w:space="1" w:color="000000"/>
          <w:right w:val="single" w:sz="4" w:space="5" w:color="000000"/>
        </w:pBdr>
        <w:rPr>
          <w:b/>
          <w:sz w:val="20"/>
          <w:szCs w:val="20"/>
        </w:rPr>
      </w:pPr>
    </w:p>
    <w:p w14:paraId="05633FB7" w14:textId="77777777" w:rsidR="0020476A" w:rsidRPr="00BE77A8" w:rsidRDefault="0020476A" w:rsidP="0020476A">
      <w:pPr>
        <w:pBdr>
          <w:top w:val="single" w:sz="4" w:space="0" w:color="000000"/>
          <w:left w:val="single" w:sz="4" w:space="4" w:color="000000"/>
          <w:bottom w:val="single" w:sz="4" w:space="1" w:color="000000"/>
          <w:right w:val="single" w:sz="4" w:space="5" w:color="000000"/>
        </w:pBdr>
        <w:rPr>
          <w:b/>
        </w:rPr>
      </w:pPr>
      <w:r w:rsidRPr="00BE77A8">
        <w:rPr>
          <w:sz w:val="20"/>
          <w:szCs w:val="20"/>
        </w:rPr>
        <w:t>Has an Action Plan been put in place</w:t>
      </w:r>
      <w:r>
        <w:rPr>
          <w:sz w:val="20"/>
          <w:szCs w:val="20"/>
        </w:rPr>
        <w:t>?</w:t>
      </w:r>
      <w:r w:rsidRPr="00BE77A8">
        <w:rPr>
          <w:sz w:val="20"/>
          <w:szCs w:val="20"/>
        </w:rPr>
        <w:t xml:space="preserve"> (if yes, see PAD document) </w:t>
      </w:r>
      <w:r w:rsidRPr="00BE77A8">
        <w:rPr>
          <w:sz w:val="20"/>
          <w:szCs w:val="20"/>
        </w:rPr>
        <w:tab/>
      </w:r>
      <w:r w:rsidRPr="00BE77A8">
        <w:rPr>
          <w:sz w:val="20"/>
          <w:szCs w:val="20"/>
        </w:rPr>
        <w:tab/>
      </w:r>
      <w:r w:rsidRPr="00BE77A8">
        <w:rPr>
          <w:sz w:val="20"/>
          <w:szCs w:val="20"/>
        </w:rPr>
        <w:tab/>
        <w:t xml:space="preserve">       </w:t>
      </w:r>
      <w:r w:rsidRPr="00BE77A8">
        <w:rPr>
          <w:b/>
          <w:sz w:val="20"/>
          <w:szCs w:val="20"/>
        </w:rPr>
        <w:t>Yes/No</w:t>
      </w:r>
    </w:p>
    <w:p w14:paraId="4B8FF625" w14:textId="77777777" w:rsidR="003C7116" w:rsidRPr="00BE77A8" w:rsidRDefault="003C7116" w:rsidP="003C7116"/>
    <w:p w14:paraId="6CE2B8CA" w14:textId="77777777" w:rsidR="006D66C3" w:rsidRDefault="006D66C3" w:rsidP="006D66C3">
      <w:pPr>
        <w:pBdr>
          <w:top w:val="single" w:sz="4" w:space="1" w:color="auto"/>
          <w:left w:val="single" w:sz="4" w:space="4" w:color="auto"/>
          <w:bottom w:val="single" w:sz="4" w:space="1" w:color="auto"/>
          <w:right w:val="single" w:sz="4" w:space="4" w:color="auto"/>
        </w:pBdr>
      </w:pPr>
      <w:r>
        <w:t xml:space="preserve">Student name: (print name): </w:t>
      </w:r>
    </w:p>
    <w:p w14:paraId="50D804EF" w14:textId="77777777" w:rsidR="006D66C3" w:rsidRPr="00BE77A8" w:rsidRDefault="006D66C3" w:rsidP="006D66C3">
      <w:pPr>
        <w:pBdr>
          <w:top w:val="single" w:sz="4" w:space="1" w:color="auto"/>
          <w:left w:val="single" w:sz="4" w:space="4" w:color="auto"/>
          <w:bottom w:val="single" w:sz="4" w:space="1" w:color="auto"/>
          <w:right w:val="single" w:sz="4" w:space="4" w:color="auto"/>
        </w:pBdr>
      </w:pPr>
    </w:p>
    <w:p w14:paraId="0A421FDE" w14:textId="77777777" w:rsidR="006D66C3" w:rsidRPr="00FD401C" w:rsidRDefault="006D66C3" w:rsidP="006D66C3">
      <w:pPr>
        <w:pBdr>
          <w:top w:val="single" w:sz="4" w:space="1" w:color="auto"/>
          <w:left w:val="single" w:sz="4" w:space="4" w:color="auto"/>
          <w:bottom w:val="single" w:sz="4" w:space="1" w:color="auto"/>
          <w:right w:val="single" w:sz="4" w:space="4" w:color="auto"/>
        </w:pBdr>
      </w:pPr>
      <w:r w:rsidRPr="00FD401C">
        <w:t xml:space="preserve">Student signature: </w:t>
      </w:r>
      <w:r w:rsidRPr="00FD401C">
        <w:tab/>
      </w:r>
      <w:r w:rsidRPr="00FD401C">
        <w:tab/>
      </w:r>
      <w:r w:rsidRPr="00FD401C">
        <w:tab/>
      </w:r>
      <w:r w:rsidRPr="00FD401C">
        <w:tab/>
      </w:r>
      <w:r w:rsidRPr="00FD401C">
        <w:tab/>
      </w:r>
      <w:r w:rsidRPr="00FD401C">
        <w:tab/>
      </w:r>
      <w:r w:rsidRPr="00FD401C">
        <w:tab/>
        <w:t>Date:</w:t>
      </w:r>
    </w:p>
    <w:p w14:paraId="25CD2F5D" w14:textId="77777777" w:rsidR="006D66C3" w:rsidRPr="00FD401C" w:rsidRDefault="006D66C3" w:rsidP="006D66C3">
      <w:pPr>
        <w:pBdr>
          <w:top w:val="single" w:sz="4" w:space="1" w:color="auto"/>
          <w:left w:val="single" w:sz="4" w:space="4" w:color="auto"/>
          <w:bottom w:val="single" w:sz="4" w:space="1" w:color="auto"/>
          <w:right w:val="single" w:sz="4" w:space="4" w:color="auto"/>
        </w:pBdr>
      </w:pPr>
    </w:p>
    <w:p w14:paraId="4B9EC09A" w14:textId="77777777" w:rsidR="006D66C3" w:rsidRPr="00FD401C" w:rsidRDefault="006D66C3" w:rsidP="006D66C3">
      <w:pPr>
        <w:pBdr>
          <w:top w:val="single" w:sz="4" w:space="1" w:color="auto"/>
          <w:left w:val="single" w:sz="4" w:space="4" w:color="auto"/>
          <w:bottom w:val="single" w:sz="4" w:space="1" w:color="auto"/>
          <w:right w:val="single" w:sz="4" w:space="4" w:color="auto"/>
        </w:pBdr>
      </w:pPr>
      <w:r>
        <w:t xml:space="preserve">Print Practice Assessor </w:t>
      </w:r>
      <w:r w:rsidRPr="00FD401C">
        <w:t xml:space="preserve">name: </w:t>
      </w:r>
    </w:p>
    <w:p w14:paraId="244FA82B" w14:textId="77777777" w:rsidR="006D66C3" w:rsidRPr="00FD401C" w:rsidRDefault="006D66C3" w:rsidP="006D66C3">
      <w:pPr>
        <w:pBdr>
          <w:top w:val="single" w:sz="4" w:space="1" w:color="auto"/>
          <w:left w:val="single" w:sz="4" w:space="4" w:color="auto"/>
          <w:bottom w:val="single" w:sz="4" w:space="1" w:color="auto"/>
          <w:right w:val="single" w:sz="4" w:space="4" w:color="auto"/>
        </w:pBdr>
      </w:pPr>
    </w:p>
    <w:p w14:paraId="1EF33365" w14:textId="77777777" w:rsidR="006D66C3" w:rsidRDefault="006D66C3" w:rsidP="006D66C3">
      <w:pPr>
        <w:pBdr>
          <w:top w:val="single" w:sz="4" w:space="1" w:color="auto"/>
          <w:left w:val="single" w:sz="4" w:space="4" w:color="auto"/>
          <w:bottom w:val="single" w:sz="4" w:space="1" w:color="auto"/>
          <w:right w:val="single" w:sz="4" w:space="4" w:color="auto"/>
        </w:pBdr>
      </w:pPr>
      <w:r>
        <w:t>Practice Assessor</w:t>
      </w:r>
      <w:r w:rsidRPr="00FD401C">
        <w:t xml:space="preserve">’s signature: </w:t>
      </w:r>
      <w:r w:rsidRPr="00FD401C">
        <w:tab/>
      </w:r>
      <w:r w:rsidRPr="00FD401C">
        <w:tab/>
      </w:r>
      <w:r w:rsidRPr="00FD401C">
        <w:tab/>
      </w:r>
      <w:r w:rsidRPr="00FD401C">
        <w:tab/>
      </w:r>
      <w:r w:rsidRPr="00FD401C">
        <w:tab/>
        <w:t>Date:</w:t>
      </w:r>
    </w:p>
    <w:p w14:paraId="73075EE3" w14:textId="77777777" w:rsidR="003C7116" w:rsidRDefault="003C7116" w:rsidP="003C7116">
      <w:pPr>
        <w:pBdr>
          <w:top w:val="single" w:sz="4" w:space="1" w:color="auto"/>
          <w:left w:val="single" w:sz="4" w:space="4" w:color="auto"/>
          <w:bottom w:val="single" w:sz="4" w:space="1" w:color="auto"/>
          <w:right w:val="single" w:sz="4" w:space="4" w:color="auto"/>
        </w:pBdr>
      </w:pPr>
    </w:p>
    <w:p w14:paraId="7CD02951" w14:textId="77777777" w:rsidR="003C7116" w:rsidRDefault="003C7116" w:rsidP="003C7116">
      <w:pPr>
        <w:rPr>
          <w:b/>
        </w:rPr>
      </w:pPr>
    </w:p>
    <w:p w14:paraId="58CDF632" w14:textId="77777777" w:rsidR="003C7116" w:rsidRPr="00BE77A8" w:rsidRDefault="003C7116" w:rsidP="003C7116">
      <w:pPr>
        <w:pBdr>
          <w:top w:val="single" w:sz="4" w:space="1" w:color="000000"/>
          <w:left w:val="single" w:sz="4" w:space="4" w:color="000000"/>
          <w:bottom w:val="single" w:sz="4" w:space="1" w:color="000000"/>
          <w:right w:val="single" w:sz="4" w:space="4" w:color="000000"/>
        </w:pBdr>
        <w:rPr>
          <w:sz w:val="20"/>
          <w:szCs w:val="20"/>
        </w:rPr>
      </w:pPr>
      <w:r w:rsidRPr="00BE77A8">
        <w:rPr>
          <w:sz w:val="20"/>
          <w:szCs w:val="20"/>
        </w:rPr>
        <w:t>Number of hours completed:</w:t>
      </w:r>
      <w:r w:rsidRPr="00BE77A8">
        <w:rPr>
          <w:sz w:val="20"/>
          <w:szCs w:val="20"/>
        </w:rPr>
        <w:tab/>
      </w:r>
      <w:r w:rsidRPr="00BE77A8">
        <w:rPr>
          <w:sz w:val="20"/>
          <w:szCs w:val="20"/>
        </w:rPr>
        <w:tab/>
        <w:t>Outstanding hours:</w:t>
      </w:r>
    </w:p>
    <w:p w14:paraId="706ABA0C" w14:textId="77777777" w:rsidR="003C7116" w:rsidRPr="00BE77A8" w:rsidRDefault="003C7116" w:rsidP="003C7116">
      <w:pPr>
        <w:pBdr>
          <w:top w:val="single" w:sz="4" w:space="1" w:color="000000"/>
          <w:left w:val="single" w:sz="4" w:space="4" w:color="000000"/>
          <w:bottom w:val="single" w:sz="4" w:space="1" w:color="000000"/>
          <w:right w:val="single" w:sz="4" w:space="4" w:color="000000"/>
        </w:pBdr>
        <w:rPr>
          <w:b/>
          <w:sz w:val="20"/>
          <w:szCs w:val="20"/>
        </w:rPr>
      </w:pPr>
    </w:p>
    <w:p w14:paraId="49704F0D" w14:textId="77777777" w:rsidR="003C7116" w:rsidRPr="00BE77A8" w:rsidRDefault="003C7116" w:rsidP="003C7116">
      <w:pPr>
        <w:pBdr>
          <w:top w:val="single" w:sz="4" w:space="1" w:color="000000"/>
          <w:left w:val="single" w:sz="4" w:space="4" w:color="000000"/>
          <w:bottom w:val="single" w:sz="4" w:space="1" w:color="000000"/>
          <w:right w:val="single" w:sz="4" w:space="4" w:color="000000"/>
        </w:pBdr>
        <w:rPr>
          <w:sz w:val="20"/>
          <w:szCs w:val="20"/>
        </w:rPr>
      </w:pPr>
      <w:r w:rsidRPr="00BE77A8">
        <w:rPr>
          <w:sz w:val="20"/>
          <w:szCs w:val="20"/>
        </w:rPr>
        <w:t>Number of days of sickness:</w:t>
      </w:r>
      <w:r w:rsidRPr="00BE77A8">
        <w:rPr>
          <w:sz w:val="20"/>
          <w:szCs w:val="20"/>
        </w:rPr>
        <w:tab/>
      </w:r>
      <w:r w:rsidRPr="00BE77A8">
        <w:rPr>
          <w:sz w:val="20"/>
          <w:szCs w:val="20"/>
        </w:rPr>
        <w:tab/>
        <w:t>Absence:</w:t>
      </w:r>
      <w:r w:rsidRPr="00BE77A8">
        <w:rPr>
          <w:sz w:val="20"/>
          <w:szCs w:val="20"/>
        </w:rPr>
        <w:tab/>
        <w:t xml:space="preserve">       </w:t>
      </w:r>
      <w:r w:rsidRPr="00BE77A8">
        <w:rPr>
          <w:sz w:val="20"/>
          <w:szCs w:val="20"/>
        </w:rPr>
        <w:tab/>
      </w:r>
      <w:r w:rsidRPr="00BE77A8">
        <w:rPr>
          <w:sz w:val="20"/>
          <w:szCs w:val="20"/>
        </w:rPr>
        <w:tab/>
        <w:t xml:space="preserve">   Authorised/Unauthorised</w:t>
      </w:r>
    </w:p>
    <w:p w14:paraId="749586C0" w14:textId="77777777" w:rsidR="003C7116" w:rsidRPr="00BE77A8" w:rsidRDefault="003C7116" w:rsidP="003C7116">
      <w:pPr>
        <w:rPr>
          <w:b/>
        </w:rPr>
      </w:pPr>
      <w:r w:rsidRPr="00BE77A8">
        <w:rPr>
          <w:noProof/>
          <w:lang w:eastAsia="zh-CN" w:bidi="ar-SA"/>
        </w:rPr>
        <mc:AlternateContent>
          <mc:Choice Requires="wps">
            <w:drawing>
              <wp:anchor distT="0" distB="0" distL="114300" distR="114300" simplePos="0" relativeHeight="251673600" behindDoc="0" locked="0" layoutInCell="1" allowOverlap="1" wp14:anchorId="35582AE2" wp14:editId="1272028F">
                <wp:simplePos x="0" y="0"/>
                <wp:positionH relativeFrom="column">
                  <wp:posOffset>-79211</wp:posOffset>
                </wp:positionH>
                <wp:positionV relativeFrom="paragraph">
                  <wp:posOffset>84888</wp:posOffset>
                </wp:positionV>
                <wp:extent cx="6436995" cy="1357579"/>
                <wp:effectExtent l="0" t="0" r="20955" b="1460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6995" cy="1357579"/>
                        </a:xfrm>
                        <a:prstGeom prst="rect">
                          <a:avLst/>
                        </a:prstGeom>
                        <a:solidFill>
                          <a:srgbClr val="FFFFFF"/>
                        </a:solidFill>
                        <a:ln w="9525">
                          <a:solidFill>
                            <a:srgbClr val="000000"/>
                          </a:solidFill>
                          <a:miter lim="800000"/>
                          <a:headEnd/>
                          <a:tailEnd/>
                        </a:ln>
                      </wps:spPr>
                      <wps:txbx>
                        <w:txbxContent>
                          <w:p w14:paraId="035A21F7" w14:textId="77777777" w:rsidR="003E1062" w:rsidRPr="00A77414" w:rsidRDefault="003E1062" w:rsidP="003C7116">
                            <w:r>
                              <w:t>Academic Assessor’s</w:t>
                            </w:r>
                            <w:r w:rsidRPr="00A77414">
                              <w:t xml:space="preserve"> Comments</w:t>
                            </w:r>
                            <w:r>
                              <w:t xml:space="preserve">/Review of the PAD document </w:t>
                            </w:r>
                            <w:r>
                              <w:tab/>
                            </w:r>
                            <w:r>
                              <w:tab/>
                            </w:r>
                            <w:r>
                              <w:tab/>
                            </w:r>
                            <w:r>
                              <w:tab/>
                            </w:r>
                          </w:p>
                          <w:p w14:paraId="33D5A7C5" w14:textId="77777777" w:rsidR="003E1062" w:rsidRDefault="003E1062" w:rsidP="003C7116">
                            <w:r>
                              <w:rPr>
                                <w:sz w:val="18"/>
                                <w:szCs w:val="18"/>
                              </w:rPr>
                              <w:t>(This can be completed following the final review)</w:t>
                            </w:r>
                          </w:p>
                          <w:p w14:paraId="2691FC65" w14:textId="77777777" w:rsidR="003E1062" w:rsidRDefault="003E1062" w:rsidP="003C7116"/>
                          <w:p w14:paraId="498C81A3" w14:textId="77777777" w:rsidR="003E1062" w:rsidRDefault="003E1062" w:rsidP="003C7116">
                            <w:r>
                              <w:t xml:space="preserve">Name: </w:t>
                            </w:r>
                          </w:p>
                          <w:p w14:paraId="2E5626FA" w14:textId="77777777" w:rsidR="003E1062" w:rsidRDefault="003E1062" w:rsidP="003C7116"/>
                          <w:p w14:paraId="3A2219B7" w14:textId="77777777" w:rsidR="003E1062" w:rsidRPr="00A77414" w:rsidRDefault="003E1062" w:rsidP="003C7116">
                            <w:r>
                              <w:t>Signature:</w:t>
                            </w:r>
                            <w:r w:rsidRPr="00A77414">
                              <w:t xml:space="preserve"> </w:t>
                            </w:r>
                            <w:r w:rsidRPr="00A77414">
                              <w:tab/>
                            </w:r>
                            <w:r w:rsidRPr="00A77414">
                              <w:tab/>
                            </w:r>
                            <w:r w:rsidRPr="00A77414">
                              <w:tab/>
                            </w:r>
                            <w:r w:rsidRPr="00A77414">
                              <w:tab/>
                            </w:r>
                            <w:r w:rsidRPr="00A77414">
                              <w:tab/>
                            </w:r>
                            <w:r w:rsidRPr="00A77414">
                              <w:tab/>
                            </w:r>
                            <w:r>
                              <w:tab/>
                            </w:r>
                            <w:r>
                              <w:tab/>
                            </w:r>
                            <w:r w:rsidRPr="00A77414">
                              <w:t>Date</w:t>
                            </w:r>
                            <w:r>
                              <w:t>:</w:t>
                            </w:r>
                          </w:p>
                          <w:p w14:paraId="4941539A" w14:textId="77777777" w:rsidR="003E1062" w:rsidRDefault="003E1062" w:rsidP="003C7116"/>
                          <w:p w14:paraId="6A3117C7" w14:textId="77777777" w:rsidR="003E1062" w:rsidRDefault="003E1062" w:rsidP="003C7116"/>
                          <w:p w14:paraId="786A2F84" w14:textId="77777777" w:rsidR="003E1062" w:rsidRDefault="003E1062" w:rsidP="003C7116"/>
                          <w:p w14:paraId="1CADCF52" w14:textId="77777777" w:rsidR="003E1062" w:rsidRDefault="003E1062" w:rsidP="003C71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582AE2" id="Text Box 34" o:spid="_x0000_s1033" type="#_x0000_t202" style="position:absolute;margin-left:-6.25pt;margin-top:6.7pt;width:506.85pt;height:10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">
                <v:textbox>
                  <w:txbxContent>
                    <w:p w14:paraId="035A21F7" w14:textId="77777777" w:rsidR="003E1062" w:rsidRPr="00A77414" w:rsidRDefault="003E1062" w:rsidP="003C7116">
                      <w:r>
                        <w:t>Academic Assessor’s</w:t>
                      </w:r>
                      <w:r w:rsidRPr="00A77414">
                        <w:t xml:space="preserve"> Comments</w:t>
                      </w:r>
                      <w:r>
                        <w:t xml:space="preserve">/Review of the PAD document </w:t>
                      </w:r>
                      <w:r>
                        <w:tab/>
                      </w:r>
                      <w:r>
                        <w:tab/>
                      </w:r>
                      <w:r>
                        <w:tab/>
                      </w:r>
                      <w:r>
                        <w:tab/>
                      </w:r>
                    </w:p>
                    <w:p w14:paraId="33D5A7C5" w14:textId="77777777" w:rsidR="003E1062" w:rsidRDefault="003E1062" w:rsidP="003C7116">
                      <w:r>
                        <w:rPr>
                          <w:sz w:val="18"/>
                          <w:szCs w:val="18"/>
                        </w:rPr>
                        <w:t>(This can be completed following the final review)</w:t>
                      </w:r>
                    </w:p>
                    <w:p w14:paraId="2691FC65" w14:textId="77777777" w:rsidR="003E1062" w:rsidRDefault="003E1062" w:rsidP="003C7116"/>
                    <w:p w14:paraId="498C81A3" w14:textId="77777777" w:rsidR="003E1062" w:rsidRDefault="003E1062" w:rsidP="003C7116">
                      <w:r>
                        <w:t xml:space="preserve">Name: </w:t>
                      </w:r>
                    </w:p>
                    <w:p w14:paraId="2E5626FA" w14:textId="77777777" w:rsidR="003E1062" w:rsidRDefault="003E1062" w:rsidP="003C7116"/>
                    <w:p w14:paraId="3A2219B7" w14:textId="77777777" w:rsidR="003E1062" w:rsidRPr="00A77414" w:rsidRDefault="003E1062" w:rsidP="003C7116">
                      <w:r>
                        <w:t>Signature:</w:t>
                      </w:r>
                      <w:r w:rsidRPr="00A77414">
                        <w:t xml:space="preserve"> </w:t>
                      </w:r>
                      <w:r w:rsidRPr="00A77414">
                        <w:tab/>
                      </w:r>
                      <w:r w:rsidRPr="00A77414">
                        <w:tab/>
                      </w:r>
                      <w:r w:rsidRPr="00A77414">
                        <w:tab/>
                      </w:r>
                      <w:r w:rsidRPr="00A77414">
                        <w:tab/>
                      </w:r>
                      <w:r w:rsidRPr="00A77414">
                        <w:tab/>
                      </w:r>
                      <w:r w:rsidRPr="00A77414">
                        <w:tab/>
                      </w:r>
                      <w:r>
                        <w:tab/>
                      </w:r>
                      <w:r>
                        <w:tab/>
                      </w:r>
                      <w:r w:rsidRPr="00A77414">
                        <w:t>Date</w:t>
                      </w:r>
                      <w:r>
                        <w:t>:</w:t>
                      </w:r>
                    </w:p>
                    <w:p w14:paraId="4941539A" w14:textId="77777777" w:rsidR="003E1062" w:rsidRDefault="003E1062" w:rsidP="003C7116"/>
                    <w:p w14:paraId="6A3117C7" w14:textId="77777777" w:rsidR="003E1062" w:rsidRDefault="003E1062" w:rsidP="003C7116"/>
                    <w:p w14:paraId="786A2F84" w14:textId="77777777" w:rsidR="003E1062" w:rsidRDefault="003E1062" w:rsidP="003C7116"/>
                    <w:p w14:paraId="1CADCF52" w14:textId="77777777" w:rsidR="003E1062" w:rsidRDefault="003E1062" w:rsidP="003C7116"/>
                  </w:txbxContent>
                </v:textbox>
              </v:shape>
            </w:pict>
          </mc:Fallback>
        </mc:AlternateContent>
      </w:r>
    </w:p>
    <w:p w14:paraId="275F7C92" w14:textId="77777777" w:rsidR="003C7116" w:rsidRPr="00BE77A8" w:rsidRDefault="003C7116" w:rsidP="003C7116">
      <w:pPr>
        <w:rPr>
          <w:b/>
        </w:rPr>
      </w:pPr>
    </w:p>
    <w:p w14:paraId="153ABA98" w14:textId="77777777" w:rsidR="003C7116" w:rsidRPr="00BE77A8" w:rsidRDefault="003C7116" w:rsidP="003C7116">
      <w:pPr>
        <w:rPr>
          <w:b/>
        </w:rPr>
      </w:pPr>
    </w:p>
    <w:p w14:paraId="09150CA0" w14:textId="77777777" w:rsidR="003C7116" w:rsidRPr="00BE77A8" w:rsidRDefault="003C7116" w:rsidP="003C7116"/>
    <w:p w14:paraId="0791FA78" w14:textId="77777777" w:rsidR="003C7116" w:rsidRPr="00BE77A8" w:rsidRDefault="003C7116" w:rsidP="003C7116"/>
    <w:p w14:paraId="064284BF" w14:textId="77777777" w:rsidR="003C7116" w:rsidRDefault="003C7116" w:rsidP="003C7116"/>
    <w:p w14:paraId="40EB3AE0" w14:textId="77777777" w:rsidR="003C7116" w:rsidRDefault="003C7116" w:rsidP="003C7116"/>
    <w:p w14:paraId="1B3E72A7" w14:textId="77777777" w:rsidR="003C7116" w:rsidRDefault="003C7116" w:rsidP="003C7116">
      <w:pPr>
        <w:pStyle w:val="BodyText"/>
        <w:spacing w:before="4"/>
      </w:pPr>
    </w:p>
    <w:p w14:paraId="45C12AE3" w14:textId="4B1AAF71" w:rsidR="003C7116" w:rsidRDefault="003C7116" w:rsidP="003C7116">
      <w:pPr>
        <w:pStyle w:val="BodyText"/>
        <w:spacing w:before="4"/>
      </w:pPr>
    </w:p>
    <w:p w14:paraId="59C95A8A" w14:textId="169FAD8E" w:rsidR="00911065" w:rsidRDefault="00911065" w:rsidP="003C7116">
      <w:pPr>
        <w:pStyle w:val="BodyText"/>
        <w:spacing w:before="4"/>
      </w:pPr>
    </w:p>
    <w:p w14:paraId="06D1DF28" w14:textId="3C6AA858" w:rsidR="006043E7" w:rsidRDefault="006043E7" w:rsidP="003C7116">
      <w:pPr>
        <w:pStyle w:val="BodyText"/>
        <w:spacing w:before="4"/>
      </w:pPr>
    </w:p>
    <w:p w14:paraId="62C91541" w14:textId="57413DEC" w:rsidR="006043E7" w:rsidRDefault="006043E7" w:rsidP="003C7116">
      <w:pPr>
        <w:pStyle w:val="BodyText"/>
        <w:spacing w:before="4"/>
      </w:pPr>
    </w:p>
    <w:p w14:paraId="7CF1625E" w14:textId="5357B5F8" w:rsidR="006043E7" w:rsidRDefault="006043E7" w:rsidP="003C7116">
      <w:pPr>
        <w:pStyle w:val="BodyText"/>
        <w:spacing w:before="4"/>
      </w:pPr>
    </w:p>
    <w:p w14:paraId="66ECD4D1" w14:textId="26AD3B15" w:rsidR="006043E7" w:rsidRDefault="006043E7" w:rsidP="003C7116">
      <w:pPr>
        <w:pStyle w:val="BodyText"/>
        <w:spacing w:before="4"/>
      </w:pPr>
    </w:p>
    <w:p w14:paraId="1E97257A" w14:textId="16D062BB" w:rsidR="003C7116" w:rsidRPr="00BE77A8" w:rsidRDefault="003C7116" w:rsidP="00F7416A">
      <w:pPr>
        <w:pBdr>
          <w:top w:val="single" w:sz="4" w:space="0" w:color="000000"/>
          <w:left w:val="single" w:sz="4" w:space="4" w:color="000000"/>
          <w:bottom w:val="single" w:sz="4" w:space="1" w:color="000000"/>
          <w:right w:val="single" w:sz="4" w:space="4" w:color="000000"/>
        </w:pBdr>
        <w:shd w:val="clear" w:color="auto" w:fill="DEEAF6" w:themeFill="accent1" w:themeFillTint="33"/>
        <w:suppressAutoHyphens/>
        <w:spacing w:line="276" w:lineRule="auto"/>
        <w:jc w:val="center"/>
        <w:textAlignment w:val="baseline"/>
        <w:rPr>
          <w:rFonts w:eastAsia="Calibri"/>
          <w:b/>
          <w:lang w:eastAsia="en-US"/>
        </w:rPr>
      </w:pPr>
      <w:r>
        <w:rPr>
          <w:rFonts w:eastAsia="Calibri"/>
          <w:b/>
          <w:lang w:eastAsia="en-US"/>
        </w:rPr>
        <w:t>P</w:t>
      </w:r>
      <w:r w:rsidR="005B4094">
        <w:rPr>
          <w:rFonts w:eastAsia="Calibri"/>
          <w:b/>
          <w:lang w:eastAsia="en-US"/>
        </w:rPr>
        <w:t>AD</w:t>
      </w:r>
      <w:r>
        <w:rPr>
          <w:rFonts w:eastAsia="Calibri"/>
          <w:b/>
          <w:lang w:eastAsia="en-US"/>
        </w:rPr>
        <w:t xml:space="preserve"> 2 – RETR</w:t>
      </w:r>
      <w:r w:rsidR="00B52F63">
        <w:rPr>
          <w:rFonts w:eastAsia="Calibri"/>
          <w:b/>
          <w:lang w:eastAsia="en-US"/>
        </w:rPr>
        <w:t>IE</w:t>
      </w:r>
      <w:r>
        <w:rPr>
          <w:rFonts w:eastAsia="Calibri"/>
          <w:b/>
          <w:lang w:eastAsia="en-US"/>
        </w:rPr>
        <w:t>VAL PLACEMENT</w:t>
      </w:r>
    </w:p>
    <w:p w14:paraId="27857916" w14:textId="77777777" w:rsidR="003C7116" w:rsidRPr="00BE77A8" w:rsidRDefault="003C7116" w:rsidP="00F7416A">
      <w:pPr>
        <w:pBdr>
          <w:top w:val="single" w:sz="4" w:space="0" w:color="000000"/>
          <w:left w:val="single" w:sz="4" w:space="4" w:color="000000"/>
          <w:bottom w:val="single" w:sz="4" w:space="1" w:color="000000"/>
          <w:right w:val="single" w:sz="4" w:space="4" w:color="000000"/>
        </w:pBdr>
        <w:shd w:val="clear" w:color="auto" w:fill="DEEAF6" w:themeFill="accent1" w:themeFillTint="33"/>
        <w:suppressAutoHyphens/>
        <w:spacing w:line="276" w:lineRule="auto"/>
        <w:jc w:val="center"/>
        <w:textAlignment w:val="baseline"/>
        <w:rPr>
          <w:rFonts w:eastAsia="Calibri"/>
          <w:b/>
          <w:sz w:val="18"/>
          <w:szCs w:val="18"/>
          <w:lang w:eastAsia="en-US"/>
        </w:rPr>
      </w:pPr>
      <w:r w:rsidRPr="00BE77A8">
        <w:rPr>
          <w:rFonts w:eastAsia="Calibri"/>
          <w:b/>
          <w:sz w:val="18"/>
          <w:szCs w:val="18"/>
          <w:lang w:eastAsia="en-US"/>
        </w:rPr>
        <w:t xml:space="preserve">To be completed by the </w:t>
      </w:r>
      <w:r>
        <w:rPr>
          <w:rFonts w:eastAsia="Calibri"/>
          <w:b/>
          <w:sz w:val="18"/>
          <w:szCs w:val="18"/>
          <w:lang w:eastAsia="en-US"/>
        </w:rPr>
        <w:t>Practice Assessor</w:t>
      </w:r>
    </w:p>
    <w:p w14:paraId="46830A92" w14:textId="77777777" w:rsidR="003C7116" w:rsidRPr="00BE77A8" w:rsidRDefault="003C7116" w:rsidP="003C7116">
      <w:pPr>
        <w:rPr>
          <w:b/>
        </w:rPr>
      </w:pPr>
    </w:p>
    <w:p w14:paraId="2C396B1E" w14:textId="77777777" w:rsidR="003C7116" w:rsidRPr="00BE77A8" w:rsidRDefault="003C7116" w:rsidP="003C7116">
      <w:pPr>
        <w:pBdr>
          <w:top w:val="single" w:sz="4" w:space="1" w:color="000000"/>
          <w:left w:val="single" w:sz="4" w:space="4" w:color="000000"/>
          <w:bottom w:val="single" w:sz="4" w:space="1" w:color="000000"/>
          <w:right w:val="single" w:sz="4" w:space="4" w:color="000000"/>
        </w:pBdr>
        <w:rPr>
          <w:sz w:val="20"/>
          <w:szCs w:val="20"/>
        </w:rPr>
      </w:pPr>
      <w:r w:rsidRPr="00BE77A8">
        <w:rPr>
          <w:sz w:val="20"/>
          <w:szCs w:val="20"/>
        </w:rPr>
        <w:t>Organisation/Placement provider:</w:t>
      </w:r>
    </w:p>
    <w:p w14:paraId="31CF1CD7" w14:textId="77777777" w:rsidR="003C7116" w:rsidRPr="00BE77A8" w:rsidRDefault="003C7116" w:rsidP="003C7116">
      <w:pPr>
        <w:pBdr>
          <w:top w:val="single" w:sz="4" w:space="1" w:color="000000"/>
          <w:left w:val="single" w:sz="4" w:space="4" w:color="000000"/>
          <w:bottom w:val="single" w:sz="4" w:space="1" w:color="000000"/>
          <w:right w:val="single" w:sz="4" w:space="4" w:color="000000"/>
        </w:pBdr>
        <w:rPr>
          <w:sz w:val="20"/>
          <w:szCs w:val="20"/>
        </w:rPr>
      </w:pPr>
    </w:p>
    <w:p w14:paraId="71922DC2" w14:textId="77777777" w:rsidR="003C7116" w:rsidRPr="00BE77A8" w:rsidRDefault="003C7116" w:rsidP="003C7116">
      <w:pPr>
        <w:pBdr>
          <w:top w:val="single" w:sz="4" w:space="1" w:color="000000"/>
          <w:left w:val="single" w:sz="4" w:space="4" w:color="000000"/>
          <w:bottom w:val="single" w:sz="4" w:space="1" w:color="000000"/>
          <w:right w:val="single" w:sz="4" w:space="4" w:color="000000"/>
        </w:pBdr>
        <w:rPr>
          <w:sz w:val="20"/>
          <w:szCs w:val="20"/>
        </w:rPr>
      </w:pPr>
      <w:r w:rsidRPr="00BE77A8">
        <w:rPr>
          <w:sz w:val="20"/>
          <w:szCs w:val="20"/>
        </w:rPr>
        <w:t>Name of Practice Area:</w:t>
      </w:r>
    </w:p>
    <w:p w14:paraId="0FF25A86" w14:textId="77777777" w:rsidR="003C7116" w:rsidRPr="00BE77A8" w:rsidRDefault="003C7116" w:rsidP="003C7116">
      <w:pPr>
        <w:pBdr>
          <w:top w:val="single" w:sz="4" w:space="1" w:color="000000"/>
          <w:left w:val="single" w:sz="4" w:space="4" w:color="000000"/>
          <w:bottom w:val="single" w:sz="4" w:space="1" w:color="000000"/>
          <w:right w:val="single" w:sz="4" w:space="4" w:color="000000"/>
        </w:pBdr>
        <w:rPr>
          <w:sz w:val="20"/>
          <w:szCs w:val="20"/>
        </w:rPr>
      </w:pPr>
    </w:p>
    <w:p w14:paraId="5F8781A6" w14:textId="77777777" w:rsidR="003C7116" w:rsidRPr="00BE77A8" w:rsidRDefault="003C7116" w:rsidP="003C7116">
      <w:pPr>
        <w:pBdr>
          <w:top w:val="single" w:sz="4" w:space="1" w:color="000000"/>
          <w:left w:val="single" w:sz="4" w:space="4" w:color="000000"/>
          <w:bottom w:val="single" w:sz="4" w:space="1" w:color="000000"/>
          <w:right w:val="single" w:sz="4" w:space="4" w:color="000000"/>
        </w:pBdr>
        <w:rPr>
          <w:sz w:val="20"/>
          <w:szCs w:val="20"/>
        </w:rPr>
      </w:pPr>
      <w:r w:rsidRPr="00BE77A8">
        <w:rPr>
          <w:sz w:val="20"/>
          <w:szCs w:val="20"/>
        </w:rPr>
        <w:t>Type of Experience:</w:t>
      </w:r>
    </w:p>
    <w:p w14:paraId="6C859545" w14:textId="77777777" w:rsidR="003C7116" w:rsidRPr="00BE77A8" w:rsidRDefault="003C7116" w:rsidP="003C7116">
      <w:pPr>
        <w:pBdr>
          <w:top w:val="single" w:sz="4" w:space="1" w:color="000000"/>
          <w:left w:val="single" w:sz="4" w:space="4" w:color="000000"/>
          <w:bottom w:val="single" w:sz="4" w:space="1" w:color="000000"/>
          <w:right w:val="single" w:sz="4" w:space="4" w:color="000000"/>
        </w:pBdr>
        <w:rPr>
          <w:sz w:val="20"/>
          <w:szCs w:val="20"/>
        </w:rPr>
      </w:pPr>
    </w:p>
    <w:p w14:paraId="5BBC5B58" w14:textId="77777777" w:rsidR="003C7116" w:rsidRPr="00BE77A8" w:rsidRDefault="003C7116" w:rsidP="003C7116">
      <w:pPr>
        <w:pBdr>
          <w:top w:val="single" w:sz="4" w:space="1" w:color="000000"/>
          <w:left w:val="single" w:sz="4" w:space="4" w:color="000000"/>
          <w:bottom w:val="single" w:sz="4" w:space="1" w:color="000000"/>
          <w:right w:val="single" w:sz="4" w:space="4" w:color="000000"/>
        </w:pBdr>
        <w:rPr>
          <w:sz w:val="20"/>
          <w:szCs w:val="20"/>
        </w:rPr>
      </w:pPr>
      <w:r w:rsidRPr="00BE77A8">
        <w:rPr>
          <w:sz w:val="20"/>
          <w:szCs w:val="20"/>
        </w:rPr>
        <w:t>Telephone/email contacts:</w:t>
      </w:r>
    </w:p>
    <w:p w14:paraId="640932BB" w14:textId="77777777" w:rsidR="003C7116" w:rsidRPr="00BE77A8" w:rsidRDefault="003C7116" w:rsidP="003C7116">
      <w:pPr>
        <w:pBdr>
          <w:top w:val="single" w:sz="4" w:space="1" w:color="000000"/>
          <w:left w:val="single" w:sz="4" w:space="4" w:color="000000"/>
          <w:bottom w:val="single" w:sz="4" w:space="1" w:color="000000"/>
          <w:right w:val="single" w:sz="4" w:space="4" w:color="000000"/>
        </w:pBdr>
        <w:rPr>
          <w:sz w:val="20"/>
          <w:szCs w:val="20"/>
        </w:rPr>
      </w:pPr>
    </w:p>
    <w:p w14:paraId="4FEC2220" w14:textId="77777777" w:rsidR="003C7116" w:rsidRPr="00BE77A8" w:rsidRDefault="003C7116" w:rsidP="003C7116">
      <w:pPr>
        <w:pBdr>
          <w:top w:val="single" w:sz="4" w:space="1" w:color="000000"/>
          <w:left w:val="single" w:sz="4" w:space="4" w:color="000000"/>
          <w:bottom w:val="single" w:sz="4" w:space="1" w:color="000000"/>
          <w:right w:val="single" w:sz="4" w:space="4" w:color="000000"/>
        </w:pBdr>
        <w:rPr>
          <w:sz w:val="20"/>
          <w:szCs w:val="20"/>
        </w:rPr>
      </w:pPr>
      <w:r w:rsidRPr="00BE77A8">
        <w:rPr>
          <w:sz w:val="20"/>
          <w:szCs w:val="20"/>
        </w:rPr>
        <w:t>Start date:</w:t>
      </w:r>
      <w:r w:rsidRPr="00BE77A8">
        <w:rPr>
          <w:sz w:val="20"/>
          <w:szCs w:val="20"/>
        </w:rPr>
        <w:tab/>
      </w:r>
      <w:r w:rsidRPr="00BE77A8">
        <w:rPr>
          <w:sz w:val="20"/>
          <w:szCs w:val="20"/>
        </w:rPr>
        <w:tab/>
      </w:r>
      <w:r w:rsidRPr="00BE77A8">
        <w:rPr>
          <w:sz w:val="20"/>
          <w:szCs w:val="20"/>
        </w:rPr>
        <w:tab/>
        <w:t>End date:</w:t>
      </w:r>
      <w:r w:rsidRPr="00BE77A8">
        <w:rPr>
          <w:sz w:val="20"/>
          <w:szCs w:val="20"/>
        </w:rPr>
        <w:tab/>
      </w:r>
      <w:r w:rsidRPr="00BE77A8">
        <w:rPr>
          <w:sz w:val="20"/>
          <w:szCs w:val="20"/>
        </w:rPr>
        <w:tab/>
        <w:t xml:space="preserve">   No. of hours allocated: </w:t>
      </w:r>
    </w:p>
    <w:p w14:paraId="30E5F892" w14:textId="77777777" w:rsidR="003C7116" w:rsidRPr="00BE77A8" w:rsidRDefault="003C7116" w:rsidP="003C7116">
      <w:pPr>
        <w:rPr>
          <w:b/>
        </w:rPr>
      </w:pPr>
    </w:p>
    <w:p w14:paraId="017DD5CE" w14:textId="77777777" w:rsidR="003C7116" w:rsidRPr="00BE77A8" w:rsidRDefault="003C7116" w:rsidP="003C7116">
      <w:pPr>
        <w:pBdr>
          <w:top w:val="single" w:sz="4" w:space="1" w:color="000000"/>
          <w:left w:val="single" w:sz="4" w:space="4" w:color="000000"/>
          <w:bottom w:val="single" w:sz="4" w:space="0" w:color="000000"/>
          <w:right w:val="single" w:sz="4" w:space="2" w:color="000000"/>
        </w:pBdr>
        <w:rPr>
          <w:sz w:val="20"/>
          <w:szCs w:val="20"/>
        </w:rPr>
      </w:pPr>
      <w:r w:rsidRPr="00BE77A8">
        <w:rPr>
          <w:sz w:val="20"/>
          <w:szCs w:val="20"/>
        </w:rPr>
        <w:t>Summary of student’s strengths and areas for further development</w:t>
      </w:r>
    </w:p>
    <w:p w14:paraId="537FEE5E" w14:textId="77777777" w:rsidR="003C7116" w:rsidRPr="00BE77A8" w:rsidRDefault="003C7116" w:rsidP="003C7116">
      <w:pPr>
        <w:pBdr>
          <w:top w:val="single" w:sz="4" w:space="1" w:color="000000"/>
          <w:left w:val="single" w:sz="4" w:space="4" w:color="000000"/>
          <w:bottom w:val="single" w:sz="4" w:space="0" w:color="000000"/>
          <w:right w:val="single" w:sz="4" w:space="2" w:color="000000"/>
        </w:pBdr>
        <w:rPr>
          <w:b/>
        </w:rPr>
      </w:pPr>
    </w:p>
    <w:p w14:paraId="6DE85E45" w14:textId="77777777" w:rsidR="003C7116" w:rsidRPr="00BE77A8" w:rsidRDefault="003C7116" w:rsidP="003C7116">
      <w:pPr>
        <w:pBdr>
          <w:top w:val="single" w:sz="4" w:space="1" w:color="000000"/>
          <w:left w:val="single" w:sz="4" w:space="4" w:color="000000"/>
          <w:bottom w:val="single" w:sz="4" w:space="0" w:color="000000"/>
          <w:right w:val="single" w:sz="4" w:space="2" w:color="000000"/>
        </w:pBdr>
        <w:rPr>
          <w:b/>
        </w:rPr>
      </w:pPr>
    </w:p>
    <w:p w14:paraId="0675655F" w14:textId="77777777" w:rsidR="003C7116" w:rsidRPr="00BE77A8" w:rsidRDefault="003C7116" w:rsidP="003C7116">
      <w:pPr>
        <w:pBdr>
          <w:top w:val="single" w:sz="4" w:space="1" w:color="000000"/>
          <w:left w:val="single" w:sz="4" w:space="4" w:color="000000"/>
          <w:bottom w:val="single" w:sz="4" w:space="0" w:color="000000"/>
          <w:right w:val="single" w:sz="4" w:space="2" w:color="000000"/>
        </w:pBdr>
        <w:rPr>
          <w:b/>
        </w:rPr>
      </w:pPr>
    </w:p>
    <w:p w14:paraId="60BE9AFE" w14:textId="77777777" w:rsidR="003C7116" w:rsidRPr="00BE77A8" w:rsidRDefault="003C7116" w:rsidP="003C7116">
      <w:pPr>
        <w:pBdr>
          <w:top w:val="single" w:sz="4" w:space="1" w:color="000000"/>
          <w:left w:val="single" w:sz="4" w:space="4" w:color="000000"/>
          <w:bottom w:val="single" w:sz="4" w:space="0" w:color="000000"/>
          <w:right w:val="single" w:sz="4" w:space="2" w:color="000000"/>
        </w:pBdr>
        <w:rPr>
          <w:b/>
        </w:rPr>
      </w:pPr>
    </w:p>
    <w:p w14:paraId="0B4CE5EE" w14:textId="77777777" w:rsidR="003C7116" w:rsidRPr="00BE77A8" w:rsidRDefault="003C7116" w:rsidP="003C7116">
      <w:pPr>
        <w:pBdr>
          <w:top w:val="single" w:sz="4" w:space="1" w:color="000000"/>
          <w:left w:val="single" w:sz="4" w:space="4" w:color="000000"/>
          <w:bottom w:val="single" w:sz="4" w:space="0" w:color="000000"/>
          <w:right w:val="single" w:sz="4" w:space="2" w:color="000000"/>
        </w:pBdr>
        <w:rPr>
          <w:b/>
        </w:rPr>
      </w:pPr>
    </w:p>
    <w:p w14:paraId="201DA545" w14:textId="77777777" w:rsidR="003C7116" w:rsidRPr="00BE77A8" w:rsidRDefault="003C7116" w:rsidP="003C7116">
      <w:pPr>
        <w:pBdr>
          <w:top w:val="single" w:sz="4" w:space="1" w:color="000000"/>
          <w:left w:val="single" w:sz="4" w:space="4" w:color="000000"/>
          <w:bottom w:val="single" w:sz="4" w:space="0" w:color="000000"/>
          <w:right w:val="single" w:sz="4" w:space="2" w:color="000000"/>
        </w:pBdr>
        <w:rPr>
          <w:b/>
        </w:rPr>
      </w:pPr>
    </w:p>
    <w:p w14:paraId="2C59F852" w14:textId="77777777" w:rsidR="003C7116" w:rsidRPr="00BE77A8" w:rsidRDefault="003C7116" w:rsidP="003C7116">
      <w:pPr>
        <w:pBdr>
          <w:top w:val="single" w:sz="4" w:space="1" w:color="000000"/>
          <w:left w:val="single" w:sz="4" w:space="4" w:color="000000"/>
          <w:bottom w:val="single" w:sz="4" w:space="0" w:color="000000"/>
          <w:right w:val="single" w:sz="4" w:space="2" w:color="000000"/>
        </w:pBdr>
        <w:rPr>
          <w:b/>
        </w:rPr>
      </w:pPr>
    </w:p>
    <w:p w14:paraId="12983ABB" w14:textId="77777777" w:rsidR="003C7116" w:rsidRPr="00BE77A8" w:rsidRDefault="003C7116" w:rsidP="003C7116">
      <w:pPr>
        <w:pBdr>
          <w:top w:val="single" w:sz="4" w:space="1" w:color="000000"/>
          <w:left w:val="single" w:sz="4" w:space="4" w:color="000000"/>
          <w:bottom w:val="single" w:sz="4" w:space="0" w:color="000000"/>
          <w:right w:val="single" w:sz="4" w:space="2" w:color="000000"/>
        </w:pBdr>
        <w:rPr>
          <w:b/>
        </w:rPr>
      </w:pPr>
    </w:p>
    <w:p w14:paraId="7511E2B6" w14:textId="77777777" w:rsidR="003C7116" w:rsidRPr="00BE77A8" w:rsidRDefault="003C7116" w:rsidP="003C7116">
      <w:pPr>
        <w:rPr>
          <w:b/>
        </w:rPr>
      </w:pPr>
    </w:p>
    <w:p w14:paraId="4A334499" w14:textId="77777777" w:rsidR="0020476A" w:rsidRDefault="0020476A" w:rsidP="0020476A">
      <w:pPr>
        <w:pBdr>
          <w:top w:val="single" w:sz="4" w:space="0" w:color="000000"/>
          <w:left w:val="single" w:sz="4" w:space="4" w:color="000000"/>
          <w:bottom w:val="single" w:sz="4" w:space="1" w:color="000000"/>
          <w:right w:val="single" w:sz="4" w:space="5" w:color="000000"/>
        </w:pBdr>
        <w:rPr>
          <w:b/>
          <w:sz w:val="20"/>
          <w:szCs w:val="20"/>
        </w:rPr>
      </w:pPr>
      <w:r w:rsidRPr="00BE77A8">
        <w:rPr>
          <w:sz w:val="20"/>
          <w:szCs w:val="20"/>
        </w:rPr>
        <w:t xml:space="preserve">Has the student achieved the professional values?                     </w:t>
      </w:r>
      <w:r w:rsidRPr="00BE77A8">
        <w:rPr>
          <w:sz w:val="20"/>
          <w:szCs w:val="20"/>
        </w:rPr>
        <w:tab/>
      </w:r>
      <w:r w:rsidRPr="00BE77A8">
        <w:rPr>
          <w:sz w:val="20"/>
          <w:szCs w:val="20"/>
        </w:rPr>
        <w:tab/>
      </w:r>
      <w:r w:rsidRPr="00BE77A8">
        <w:rPr>
          <w:sz w:val="20"/>
          <w:szCs w:val="20"/>
        </w:rPr>
        <w:tab/>
        <w:t xml:space="preserve">                    </w:t>
      </w:r>
      <w:r w:rsidRPr="00BE77A8">
        <w:rPr>
          <w:b/>
          <w:sz w:val="20"/>
          <w:szCs w:val="20"/>
        </w:rPr>
        <w:t>Yes/No</w:t>
      </w:r>
    </w:p>
    <w:p w14:paraId="2BDB6B63" w14:textId="77777777" w:rsidR="0020476A" w:rsidRDefault="0020476A" w:rsidP="0020476A">
      <w:pPr>
        <w:pBdr>
          <w:top w:val="single" w:sz="4" w:space="0" w:color="000000"/>
          <w:left w:val="single" w:sz="4" w:space="4" w:color="000000"/>
          <w:bottom w:val="single" w:sz="4" w:space="1" w:color="000000"/>
          <w:right w:val="single" w:sz="4" w:space="5" w:color="000000"/>
        </w:pBdr>
        <w:rPr>
          <w:b/>
          <w:sz w:val="20"/>
          <w:szCs w:val="20"/>
        </w:rPr>
      </w:pPr>
    </w:p>
    <w:p w14:paraId="1BB38B96" w14:textId="35AF6A78" w:rsidR="0020476A" w:rsidRPr="005B0566" w:rsidRDefault="0020476A" w:rsidP="0020476A">
      <w:pPr>
        <w:pBdr>
          <w:top w:val="single" w:sz="4" w:space="0" w:color="000000"/>
          <w:left w:val="single" w:sz="4" w:space="4" w:color="000000"/>
          <w:bottom w:val="single" w:sz="4" w:space="1" w:color="000000"/>
          <w:right w:val="single" w:sz="4" w:space="5" w:color="000000"/>
        </w:pBdr>
        <w:rPr>
          <w:b/>
          <w:sz w:val="20"/>
          <w:szCs w:val="20"/>
        </w:rPr>
      </w:pPr>
      <w:r>
        <w:rPr>
          <w:sz w:val="20"/>
          <w:szCs w:val="20"/>
        </w:rPr>
        <w:t xml:space="preserve">Has the student achieved the agreed </w:t>
      </w:r>
      <w:r w:rsidR="003E1062">
        <w:rPr>
          <w:sz w:val="20"/>
          <w:szCs w:val="20"/>
        </w:rPr>
        <w:t>proficiencies</w:t>
      </w:r>
      <w:r w:rsidR="00B52F63">
        <w:rPr>
          <w:sz w:val="20"/>
          <w:szCs w:val="20"/>
        </w:rPr>
        <w:t>?</w:t>
      </w:r>
      <w:r w:rsidR="00B52F63">
        <w:rPr>
          <w:sz w:val="20"/>
          <w:szCs w:val="20"/>
        </w:rPr>
        <w:tab/>
      </w:r>
      <w:r w:rsidR="00B52F63">
        <w:rPr>
          <w:sz w:val="20"/>
          <w:szCs w:val="20"/>
        </w:rPr>
        <w:tab/>
      </w:r>
      <w:r w:rsidR="00B52F63">
        <w:rPr>
          <w:sz w:val="20"/>
          <w:szCs w:val="20"/>
        </w:rPr>
        <w:tab/>
      </w:r>
      <w:r w:rsidR="00B52F63">
        <w:rPr>
          <w:sz w:val="20"/>
          <w:szCs w:val="20"/>
        </w:rPr>
        <w:tab/>
      </w:r>
      <w:r w:rsidR="00B52F63">
        <w:rPr>
          <w:sz w:val="20"/>
          <w:szCs w:val="20"/>
        </w:rPr>
        <w:tab/>
        <w:t xml:space="preserve">        </w:t>
      </w:r>
      <w:r>
        <w:rPr>
          <w:b/>
          <w:sz w:val="20"/>
          <w:szCs w:val="20"/>
        </w:rPr>
        <w:t>Yes/No</w:t>
      </w:r>
    </w:p>
    <w:p w14:paraId="51FEAC11" w14:textId="77777777" w:rsidR="0020476A" w:rsidRPr="00BE77A8" w:rsidRDefault="0020476A" w:rsidP="0020476A">
      <w:pPr>
        <w:pBdr>
          <w:top w:val="single" w:sz="4" w:space="0" w:color="000000"/>
          <w:left w:val="single" w:sz="4" w:space="4" w:color="000000"/>
          <w:bottom w:val="single" w:sz="4" w:space="1" w:color="000000"/>
          <w:right w:val="single" w:sz="4" w:space="5" w:color="000000"/>
        </w:pBdr>
        <w:rPr>
          <w:sz w:val="20"/>
          <w:szCs w:val="20"/>
        </w:rPr>
      </w:pPr>
    </w:p>
    <w:p w14:paraId="321BF952" w14:textId="77777777" w:rsidR="0020476A" w:rsidRPr="00BE77A8" w:rsidRDefault="0020476A" w:rsidP="0020476A">
      <w:pPr>
        <w:pBdr>
          <w:top w:val="single" w:sz="4" w:space="0" w:color="000000"/>
          <w:left w:val="single" w:sz="4" w:space="4" w:color="000000"/>
          <w:bottom w:val="single" w:sz="4" w:space="1" w:color="000000"/>
          <w:right w:val="single" w:sz="4" w:space="5" w:color="000000"/>
        </w:pBdr>
        <w:rPr>
          <w:sz w:val="20"/>
          <w:szCs w:val="20"/>
        </w:rPr>
      </w:pPr>
      <w:r w:rsidRPr="00BE77A8">
        <w:rPr>
          <w:sz w:val="20"/>
          <w:szCs w:val="20"/>
        </w:rPr>
        <w:t xml:space="preserve">Has the student achieved their agreed learning and development needs?                                  </w:t>
      </w:r>
      <w:r w:rsidRPr="00BE77A8">
        <w:rPr>
          <w:b/>
          <w:sz w:val="20"/>
          <w:szCs w:val="20"/>
        </w:rPr>
        <w:t>Yes/No</w:t>
      </w:r>
    </w:p>
    <w:p w14:paraId="76387CE7" w14:textId="77777777" w:rsidR="0020476A" w:rsidRPr="00BE77A8" w:rsidRDefault="0020476A" w:rsidP="0020476A">
      <w:pPr>
        <w:pBdr>
          <w:top w:val="single" w:sz="4" w:space="0" w:color="000000"/>
          <w:left w:val="single" w:sz="4" w:space="4" w:color="000000"/>
          <w:bottom w:val="single" w:sz="4" w:space="1" w:color="000000"/>
          <w:right w:val="single" w:sz="4" w:space="5" w:color="000000"/>
        </w:pBdr>
        <w:rPr>
          <w:sz w:val="20"/>
          <w:szCs w:val="20"/>
        </w:rPr>
      </w:pPr>
    </w:p>
    <w:p w14:paraId="701C9A02" w14:textId="77777777" w:rsidR="0020476A" w:rsidRPr="00BE77A8" w:rsidRDefault="0020476A" w:rsidP="0020476A">
      <w:pPr>
        <w:pBdr>
          <w:top w:val="single" w:sz="4" w:space="0" w:color="000000"/>
          <w:left w:val="single" w:sz="4" w:space="4" w:color="000000"/>
          <w:bottom w:val="single" w:sz="4" w:space="1" w:color="000000"/>
          <w:right w:val="single" w:sz="4" w:space="5" w:color="000000"/>
        </w:pBdr>
        <w:rPr>
          <w:b/>
          <w:sz w:val="20"/>
          <w:szCs w:val="20"/>
        </w:rPr>
      </w:pPr>
      <w:r w:rsidRPr="00BE77A8">
        <w:rPr>
          <w:sz w:val="20"/>
          <w:szCs w:val="20"/>
        </w:rPr>
        <w:t>Has the student completed the required hours?</w:t>
      </w:r>
      <w:r w:rsidRPr="00BE77A8">
        <w:rPr>
          <w:sz w:val="20"/>
          <w:szCs w:val="20"/>
        </w:rPr>
        <w:tab/>
      </w:r>
      <w:r w:rsidRPr="00BE77A8">
        <w:rPr>
          <w:sz w:val="20"/>
          <w:szCs w:val="20"/>
        </w:rPr>
        <w:tab/>
      </w:r>
      <w:r w:rsidRPr="00BE77A8">
        <w:rPr>
          <w:sz w:val="20"/>
          <w:szCs w:val="20"/>
        </w:rPr>
        <w:tab/>
      </w:r>
      <w:r w:rsidRPr="00BE77A8">
        <w:rPr>
          <w:b/>
          <w:sz w:val="20"/>
          <w:szCs w:val="20"/>
        </w:rPr>
        <w:t xml:space="preserve">                                              Yes/No</w:t>
      </w:r>
    </w:p>
    <w:p w14:paraId="144D34BE" w14:textId="77777777" w:rsidR="0020476A" w:rsidRPr="00BE77A8" w:rsidRDefault="0020476A" w:rsidP="0020476A">
      <w:pPr>
        <w:pBdr>
          <w:top w:val="single" w:sz="4" w:space="0" w:color="000000"/>
          <w:left w:val="single" w:sz="4" w:space="4" w:color="000000"/>
          <w:bottom w:val="single" w:sz="4" w:space="1" w:color="000000"/>
          <w:right w:val="single" w:sz="4" w:space="5" w:color="000000"/>
        </w:pBdr>
        <w:rPr>
          <w:b/>
          <w:sz w:val="20"/>
          <w:szCs w:val="20"/>
        </w:rPr>
      </w:pPr>
    </w:p>
    <w:p w14:paraId="70ED13CB" w14:textId="77777777" w:rsidR="0020476A" w:rsidRPr="00BE77A8" w:rsidRDefault="0020476A" w:rsidP="0020476A">
      <w:pPr>
        <w:pBdr>
          <w:top w:val="single" w:sz="4" w:space="0" w:color="000000"/>
          <w:left w:val="single" w:sz="4" w:space="4" w:color="000000"/>
          <w:bottom w:val="single" w:sz="4" w:space="1" w:color="000000"/>
          <w:right w:val="single" w:sz="4" w:space="5" w:color="000000"/>
        </w:pBdr>
        <w:rPr>
          <w:b/>
        </w:rPr>
      </w:pPr>
      <w:r w:rsidRPr="00BE77A8">
        <w:rPr>
          <w:sz w:val="20"/>
          <w:szCs w:val="20"/>
        </w:rPr>
        <w:t>Has an Action Plan been put in place</w:t>
      </w:r>
      <w:r>
        <w:rPr>
          <w:sz w:val="20"/>
          <w:szCs w:val="20"/>
        </w:rPr>
        <w:t>?</w:t>
      </w:r>
      <w:r w:rsidRPr="00BE77A8">
        <w:rPr>
          <w:sz w:val="20"/>
          <w:szCs w:val="20"/>
        </w:rPr>
        <w:t xml:space="preserve"> (if yes, see PAD document) </w:t>
      </w:r>
      <w:r w:rsidRPr="00BE77A8">
        <w:rPr>
          <w:sz w:val="20"/>
          <w:szCs w:val="20"/>
        </w:rPr>
        <w:tab/>
      </w:r>
      <w:r w:rsidRPr="00BE77A8">
        <w:rPr>
          <w:sz w:val="20"/>
          <w:szCs w:val="20"/>
        </w:rPr>
        <w:tab/>
      </w:r>
      <w:r w:rsidRPr="00BE77A8">
        <w:rPr>
          <w:sz w:val="20"/>
          <w:szCs w:val="20"/>
        </w:rPr>
        <w:tab/>
        <w:t xml:space="preserve">       </w:t>
      </w:r>
      <w:r w:rsidRPr="00BE77A8">
        <w:rPr>
          <w:b/>
          <w:sz w:val="20"/>
          <w:szCs w:val="20"/>
        </w:rPr>
        <w:t>Yes/No</w:t>
      </w:r>
    </w:p>
    <w:p w14:paraId="521D4A7B" w14:textId="77777777" w:rsidR="003C7116" w:rsidRPr="00BE77A8" w:rsidRDefault="003C7116" w:rsidP="003C7116"/>
    <w:p w14:paraId="48BF34B6" w14:textId="77777777" w:rsidR="003C7116" w:rsidRPr="00BE77A8" w:rsidRDefault="003C7116" w:rsidP="003C7116">
      <w:pPr>
        <w:pBdr>
          <w:top w:val="single" w:sz="4" w:space="1" w:color="auto"/>
          <w:left w:val="single" w:sz="4" w:space="4" w:color="auto"/>
          <w:bottom w:val="single" w:sz="4" w:space="1" w:color="auto"/>
          <w:right w:val="single" w:sz="4" w:space="4" w:color="auto"/>
        </w:pBdr>
      </w:pPr>
    </w:p>
    <w:p w14:paraId="6A5616C3" w14:textId="77777777" w:rsidR="006D66C3" w:rsidRDefault="006D66C3" w:rsidP="006D66C3">
      <w:pPr>
        <w:pBdr>
          <w:top w:val="single" w:sz="4" w:space="1" w:color="auto"/>
          <w:left w:val="single" w:sz="4" w:space="4" w:color="auto"/>
          <w:bottom w:val="single" w:sz="4" w:space="1" w:color="auto"/>
          <w:right w:val="single" w:sz="4" w:space="4" w:color="auto"/>
        </w:pBdr>
      </w:pPr>
      <w:r>
        <w:t xml:space="preserve">Student name: (print name): </w:t>
      </w:r>
    </w:p>
    <w:p w14:paraId="03B41F38" w14:textId="77777777" w:rsidR="006D66C3" w:rsidRPr="00BE77A8" w:rsidRDefault="006D66C3" w:rsidP="006D66C3">
      <w:pPr>
        <w:pBdr>
          <w:top w:val="single" w:sz="4" w:space="1" w:color="auto"/>
          <w:left w:val="single" w:sz="4" w:space="4" w:color="auto"/>
          <w:bottom w:val="single" w:sz="4" w:space="1" w:color="auto"/>
          <w:right w:val="single" w:sz="4" w:space="4" w:color="auto"/>
        </w:pBdr>
      </w:pPr>
    </w:p>
    <w:p w14:paraId="301E5BCB" w14:textId="77777777" w:rsidR="006D66C3" w:rsidRPr="00FD401C" w:rsidRDefault="006D66C3" w:rsidP="006D66C3">
      <w:pPr>
        <w:pBdr>
          <w:top w:val="single" w:sz="4" w:space="1" w:color="auto"/>
          <w:left w:val="single" w:sz="4" w:space="4" w:color="auto"/>
          <w:bottom w:val="single" w:sz="4" w:space="1" w:color="auto"/>
          <w:right w:val="single" w:sz="4" w:space="4" w:color="auto"/>
        </w:pBdr>
      </w:pPr>
      <w:r w:rsidRPr="00FD401C">
        <w:t xml:space="preserve">Student signature: </w:t>
      </w:r>
      <w:r w:rsidRPr="00FD401C">
        <w:tab/>
      </w:r>
      <w:r w:rsidRPr="00FD401C">
        <w:tab/>
      </w:r>
      <w:r w:rsidRPr="00FD401C">
        <w:tab/>
      </w:r>
      <w:r w:rsidRPr="00FD401C">
        <w:tab/>
      </w:r>
      <w:r w:rsidRPr="00FD401C">
        <w:tab/>
      </w:r>
      <w:r w:rsidRPr="00FD401C">
        <w:tab/>
      </w:r>
      <w:r w:rsidRPr="00FD401C">
        <w:tab/>
        <w:t>Date:</w:t>
      </w:r>
    </w:p>
    <w:p w14:paraId="17B45A48" w14:textId="77777777" w:rsidR="006D66C3" w:rsidRPr="00FD401C" w:rsidRDefault="006D66C3" w:rsidP="006D66C3">
      <w:pPr>
        <w:pBdr>
          <w:top w:val="single" w:sz="4" w:space="1" w:color="auto"/>
          <w:left w:val="single" w:sz="4" w:space="4" w:color="auto"/>
          <w:bottom w:val="single" w:sz="4" w:space="1" w:color="auto"/>
          <w:right w:val="single" w:sz="4" w:space="4" w:color="auto"/>
        </w:pBdr>
      </w:pPr>
    </w:p>
    <w:p w14:paraId="7CF84655" w14:textId="77777777" w:rsidR="006D66C3" w:rsidRPr="00FD401C" w:rsidRDefault="006D66C3" w:rsidP="006D66C3">
      <w:pPr>
        <w:pBdr>
          <w:top w:val="single" w:sz="4" w:space="1" w:color="auto"/>
          <w:left w:val="single" w:sz="4" w:space="4" w:color="auto"/>
          <w:bottom w:val="single" w:sz="4" w:space="1" w:color="auto"/>
          <w:right w:val="single" w:sz="4" w:space="4" w:color="auto"/>
        </w:pBdr>
      </w:pPr>
      <w:r>
        <w:t xml:space="preserve">Print Practice Assessor </w:t>
      </w:r>
      <w:r w:rsidRPr="00FD401C">
        <w:t xml:space="preserve">name: </w:t>
      </w:r>
    </w:p>
    <w:p w14:paraId="5BAF2456" w14:textId="77777777" w:rsidR="006D66C3" w:rsidRPr="00FD401C" w:rsidRDefault="006D66C3" w:rsidP="006D66C3">
      <w:pPr>
        <w:pBdr>
          <w:top w:val="single" w:sz="4" w:space="1" w:color="auto"/>
          <w:left w:val="single" w:sz="4" w:space="4" w:color="auto"/>
          <w:bottom w:val="single" w:sz="4" w:space="1" w:color="auto"/>
          <w:right w:val="single" w:sz="4" w:space="4" w:color="auto"/>
        </w:pBdr>
      </w:pPr>
    </w:p>
    <w:p w14:paraId="6911E203" w14:textId="77777777" w:rsidR="006D66C3" w:rsidRDefault="006D66C3" w:rsidP="006D66C3">
      <w:pPr>
        <w:pBdr>
          <w:top w:val="single" w:sz="4" w:space="1" w:color="auto"/>
          <w:left w:val="single" w:sz="4" w:space="4" w:color="auto"/>
          <w:bottom w:val="single" w:sz="4" w:space="1" w:color="auto"/>
          <w:right w:val="single" w:sz="4" w:space="4" w:color="auto"/>
        </w:pBdr>
      </w:pPr>
      <w:r>
        <w:t>Practice Assessor</w:t>
      </w:r>
      <w:r w:rsidRPr="00FD401C">
        <w:t xml:space="preserve">’s signature: </w:t>
      </w:r>
      <w:r w:rsidRPr="00FD401C">
        <w:tab/>
      </w:r>
      <w:r w:rsidRPr="00FD401C">
        <w:tab/>
      </w:r>
      <w:r w:rsidRPr="00FD401C">
        <w:tab/>
      </w:r>
      <w:r w:rsidRPr="00FD401C">
        <w:tab/>
      </w:r>
      <w:r w:rsidRPr="00FD401C">
        <w:tab/>
        <w:t>Date:</w:t>
      </w:r>
    </w:p>
    <w:p w14:paraId="6E188712" w14:textId="77777777" w:rsidR="003C7116" w:rsidRDefault="003C7116" w:rsidP="003C7116">
      <w:pPr>
        <w:pBdr>
          <w:top w:val="single" w:sz="4" w:space="1" w:color="auto"/>
          <w:left w:val="single" w:sz="4" w:space="4" w:color="auto"/>
          <w:bottom w:val="single" w:sz="4" w:space="1" w:color="auto"/>
          <w:right w:val="single" w:sz="4" w:space="4" w:color="auto"/>
        </w:pBdr>
      </w:pPr>
    </w:p>
    <w:p w14:paraId="3E02B2A7" w14:textId="77777777" w:rsidR="003C7116" w:rsidRDefault="003C7116" w:rsidP="003C7116">
      <w:pPr>
        <w:rPr>
          <w:b/>
        </w:rPr>
      </w:pPr>
    </w:p>
    <w:p w14:paraId="088C86EA" w14:textId="77777777" w:rsidR="003C7116" w:rsidRPr="00BE77A8" w:rsidRDefault="003C7116" w:rsidP="003C7116">
      <w:pPr>
        <w:pBdr>
          <w:top w:val="single" w:sz="4" w:space="1" w:color="000000"/>
          <w:left w:val="single" w:sz="4" w:space="4" w:color="000000"/>
          <w:bottom w:val="single" w:sz="4" w:space="1" w:color="000000"/>
          <w:right w:val="single" w:sz="4" w:space="4" w:color="000000"/>
        </w:pBdr>
        <w:rPr>
          <w:sz w:val="20"/>
          <w:szCs w:val="20"/>
        </w:rPr>
      </w:pPr>
      <w:r w:rsidRPr="00BE77A8">
        <w:rPr>
          <w:sz w:val="20"/>
          <w:szCs w:val="20"/>
        </w:rPr>
        <w:t>Number of hours completed:</w:t>
      </w:r>
      <w:r w:rsidRPr="00BE77A8">
        <w:rPr>
          <w:sz w:val="20"/>
          <w:szCs w:val="20"/>
        </w:rPr>
        <w:tab/>
      </w:r>
      <w:r w:rsidRPr="00BE77A8">
        <w:rPr>
          <w:sz w:val="20"/>
          <w:szCs w:val="20"/>
        </w:rPr>
        <w:tab/>
        <w:t>Outstanding hours:</w:t>
      </w:r>
    </w:p>
    <w:p w14:paraId="1220751C" w14:textId="77777777" w:rsidR="003C7116" w:rsidRPr="00BE77A8" w:rsidRDefault="003C7116" w:rsidP="003C7116">
      <w:pPr>
        <w:pBdr>
          <w:top w:val="single" w:sz="4" w:space="1" w:color="000000"/>
          <w:left w:val="single" w:sz="4" w:space="4" w:color="000000"/>
          <w:bottom w:val="single" w:sz="4" w:space="1" w:color="000000"/>
          <w:right w:val="single" w:sz="4" w:space="4" w:color="000000"/>
        </w:pBdr>
        <w:rPr>
          <w:b/>
          <w:sz w:val="20"/>
          <w:szCs w:val="20"/>
        </w:rPr>
      </w:pPr>
    </w:p>
    <w:p w14:paraId="02396C32" w14:textId="77777777" w:rsidR="003C7116" w:rsidRPr="00BE77A8" w:rsidRDefault="003C7116" w:rsidP="003C7116">
      <w:pPr>
        <w:pBdr>
          <w:top w:val="single" w:sz="4" w:space="1" w:color="000000"/>
          <w:left w:val="single" w:sz="4" w:space="4" w:color="000000"/>
          <w:bottom w:val="single" w:sz="4" w:space="1" w:color="000000"/>
          <w:right w:val="single" w:sz="4" w:space="4" w:color="000000"/>
        </w:pBdr>
        <w:rPr>
          <w:sz w:val="20"/>
          <w:szCs w:val="20"/>
        </w:rPr>
      </w:pPr>
      <w:r w:rsidRPr="00BE77A8">
        <w:rPr>
          <w:sz w:val="20"/>
          <w:szCs w:val="20"/>
        </w:rPr>
        <w:t>Number of days of sickness:</w:t>
      </w:r>
      <w:r w:rsidRPr="00BE77A8">
        <w:rPr>
          <w:sz w:val="20"/>
          <w:szCs w:val="20"/>
        </w:rPr>
        <w:tab/>
      </w:r>
      <w:r w:rsidRPr="00BE77A8">
        <w:rPr>
          <w:sz w:val="20"/>
          <w:szCs w:val="20"/>
        </w:rPr>
        <w:tab/>
        <w:t>Absence:</w:t>
      </w:r>
      <w:r w:rsidRPr="00BE77A8">
        <w:rPr>
          <w:sz w:val="20"/>
          <w:szCs w:val="20"/>
        </w:rPr>
        <w:tab/>
        <w:t xml:space="preserve">       </w:t>
      </w:r>
      <w:r w:rsidRPr="00BE77A8">
        <w:rPr>
          <w:sz w:val="20"/>
          <w:szCs w:val="20"/>
        </w:rPr>
        <w:tab/>
      </w:r>
      <w:r w:rsidRPr="00BE77A8">
        <w:rPr>
          <w:sz w:val="20"/>
          <w:szCs w:val="20"/>
        </w:rPr>
        <w:tab/>
        <w:t xml:space="preserve">   Authorised/Unauthorised</w:t>
      </w:r>
    </w:p>
    <w:p w14:paraId="6FF87667" w14:textId="77777777" w:rsidR="003C7116" w:rsidRPr="00BE77A8" w:rsidRDefault="006D66C3" w:rsidP="003C7116">
      <w:pPr>
        <w:rPr>
          <w:b/>
        </w:rPr>
      </w:pPr>
      <w:r w:rsidRPr="00BE77A8">
        <w:rPr>
          <w:noProof/>
          <w:lang w:eastAsia="zh-CN" w:bidi="ar-SA"/>
        </w:rPr>
        <mc:AlternateContent>
          <mc:Choice Requires="wps">
            <w:drawing>
              <wp:anchor distT="0" distB="0" distL="114300" distR="114300" simplePos="0" relativeHeight="251674624" behindDoc="0" locked="0" layoutInCell="1" allowOverlap="1" wp14:anchorId="3AD8F55A" wp14:editId="4F2614B8">
                <wp:simplePos x="0" y="0"/>
                <wp:positionH relativeFrom="column">
                  <wp:posOffset>-89535</wp:posOffset>
                </wp:positionH>
                <wp:positionV relativeFrom="paragraph">
                  <wp:posOffset>50800</wp:posOffset>
                </wp:positionV>
                <wp:extent cx="6436995" cy="1028700"/>
                <wp:effectExtent l="0" t="0" r="20955" b="190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6995" cy="1028700"/>
                        </a:xfrm>
                        <a:prstGeom prst="rect">
                          <a:avLst/>
                        </a:prstGeom>
                        <a:solidFill>
                          <a:srgbClr val="FFFFFF"/>
                        </a:solidFill>
                        <a:ln w="9525">
                          <a:solidFill>
                            <a:srgbClr val="000000"/>
                          </a:solidFill>
                          <a:miter lim="800000"/>
                          <a:headEnd/>
                          <a:tailEnd/>
                        </a:ln>
                      </wps:spPr>
                      <wps:txbx>
                        <w:txbxContent>
                          <w:p w14:paraId="7087AC6C" w14:textId="77777777" w:rsidR="003E1062" w:rsidRPr="00A77414" w:rsidRDefault="003E1062" w:rsidP="003C7116">
                            <w:r>
                              <w:t>Academic Assessor’s</w:t>
                            </w:r>
                            <w:r w:rsidRPr="00A77414">
                              <w:t xml:space="preserve"> Comments</w:t>
                            </w:r>
                            <w:r>
                              <w:t xml:space="preserve">/Review of the PAD document </w:t>
                            </w:r>
                            <w:r>
                              <w:tab/>
                            </w:r>
                            <w:r>
                              <w:tab/>
                            </w:r>
                            <w:r>
                              <w:tab/>
                            </w:r>
                            <w:r>
                              <w:tab/>
                            </w:r>
                          </w:p>
                          <w:p w14:paraId="1FEEAD3D" w14:textId="77777777" w:rsidR="003E1062" w:rsidRDefault="003E1062" w:rsidP="003C7116">
                            <w:r>
                              <w:rPr>
                                <w:sz w:val="18"/>
                                <w:szCs w:val="18"/>
                              </w:rPr>
                              <w:t>(This can be completed following the final review)</w:t>
                            </w:r>
                          </w:p>
                          <w:p w14:paraId="2278B655" w14:textId="77777777" w:rsidR="003E1062" w:rsidRDefault="003E1062" w:rsidP="003C7116"/>
                          <w:p w14:paraId="0BF7A510" w14:textId="77777777" w:rsidR="003E1062" w:rsidRDefault="003E1062" w:rsidP="003C7116">
                            <w:r>
                              <w:t xml:space="preserve">Name: </w:t>
                            </w:r>
                          </w:p>
                          <w:p w14:paraId="3684038C" w14:textId="77777777" w:rsidR="003E1062" w:rsidRDefault="003E1062" w:rsidP="003C7116"/>
                          <w:p w14:paraId="0188D633" w14:textId="77777777" w:rsidR="003E1062" w:rsidRPr="00A77414" w:rsidRDefault="003E1062" w:rsidP="003C7116">
                            <w:r>
                              <w:t>Signature:</w:t>
                            </w:r>
                            <w:r w:rsidRPr="00A77414">
                              <w:t xml:space="preserve"> </w:t>
                            </w:r>
                            <w:r w:rsidRPr="00A77414">
                              <w:tab/>
                            </w:r>
                            <w:r w:rsidRPr="00A77414">
                              <w:tab/>
                            </w:r>
                            <w:r w:rsidRPr="00A77414">
                              <w:tab/>
                            </w:r>
                            <w:r w:rsidRPr="00A77414">
                              <w:tab/>
                            </w:r>
                            <w:r w:rsidRPr="00A77414">
                              <w:tab/>
                            </w:r>
                            <w:r w:rsidRPr="00A77414">
                              <w:tab/>
                            </w:r>
                            <w:r>
                              <w:tab/>
                            </w:r>
                            <w:r>
                              <w:tab/>
                            </w:r>
                            <w:r w:rsidRPr="00A77414">
                              <w:t>Date</w:t>
                            </w:r>
                            <w:r>
                              <w:t>:</w:t>
                            </w:r>
                          </w:p>
                          <w:p w14:paraId="798E08D0" w14:textId="77777777" w:rsidR="003E1062" w:rsidRDefault="003E1062" w:rsidP="003C7116"/>
                          <w:p w14:paraId="58F50CCC" w14:textId="1E08C2C5" w:rsidR="003E1062" w:rsidRDefault="003E1062" w:rsidP="003C7116"/>
                          <w:p w14:paraId="5124BEBB" w14:textId="77777777" w:rsidR="003E1062" w:rsidRDefault="003E1062" w:rsidP="003C7116"/>
                          <w:p w14:paraId="4BF8CF71" w14:textId="77777777" w:rsidR="003E1062" w:rsidRDefault="003E1062" w:rsidP="003C7116"/>
                          <w:p w14:paraId="233AFA05" w14:textId="77777777" w:rsidR="003E1062" w:rsidRDefault="003E1062" w:rsidP="003C7116"/>
                          <w:p w14:paraId="28964EBC" w14:textId="77777777" w:rsidR="003E1062" w:rsidRDefault="003E1062" w:rsidP="003C7116"/>
                          <w:p w14:paraId="29574FA0" w14:textId="77777777" w:rsidR="003E1062" w:rsidRDefault="003E1062" w:rsidP="003C7116"/>
                          <w:p w14:paraId="159671FD" w14:textId="77777777" w:rsidR="003E1062" w:rsidRDefault="003E1062" w:rsidP="003C7116"/>
                          <w:p w14:paraId="479FA79D" w14:textId="77777777" w:rsidR="003E1062" w:rsidRDefault="003E1062" w:rsidP="003C7116"/>
                          <w:p w14:paraId="52EE0E6C" w14:textId="77777777" w:rsidR="003E1062" w:rsidRDefault="003E1062" w:rsidP="003C7116"/>
                          <w:p w14:paraId="11AC1DA7" w14:textId="77777777" w:rsidR="003E1062" w:rsidRDefault="003E1062" w:rsidP="003C7116"/>
                          <w:p w14:paraId="12FA5009" w14:textId="77777777" w:rsidR="003E1062" w:rsidRDefault="003E1062" w:rsidP="003C7116"/>
                          <w:p w14:paraId="27DD1DDF" w14:textId="77777777" w:rsidR="003E1062" w:rsidRDefault="003E1062" w:rsidP="003C7116"/>
                          <w:p w14:paraId="68CFBB1E" w14:textId="77777777" w:rsidR="003E1062" w:rsidRDefault="003E1062" w:rsidP="003C7116"/>
                          <w:p w14:paraId="044A5634" w14:textId="77777777" w:rsidR="003E1062" w:rsidRDefault="003E1062" w:rsidP="003C7116"/>
                          <w:p w14:paraId="32D9B660" w14:textId="77777777" w:rsidR="003E1062" w:rsidRDefault="003E1062" w:rsidP="003C7116"/>
                          <w:p w14:paraId="65363E2A" w14:textId="77777777" w:rsidR="003E1062" w:rsidRDefault="003E1062" w:rsidP="003C71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AD8F55A" id="Text Box 35" o:spid="_x0000_s1034" type="#_x0000_t202" style="position:absolute;margin-left:-7.05pt;margin-top:4pt;width:506.85pt;height: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aoKQIAAE4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">
                <v:textbox>
                  <w:txbxContent>
                    <w:p w14:paraId="7087AC6C" w14:textId="77777777" w:rsidR="003E1062" w:rsidRPr="00A77414" w:rsidRDefault="003E1062" w:rsidP="003C7116">
                      <w:r>
                        <w:t>Academic Assessor’s</w:t>
                      </w:r>
                      <w:r w:rsidRPr="00A77414">
                        <w:t xml:space="preserve"> Comments</w:t>
                      </w:r>
                      <w:r>
                        <w:t xml:space="preserve">/Review of the PAD document </w:t>
                      </w:r>
                      <w:r>
                        <w:tab/>
                      </w:r>
                      <w:r>
                        <w:tab/>
                      </w:r>
                      <w:r>
                        <w:tab/>
                      </w:r>
                      <w:r>
                        <w:tab/>
                      </w:r>
                    </w:p>
                    <w:p w14:paraId="1FEEAD3D" w14:textId="77777777" w:rsidR="003E1062" w:rsidRDefault="003E1062" w:rsidP="003C7116">
                      <w:r>
                        <w:rPr>
                          <w:sz w:val="18"/>
                          <w:szCs w:val="18"/>
                        </w:rPr>
                        <w:t>(This can be completed following the final review)</w:t>
                      </w:r>
                    </w:p>
                    <w:p w14:paraId="2278B655" w14:textId="77777777" w:rsidR="003E1062" w:rsidRDefault="003E1062" w:rsidP="003C7116"/>
                    <w:p w14:paraId="0BF7A510" w14:textId="77777777" w:rsidR="003E1062" w:rsidRDefault="003E1062" w:rsidP="003C7116">
                      <w:r>
                        <w:t xml:space="preserve">Name: </w:t>
                      </w:r>
                    </w:p>
                    <w:p w14:paraId="3684038C" w14:textId="77777777" w:rsidR="003E1062" w:rsidRDefault="003E1062" w:rsidP="003C7116"/>
                    <w:p w14:paraId="0188D633" w14:textId="77777777" w:rsidR="003E1062" w:rsidRPr="00A77414" w:rsidRDefault="003E1062" w:rsidP="003C7116">
                      <w:r>
                        <w:t>Signature:</w:t>
                      </w:r>
                      <w:r w:rsidRPr="00A77414">
                        <w:t xml:space="preserve"> </w:t>
                      </w:r>
                      <w:r w:rsidRPr="00A77414">
                        <w:tab/>
                      </w:r>
                      <w:r w:rsidRPr="00A77414">
                        <w:tab/>
                      </w:r>
                      <w:r w:rsidRPr="00A77414">
                        <w:tab/>
                      </w:r>
                      <w:r w:rsidRPr="00A77414">
                        <w:tab/>
                      </w:r>
                      <w:r w:rsidRPr="00A77414">
                        <w:tab/>
                      </w:r>
                      <w:r w:rsidRPr="00A77414">
                        <w:tab/>
                      </w:r>
                      <w:r>
                        <w:tab/>
                      </w:r>
                      <w:r>
                        <w:tab/>
                      </w:r>
                      <w:r w:rsidRPr="00A77414">
                        <w:t>Date</w:t>
                      </w:r>
                      <w:r>
                        <w:t>:</w:t>
                      </w:r>
                    </w:p>
                    <w:p w14:paraId="798E08D0" w14:textId="77777777" w:rsidR="003E1062" w:rsidRDefault="003E1062" w:rsidP="003C7116"/>
                    <w:p w14:paraId="58F50CCC" w14:textId="1E08C2C5" w:rsidR="003E1062" w:rsidRDefault="003E1062" w:rsidP="003C7116"/>
                    <w:p w14:paraId="5124BEBB" w14:textId="77777777" w:rsidR="003E1062" w:rsidRDefault="003E1062" w:rsidP="003C7116"/>
                    <w:p w14:paraId="4BF8CF71" w14:textId="77777777" w:rsidR="003E1062" w:rsidRDefault="003E1062" w:rsidP="003C7116"/>
                    <w:p w14:paraId="233AFA05" w14:textId="77777777" w:rsidR="003E1062" w:rsidRDefault="003E1062" w:rsidP="003C7116"/>
                    <w:p w14:paraId="28964EBC" w14:textId="77777777" w:rsidR="003E1062" w:rsidRDefault="003E1062" w:rsidP="003C7116"/>
                    <w:p w14:paraId="29574FA0" w14:textId="77777777" w:rsidR="003E1062" w:rsidRDefault="003E1062" w:rsidP="003C7116"/>
                    <w:p w14:paraId="159671FD" w14:textId="77777777" w:rsidR="003E1062" w:rsidRDefault="003E1062" w:rsidP="003C7116"/>
                    <w:p w14:paraId="479FA79D" w14:textId="77777777" w:rsidR="003E1062" w:rsidRDefault="003E1062" w:rsidP="003C7116"/>
                    <w:p w14:paraId="52EE0E6C" w14:textId="77777777" w:rsidR="003E1062" w:rsidRDefault="003E1062" w:rsidP="003C7116"/>
                    <w:p w14:paraId="11AC1DA7" w14:textId="77777777" w:rsidR="003E1062" w:rsidRDefault="003E1062" w:rsidP="003C7116"/>
                    <w:p w14:paraId="12FA5009" w14:textId="77777777" w:rsidR="003E1062" w:rsidRDefault="003E1062" w:rsidP="003C7116"/>
                    <w:p w14:paraId="27DD1DDF" w14:textId="77777777" w:rsidR="003E1062" w:rsidRDefault="003E1062" w:rsidP="003C7116"/>
                    <w:p w14:paraId="68CFBB1E" w14:textId="77777777" w:rsidR="003E1062" w:rsidRDefault="003E1062" w:rsidP="003C7116"/>
                    <w:p w14:paraId="044A5634" w14:textId="77777777" w:rsidR="003E1062" w:rsidRDefault="003E1062" w:rsidP="003C7116"/>
                    <w:p w14:paraId="32D9B660" w14:textId="77777777" w:rsidR="003E1062" w:rsidRDefault="003E1062" w:rsidP="003C7116"/>
                    <w:p w14:paraId="65363E2A" w14:textId="77777777" w:rsidR="003E1062" w:rsidRDefault="003E1062" w:rsidP="003C7116"/>
                  </w:txbxContent>
                </v:textbox>
              </v:shape>
            </w:pict>
          </mc:Fallback>
        </mc:AlternateContent>
      </w:r>
    </w:p>
    <w:p w14:paraId="29E34F1F" w14:textId="77777777" w:rsidR="003C7116" w:rsidRPr="00BE77A8" w:rsidRDefault="003C7116" w:rsidP="003C7116">
      <w:pPr>
        <w:rPr>
          <w:b/>
        </w:rPr>
      </w:pPr>
    </w:p>
    <w:p w14:paraId="105F32DA" w14:textId="77777777" w:rsidR="003C7116" w:rsidRPr="00BE77A8" w:rsidRDefault="003C7116" w:rsidP="003C7116">
      <w:pPr>
        <w:rPr>
          <w:b/>
        </w:rPr>
      </w:pPr>
    </w:p>
    <w:p w14:paraId="2F2E9FD3" w14:textId="77777777" w:rsidR="003C7116" w:rsidRPr="00BE77A8" w:rsidRDefault="003C7116" w:rsidP="003C7116"/>
    <w:p w14:paraId="2AB63832" w14:textId="77777777" w:rsidR="003C7116" w:rsidRPr="00BE77A8" w:rsidRDefault="003C7116" w:rsidP="003C7116"/>
    <w:p w14:paraId="2B96A823" w14:textId="77777777" w:rsidR="003C7116" w:rsidRDefault="003C7116" w:rsidP="003C7116"/>
    <w:p w14:paraId="4DBD159D" w14:textId="4BC070EE" w:rsidR="003C7116" w:rsidRDefault="003C7116" w:rsidP="003C7116"/>
    <w:p w14:paraId="30B949BB" w14:textId="4F4E5AA8" w:rsidR="00301689" w:rsidRDefault="00301689" w:rsidP="003C7116"/>
    <w:p w14:paraId="0BF8C310" w14:textId="3E180127" w:rsidR="00301689" w:rsidRDefault="00301689" w:rsidP="003C7116"/>
    <w:p w14:paraId="39F110F5" w14:textId="77777777" w:rsidR="006043E7" w:rsidRDefault="006043E7" w:rsidP="003C7116"/>
    <w:p w14:paraId="37954D90" w14:textId="0C885CB7" w:rsidR="001B574B" w:rsidRDefault="001B574B" w:rsidP="003C7116"/>
    <w:p w14:paraId="66599B17" w14:textId="77777777" w:rsidR="006043E7" w:rsidRDefault="006043E7" w:rsidP="003C7116"/>
    <w:p w14:paraId="37D210C5" w14:textId="6D2FC305" w:rsidR="0020476A" w:rsidRPr="00BE77A8" w:rsidRDefault="0020476A" w:rsidP="0020476A">
      <w:pPr>
        <w:pBdr>
          <w:top w:val="single" w:sz="4" w:space="0" w:color="000000"/>
          <w:left w:val="single" w:sz="4" w:space="4" w:color="000000"/>
          <w:bottom w:val="single" w:sz="4" w:space="1" w:color="000000"/>
          <w:right w:val="single" w:sz="4" w:space="6" w:color="000000"/>
        </w:pBdr>
        <w:shd w:val="clear" w:color="auto" w:fill="DEEAF6" w:themeFill="accent1" w:themeFillTint="33"/>
        <w:suppressAutoHyphens/>
        <w:spacing w:line="276" w:lineRule="auto"/>
        <w:jc w:val="center"/>
        <w:textAlignment w:val="baseline"/>
        <w:rPr>
          <w:rFonts w:eastAsia="Calibri"/>
          <w:b/>
          <w:lang w:eastAsia="en-US"/>
        </w:rPr>
      </w:pPr>
      <w:r>
        <w:rPr>
          <w:rFonts w:eastAsia="Calibri"/>
          <w:b/>
          <w:lang w:eastAsia="en-US"/>
        </w:rPr>
        <w:t>End of P</w:t>
      </w:r>
      <w:r w:rsidR="005B4094">
        <w:rPr>
          <w:rFonts w:eastAsia="Calibri"/>
          <w:b/>
          <w:lang w:eastAsia="en-US"/>
        </w:rPr>
        <w:t>AD</w:t>
      </w:r>
      <w:r>
        <w:rPr>
          <w:rFonts w:eastAsia="Calibri"/>
          <w:b/>
          <w:lang w:eastAsia="en-US"/>
        </w:rPr>
        <w:t xml:space="preserve"> 2</w:t>
      </w:r>
    </w:p>
    <w:p w14:paraId="10DA30C2" w14:textId="5BDFCB64" w:rsidR="0020476A" w:rsidRPr="00BE77A8" w:rsidRDefault="0020476A" w:rsidP="0020476A">
      <w:pPr>
        <w:pBdr>
          <w:top w:val="single" w:sz="4" w:space="0" w:color="000000"/>
          <w:left w:val="single" w:sz="4" w:space="4" w:color="000000"/>
          <w:bottom w:val="single" w:sz="4" w:space="1" w:color="000000"/>
          <w:right w:val="single" w:sz="4" w:space="6" w:color="000000"/>
        </w:pBdr>
        <w:shd w:val="clear" w:color="auto" w:fill="DEEAF6" w:themeFill="accent1" w:themeFillTint="33"/>
        <w:suppressAutoHyphens/>
        <w:spacing w:line="276" w:lineRule="auto"/>
        <w:jc w:val="center"/>
        <w:textAlignment w:val="baseline"/>
        <w:rPr>
          <w:rFonts w:eastAsia="Calibri"/>
          <w:b/>
          <w:sz w:val="18"/>
          <w:szCs w:val="18"/>
          <w:lang w:eastAsia="en-US"/>
        </w:rPr>
      </w:pPr>
      <w:r w:rsidRPr="00BE77A8">
        <w:rPr>
          <w:rFonts w:eastAsia="Calibri"/>
          <w:b/>
          <w:sz w:val="18"/>
          <w:szCs w:val="18"/>
          <w:lang w:eastAsia="en-US"/>
        </w:rPr>
        <w:t xml:space="preserve">To be completed by the </w:t>
      </w:r>
      <w:r>
        <w:rPr>
          <w:rFonts w:eastAsia="Calibri"/>
          <w:b/>
          <w:sz w:val="18"/>
          <w:szCs w:val="18"/>
          <w:lang w:eastAsia="en-US"/>
        </w:rPr>
        <w:t>Practice Assessor and Academic Assessor</w:t>
      </w:r>
    </w:p>
    <w:p w14:paraId="1D8D3821" w14:textId="1E3D960D" w:rsidR="0020476A" w:rsidRDefault="00426087" w:rsidP="0020476A">
      <w:pPr>
        <w:rPr>
          <w:b/>
        </w:rPr>
      </w:pPr>
      <w:r>
        <w:rPr>
          <w:noProof/>
          <w:lang w:eastAsia="zh-CN" w:bidi="ar-SA"/>
        </w:rPr>
        <mc:AlternateContent>
          <mc:Choice Requires="wps">
            <w:drawing>
              <wp:anchor distT="45720" distB="45720" distL="114300" distR="114300" simplePos="0" relativeHeight="251683840" behindDoc="0" locked="0" layoutInCell="1" allowOverlap="1" wp14:anchorId="06966CA1" wp14:editId="5FE37954">
                <wp:simplePos x="0" y="0"/>
                <wp:positionH relativeFrom="column">
                  <wp:posOffset>-60960</wp:posOffset>
                </wp:positionH>
                <wp:positionV relativeFrom="paragraph">
                  <wp:posOffset>253365</wp:posOffset>
                </wp:positionV>
                <wp:extent cx="6454775" cy="3448050"/>
                <wp:effectExtent l="0" t="0" r="2222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3448050"/>
                        </a:xfrm>
                        <a:prstGeom prst="rect">
                          <a:avLst/>
                        </a:prstGeom>
                        <a:solidFill>
                          <a:srgbClr val="FFFFFF"/>
                        </a:solidFill>
                        <a:ln w="9525">
                          <a:solidFill>
                            <a:srgbClr val="000000"/>
                          </a:solidFill>
                          <a:miter lim="800000"/>
                          <a:headEnd/>
                          <a:tailEnd/>
                        </a:ln>
                      </wps:spPr>
                      <wps:txbx>
                        <w:txbxContent>
                          <w:p w14:paraId="31FB763F" w14:textId="77777777" w:rsidR="00426087" w:rsidRPr="00320422" w:rsidRDefault="00426087" w:rsidP="00426087">
                            <w:pPr>
                              <w:rPr>
                                <w:b/>
                              </w:rPr>
                            </w:pPr>
                            <w:r w:rsidRPr="00320422">
                              <w:rPr>
                                <w:b/>
                              </w:rPr>
                              <w:t xml:space="preserve">Practice Assessor: </w:t>
                            </w:r>
                          </w:p>
                          <w:p w14:paraId="16F417CB" w14:textId="77777777" w:rsidR="00426087" w:rsidRDefault="00426087" w:rsidP="00426087"/>
                          <w:p w14:paraId="2D419679" w14:textId="11383950" w:rsidR="00426087" w:rsidRDefault="00426087" w:rsidP="00426087">
                            <w:r w:rsidRPr="00320422">
                              <w:t xml:space="preserve">In addition to the achievement of professional values and proficiencies </w:t>
                            </w:r>
                          </w:p>
                          <w:p w14:paraId="34FB69BC" w14:textId="2C142990" w:rsidR="0065036D" w:rsidRDefault="0065036D" w:rsidP="00426087"/>
                          <w:p w14:paraId="1C8B521B" w14:textId="76706893" w:rsidR="0065036D" w:rsidRPr="00320422" w:rsidRDefault="0065036D" w:rsidP="00426087">
                            <w:r w:rsidRPr="007046C5">
                              <w:t>Has the student achieved any outstanding proficiencies from PAD 1</w:t>
                            </w:r>
                            <w:r w:rsidR="007046C5">
                              <w:t xml:space="preserve"> </w:t>
                            </w:r>
                            <w:r w:rsidRPr="007046C5">
                              <w:tab/>
                            </w:r>
                            <w:r w:rsidRPr="007046C5">
                              <w:tab/>
                              <w:t xml:space="preserve">    </w:t>
                            </w:r>
                            <w:r w:rsidRPr="007046C5">
                              <w:rPr>
                                <w:b/>
                              </w:rPr>
                              <w:t>Yes/No</w:t>
                            </w:r>
                            <w:r w:rsidR="007046C5" w:rsidRPr="007046C5">
                              <w:rPr>
                                <w:b/>
                              </w:rPr>
                              <w:t>/NA</w:t>
                            </w:r>
                          </w:p>
                          <w:p w14:paraId="48365D9F" w14:textId="77777777" w:rsidR="00426087" w:rsidRPr="00320422" w:rsidRDefault="00426087" w:rsidP="00426087"/>
                          <w:p w14:paraId="68B28968" w14:textId="77777777" w:rsidR="00426087" w:rsidRPr="00320422" w:rsidRDefault="00426087" w:rsidP="00426087">
                            <w:r w:rsidRPr="00320422">
                              <w:t>Has the student achieved the Episode of Care</w:t>
                            </w:r>
                            <w:r>
                              <w:t xml:space="preserve"> 1</w:t>
                            </w:r>
                            <w:r w:rsidRPr="00320422">
                              <w:t xml:space="preserve">?                                                       </w:t>
                            </w:r>
                            <w:r w:rsidRPr="00A52963">
                              <w:rPr>
                                <w:b/>
                              </w:rPr>
                              <w:t>Yes/No</w:t>
                            </w:r>
                          </w:p>
                          <w:p w14:paraId="244E4329" w14:textId="77777777" w:rsidR="00426087" w:rsidRDefault="00426087" w:rsidP="00426087"/>
                          <w:p w14:paraId="69733058" w14:textId="77777777" w:rsidR="00426087" w:rsidRPr="00320422" w:rsidRDefault="00426087" w:rsidP="00426087">
                            <w:r w:rsidRPr="00320422">
                              <w:t>Has the student achieved the Episode of Care</w:t>
                            </w:r>
                            <w:r>
                              <w:t xml:space="preserve"> 2</w:t>
                            </w:r>
                            <w:r w:rsidRPr="00320422">
                              <w:t xml:space="preserve">?                                                       </w:t>
                            </w:r>
                            <w:r w:rsidRPr="00A52963">
                              <w:rPr>
                                <w:b/>
                              </w:rPr>
                              <w:t>Yes/No</w:t>
                            </w:r>
                          </w:p>
                          <w:p w14:paraId="03127F82" w14:textId="77777777" w:rsidR="00426087" w:rsidRPr="00320422" w:rsidRDefault="00426087" w:rsidP="00426087"/>
                          <w:p w14:paraId="77B2420A" w14:textId="77777777" w:rsidR="00426087" w:rsidRPr="00320422" w:rsidRDefault="00426087" w:rsidP="00426087">
                            <w:r w:rsidRPr="00320422">
                              <w:t>Has the student achieved Medicines Management</w:t>
                            </w:r>
                            <w:r>
                              <w:t xml:space="preserve">?                                                    </w:t>
                            </w:r>
                            <w:r w:rsidRPr="00A52963">
                              <w:rPr>
                                <w:b/>
                              </w:rPr>
                              <w:t>Yes/No</w:t>
                            </w:r>
                          </w:p>
                          <w:p w14:paraId="0C9C7319" w14:textId="77777777" w:rsidR="00426087" w:rsidRDefault="00426087" w:rsidP="00426087"/>
                          <w:p w14:paraId="68F83B0E" w14:textId="77777777" w:rsidR="00426087" w:rsidRPr="004F2DD6" w:rsidRDefault="00426087" w:rsidP="00426087">
                            <w:pPr>
                              <w:pStyle w:val="BodyText"/>
                              <w:spacing w:line="242" w:lineRule="auto"/>
                              <w:ind w:right="357"/>
                              <w:rPr>
                                <w:sz w:val="22"/>
                                <w:szCs w:val="22"/>
                              </w:rPr>
                            </w:pPr>
                            <w:r w:rsidRPr="004F2DD6">
                              <w:rPr>
                                <w:sz w:val="22"/>
                                <w:szCs w:val="22"/>
                              </w:rPr>
                              <w:t>I confirm that I have been in communication with the Academic Assessor regarding the student’s performance and achievement.</w:t>
                            </w:r>
                          </w:p>
                          <w:p w14:paraId="15FE720A" w14:textId="77777777" w:rsidR="00426087" w:rsidRPr="004F2DD6" w:rsidRDefault="00426087" w:rsidP="00426087">
                            <w:pPr>
                              <w:pStyle w:val="BodyText"/>
                              <w:rPr>
                                <w:rFonts w:ascii="Times New Roman"/>
                                <w:sz w:val="22"/>
                                <w:szCs w:val="22"/>
                              </w:rPr>
                            </w:pPr>
                          </w:p>
                          <w:p w14:paraId="5D6996F7" w14:textId="21E5C87A" w:rsidR="00426087" w:rsidRPr="004F2DD6" w:rsidRDefault="00426087" w:rsidP="00426087">
                            <w:pPr>
                              <w:pStyle w:val="BodyText"/>
                              <w:spacing w:before="1"/>
                              <w:ind w:right="3" w:hanging="1"/>
                              <w:rPr>
                                <w:sz w:val="22"/>
                                <w:szCs w:val="22"/>
                              </w:rPr>
                            </w:pPr>
                            <w:r w:rsidRPr="004F2DD6">
                              <w:rPr>
                                <w:sz w:val="22"/>
                                <w:szCs w:val="22"/>
                              </w:rPr>
                              <w:t>I confirm that the student is practising independently with minimal supervision, achieved all the requirements of P</w:t>
                            </w:r>
                            <w:r>
                              <w:rPr>
                                <w:sz w:val="22"/>
                                <w:szCs w:val="22"/>
                              </w:rPr>
                              <w:t>AD2</w:t>
                            </w:r>
                            <w:r w:rsidRPr="004F2DD6">
                              <w:rPr>
                                <w:sz w:val="22"/>
                                <w:szCs w:val="22"/>
                              </w:rPr>
                              <w:t xml:space="preserve"> and </w:t>
                            </w:r>
                            <w:r>
                              <w:rPr>
                                <w:sz w:val="22"/>
                                <w:szCs w:val="22"/>
                              </w:rPr>
                              <w:t xml:space="preserve">provides and monitors care with increasing knowledge, skills and confidence. </w:t>
                            </w:r>
                          </w:p>
                          <w:p w14:paraId="36D15773" w14:textId="77777777" w:rsidR="00426087" w:rsidRDefault="00426087" w:rsidP="00426087">
                            <w:pPr>
                              <w:pStyle w:val="BodyText"/>
                              <w:spacing w:before="8"/>
                              <w:rPr>
                                <w:rFonts w:ascii="Times New Roman"/>
                                <w:sz w:val="21"/>
                              </w:rPr>
                            </w:pPr>
                          </w:p>
                          <w:p w14:paraId="1814A8D4" w14:textId="77777777" w:rsidR="00426087" w:rsidRDefault="00426087" w:rsidP="00426087">
                            <w:pPr>
                              <w:rPr>
                                <w:i/>
                              </w:rPr>
                            </w:pPr>
                            <w:r>
                              <w:rPr>
                                <w:b/>
                              </w:rPr>
                              <w:t xml:space="preserve">Practice Assessor: </w:t>
                            </w:r>
                            <w:r>
                              <w:rPr>
                                <w:i/>
                              </w:rPr>
                              <w:t>(print name below)</w:t>
                            </w:r>
                          </w:p>
                          <w:p w14:paraId="6B9D7C85" w14:textId="77777777" w:rsidR="00426087" w:rsidRPr="00A52963" w:rsidRDefault="00426087" w:rsidP="00426087"/>
                          <w:p w14:paraId="13BEDA4D" w14:textId="0748C6FB" w:rsidR="00426087" w:rsidRDefault="00426087" w:rsidP="00426087">
                            <w:pPr>
                              <w:rPr>
                                <w:b/>
                              </w:rPr>
                            </w:pPr>
                            <w:r w:rsidRPr="00A52963">
                              <w:rPr>
                                <w:b/>
                              </w:rPr>
                              <w:t>Practice Assessor</w:t>
                            </w:r>
                            <w:r>
                              <w:rPr>
                                <w:b/>
                              </w:rPr>
                              <w:t xml:space="preserve"> </w:t>
                            </w:r>
                            <w:r w:rsidRPr="004F2DD6">
                              <w:t xml:space="preserve">(Signature): </w:t>
                            </w:r>
                            <w:r>
                              <w:rPr>
                                <w:b/>
                              </w:rPr>
                              <w:tab/>
                            </w:r>
                            <w:r>
                              <w:rPr>
                                <w:b/>
                              </w:rPr>
                              <w:tab/>
                            </w:r>
                            <w:r>
                              <w:rPr>
                                <w:b/>
                              </w:rPr>
                              <w:tab/>
                            </w:r>
                            <w:r>
                              <w:rPr>
                                <w:b/>
                              </w:rPr>
                              <w:tab/>
                            </w:r>
                            <w:r>
                              <w:rPr>
                                <w:b/>
                              </w:rPr>
                              <w:tab/>
                              <w:t>Date:</w:t>
                            </w:r>
                          </w:p>
                          <w:p w14:paraId="0E062E11" w14:textId="1E21F7B7" w:rsidR="00426087" w:rsidRDefault="00426087" w:rsidP="00426087">
                            <w:pPr>
                              <w:rPr>
                                <w:b/>
                              </w:rPr>
                            </w:pPr>
                          </w:p>
                          <w:p w14:paraId="1828E5C9" w14:textId="77777777" w:rsidR="00426087" w:rsidRPr="004F2DD6" w:rsidRDefault="00426087" w:rsidP="00426087"/>
                          <w:p w14:paraId="1BC989AD" w14:textId="77777777" w:rsidR="00426087" w:rsidRPr="00A52963" w:rsidRDefault="00426087" w:rsidP="00426087"/>
                          <w:p w14:paraId="7634B195" w14:textId="77777777" w:rsidR="003E1062" w:rsidRDefault="003E1062" w:rsidP="0020476A">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6966CA1" id="Text Box 2" o:spid="_x0000_s1035" type="#_x0000_t202" style="position:absolute;margin-left:-4.8pt;margin-top:19.95pt;width:508.25pt;height:27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">
                <v:textbox>
                  <w:txbxContent>
                    <w:p w14:paraId="31FB763F" w14:textId="77777777" w:rsidR="00426087" w:rsidRPr="00320422" w:rsidRDefault="00426087" w:rsidP="00426087">
                      <w:pPr>
                        <w:rPr>
                          <w:b/>
                        </w:rPr>
                      </w:pPr>
                      <w:r w:rsidRPr="00320422">
                        <w:rPr>
                          <w:b/>
                        </w:rPr>
                        <w:t xml:space="preserve">Practice Assessor: </w:t>
                      </w:r>
                    </w:p>
                    <w:p w14:paraId="16F417CB" w14:textId="77777777" w:rsidR="00426087" w:rsidRDefault="00426087" w:rsidP="00426087"/>
                    <w:p w14:paraId="2D419679" w14:textId="11383950" w:rsidR="00426087" w:rsidRDefault="00426087" w:rsidP="00426087">
                      <w:r w:rsidRPr="00320422">
                        <w:t xml:space="preserve">In addition to the achievement of professional values and proficiencies </w:t>
                      </w:r>
                    </w:p>
                    <w:p w14:paraId="34FB69BC" w14:textId="2C142990" w:rsidR="0065036D" w:rsidRDefault="0065036D" w:rsidP="00426087"/>
                    <w:p w14:paraId="1C8B521B" w14:textId="76706893" w:rsidR="0065036D" w:rsidRPr="00320422" w:rsidRDefault="0065036D" w:rsidP="00426087">
                      <w:r w:rsidRPr="007046C5">
                        <w:t>Has the student achieved any outstanding proficiencies from PAD 1</w:t>
                      </w:r>
                      <w:r w:rsidR="007046C5">
                        <w:t xml:space="preserve"> </w:t>
                      </w:r>
                      <w:r w:rsidRPr="007046C5">
                        <w:tab/>
                      </w:r>
                      <w:r w:rsidRPr="007046C5">
                        <w:tab/>
                        <w:t xml:space="preserve">    </w:t>
                      </w:r>
                      <w:r w:rsidRPr="007046C5">
                        <w:rPr>
                          <w:b/>
                        </w:rPr>
                        <w:t>Yes/No</w:t>
                      </w:r>
                      <w:r w:rsidR="007046C5" w:rsidRPr="007046C5">
                        <w:rPr>
                          <w:b/>
                        </w:rPr>
                        <w:t>/NA</w:t>
                      </w:r>
                    </w:p>
                    <w:p w14:paraId="48365D9F" w14:textId="77777777" w:rsidR="00426087" w:rsidRPr="00320422" w:rsidRDefault="00426087" w:rsidP="00426087"/>
                    <w:p w14:paraId="68B28968" w14:textId="77777777" w:rsidR="00426087" w:rsidRPr="00320422" w:rsidRDefault="00426087" w:rsidP="00426087">
                      <w:r w:rsidRPr="00320422">
                        <w:t>Has the student achieved the Episode of Care</w:t>
                      </w:r>
                      <w:r>
                        <w:t xml:space="preserve"> 1</w:t>
                      </w:r>
                      <w:r w:rsidRPr="00320422">
                        <w:t xml:space="preserve">?                                                       </w:t>
                      </w:r>
                      <w:r w:rsidRPr="00A52963">
                        <w:rPr>
                          <w:b/>
                        </w:rPr>
                        <w:t>Yes/No</w:t>
                      </w:r>
                    </w:p>
                    <w:p w14:paraId="244E4329" w14:textId="77777777" w:rsidR="00426087" w:rsidRDefault="00426087" w:rsidP="00426087"/>
                    <w:p w14:paraId="69733058" w14:textId="77777777" w:rsidR="00426087" w:rsidRPr="00320422" w:rsidRDefault="00426087" w:rsidP="00426087">
                      <w:r w:rsidRPr="00320422">
                        <w:t>Has the student achieved the Episode of Care</w:t>
                      </w:r>
                      <w:r>
                        <w:t xml:space="preserve"> 2</w:t>
                      </w:r>
                      <w:r w:rsidRPr="00320422">
                        <w:t xml:space="preserve">?                                                       </w:t>
                      </w:r>
                      <w:r w:rsidRPr="00A52963">
                        <w:rPr>
                          <w:b/>
                        </w:rPr>
                        <w:t>Yes/No</w:t>
                      </w:r>
                    </w:p>
                    <w:p w14:paraId="03127F82" w14:textId="77777777" w:rsidR="00426087" w:rsidRPr="00320422" w:rsidRDefault="00426087" w:rsidP="00426087"/>
                    <w:p w14:paraId="77B2420A" w14:textId="77777777" w:rsidR="00426087" w:rsidRPr="00320422" w:rsidRDefault="00426087" w:rsidP="00426087">
                      <w:r w:rsidRPr="00320422">
                        <w:t>Has the student achieved Medicines Management</w:t>
                      </w:r>
                      <w:r>
                        <w:t xml:space="preserve">?                                                    </w:t>
                      </w:r>
                      <w:r w:rsidRPr="00A52963">
                        <w:rPr>
                          <w:b/>
                        </w:rPr>
                        <w:t>Yes/No</w:t>
                      </w:r>
                    </w:p>
                    <w:p w14:paraId="0C9C7319" w14:textId="77777777" w:rsidR="00426087" w:rsidRDefault="00426087" w:rsidP="00426087"/>
                    <w:p w14:paraId="68F83B0E" w14:textId="77777777" w:rsidR="00426087" w:rsidRPr="004F2DD6" w:rsidRDefault="00426087" w:rsidP="00426087">
                      <w:pPr>
                        <w:pStyle w:val="BodyText"/>
                        <w:spacing w:line="242" w:lineRule="auto"/>
                        <w:ind w:right="357"/>
                        <w:rPr>
                          <w:sz w:val="22"/>
                          <w:szCs w:val="22"/>
                        </w:rPr>
                      </w:pPr>
                      <w:r w:rsidRPr="004F2DD6">
                        <w:rPr>
                          <w:sz w:val="22"/>
                          <w:szCs w:val="22"/>
                        </w:rPr>
                        <w:t>I confirm that I have been in communication with the Academic Assessor regarding the student’s performance and achievement.</w:t>
                      </w:r>
                    </w:p>
                    <w:p w14:paraId="15FE720A" w14:textId="77777777" w:rsidR="00426087" w:rsidRPr="004F2DD6" w:rsidRDefault="00426087" w:rsidP="00426087">
                      <w:pPr>
                        <w:pStyle w:val="BodyText"/>
                        <w:rPr>
                          <w:rFonts w:ascii="Times New Roman"/>
                          <w:sz w:val="22"/>
                          <w:szCs w:val="22"/>
                        </w:rPr>
                      </w:pPr>
                    </w:p>
                    <w:p w14:paraId="5D6996F7" w14:textId="21E5C87A" w:rsidR="00426087" w:rsidRPr="004F2DD6" w:rsidRDefault="00426087" w:rsidP="00426087">
                      <w:pPr>
                        <w:pStyle w:val="BodyText"/>
                        <w:spacing w:before="1"/>
                        <w:ind w:right="3" w:hanging="1"/>
                        <w:rPr>
                          <w:sz w:val="22"/>
                          <w:szCs w:val="22"/>
                        </w:rPr>
                      </w:pPr>
                      <w:r w:rsidRPr="004F2DD6">
                        <w:rPr>
                          <w:sz w:val="22"/>
                          <w:szCs w:val="22"/>
                        </w:rPr>
                        <w:t>I confirm that the student is practising independently with minimal supervision, achieved all the requirements of P</w:t>
                      </w:r>
                      <w:r>
                        <w:rPr>
                          <w:sz w:val="22"/>
                          <w:szCs w:val="22"/>
                        </w:rPr>
                        <w:t>AD2</w:t>
                      </w:r>
                      <w:r w:rsidRPr="004F2DD6">
                        <w:rPr>
                          <w:sz w:val="22"/>
                          <w:szCs w:val="22"/>
                        </w:rPr>
                        <w:t xml:space="preserve"> and </w:t>
                      </w:r>
                      <w:r>
                        <w:rPr>
                          <w:sz w:val="22"/>
                          <w:szCs w:val="22"/>
                        </w:rPr>
                        <w:t xml:space="preserve">provides and monitors care with increasing knowledge, skills and confidence. </w:t>
                      </w:r>
                    </w:p>
                    <w:p w14:paraId="36D15773" w14:textId="77777777" w:rsidR="00426087" w:rsidRDefault="00426087" w:rsidP="00426087">
                      <w:pPr>
                        <w:pStyle w:val="BodyText"/>
                        <w:spacing w:before="8"/>
                        <w:rPr>
                          <w:rFonts w:ascii="Times New Roman"/>
                          <w:sz w:val="21"/>
                        </w:rPr>
                      </w:pPr>
                    </w:p>
                    <w:p w14:paraId="1814A8D4" w14:textId="77777777" w:rsidR="00426087" w:rsidRDefault="00426087" w:rsidP="00426087">
                      <w:pPr>
                        <w:rPr>
                          <w:i/>
                        </w:rPr>
                      </w:pPr>
                      <w:r>
                        <w:rPr>
                          <w:b/>
                        </w:rPr>
                        <w:t xml:space="preserve">Practice Assessor: </w:t>
                      </w:r>
                      <w:r>
                        <w:rPr>
                          <w:i/>
                        </w:rPr>
                        <w:t>(print name below)</w:t>
                      </w:r>
                    </w:p>
                    <w:p w14:paraId="6B9D7C85" w14:textId="77777777" w:rsidR="00426087" w:rsidRPr="00A52963" w:rsidRDefault="00426087" w:rsidP="00426087"/>
                    <w:p w14:paraId="13BEDA4D" w14:textId="0748C6FB" w:rsidR="00426087" w:rsidRDefault="00426087" w:rsidP="00426087">
                      <w:pPr>
                        <w:rPr>
                          <w:b/>
                        </w:rPr>
                      </w:pPr>
                      <w:r w:rsidRPr="00A52963">
                        <w:rPr>
                          <w:b/>
                        </w:rPr>
                        <w:t>Practice Assessor</w:t>
                      </w:r>
                      <w:r>
                        <w:rPr>
                          <w:b/>
                        </w:rPr>
                        <w:t xml:space="preserve"> </w:t>
                      </w:r>
                      <w:r w:rsidRPr="004F2DD6">
                        <w:t xml:space="preserve">(Signature): </w:t>
                      </w:r>
                      <w:r>
                        <w:rPr>
                          <w:b/>
                        </w:rPr>
                        <w:tab/>
                      </w:r>
                      <w:r>
                        <w:rPr>
                          <w:b/>
                        </w:rPr>
                        <w:tab/>
                      </w:r>
                      <w:r>
                        <w:rPr>
                          <w:b/>
                        </w:rPr>
                        <w:tab/>
                      </w:r>
                      <w:r>
                        <w:rPr>
                          <w:b/>
                        </w:rPr>
                        <w:tab/>
                      </w:r>
                      <w:r>
                        <w:rPr>
                          <w:b/>
                        </w:rPr>
                        <w:tab/>
                        <w:t>Date:</w:t>
                      </w:r>
                    </w:p>
                    <w:p w14:paraId="0E062E11" w14:textId="1E21F7B7" w:rsidR="00426087" w:rsidRDefault="00426087" w:rsidP="00426087">
                      <w:pPr>
                        <w:rPr>
                          <w:b/>
                        </w:rPr>
                      </w:pPr>
                    </w:p>
                    <w:p w14:paraId="1828E5C9" w14:textId="77777777" w:rsidR="00426087" w:rsidRPr="004F2DD6" w:rsidRDefault="00426087" w:rsidP="00426087"/>
                    <w:p w14:paraId="1BC989AD" w14:textId="77777777" w:rsidR="00426087" w:rsidRPr="00A52963" w:rsidRDefault="00426087" w:rsidP="00426087"/>
                    <w:p w14:paraId="7634B195" w14:textId="77777777" w:rsidR="003E1062" w:rsidRDefault="003E1062" w:rsidP="0020476A">
                      <w:pPr>
                        <w:rPr>
                          <w:b/>
                        </w:rPr>
                      </w:pPr>
                    </w:p>
                  </w:txbxContent>
                </v:textbox>
                <w10:wrap type="square"/>
              </v:shape>
            </w:pict>
          </mc:Fallback>
        </mc:AlternateContent>
      </w:r>
    </w:p>
    <w:p w14:paraId="4DAEFF90" w14:textId="5B21F8EF" w:rsidR="0020476A" w:rsidRDefault="00426087" w:rsidP="0020476A">
      <w:pPr>
        <w:rPr>
          <w:b/>
        </w:rPr>
      </w:pPr>
      <w:r w:rsidRPr="00426087">
        <w:rPr>
          <w:b/>
          <w:noProof/>
          <w:lang w:eastAsia="zh-CN" w:bidi="ar-SA"/>
        </w:rPr>
        <mc:AlternateContent>
          <mc:Choice Requires="wps">
            <w:drawing>
              <wp:anchor distT="45720" distB="45720" distL="114300" distR="114300" simplePos="0" relativeHeight="251685888" behindDoc="0" locked="0" layoutInCell="1" allowOverlap="1" wp14:anchorId="36DE86E4" wp14:editId="55D61C16">
                <wp:simplePos x="0" y="0"/>
                <wp:positionH relativeFrom="margin">
                  <wp:posOffset>-80010</wp:posOffset>
                </wp:positionH>
                <wp:positionV relativeFrom="paragraph">
                  <wp:posOffset>3921760</wp:posOffset>
                </wp:positionV>
                <wp:extent cx="6477000" cy="39338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933825"/>
                        </a:xfrm>
                        <a:prstGeom prst="rect">
                          <a:avLst/>
                        </a:prstGeom>
                        <a:solidFill>
                          <a:srgbClr val="FFFFFF"/>
                        </a:solidFill>
                        <a:ln w="9525">
                          <a:solidFill>
                            <a:srgbClr val="000000"/>
                          </a:solidFill>
                          <a:miter lim="800000"/>
                          <a:headEnd/>
                          <a:tailEnd/>
                        </a:ln>
                      </wps:spPr>
                      <wps:txbx>
                        <w:txbxContent>
                          <w:p w14:paraId="60F329D6" w14:textId="444C941A" w:rsidR="00426087" w:rsidRPr="00F7416A" w:rsidRDefault="00426087" w:rsidP="00426087">
                            <w:pPr>
                              <w:pStyle w:val="BodyText"/>
                              <w:ind w:right="1"/>
                              <w:rPr>
                                <w:sz w:val="22"/>
                                <w:szCs w:val="22"/>
                              </w:rPr>
                            </w:pPr>
                            <w:r w:rsidRPr="00F7416A">
                              <w:rPr>
                                <w:sz w:val="22"/>
                                <w:szCs w:val="22"/>
                              </w:rPr>
                              <w:t>I have reviewed the assessment documentation and student reflections and can confirm the student has been assessed by the Practice Assessor as fit to practice safely and effectively with minimal supervision and I recommend the student for progression to the</w:t>
                            </w:r>
                            <w:r>
                              <w:rPr>
                                <w:sz w:val="22"/>
                                <w:szCs w:val="22"/>
                              </w:rPr>
                              <w:t xml:space="preserve"> </w:t>
                            </w:r>
                            <w:r w:rsidRPr="00F7416A">
                              <w:rPr>
                                <w:sz w:val="22"/>
                                <w:szCs w:val="22"/>
                              </w:rPr>
                              <w:t xml:space="preserve">Nursing and Midwifery Council </w:t>
                            </w:r>
                            <w:r>
                              <w:rPr>
                                <w:sz w:val="22"/>
                                <w:szCs w:val="22"/>
                              </w:rPr>
                              <w:t>Nursing Associate part of the r</w:t>
                            </w:r>
                            <w:r w:rsidRPr="00F7416A">
                              <w:rPr>
                                <w:sz w:val="22"/>
                                <w:szCs w:val="22"/>
                              </w:rPr>
                              <w:t>egister for the United Kingdom.</w:t>
                            </w:r>
                          </w:p>
                          <w:p w14:paraId="6B98DCDE" w14:textId="77777777" w:rsidR="00426087" w:rsidRDefault="00426087" w:rsidP="00426087"/>
                          <w:p w14:paraId="3563F802" w14:textId="77777777" w:rsidR="00426087" w:rsidRDefault="00426087" w:rsidP="00426087"/>
                          <w:p w14:paraId="572E3EDD" w14:textId="77777777" w:rsidR="00426087" w:rsidRPr="00FD291B" w:rsidRDefault="00426087" w:rsidP="00426087">
                            <w:r>
                              <w:rPr>
                                <w:b/>
                              </w:rPr>
                              <w:t xml:space="preserve">Student Name: </w:t>
                            </w:r>
                            <w:r>
                              <w:t>(print name)</w:t>
                            </w:r>
                          </w:p>
                          <w:p w14:paraId="242E91D5" w14:textId="77777777" w:rsidR="00426087" w:rsidRDefault="00426087" w:rsidP="00426087"/>
                          <w:p w14:paraId="299D6149" w14:textId="77777777" w:rsidR="00426087" w:rsidRDefault="00426087" w:rsidP="00426087"/>
                          <w:p w14:paraId="15A9FD3F" w14:textId="77777777" w:rsidR="00426087" w:rsidRDefault="00426087" w:rsidP="00426087"/>
                          <w:p w14:paraId="3565178E" w14:textId="77777777" w:rsidR="00426087" w:rsidRDefault="00426087" w:rsidP="00426087"/>
                          <w:p w14:paraId="024568DF" w14:textId="77777777" w:rsidR="00426087" w:rsidRPr="00A52963" w:rsidRDefault="00426087" w:rsidP="00426087">
                            <w:r w:rsidRPr="00253667">
                              <w:rPr>
                                <w:b/>
                              </w:rPr>
                              <w:t>Academic Assessor:</w:t>
                            </w:r>
                            <w:r>
                              <w:t xml:space="preserve"> </w:t>
                            </w:r>
                            <w:r w:rsidRPr="00A52963">
                              <w:rPr>
                                <w:i/>
                              </w:rPr>
                              <w:t>(print name below)</w:t>
                            </w:r>
                          </w:p>
                          <w:p w14:paraId="3BD4F506" w14:textId="77777777" w:rsidR="00426087" w:rsidRDefault="00426087" w:rsidP="00426087"/>
                          <w:p w14:paraId="73C8C1FE" w14:textId="77777777" w:rsidR="00426087" w:rsidRDefault="00426087" w:rsidP="00426087"/>
                          <w:p w14:paraId="77C723CF" w14:textId="77777777" w:rsidR="00426087" w:rsidRDefault="00426087" w:rsidP="00426087"/>
                          <w:p w14:paraId="2DB5A3D4" w14:textId="77777777" w:rsidR="00426087" w:rsidRDefault="00426087" w:rsidP="00426087"/>
                          <w:p w14:paraId="2C5AB796" w14:textId="77777777" w:rsidR="00426087" w:rsidRDefault="00426087" w:rsidP="00426087"/>
                          <w:p w14:paraId="2F41B87B" w14:textId="77777777" w:rsidR="00426087" w:rsidRDefault="00426087" w:rsidP="00426087">
                            <w:pPr>
                              <w:rPr>
                                <w:b/>
                              </w:rPr>
                            </w:pPr>
                            <w:r>
                              <w:rPr>
                                <w:b/>
                              </w:rPr>
                              <w:t xml:space="preserve">Academic </w:t>
                            </w:r>
                            <w:r w:rsidRPr="00A52963">
                              <w:rPr>
                                <w:b/>
                              </w:rPr>
                              <w:t>Assessor</w:t>
                            </w:r>
                            <w:r>
                              <w:rPr>
                                <w:b/>
                              </w:rPr>
                              <w:t xml:space="preserve">’s signature:                                    </w:t>
                            </w:r>
                            <w:r>
                              <w:rPr>
                                <w:b/>
                              </w:rPr>
                              <w:tab/>
                            </w:r>
                            <w:r>
                              <w:rPr>
                                <w:b/>
                              </w:rPr>
                              <w:tab/>
                              <w:t>Date:</w:t>
                            </w:r>
                          </w:p>
                          <w:p w14:paraId="074F0900" w14:textId="77777777" w:rsidR="00426087" w:rsidRPr="009630A5" w:rsidRDefault="00426087" w:rsidP="00426087"/>
                          <w:p w14:paraId="02512866" w14:textId="71AF5FC4" w:rsidR="00426087" w:rsidRDefault="004260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DE86E4" id="_x0000_s1036" type="#_x0000_t202" style="position:absolute;margin-left:-6.3pt;margin-top:308.8pt;width:510pt;height:309.7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">
                <v:textbox>
                  <w:txbxContent>
                    <w:p w14:paraId="60F329D6" w14:textId="444C941A" w:rsidR="00426087" w:rsidRPr="00F7416A" w:rsidRDefault="00426087" w:rsidP="00426087">
                      <w:pPr>
                        <w:pStyle w:val="BodyText"/>
                        <w:ind w:right="1"/>
                        <w:rPr>
                          <w:sz w:val="22"/>
                          <w:szCs w:val="22"/>
                        </w:rPr>
                      </w:pPr>
                      <w:r w:rsidRPr="00F7416A">
                        <w:rPr>
                          <w:sz w:val="22"/>
                          <w:szCs w:val="22"/>
                        </w:rPr>
                        <w:t>I have reviewed the assessment documentation and student reflections and can confirm the student has been assessed by the Practice Assessor as fit to practice safely and effectively with minimal supervision and I recommend the student for progression to the</w:t>
                      </w:r>
                      <w:r>
                        <w:rPr>
                          <w:sz w:val="22"/>
                          <w:szCs w:val="22"/>
                        </w:rPr>
                        <w:t xml:space="preserve"> </w:t>
                      </w:r>
                      <w:r w:rsidRPr="00F7416A">
                        <w:rPr>
                          <w:sz w:val="22"/>
                          <w:szCs w:val="22"/>
                        </w:rPr>
                        <w:t xml:space="preserve">Nursing and Midwifery Council </w:t>
                      </w:r>
                      <w:r>
                        <w:rPr>
                          <w:sz w:val="22"/>
                          <w:szCs w:val="22"/>
                        </w:rPr>
                        <w:t>Nursing Associate part of the r</w:t>
                      </w:r>
                      <w:r w:rsidRPr="00F7416A">
                        <w:rPr>
                          <w:sz w:val="22"/>
                          <w:szCs w:val="22"/>
                        </w:rPr>
                        <w:t>egister for the United Kingdom.</w:t>
                      </w:r>
                    </w:p>
                    <w:p w14:paraId="6B98DCDE" w14:textId="77777777" w:rsidR="00426087" w:rsidRDefault="00426087" w:rsidP="00426087"/>
                    <w:p w14:paraId="3563F802" w14:textId="77777777" w:rsidR="00426087" w:rsidRDefault="00426087" w:rsidP="00426087"/>
                    <w:p w14:paraId="572E3EDD" w14:textId="77777777" w:rsidR="00426087" w:rsidRPr="00FD291B" w:rsidRDefault="00426087" w:rsidP="00426087">
                      <w:r>
                        <w:rPr>
                          <w:b/>
                        </w:rPr>
                        <w:t xml:space="preserve">Student Name: </w:t>
                      </w:r>
                      <w:r>
                        <w:t>(print name)</w:t>
                      </w:r>
                    </w:p>
                    <w:p w14:paraId="242E91D5" w14:textId="77777777" w:rsidR="00426087" w:rsidRDefault="00426087" w:rsidP="00426087"/>
                    <w:p w14:paraId="299D6149" w14:textId="77777777" w:rsidR="00426087" w:rsidRDefault="00426087" w:rsidP="00426087"/>
                    <w:p w14:paraId="15A9FD3F" w14:textId="77777777" w:rsidR="00426087" w:rsidRDefault="00426087" w:rsidP="00426087"/>
                    <w:p w14:paraId="3565178E" w14:textId="77777777" w:rsidR="00426087" w:rsidRDefault="00426087" w:rsidP="00426087"/>
                    <w:p w14:paraId="024568DF" w14:textId="77777777" w:rsidR="00426087" w:rsidRPr="00A52963" w:rsidRDefault="00426087" w:rsidP="00426087">
                      <w:r w:rsidRPr="00253667">
                        <w:rPr>
                          <w:b/>
                        </w:rPr>
                        <w:t>Academic Assessor:</w:t>
                      </w:r>
                      <w:r>
                        <w:t xml:space="preserve"> </w:t>
                      </w:r>
                      <w:r w:rsidRPr="00A52963">
                        <w:rPr>
                          <w:i/>
                        </w:rPr>
                        <w:t>(print name below)</w:t>
                      </w:r>
                    </w:p>
                    <w:p w14:paraId="3BD4F506" w14:textId="77777777" w:rsidR="00426087" w:rsidRDefault="00426087" w:rsidP="00426087"/>
                    <w:p w14:paraId="73C8C1FE" w14:textId="77777777" w:rsidR="00426087" w:rsidRDefault="00426087" w:rsidP="00426087"/>
                    <w:p w14:paraId="77C723CF" w14:textId="77777777" w:rsidR="00426087" w:rsidRDefault="00426087" w:rsidP="00426087"/>
                    <w:p w14:paraId="2DB5A3D4" w14:textId="77777777" w:rsidR="00426087" w:rsidRDefault="00426087" w:rsidP="00426087"/>
                    <w:p w14:paraId="2C5AB796" w14:textId="77777777" w:rsidR="00426087" w:rsidRDefault="00426087" w:rsidP="00426087"/>
                    <w:p w14:paraId="2F41B87B" w14:textId="77777777" w:rsidR="00426087" w:rsidRDefault="00426087" w:rsidP="00426087">
                      <w:pPr>
                        <w:rPr>
                          <w:b/>
                        </w:rPr>
                      </w:pPr>
                      <w:r>
                        <w:rPr>
                          <w:b/>
                        </w:rPr>
                        <w:t xml:space="preserve">Academic </w:t>
                      </w:r>
                      <w:r w:rsidRPr="00A52963">
                        <w:rPr>
                          <w:b/>
                        </w:rPr>
                        <w:t>Assessor</w:t>
                      </w:r>
                      <w:r>
                        <w:rPr>
                          <w:b/>
                        </w:rPr>
                        <w:t xml:space="preserve">’s signature:                                    </w:t>
                      </w:r>
                      <w:r>
                        <w:rPr>
                          <w:b/>
                        </w:rPr>
                        <w:tab/>
                      </w:r>
                      <w:r>
                        <w:rPr>
                          <w:b/>
                        </w:rPr>
                        <w:tab/>
                        <w:t>Date:</w:t>
                      </w:r>
                    </w:p>
                    <w:p w14:paraId="074F0900" w14:textId="77777777" w:rsidR="00426087" w:rsidRPr="009630A5" w:rsidRDefault="00426087" w:rsidP="00426087"/>
                    <w:p w14:paraId="02512866" w14:textId="71AF5FC4" w:rsidR="00426087" w:rsidRDefault="00426087"/>
                  </w:txbxContent>
                </v:textbox>
                <w10:wrap type="square" anchorx="margin"/>
              </v:shape>
            </w:pict>
          </mc:Fallback>
        </mc:AlternateContent>
      </w:r>
    </w:p>
    <w:p w14:paraId="4D8F0C48" w14:textId="16FF4C62" w:rsidR="0020476A" w:rsidRDefault="0020476A" w:rsidP="0020476A">
      <w:pPr>
        <w:rPr>
          <w:b/>
        </w:rPr>
      </w:pPr>
    </w:p>
    <w:p w14:paraId="03D6FF40" w14:textId="73DFEEED" w:rsidR="0020476A" w:rsidRDefault="0020476A" w:rsidP="0020476A">
      <w:pPr>
        <w:pStyle w:val="BodyText"/>
        <w:spacing w:before="4"/>
        <w:jc w:val="both"/>
      </w:pPr>
    </w:p>
    <w:p w14:paraId="6A0AEC99" w14:textId="77777777" w:rsidR="0020476A" w:rsidRDefault="0020476A" w:rsidP="0020476A">
      <w:pPr>
        <w:pStyle w:val="BodyText"/>
        <w:spacing w:before="4"/>
        <w:jc w:val="both"/>
      </w:pPr>
    </w:p>
    <w:p w14:paraId="68F27D30" w14:textId="77777777" w:rsidR="0020476A" w:rsidRDefault="0020476A" w:rsidP="00426087">
      <w:pPr>
        <w:pStyle w:val="BodyText"/>
        <w:spacing w:before="4"/>
      </w:pPr>
    </w:p>
    <w:p w14:paraId="0700E43D" w14:textId="77777777" w:rsidR="00192799" w:rsidRDefault="00192799" w:rsidP="003C7116">
      <w:pPr>
        <w:pStyle w:val="Heading2"/>
        <w:spacing w:before="92" w:after="3"/>
        <w:ind w:left="4503"/>
      </w:pPr>
      <w:bookmarkStart w:id="1" w:name="_Hlk531717531"/>
    </w:p>
    <w:p w14:paraId="4840B108" w14:textId="77777777" w:rsidR="00192799" w:rsidRDefault="00192799" w:rsidP="003C7116">
      <w:pPr>
        <w:pStyle w:val="Heading2"/>
        <w:spacing w:before="92" w:after="3"/>
        <w:ind w:left="4503"/>
      </w:pPr>
    </w:p>
    <w:p w14:paraId="74D45493" w14:textId="77777777" w:rsidR="00192799" w:rsidRDefault="00192799" w:rsidP="003C7116">
      <w:pPr>
        <w:pStyle w:val="Heading2"/>
        <w:spacing w:before="92" w:after="3"/>
        <w:ind w:left="4503"/>
      </w:pPr>
    </w:p>
    <w:p w14:paraId="10BD6EFC" w14:textId="77777777" w:rsidR="00192799" w:rsidRDefault="00192799" w:rsidP="003C7116">
      <w:pPr>
        <w:pStyle w:val="Heading2"/>
        <w:spacing w:before="92" w:after="3"/>
        <w:ind w:left="4503"/>
      </w:pPr>
    </w:p>
    <w:p w14:paraId="4E577C75" w14:textId="57A13998" w:rsidR="00192799" w:rsidRDefault="00192799" w:rsidP="003C7116">
      <w:pPr>
        <w:pStyle w:val="Heading2"/>
        <w:spacing w:before="92" w:after="3"/>
        <w:ind w:left="4503"/>
      </w:pPr>
    </w:p>
    <w:p w14:paraId="5F2B6378" w14:textId="1E93D7F9" w:rsidR="005B4094" w:rsidRDefault="005B4094" w:rsidP="003C7116">
      <w:pPr>
        <w:pStyle w:val="Heading2"/>
        <w:spacing w:before="92" w:after="3"/>
        <w:ind w:left="4503"/>
      </w:pPr>
    </w:p>
    <w:p w14:paraId="28D13C15" w14:textId="7B740988" w:rsidR="005B4094" w:rsidRPr="00B52F63" w:rsidRDefault="00B52F63" w:rsidP="00B52F63">
      <w:pPr>
        <w:pStyle w:val="Heading2"/>
        <w:spacing w:before="92" w:after="3"/>
        <w:rPr>
          <w:b/>
          <w:sz w:val="96"/>
          <w:szCs w:val="96"/>
        </w:rPr>
      </w:pPr>
      <w:r>
        <w:rPr>
          <w:b/>
          <w:sz w:val="96"/>
          <w:szCs w:val="96"/>
        </w:rPr>
        <w:t xml:space="preserve">            </w:t>
      </w:r>
      <w:r w:rsidRPr="00B52F63">
        <w:rPr>
          <w:b/>
          <w:sz w:val="96"/>
          <w:szCs w:val="96"/>
        </w:rPr>
        <w:t>PART B</w:t>
      </w:r>
    </w:p>
    <w:p w14:paraId="531EC0D1" w14:textId="548EB439" w:rsidR="00B52F63" w:rsidRDefault="00B52F63" w:rsidP="00B52F63">
      <w:pPr>
        <w:pStyle w:val="Heading2"/>
        <w:spacing w:before="92" w:after="3"/>
        <w:ind w:left="0"/>
      </w:pPr>
    </w:p>
    <w:p w14:paraId="28DF7DD8" w14:textId="36806159" w:rsidR="00B52F63" w:rsidRDefault="00B52F63" w:rsidP="00B52F63">
      <w:pPr>
        <w:pStyle w:val="Heading2"/>
        <w:spacing w:before="92" w:after="3"/>
        <w:ind w:left="0"/>
      </w:pPr>
      <w:r>
        <w:t>The following might be included in Part B</w:t>
      </w:r>
    </w:p>
    <w:p w14:paraId="3F0C74EB" w14:textId="03CE1B92" w:rsidR="00B52F63" w:rsidRDefault="00B52F63" w:rsidP="00B52F63">
      <w:pPr>
        <w:pStyle w:val="Heading2"/>
        <w:spacing w:before="92" w:after="3"/>
      </w:pPr>
    </w:p>
    <w:p w14:paraId="150469E3" w14:textId="0D03CBDA" w:rsidR="00B52F63" w:rsidRDefault="00B52F63" w:rsidP="00B52F63">
      <w:pPr>
        <w:pStyle w:val="Heading2"/>
        <w:numPr>
          <w:ilvl w:val="0"/>
          <w:numId w:val="2"/>
        </w:numPr>
        <w:spacing w:before="92" w:after="3"/>
      </w:pPr>
      <w:r>
        <w:t>Information and guidance on external/spoke placements</w:t>
      </w:r>
    </w:p>
    <w:p w14:paraId="65B02D8E" w14:textId="32D085BE" w:rsidR="00B52F63" w:rsidRDefault="00B52F63" w:rsidP="00B52F63">
      <w:pPr>
        <w:pStyle w:val="Heading2"/>
        <w:spacing w:before="92" w:after="3"/>
      </w:pPr>
    </w:p>
    <w:p w14:paraId="04A785BF" w14:textId="24405749" w:rsidR="00B52F63" w:rsidRDefault="00B52F63" w:rsidP="00B52F63">
      <w:pPr>
        <w:pStyle w:val="Heading2"/>
        <w:numPr>
          <w:ilvl w:val="0"/>
          <w:numId w:val="2"/>
        </w:numPr>
        <w:spacing w:before="92" w:after="3"/>
      </w:pPr>
      <w:r>
        <w:t>Tripartite reviews</w:t>
      </w:r>
    </w:p>
    <w:p w14:paraId="536146A3" w14:textId="55DFC11E" w:rsidR="00B52F63" w:rsidRDefault="00B52F63" w:rsidP="00B52F63">
      <w:pPr>
        <w:pStyle w:val="Heading2"/>
        <w:spacing w:before="92" w:after="3"/>
      </w:pPr>
    </w:p>
    <w:p w14:paraId="040076F1" w14:textId="29451433" w:rsidR="00B52F63" w:rsidRDefault="00B52F63" w:rsidP="00B52F63">
      <w:pPr>
        <w:pStyle w:val="Heading2"/>
        <w:numPr>
          <w:ilvl w:val="0"/>
          <w:numId w:val="2"/>
        </w:numPr>
        <w:spacing w:before="92" w:after="3"/>
      </w:pPr>
      <w:r>
        <w:t xml:space="preserve">Mandatory training </w:t>
      </w:r>
    </w:p>
    <w:p w14:paraId="5A24C01E" w14:textId="4EEB25B3" w:rsidR="00B52F63" w:rsidRDefault="00B52F63" w:rsidP="00B52F63">
      <w:pPr>
        <w:pStyle w:val="Heading2"/>
        <w:spacing w:before="92" w:after="3"/>
      </w:pPr>
    </w:p>
    <w:p w14:paraId="2E1225F6" w14:textId="6BAAD08F" w:rsidR="00B52F63" w:rsidRDefault="00B52F63" w:rsidP="00B52F63">
      <w:pPr>
        <w:pStyle w:val="Heading2"/>
        <w:numPr>
          <w:ilvl w:val="0"/>
          <w:numId w:val="2"/>
        </w:numPr>
        <w:spacing w:before="92" w:after="3"/>
      </w:pPr>
      <w:r>
        <w:t>Apprenticeship/Ofsted requirements</w:t>
      </w:r>
    </w:p>
    <w:p w14:paraId="62744B17" w14:textId="77777777" w:rsidR="003856DF" w:rsidRDefault="003856DF" w:rsidP="003856DF">
      <w:pPr>
        <w:pStyle w:val="ListParagraph"/>
      </w:pPr>
    </w:p>
    <w:p w14:paraId="130FDBEA" w14:textId="4368A50C" w:rsidR="003856DF" w:rsidRDefault="0001712E" w:rsidP="00B52F63">
      <w:pPr>
        <w:pStyle w:val="Heading2"/>
        <w:numPr>
          <w:ilvl w:val="0"/>
          <w:numId w:val="2"/>
        </w:numPr>
        <w:spacing w:before="92" w:after="3"/>
      </w:pPr>
      <w:r>
        <w:t>Guidance re</w:t>
      </w:r>
      <w:r w:rsidR="003856DF">
        <w:t xml:space="preserve"> Care Certificate</w:t>
      </w:r>
      <w:r>
        <w:t xml:space="preserve"> if required</w:t>
      </w:r>
    </w:p>
    <w:p w14:paraId="7DC78EE5" w14:textId="36E72C39" w:rsidR="00B52F63" w:rsidRDefault="00B52F63" w:rsidP="00B52F63">
      <w:pPr>
        <w:pStyle w:val="Heading2"/>
        <w:spacing w:before="92" w:after="3"/>
      </w:pPr>
    </w:p>
    <w:p w14:paraId="44981CF3" w14:textId="43576A74" w:rsidR="00C66C30" w:rsidRPr="00426087" w:rsidRDefault="00B52F63" w:rsidP="00931E5F">
      <w:pPr>
        <w:pStyle w:val="Heading2"/>
        <w:numPr>
          <w:ilvl w:val="0"/>
          <w:numId w:val="2"/>
        </w:numPr>
        <w:spacing w:before="92" w:after="3"/>
      </w:pPr>
      <w:r>
        <w:t>Other local variati</w:t>
      </w:r>
      <w:r w:rsidR="00426087">
        <w:t>ons</w:t>
      </w:r>
      <w:bookmarkEnd w:id="1"/>
    </w:p>
    <w:sectPr w:rsidR="00C66C30" w:rsidRPr="00426087" w:rsidSect="00B52F63">
      <w:headerReference w:type="even" r:id="rId14"/>
      <w:headerReference w:type="default" r:id="rId15"/>
      <w:headerReference w:type="first" r:id="rId16"/>
      <w:pgSz w:w="11906" w:h="16838"/>
      <w:pgMar w:top="1361" w:right="839" w:bottom="760" w:left="1100" w:header="709" w:footer="3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117EC" w14:textId="77777777" w:rsidR="00055C36" w:rsidRDefault="00055C36" w:rsidP="001D0236">
      <w:r>
        <w:separator/>
      </w:r>
    </w:p>
  </w:endnote>
  <w:endnote w:type="continuationSeparator" w:id="0">
    <w:p w14:paraId="453BAE62" w14:textId="77777777" w:rsidR="00055C36" w:rsidRDefault="00055C36" w:rsidP="001D0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7986785"/>
      <w:docPartObj>
        <w:docPartGallery w:val="Page Numbers (Bottom of Page)"/>
        <w:docPartUnique/>
      </w:docPartObj>
    </w:sdtPr>
    <w:sdtEndPr>
      <w:rPr>
        <w:noProof/>
      </w:rPr>
    </w:sdtEndPr>
    <w:sdtContent>
      <w:p w14:paraId="4E5CE4D6" w14:textId="77777777" w:rsidR="006043E7" w:rsidRPr="00696BDA" w:rsidRDefault="006043E7" w:rsidP="006043E7">
        <w:pPr>
          <w:pStyle w:val="Footer"/>
        </w:pPr>
        <w:r>
          <w:rPr>
            <w:noProof/>
          </w:rPr>
          <w:t xml:space="preserve">England </w:t>
        </w:r>
        <w:r>
          <w:rPr>
            <w:noProof/>
          </w:rPr>
          <w:fldChar w:fldCharType="begin"/>
        </w:r>
        <w:r>
          <w:rPr>
            <w:noProof/>
          </w:rPr>
          <w:instrText xml:space="preserve"> FILENAME   \* MERGEFORMAT </w:instrText>
        </w:r>
        <w:r>
          <w:rPr>
            <w:noProof/>
          </w:rPr>
          <w:fldChar w:fldCharType="separate"/>
        </w:r>
        <w:r>
          <w:rPr>
            <w:noProof/>
          </w:rPr>
          <w:t xml:space="preserve">NAPAD 1.0 - OAR V6- Final Print Sample 10.06.19 - GB JF KW IGR KW  </w:t>
        </w:r>
        <w:r>
          <w:rPr>
            <w:noProof/>
          </w:rPr>
          <w:fldChar w:fldCharType="end"/>
        </w:r>
      </w:p>
      <w:p w14:paraId="28CF39A7" w14:textId="13ACD5A7" w:rsidR="006043E7" w:rsidRDefault="006043E7">
        <w:pPr>
          <w:pStyle w:val="Footer"/>
          <w:jc w:val="right"/>
        </w:pPr>
        <w:r>
          <w:fldChar w:fldCharType="begin"/>
        </w:r>
        <w:r>
          <w:instrText xml:space="preserve"> PAGE   \* MERGEFORMAT </w:instrText>
        </w:r>
        <w:r>
          <w:fldChar w:fldCharType="separate"/>
        </w:r>
        <w:r w:rsidR="00715263">
          <w:rPr>
            <w:noProof/>
          </w:rPr>
          <w:t>2</w:t>
        </w:r>
        <w:r>
          <w:rPr>
            <w:noProof/>
          </w:rPr>
          <w:fldChar w:fldCharType="end"/>
        </w:r>
      </w:p>
    </w:sdtContent>
  </w:sdt>
  <w:p w14:paraId="5941D709" w14:textId="3F5B3363" w:rsidR="003E1062" w:rsidRDefault="003E1062">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295C9" w14:textId="77777777" w:rsidR="006043E7" w:rsidRPr="00696BDA" w:rsidRDefault="006043E7" w:rsidP="006043E7">
    <w:pPr>
      <w:pStyle w:val="Footer"/>
    </w:pPr>
    <w:r>
      <w:rPr>
        <w:noProof/>
      </w:rPr>
      <w:t xml:space="preserve">England </w:t>
    </w:r>
    <w:r>
      <w:rPr>
        <w:noProof/>
      </w:rPr>
      <w:fldChar w:fldCharType="begin"/>
    </w:r>
    <w:r>
      <w:rPr>
        <w:noProof/>
      </w:rPr>
      <w:instrText xml:space="preserve"> FILENAME   \* MERGEFORMAT </w:instrText>
    </w:r>
    <w:r>
      <w:rPr>
        <w:noProof/>
      </w:rPr>
      <w:fldChar w:fldCharType="separate"/>
    </w:r>
    <w:r>
      <w:rPr>
        <w:noProof/>
      </w:rPr>
      <w:t xml:space="preserve">NAPAD 1.0 - OAR V6- Final Print Sample 10.06.19 - GB JF KW IGR KW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4E472" w14:textId="77777777" w:rsidR="00055C36" w:rsidRDefault="00055C36" w:rsidP="001D0236">
      <w:r>
        <w:separator/>
      </w:r>
    </w:p>
  </w:footnote>
  <w:footnote w:type="continuationSeparator" w:id="0">
    <w:p w14:paraId="2A64E3B3" w14:textId="77777777" w:rsidR="00055C36" w:rsidRDefault="00055C36" w:rsidP="001D0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A289B" w14:textId="7A147AFE" w:rsidR="00AF371D" w:rsidRDefault="00715263">
    <w:pPr>
      <w:pStyle w:val="Header"/>
    </w:pPr>
    <w:r>
      <w:rPr>
        <w:noProof/>
      </w:rPr>
      <w:pict w14:anchorId="5FB33C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394485" o:spid="_x0000_s2050" type="#_x0000_t136" style="position:absolute;margin-left:0;margin-top:0;width:568.05pt;height:162.3pt;rotation:315;z-index:-25165465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B2D77" w14:textId="1EC6CB6A" w:rsidR="00AF371D" w:rsidRDefault="00715263">
    <w:pPr>
      <w:pStyle w:val="Header"/>
    </w:pPr>
    <w:r>
      <w:rPr>
        <w:noProof/>
      </w:rPr>
      <w:pict w14:anchorId="37D919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394486" o:spid="_x0000_s2051" type="#_x0000_t136" style="position:absolute;margin-left:0;margin-top:0;width:568.05pt;height:162.3pt;rotation:315;z-index:-25165260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20873" w14:textId="17951E58" w:rsidR="00AF371D" w:rsidRDefault="00715263">
    <w:pPr>
      <w:pStyle w:val="Header"/>
    </w:pPr>
    <w:r>
      <w:rPr>
        <w:noProof/>
      </w:rPr>
      <w:pict w14:anchorId="4C0284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394484" o:spid="_x0000_s2049" type="#_x0000_t136" style="position:absolute;margin-left:0;margin-top:0;width:568.05pt;height:162.3pt;rotation:315;z-index:-25165670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50E60" w14:textId="5B156F19" w:rsidR="003E1062" w:rsidRDefault="00715263">
    <w:pPr>
      <w:pStyle w:val="Header"/>
    </w:pPr>
    <w:r>
      <w:rPr>
        <w:noProof/>
      </w:rPr>
      <w:pict w14:anchorId="298129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394491" o:spid="_x0000_s2056" type="#_x0000_t136" style="position:absolute;margin-left:0;margin-top:0;width:568.05pt;height:162.3pt;rotation:315;z-index:-2516423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71634" w14:textId="4D18B5FE" w:rsidR="003E1062" w:rsidRDefault="00715263">
    <w:pPr>
      <w:pStyle w:val="BodyText"/>
      <w:spacing w:line="14" w:lineRule="auto"/>
      <w:rPr>
        <w:sz w:val="2"/>
      </w:rPr>
    </w:pPr>
    <w:r>
      <w:rPr>
        <w:noProof/>
      </w:rPr>
      <w:pict w14:anchorId="1CD25B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394492" o:spid="_x0000_s2057" type="#_x0000_t136" style="position:absolute;margin-left:0;margin-top:0;width:568.05pt;height:162.3pt;rotation:315;z-index:-2516403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2CC74" w14:textId="01130CCF" w:rsidR="003E1062" w:rsidRDefault="00715263">
    <w:pPr>
      <w:pStyle w:val="Header"/>
    </w:pPr>
    <w:r>
      <w:rPr>
        <w:noProof/>
      </w:rPr>
      <w:pict w14:anchorId="6244B6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394490" o:spid="_x0000_s2055" type="#_x0000_t136" style="position:absolute;margin-left:0;margin-top:0;width:568.05pt;height:162.3pt;rotation:315;z-index:-2516444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A521C"/>
    <w:multiLevelType w:val="hybridMultilevel"/>
    <w:tmpl w:val="A9B2B900"/>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 w15:restartNumberingAfterBreak="0">
    <w:nsid w:val="55F44128"/>
    <w:multiLevelType w:val="hybridMultilevel"/>
    <w:tmpl w:val="B6DEF79E"/>
    <w:lvl w:ilvl="0" w:tplc="20107A36">
      <w:numFmt w:val="bullet"/>
      <w:lvlText w:val=""/>
      <w:lvlJc w:val="left"/>
      <w:pPr>
        <w:ind w:left="1180" w:hanging="360"/>
      </w:pPr>
      <w:rPr>
        <w:rFonts w:ascii="Symbol" w:eastAsia="Symbol" w:hAnsi="Symbol" w:cs="Symbol" w:hint="default"/>
        <w:w w:val="100"/>
        <w:sz w:val="24"/>
        <w:szCs w:val="24"/>
        <w:lang w:val="en-GB" w:eastAsia="en-GB" w:bidi="en-GB"/>
      </w:rPr>
    </w:lvl>
    <w:lvl w:ilvl="1" w:tplc="03DC805C">
      <w:numFmt w:val="bullet"/>
      <w:lvlText w:val="•"/>
      <w:lvlJc w:val="left"/>
      <w:pPr>
        <w:ind w:left="2056" w:hanging="360"/>
      </w:pPr>
      <w:rPr>
        <w:rFonts w:hint="default"/>
        <w:lang w:val="en-GB" w:eastAsia="en-GB" w:bidi="en-GB"/>
      </w:rPr>
    </w:lvl>
    <w:lvl w:ilvl="2" w:tplc="AD2CEC3E">
      <w:numFmt w:val="bullet"/>
      <w:lvlText w:val="•"/>
      <w:lvlJc w:val="left"/>
      <w:pPr>
        <w:ind w:left="2933" w:hanging="360"/>
      </w:pPr>
      <w:rPr>
        <w:rFonts w:hint="default"/>
        <w:lang w:val="en-GB" w:eastAsia="en-GB" w:bidi="en-GB"/>
      </w:rPr>
    </w:lvl>
    <w:lvl w:ilvl="3" w:tplc="8BBE76D0">
      <w:numFmt w:val="bullet"/>
      <w:lvlText w:val="•"/>
      <w:lvlJc w:val="left"/>
      <w:pPr>
        <w:ind w:left="3809" w:hanging="360"/>
      </w:pPr>
      <w:rPr>
        <w:rFonts w:hint="default"/>
        <w:lang w:val="en-GB" w:eastAsia="en-GB" w:bidi="en-GB"/>
      </w:rPr>
    </w:lvl>
    <w:lvl w:ilvl="4" w:tplc="6BA65274">
      <w:numFmt w:val="bullet"/>
      <w:lvlText w:val="•"/>
      <w:lvlJc w:val="left"/>
      <w:pPr>
        <w:ind w:left="4686" w:hanging="360"/>
      </w:pPr>
      <w:rPr>
        <w:rFonts w:hint="default"/>
        <w:lang w:val="en-GB" w:eastAsia="en-GB" w:bidi="en-GB"/>
      </w:rPr>
    </w:lvl>
    <w:lvl w:ilvl="5" w:tplc="B21A2288">
      <w:numFmt w:val="bullet"/>
      <w:lvlText w:val="•"/>
      <w:lvlJc w:val="left"/>
      <w:pPr>
        <w:ind w:left="5563" w:hanging="360"/>
      </w:pPr>
      <w:rPr>
        <w:rFonts w:hint="default"/>
        <w:lang w:val="en-GB" w:eastAsia="en-GB" w:bidi="en-GB"/>
      </w:rPr>
    </w:lvl>
    <w:lvl w:ilvl="6" w:tplc="3FE81AFC">
      <w:numFmt w:val="bullet"/>
      <w:lvlText w:val="•"/>
      <w:lvlJc w:val="left"/>
      <w:pPr>
        <w:ind w:left="6439" w:hanging="360"/>
      </w:pPr>
      <w:rPr>
        <w:rFonts w:hint="default"/>
        <w:lang w:val="en-GB" w:eastAsia="en-GB" w:bidi="en-GB"/>
      </w:rPr>
    </w:lvl>
    <w:lvl w:ilvl="7" w:tplc="7DFCC0CA">
      <w:numFmt w:val="bullet"/>
      <w:lvlText w:val="•"/>
      <w:lvlJc w:val="left"/>
      <w:pPr>
        <w:ind w:left="7316" w:hanging="360"/>
      </w:pPr>
      <w:rPr>
        <w:rFonts w:hint="default"/>
        <w:lang w:val="en-GB" w:eastAsia="en-GB" w:bidi="en-GB"/>
      </w:rPr>
    </w:lvl>
    <w:lvl w:ilvl="8" w:tplc="BE9636B6">
      <w:numFmt w:val="bullet"/>
      <w:lvlText w:val="•"/>
      <w:lvlJc w:val="left"/>
      <w:pPr>
        <w:ind w:left="8193" w:hanging="360"/>
      </w:pPr>
      <w:rPr>
        <w:rFonts w:hint="default"/>
        <w:lang w:val="en-GB" w:eastAsia="en-GB" w:bidi="en-G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376"/>
    <w:rsid w:val="0001712E"/>
    <w:rsid w:val="00055C36"/>
    <w:rsid w:val="000615C6"/>
    <w:rsid w:val="00071A40"/>
    <w:rsid w:val="0008354E"/>
    <w:rsid w:val="000A46E0"/>
    <w:rsid w:val="00122376"/>
    <w:rsid w:val="001800DC"/>
    <w:rsid w:val="00192799"/>
    <w:rsid w:val="001B574B"/>
    <w:rsid w:val="001D0236"/>
    <w:rsid w:val="0020476A"/>
    <w:rsid w:val="00230489"/>
    <w:rsid w:val="00294956"/>
    <w:rsid w:val="00301689"/>
    <w:rsid w:val="0030275E"/>
    <w:rsid w:val="00311A3F"/>
    <w:rsid w:val="00320B7D"/>
    <w:rsid w:val="0035223B"/>
    <w:rsid w:val="003856DF"/>
    <w:rsid w:val="003C7116"/>
    <w:rsid w:val="003E1062"/>
    <w:rsid w:val="00426087"/>
    <w:rsid w:val="00440010"/>
    <w:rsid w:val="00451003"/>
    <w:rsid w:val="00470F07"/>
    <w:rsid w:val="00477533"/>
    <w:rsid w:val="00494C78"/>
    <w:rsid w:val="004D0CD7"/>
    <w:rsid w:val="004E5602"/>
    <w:rsid w:val="004F101D"/>
    <w:rsid w:val="004F2DD6"/>
    <w:rsid w:val="00550D3C"/>
    <w:rsid w:val="005B4094"/>
    <w:rsid w:val="006043E7"/>
    <w:rsid w:val="0065036D"/>
    <w:rsid w:val="006728EC"/>
    <w:rsid w:val="006D66C3"/>
    <w:rsid w:val="007046C5"/>
    <w:rsid w:val="00714E4D"/>
    <w:rsid w:val="00715263"/>
    <w:rsid w:val="0073097A"/>
    <w:rsid w:val="0077094F"/>
    <w:rsid w:val="00782BF7"/>
    <w:rsid w:val="007F436D"/>
    <w:rsid w:val="0081007D"/>
    <w:rsid w:val="008233AA"/>
    <w:rsid w:val="00895F45"/>
    <w:rsid w:val="008A04A4"/>
    <w:rsid w:val="008A3036"/>
    <w:rsid w:val="008C40C4"/>
    <w:rsid w:val="008D6473"/>
    <w:rsid w:val="008F2E45"/>
    <w:rsid w:val="00911065"/>
    <w:rsid w:val="00915635"/>
    <w:rsid w:val="009D114F"/>
    <w:rsid w:val="009D7333"/>
    <w:rsid w:val="00A53076"/>
    <w:rsid w:val="00A93EAE"/>
    <w:rsid w:val="00AC5E6F"/>
    <w:rsid w:val="00AD443E"/>
    <w:rsid w:val="00AF371D"/>
    <w:rsid w:val="00B52F63"/>
    <w:rsid w:val="00B55C7B"/>
    <w:rsid w:val="00B70CAC"/>
    <w:rsid w:val="00B718A9"/>
    <w:rsid w:val="00B758E4"/>
    <w:rsid w:val="00BD561E"/>
    <w:rsid w:val="00C66C30"/>
    <w:rsid w:val="00C90E35"/>
    <w:rsid w:val="00D16DFA"/>
    <w:rsid w:val="00D235DD"/>
    <w:rsid w:val="00D72809"/>
    <w:rsid w:val="00D80E31"/>
    <w:rsid w:val="00D810C6"/>
    <w:rsid w:val="00D91F4E"/>
    <w:rsid w:val="00E466D3"/>
    <w:rsid w:val="00E9716B"/>
    <w:rsid w:val="00EF785D"/>
    <w:rsid w:val="00F20244"/>
    <w:rsid w:val="00F65859"/>
    <w:rsid w:val="00F7416A"/>
    <w:rsid w:val="00FC1B64"/>
    <w:rsid w:val="00FD291B"/>
    <w:rsid w:val="00FE696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559317D"/>
  <w15:chartTrackingRefBased/>
  <w15:docId w15:val="{C8DD799A-3BF4-495D-A832-F6E3906B3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376"/>
    <w:pPr>
      <w:widowControl w:val="0"/>
      <w:autoSpaceDE w:val="0"/>
      <w:autoSpaceDN w:val="0"/>
      <w:spacing w:after="0" w:line="240" w:lineRule="auto"/>
    </w:pPr>
    <w:rPr>
      <w:rFonts w:ascii="Arial" w:eastAsia="Arial" w:hAnsi="Arial" w:cs="Arial"/>
      <w:lang w:eastAsia="en-GB" w:bidi="en-GB"/>
    </w:rPr>
  </w:style>
  <w:style w:type="paragraph" w:styleId="Heading1">
    <w:name w:val="heading 1"/>
    <w:basedOn w:val="Normal"/>
    <w:next w:val="Normal"/>
    <w:link w:val="Heading1Char"/>
    <w:uiPriority w:val="9"/>
    <w:qFormat/>
    <w:rsid w:val="001927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122376"/>
    <w:pPr>
      <w:spacing w:before="10"/>
      <w:ind w:left="40"/>
      <w:outlineLvl w:val="1"/>
    </w:pPr>
    <w:rPr>
      <w:sz w:val="24"/>
      <w:szCs w:val="24"/>
    </w:rPr>
  </w:style>
  <w:style w:type="paragraph" w:styleId="Heading3">
    <w:name w:val="heading 3"/>
    <w:basedOn w:val="Normal"/>
    <w:next w:val="Normal"/>
    <w:link w:val="Heading3Char"/>
    <w:uiPriority w:val="9"/>
    <w:semiHidden/>
    <w:unhideWhenUsed/>
    <w:qFormat/>
    <w:rsid w:val="0012237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2237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2376"/>
    <w:rPr>
      <w:rFonts w:ascii="Arial" w:eastAsia="Arial" w:hAnsi="Arial" w:cs="Arial"/>
      <w:sz w:val="24"/>
      <w:szCs w:val="24"/>
      <w:lang w:eastAsia="en-GB" w:bidi="en-GB"/>
    </w:rPr>
  </w:style>
  <w:style w:type="paragraph" w:styleId="BodyText">
    <w:name w:val="Body Text"/>
    <w:basedOn w:val="Normal"/>
    <w:link w:val="BodyTextChar"/>
    <w:uiPriority w:val="1"/>
    <w:qFormat/>
    <w:rsid w:val="00122376"/>
    <w:rPr>
      <w:sz w:val="20"/>
      <w:szCs w:val="20"/>
    </w:rPr>
  </w:style>
  <w:style w:type="character" w:customStyle="1" w:styleId="BodyTextChar">
    <w:name w:val="Body Text Char"/>
    <w:basedOn w:val="DefaultParagraphFont"/>
    <w:link w:val="BodyText"/>
    <w:uiPriority w:val="1"/>
    <w:rsid w:val="00122376"/>
    <w:rPr>
      <w:rFonts w:ascii="Arial" w:eastAsia="Arial" w:hAnsi="Arial" w:cs="Arial"/>
      <w:sz w:val="20"/>
      <w:szCs w:val="20"/>
      <w:lang w:eastAsia="en-GB" w:bidi="en-GB"/>
    </w:rPr>
  </w:style>
  <w:style w:type="paragraph" w:styleId="Footer">
    <w:name w:val="footer"/>
    <w:basedOn w:val="Normal"/>
    <w:link w:val="FooterChar"/>
    <w:uiPriority w:val="99"/>
    <w:unhideWhenUsed/>
    <w:rsid w:val="00122376"/>
    <w:pPr>
      <w:tabs>
        <w:tab w:val="center" w:pos="4513"/>
        <w:tab w:val="right" w:pos="9026"/>
      </w:tabs>
    </w:pPr>
  </w:style>
  <w:style w:type="character" w:customStyle="1" w:styleId="FooterChar">
    <w:name w:val="Footer Char"/>
    <w:basedOn w:val="DefaultParagraphFont"/>
    <w:link w:val="Footer"/>
    <w:uiPriority w:val="99"/>
    <w:rsid w:val="00122376"/>
    <w:rPr>
      <w:rFonts w:ascii="Arial" w:eastAsia="Arial" w:hAnsi="Arial" w:cs="Arial"/>
      <w:lang w:eastAsia="en-GB" w:bidi="en-GB"/>
    </w:rPr>
  </w:style>
  <w:style w:type="character" w:customStyle="1" w:styleId="Heading3Char">
    <w:name w:val="Heading 3 Char"/>
    <w:basedOn w:val="DefaultParagraphFont"/>
    <w:link w:val="Heading3"/>
    <w:uiPriority w:val="9"/>
    <w:semiHidden/>
    <w:rsid w:val="00122376"/>
    <w:rPr>
      <w:rFonts w:asciiTheme="majorHAnsi" w:eastAsiaTheme="majorEastAsia" w:hAnsiTheme="majorHAnsi" w:cstheme="majorBidi"/>
      <w:color w:val="1F4D78" w:themeColor="accent1" w:themeShade="7F"/>
      <w:sz w:val="24"/>
      <w:szCs w:val="24"/>
      <w:lang w:eastAsia="en-GB" w:bidi="en-GB"/>
    </w:rPr>
  </w:style>
  <w:style w:type="character" w:customStyle="1" w:styleId="Heading4Char">
    <w:name w:val="Heading 4 Char"/>
    <w:basedOn w:val="DefaultParagraphFont"/>
    <w:link w:val="Heading4"/>
    <w:uiPriority w:val="9"/>
    <w:semiHidden/>
    <w:rsid w:val="00122376"/>
    <w:rPr>
      <w:rFonts w:asciiTheme="majorHAnsi" w:eastAsiaTheme="majorEastAsia" w:hAnsiTheme="majorHAnsi" w:cstheme="majorBidi"/>
      <w:i/>
      <w:iCs/>
      <w:color w:val="2E74B5" w:themeColor="accent1" w:themeShade="BF"/>
      <w:lang w:eastAsia="en-GB" w:bidi="en-GB"/>
    </w:rPr>
  </w:style>
  <w:style w:type="paragraph" w:styleId="Header">
    <w:name w:val="header"/>
    <w:basedOn w:val="Normal"/>
    <w:link w:val="HeaderChar"/>
    <w:uiPriority w:val="99"/>
    <w:unhideWhenUsed/>
    <w:rsid w:val="001D0236"/>
    <w:pPr>
      <w:tabs>
        <w:tab w:val="center" w:pos="4513"/>
        <w:tab w:val="right" w:pos="9026"/>
      </w:tabs>
    </w:pPr>
  </w:style>
  <w:style w:type="character" w:customStyle="1" w:styleId="HeaderChar">
    <w:name w:val="Header Char"/>
    <w:basedOn w:val="DefaultParagraphFont"/>
    <w:link w:val="Header"/>
    <w:uiPriority w:val="99"/>
    <w:rsid w:val="001D0236"/>
    <w:rPr>
      <w:rFonts w:ascii="Arial" w:eastAsia="Arial" w:hAnsi="Arial" w:cs="Arial"/>
      <w:lang w:eastAsia="en-GB" w:bidi="en-GB"/>
    </w:rPr>
  </w:style>
  <w:style w:type="paragraph" w:customStyle="1" w:styleId="TableParagraph">
    <w:name w:val="Table Paragraph"/>
    <w:basedOn w:val="Normal"/>
    <w:uiPriority w:val="1"/>
    <w:qFormat/>
    <w:rsid w:val="003C7116"/>
  </w:style>
  <w:style w:type="character" w:customStyle="1" w:styleId="Heading1Char">
    <w:name w:val="Heading 1 Char"/>
    <w:basedOn w:val="DefaultParagraphFont"/>
    <w:link w:val="Heading1"/>
    <w:uiPriority w:val="9"/>
    <w:rsid w:val="00192799"/>
    <w:rPr>
      <w:rFonts w:asciiTheme="majorHAnsi" w:eastAsiaTheme="majorEastAsia" w:hAnsiTheme="majorHAnsi" w:cstheme="majorBidi"/>
      <w:color w:val="2E74B5" w:themeColor="accent1" w:themeShade="BF"/>
      <w:sz w:val="32"/>
      <w:szCs w:val="32"/>
      <w:lang w:eastAsia="en-GB" w:bidi="en-GB"/>
    </w:rPr>
  </w:style>
  <w:style w:type="character" w:styleId="CommentReference">
    <w:name w:val="annotation reference"/>
    <w:basedOn w:val="DefaultParagraphFont"/>
    <w:uiPriority w:val="99"/>
    <w:semiHidden/>
    <w:unhideWhenUsed/>
    <w:rsid w:val="00C66C30"/>
    <w:rPr>
      <w:sz w:val="16"/>
      <w:szCs w:val="16"/>
    </w:rPr>
  </w:style>
  <w:style w:type="paragraph" w:styleId="CommentText">
    <w:name w:val="annotation text"/>
    <w:basedOn w:val="Normal"/>
    <w:link w:val="CommentTextChar"/>
    <w:uiPriority w:val="99"/>
    <w:semiHidden/>
    <w:unhideWhenUsed/>
    <w:rsid w:val="00C66C30"/>
    <w:rPr>
      <w:sz w:val="20"/>
      <w:szCs w:val="20"/>
    </w:rPr>
  </w:style>
  <w:style w:type="character" w:customStyle="1" w:styleId="CommentTextChar">
    <w:name w:val="Comment Text Char"/>
    <w:basedOn w:val="DefaultParagraphFont"/>
    <w:link w:val="CommentText"/>
    <w:uiPriority w:val="99"/>
    <w:semiHidden/>
    <w:rsid w:val="00C66C30"/>
    <w:rPr>
      <w:rFonts w:ascii="Arial" w:eastAsia="Arial" w:hAnsi="Arial" w:cs="Arial"/>
      <w:sz w:val="20"/>
      <w:szCs w:val="20"/>
      <w:lang w:eastAsia="en-GB" w:bidi="en-GB"/>
    </w:rPr>
  </w:style>
  <w:style w:type="paragraph" w:styleId="CommentSubject">
    <w:name w:val="annotation subject"/>
    <w:basedOn w:val="CommentText"/>
    <w:next w:val="CommentText"/>
    <w:link w:val="CommentSubjectChar"/>
    <w:uiPriority w:val="99"/>
    <w:semiHidden/>
    <w:unhideWhenUsed/>
    <w:rsid w:val="00C66C30"/>
    <w:rPr>
      <w:b/>
      <w:bCs/>
    </w:rPr>
  </w:style>
  <w:style w:type="character" w:customStyle="1" w:styleId="CommentSubjectChar">
    <w:name w:val="Comment Subject Char"/>
    <w:basedOn w:val="CommentTextChar"/>
    <w:link w:val="CommentSubject"/>
    <w:uiPriority w:val="99"/>
    <w:semiHidden/>
    <w:rsid w:val="00C66C30"/>
    <w:rPr>
      <w:rFonts w:ascii="Arial" w:eastAsia="Arial" w:hAnsi="Arial" w:cs="Arial"/>
      <w:b/>
      <w:bCs/>
      <w:sz w:val="20"/>
      <w:szCs w:val="20"/>
      <w:lang w:eastAsia="en-GB" w:bidi="en-GB"/>
    </w:rPr>
  </w:style>
  <w:style w:type="paragraph" w:styleId="Revision">
    <w:name w:val="Revision"/>
    <w:hidden/>
    <w:uiPriority w:val="99"/>
    <w:semiHidden/>
    <w:rsid w:val="00C66C30"/>
    <w:pPr>
      <w:spacing w:after="0" w:line="240" w:lineRule="auto"/>
    </w:pPr>
    <w:rPr>
      <w:rFonts w:ascii="Arial" w:eastAsia="Arial" w:hAnsi="Arial" w:cs="Arial"/>
      <w:lang w:eastAsia="en-GB" w:bidi="en-GB"/>
    </w:rPr>
  </w:style>
  <w:style w:type="paragraph" w:styleId="BalloonText">
    <w:name w:val="Balloon Text"/>
    <w:basedOn w:val="Normal"/>
    <w:link w:val="BalloonTextChar"/>
    <w:uiPriority w:val="99"/>
    <w:semiHidden/>
    <w:unhideWhenUsed/>
    <w:rsid w:val="00C66C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C30"/>
    <w:rPr>
      <w:rFonts w:ascii="Segoe UI" w:eastAsia="Arial" w:hAnsi="Segoe UI" w:cs="Segoe UI"/>
      <w:sz w:val="18"/>
      <w:szCs w:val="18"/>
      <w:lang w:eastAsia="en-GB" w:bidi="en-GB"/>
    </w:rPr>
  </w:style>
  <w:style w:type="table" w:styleId="TableGrid">
    <w:name w:val="Table Grid"/>
    <w:basedOn w:val="TableNormal"/>
    <w:uiPriority w:val="39"/>
    <w:rsid w:val="00294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56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354D1-87E3-4E2F-97F1-6145DF5AB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19</Words>
  <Characters>809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ddlesex University</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Grant-Rowan</dc:creator>
  <cp:keywords/>
  <dc:description/>
  <cp:lastModifiedBy> </cp:lastModifiedBy>
  <cp:revision>2</cp:revision>
  <cp:lastPrinted>2019-04-16T11:30:00Z</cp:lastPrinted>
  <dcterms:created xsi:type="dcterms:W3CDTF">2019-10-02T12:14:00Z</dcterms:created>
  <dcterms:modified xsi:type="dcterms:W3CDTF">2019-10-02T12:14:00Z</dcterms:modified>
</cp:coreProperties>
</file>